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CCFF1" w14:textId="77777777" w:rsidR="00684287" w:rsidRPr="00E52D03" w:rsidRDefault="00684287" w:rsidP="00DF6CD6">
      <w:bookmarkStart w:id="0" w:name="_heading=h.gjdgxs" w:colFirst="0" w:colLast="0"/>
      <w:bookmarkEnd w:id="0"/>
    </w:p>
    <w:p w14:paraId="10F23170" w14:textId="77777777" w:rsidR="00684287" w:rsidRPr="00E52D03" w:rsidRDefault="00684287" w:rsidP="00DF6CD6"/>
    <w:p w14:paraId="365F43D8" w14:textId="77777777" w:rsidR="00684287" w:rsidRPr="00E52D03" w:rsidRDefault="00684287" w:rsidP="00DF6CD6"/>
    <w:p w14:paraId="7FBA8B1C" w14:textId="77777777" w:rsidR="00684287" w:rsidRPr="00E52D03" w:rsidRDefault="00684287" w:rsidP="00DF6CD6"/>
    <w:p w14:paraId="3277A29D" w14:textId="77777777" w:rsidR="00684287" w:rsidRPr="00E52D03" w:rsidRDefault="00684287" w:rsidP="00DF6CD6"/>
    <w:p w14:paraId="32A63B2D" w14:textId="77777777" w:rsidR="00684287" w:rsidRPr="00E52D03" w:rsidRDefault="00684287" w:rsidP="00DF6CD6"/>
    <w:p w14:paraId="2E38F488" w14:textId="77777777" w:rsidR="00684287" w:rsidRPr="00E52D03" w:rsidRDefault="00684287" w:rsidP="00DF6CD6"/>
    <w:p w14:paraId="5A09CE4F" w14:textId="77777777" w:rsidR="00684287" w:rsidRPr="00E52D03" w:rsidRDefault="00684287" w:rsidP="00DF6CD6"/>
    <w:p w14:paraId="453CA2C9" w14:textId="77777777" w:rsidR="00684287" w:rsidRPr="00E52D03" w:rsidRDefault="00684287" w:rsidP="00DF6CD6"/>
    <w:p w14:paraId="423DDD0D" w14:textId="77777777" w:rsidR="00684287" w:rsidRPr="00E52D03" w:rsidRDefault="00684287" w:rsidP="00DF6CD6"/>
    <w:p w14:paraId="5A560201" w14:textId="77777777" w:rsidR="00684287" w:rsidRPr="00E52D03" w:rsidRDefault="00684287" w:rsidP="00DF6CD6"/>
    <w:p w14:paraId="3097C8BD" w14:textId="0A8AB3A0" w:rsidR="00684287" w:rsidRPr="00E52D03" w:rsidRDefault="00D31CE3" w:rsidP="00DF6CD6">
      <w:pPr>
        <w:pStyle w:val="Title"/>
        <w:spacing w:before="192"/>
      </w:pPr>
      <w:r w:rsidRPr="00E52D03">
        <w:t>CONTENT MANAGEMEN</w:t>
      </w:r>
      <w:r w:rsidR="003152F7" w:rsidRPr="00E52D03">
        <w:t>T SYSTEM</w:t>
      </w:r>
    </w:p>
    <w:p w14:paraId="49FCD579" w14:textId="4F1D2DB5" w:rsidR="00684287" w:rsidRPr="00E52D03" w:rsidRDefault="00551C1F" w:rsidP="00DF6CD6">
      <w:pPr>
        <w:pStyle w:val="Title"/>
        <w:spacing w:before="192"/>
        <w:rPr>
          <w:rFonts w:eastAsia="Arial"/>
        </w:rPr>
      </w:pPr>
      <w:r w:rsidRPr="00E52D03">
        <w:t>Project</w:t>
      </w:r>
      <w:r w:rsidR="009A7DE7" w:rsidRPr="00E52D03">
        <w:t xml:space="preserve"> D</w:t>
      </w:r>
      <w:r w:rsidRPr="00E52D03">
        <w:t>ocument</w:t>
      </w:r>
    </w:p>
    <w:p w14:paraId="0396627F" w14:textId="77777777" w:rsidR="00684287" w:rsidRPr="00E52D03" w:rsidRDefault="00684287" w:rsidP="00DF6CD6"/>
    <w:p w14:paraId="3B4D45F4" w14:textId="77777777" w:rsidR="00684287" w:rsidRPr="00E52D03" w:rsidRDefault="00684287" w:rsidP="00DF6CD6"/>
    <w:p w14:paraId="1E8174BD" w14:textId="77777777" w:rsidR="00684287" w:rsidRPr="00E52D03" w:rsidRDefault="00684287" w:rsidP="00DF6CD6"/>
    <w:p w14:paraId="67683AFE" w14:textId="77777777" w:rsidR="00684287" w:rsidRPr="00E52D03" w:rsidRDefault="00684287" w:rsidP="00DF6CD6"/>
    <w:p w14:paraId="24AC154A" w14:textId="77777777" w:rsidR="00684287" w:rsidRPr="00E52D03" w:rsidRDefault="00684287" w:rsidP="00DF6CD6"/>
    <w:p w14:paraId="78B98AC0" w14:textId="77777777" w:rsidR="00684287" w:rsidRPr="00E52D03" w:rsidRDefault="00684287" w:rsidP="00DF6CD6"/>
    <w:p w14:paraId="010CE3E9" w14:textId="77777777" w:rsidR="00684287" w:rsidRPr="00E52D03" w:rsidRDefault="00684287" w:rsidP="00DF6CD6"/>
    <w:p w14:paraId="6690145E" w14:textId="77777777" w:rsidR="00684287" w:rsidRPr="00E52D03" w:rsidRDefault="00684287" w:rsidP="00DF6CD6"/>
    <w:p w14:paraId="4AEDEDC5" w14:textId="77777777" w:rsidR="00684287" w:rsidRPr="00E52D03" w:rsidRDefault="00684287" w:rsidP="00DF6CD6"/>
    <w:p w14:paraId="68396482" w14:textId="77777777" w:rsidR="00302DAC" w:rsidRDefault="00302DAC" w:rsidP="00DF6CD6"/>
    <w:p w14:paraId="135836F4" w14:textId="77777777" w:rsidR="00302DAC" w:rsidRDefault="00302DAC" w:rsidP="00DF6CD6"/>
    <w:p w14:paraId="66D06353" w14:textId="77777777" w:rsidR="00302DAC" w:rsidRDefault="00302DAC" w:rsidP="00DF6CD6"/>
    <w:p w14:paraId="2984A18B" w14:textId="77777777" w:rsidR="00302DAC" w:rsidRDefault="00302DAC" w:rsidP="00DF6CD6"/>
    <w:p w14:paraId="163DF58B" w14:textId="77777777" w:rsidR="00302DAC" w:rsidRDefault="00302DAC" w:rsidP="00DF6CD6"/>
    <w:p w14:paraId="6F77CF8F" w14:textId="77777777" w:rsidR="00302DAC" w:rsidRDefault="00302DAC" w:rsidP="00DF6CD6"/>
    <w:p w14:paraId="79ED4805" w14:textId="77777777" w:rsidR="00302DAC" w:rsidRDefault="00302DAC" w:rsidP="00DF6CD6"/>
    <w:p w14:paraId="191C0F7F" w14:textId="77777777" w:rsidR="00302DAC" w:rsidRDefault="00302DAC" w:rsidP="00DF6CD6"/>
    <w:p w14:paraId="4D708D36" w14:textId="77777777" w:rsidR="00302DAC" w:rsidRDefault="00302DAC" w:rsidP="00DF6CD6"/>
    <w:p w14:paraId="157A7E30" w14:textId="648B4204" w:rsidR="00684287" w:rsidRPr="00E52D03" w:rsidRDefault="00551C1F" w:rsidP="00DF6CD6">
      <w:r w:rsidRPr="00E52D03">
        <w:lastRenderedPageBreak/>
        <w:t>NHẬT KÝ THAY ĐỔI</w:t>
      </w:r>
    </w:p>
    <w:tbl>
      <w:tblPr>
        <w:tblStyle w:val="a"/>
        <w:tblW w:w="5000" w:type="pct"/>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ook w:val="0000" w:firstRow="0" w:lastRow="0" w:firstColumn="0" w:lastColumn="0" w:noHBand="0" w:noVBand="0"/>
      </w:tblPr>
      <w:tblGrid>
        <w:gridCol w:w="632"/>
        <w:gridCol w:w="1453"/>
        <w:gridCol w:w="870"/>
        <w:gridCol w:w="2323"/>
        <w:gridCol w:w="1956"/>
        <w:gridCol w:w="1059"/>
        <w:gridCol w:w="1059"/>
      </w:tblGrid>
      <w:tr w:rsidR="00684287" w:rsidRPr="00920B38" w14:paraId="21C6AD7D" w14:textId="77777777" w:rsidTr="00920B38">
        <w:trPr>
          <w:trHeight w:val="307"/>
        </w:trPr>
        <w:tc>
          <w:tcPr>
            <w:tcW w:w="338" w:type="pct"/>
            <w:shd w:val="clear" w:color="auto" w:fill="auto"/>
          </w:tcPr>
          <w:p w14:paraId="1747B568" w14:textId="77777777" w:rsidR="00684287" w:rsidRPr="00920B38" w:rsidRDefault="00551C1F" w:rsidP="00DF6CD6">
            <w:pPr>
              <w:rPr>
                <w:color w:val="000000"/>
              </w:rPr>
            </w:pPr>
            <w:r w:rsidRPr="00920B38">
              <w:t>STT</w:t>
            </w:r>
          </w:p>
        </w:tc>
        <w:tc>
          <w:tcPr>
            <w:tcW w:w="777" w:type="pct"/>
            <w:shd w:val="clear" w:color="auto" w:fill="auto"/>
          </w:tcPr>
          <w:p w14:paraId="35071293" w14:textId="6387BA24" w:rsidR="00684287" w:rsidRPr="00920B38" w:rsidRDefault="00551C1F" w:rsidP="00DF6CD6">
            <w:r w:rsidRPr="00920B38">
              <w:t>Ngày hiệu</w:t>
            </w:r>
          </w:p>
          <w:p w14:paraId="6B60694A" w14:textId="77777777" w:rsidR="00684287" w:rsidRPr="00920B38" w:rsidRDefault="00551C1F" w:rsidP="00DF6CD6">
            <w:pPr>
              <w:rPr>
                <w:color w:val="000000"/>
              </w:rPr>
            </w:pPr>
            <w:r w:rsidRPr="00920B38">
              <w:t>lực</w:t>
            </w:r>
          </w:p>
        </w:tc>
        <w:tc>
          <w:tcPr>
            <w:tcW w:w="465" w:type="pct"/>
            <w:shd w:val="clear" w:color="auto" w:fill="auto"/>
          </w:tcPr>
          <w:p w14:paraId="6CB43E8E" w14:textId="77777777" w:rsidR="00684287" w:rsidRPr="00920B38" w:rsidRDefault="00551C1F" w:rsidP="00DF6CD6">
            <w:pPr>
              <w:rPr>
                <w:color w:val="000000"/>
              </w:rPr>
            </w:pPr>
            <w:r w:rsidRPr="00920B38">
              <w:t>Phiên bản</w:t>
            </w:r>
          </w:p>
        </w:tc>
        <w:tc>
          <w:tcPr>
            <w:tcW w:w="1242" w:type="pct"/>
            <w:shd w:val="clear" w:color="auto" w:fill="auto"/>
          </w:tcPr>
          <w:p w14:paraId="59D0C565" w14:textId="68FCE7EB" w:rsidR="00684287" w:rsidRPr="00920B38" w:rsidRDefault="00551C1F" w:rsidP="00DF6CD6">
            <w:pPr>
              <w:rPr>
                <w:color w:val="000000"/>
              </w:rPr>
            </w:pPr>
            <w:r w:rsidRPr="00920B38">
              <w:t>Mô tả thay đổi</w:t>
            </w:r>
          </w:p>
        </w:tc>
        <w:tc>
          <w:tcPr>
            <w:tcW w:w="1046" w:type="pct"/>
            <w:shd w:val="clear" w:color="auto" w:fill="auto"/>
          </w:tcPr>
          <w:p w14:paraId="39319E9D" w14:textId="495A1157" w:rsidR="00684287" w:rsidRPr="00920B38" w:rsidRDefault="00551C1F" w:rsidP="00DF6CD6">
            <w:r w:rsidRPr="00920B38">
              <w:t>Lý do</w:t>
            </w:r>
          </w:p>
        </w:tc>
        <w:tc>
          <w:tcPr>
            <w:tcW w:w="566" w:type="pct"/>
            <w:shd w:val="clear" w:color="auto" w:fill="auto"/>
          </w:tcPr>
          <w:p w14:paraId="3F9ECE98" w14:textId="77777777" w:rsidR="00684287" w:rsidRPr="00920B38" w:rsidRDefault="00551C1F" w:rsidP="00DF6CD6">
            <w:r w:rsidRPr="00920B38">
              <w:t>Người kiểm tra</w:t>
            </w:r>
          </w:p>
        </w:tc>
        <w:tc>
          <w:tcPr>
            <w:tcW w:w="566" w:type="pct"/>
            <w:shd w:val="clear" w:color="auto" w:fill="auto"/>
          </w:tcPr>
          <w:p w14:paraId="4A6863BA" w14:textId="77777777" w:rsidR="00684287" w:rsidRPr="00920B38" w:rsidRDefault="00551C1F" w:rsidP="00DF6CD6">
            <w:r w:rsidRPr="00920B38">
              <w:t>Người duyệt</w:t>
            </w:r>
          </w:p>
        </w:tc>
      </w:tr>
      <w:tr w:rsidR="00684287" w:rsidRPr="00920B38" w14:paraId="26324C6C" w14:textId="77777777" w:rsidTr="00920B38">
        <w:tc>
          <w:tcPr>
            <w:tcW w:w="338" w:type="pct"/>
          </w:tcPr>
          <w:p w14:paraId="5DFA62DC" w14:textId="77777777" w:rsidR="00684287" w:rsidRPr="00920B38" w:rsidRDefault="00551C1F" w:rsidP="00DF6CD6">
            <w:r w:rsidRPr="00920B38">
              <w:t>1</w:t>
            </w:r>
          </w:p>
        </w:tc>
        <w:tc>
          <w:tcPr>
            <w:tcW w:w="777" w:type="pct"/>
          </w:tcPr>
          <w:p w14:paraId="69AF7294" w14:textId="0F0EFAA0" w:rsidR="00684287" w:rsidRPr="00920B38" w:rsidRDefault="007C5802" w:rsidP="00DF6CD6">
            <w:r>
              <w:t>06/09/2021</w:t>
            </w:r>
          </w:p>
        </w:tc>
        <w:tc>
          <w:tcPr>
            <w:tcW w:w="465" w:type="pct"/>
          </w:tcPr>
          <w:p w14:paraId="0ACB7DBF" w14:textId="77777777" w:rsidR="00684287" w:rsidRPr="00920B38" w:rsidRDefault="00551C1F" w:rsidP="00DF6CD6">
            <w:r w:rsidRPr="00920B38">
              <w:t>1.0</w:t>
            </w:r>
          </w:p>
        </w:tc>
        <w:tc>
          <w:tcPr>
            <w:tcW w:w="1242" w:type="pct"/>
          </w:tcPr>
          <w:p w14:paraId="3BA3C408" w14:textId="6E3E193C" w:rsidR="00684287" w:rsidRPr="00920B38" w:rsidRDefault="007C5802" w:rsidP="00DF6CD6">
            <w:r>
              <w:t>Xác định yêu cầu chức năng</w:t>
            </w:r>
          </w:p>
        </w:tc>
        <w:tc>
          <w:tcPr>
            <w:tcW w:w="1046" w:type="pct"/>
          </w:tcPr>
          <w:p w14:paraId="14A430DD" w14:textId="26880C60" w:rsidR="00684287" w:rsidRPr="00920B38" w:rsidRDefault="007C5802" w:rsidP="00DF6CD6">
            <w:r>
              <w:t>Khởi động dự án</w:t>
            </w:r>
          </w:p>
        </w:tc>
        <w:tc>
          <w:tcPr>
            <w:tcW w:w="566" w:type="pct"/>
          </w:tcPr>
          <w:p w14:paraId="79F34C79" w14:textId="77777777" w:rsidR="00684287" w:rsidRPr="00920B38" w:rsidRDefault="00684287" w:rsidP="00DF6CD6"/>
        </w:tc>
        <w:tc>
          <w:tcPr>
            <w:tcW w:w="566" w:type="pct"/>
          </w:tcPr>
          <w:p w14:paraId="05C9B506" w14:textId="77777777" w:rsidR="00684287" w:rsidRPr="00920B38" w:rsidRDefault="00684287" w:rsidP="00DF6CD6"/>
        </w:tc>
      </w:tr>
      <w:tr w:rsidR="00684287" w:rsidRPr="00920B38" w14:paraId="000F3D7B" w14:textId="77777777" w:rsidTr="00920B38">
        <w:tc>
          <w:tcPr>
            <w:tcW w:w="338" w:type="pct"/>
          </w:tcPr>
          <w:p w14:paraId="72AA8946" w14:textId="77777777" w:rsidR="00684287" w:rsidRPr="00920B38" w:rsidRDefault="00551C1F" w:rsidP="00DF6CD6">
            <w:r w:rsidRPr="00920B38">
              <w:t>2</w:t>
            </w:r>
          </w:p>
        </w:tc>
        <w:tc>
          <w:tcPr>
            <w:tcW w:w="777" w:type="pct"/>
          </w:tcPr>
          <w:p w14:paraId="13612B8F" w14:textId="77777777" w:rsidR="00684287" w:rsidRPr="00920B38" w:rsidRDefault="00684287" w:rsidP="00DF6CD6"/>
        </w:tc>
        <w:tc>
          <w:tcPr>
            <w:tcW w:w="465" w:type="pct"/>
          </w:tcPr>
          <w:p w14:paraId="11D0BA6F" w14:textId="77777777" w:rsidR="00684287" w:rsidRPr="00920B38" w:rsidRDefault="00684287" w:rsidP="00DF6CD6"/>
        </w:tc>
        <w:tc>
          <w:tcPr>
            <w:tcW w:w="1242" w:type="pct"/>
          </w:tcPr>
          <w:p w14:paraId="0F8CF19E" w14:textId="77777777" w:rsidR="00684287" w:rsidRPr="00920B38" w:rsidRDefault="00684287" w:rsidP="00DF6CD6"/>
        </w:tc>
        <w:tc>
          <w:tcPr>
            <w:tcW w:w="1046" w:type="pct"/>
          </w:tcPr>
          <w:p w14:paraId="2D1E0434" w14:textId="77777777" w:rsidR="00684287" w:rsidRPr="00920B38" w:rsidRDefault="00684287" w:rsidP="00DF6CD6"/>
        </w:tc>
        <w:tc>
          <w:tcPr>
            <w:tcW w:w="566" w:type="pct"/>
          </w:tcPr>
          <w:p w14:paraId="73941581" w14:textId="77777777" w:rsidR="00684287" w:rsidRPr="00920B38" w:rsidRDefault="00684287" w:rsidP="00DF6CD6"/>
        </w:tc>
        <w:tc>
          <w:tcPr>
            <w:tcW w:w="566" w:type="pct"/>
          </w:tcPr>
          <w:p w14:paraId="1309F52B" w14:textId="77777777" w:rsidR="00684287" w:rsidRPr="00920B38" w:rsidRDefault="00684287" w:rsidP="00DF6CD6"/>
        </w:tc>
      </w:tr>
      <w:tr w:rsidR="00684287" w:rsidRPr="00920B38" w14:paraId="32C5EC57" w14:textId="77777777" w:rsidTr="00920B38">
        <w:tc>
          <w:tcPr>
            <w:tcW w:w="338" w:type="pct"/>
          </w:tcPr>
          <w:p w14:paraId="63B63667" w14:textId="77777777" w:rsidR="00684287" w:rsidRPr="00920B38" w:rsidRDefault="00551C1F" w:rsidP="00DF6CD6">
            <w:r w:rsidRPr="00920B38">
              <w:t>3</w:t>
            </w:r>
          </w:p>
        </w:tc>
        <w:tc>
          <w:tcPr>
            <w:tcW w:w="777" w:type="pct"/>
          </w:tcPr>
          <w:p w14:paraId="6051F964" w14:textId="77777777" w:rsidR="00684287" w:rsidRPr="00920B38" w:rsidRDefault="00684287" w:rsidP="00DF6CD6"/>
        </w:tc>
        <w:tc>
          <w:tcPr>
            <w:tcW w:w="465" w:type="pct"/>
          </w:tcPr>
          <w:p w14:paraId="43D94EFD" w14:textId="77777777" w:rsidR="00684287" w:rsidRPr="00920B38" w:rsidRDefault="00684287" w:rsidP="00DF6CD6"/>
        </w:tc>
        <w:tc>
          <w:tcPr>
            <w:tcW w:w="1242" w:type="pct"/>
          </w:tcPr>
          <w:p w14:paraId="02B81BB4" w14:textId="77777777" w:rsidR="00684287" w:rsidRPr="00920B38" w:rsidRDefault="00684287" w:rsidP="00DF6CD6"/>
        </w:tc>
        <w:tc>
          <w:tcPr>
            <w:tcW w:w="1046" w:type="pct"/>
          </w:tcPr>
          <w:p w14:paraId="6C0B690F" w14:textId="77777777" w:rsidR="00684287" w:rsidRPr="00920B38" w:rsidRDefault="00684287" w:rsidP="00DF6CD6"/>
        </w:tc>
        <w:tc>
          <w:tcPr>
            <w:tcW w:w="566" w:type="pct"/>
          </w:tcPr>
          <w:p w14:paraId="0CCA45C9" w14:textId="77777777" w:rsidR="00684287" w:rsidRPr="00920B38" w:rsidRDefault="00684287" w:rsidP="00DF6CD6"/>
        </w:tc>
        <w:tc>
          <w:tcPr>
            <w:tcW w:w="566" w:type="pct"/>
          </w:tcPr>
          <w:p w14:paraId="46E3F8A0" w14:textId="77777777" w:rsidR="00684287" w:rsidRPr="00920B38" w:rsidRDefault="00684287" w:rsidP="00DF6CD6"/>
        </w:tc>
      </w:tr>
      <w:tr w:rsidR="00684287" w:rsidRPr="00920B38" w14:paraId="465EFF75" w14:textId="77777777" w:rsidTr="00920B38">
        <w:tc>
          <w:tcPr>
            <w:tcW w:w="338" w:type="pct"/>
          </w:tcPr>
          <w:p w14:paraId="6E0893C1" w14:textId="77777777" w:rsidR="00684287" w:rsidRPr="00920B38" w:rsidRDefault="00551C1F" w:rsidP="00DF6CD6">
            <w:r w:rsidRPr="00920B38">
              <w:t>4</w:t>
            </w:r>
          </w:p>
        </w:tc>
        <w:tc>
          <w:tcPr>
            <w:tcW w:w="777" w:type="pct"/>
          </w:tcPr>
          <w:p w14:paraId="5A193E42" w14:textId="77777777" w:rsidR="00684287" w:rsidRPr="00920B38" w:rsidRDefault="00684287" w:rsidP="00DF6CD6"/>
        </w:tc>
        <w:tc>
          <w:tcPr>
            <w:tcW w:w="465" w:type="pct"/>
          </w:tcPr>
          <w:p w14:paraId="15766097" w14:textId="77777777" w:rsidR="00684287" w:rsidRPr="00920B38" w:rsidRDefault="00684287" w:rsidP="00DF6CD6"/>
        </w:tc>
        <w:tc>
          <w:tcPr>
            <w:tcW w:w="1242" w:type="pct"/>
          </w:tcPr>
          <w:p w14:paraId="796448EF" w14:textId="77777777" w:rsidR="00684287" w:rsidRPr="00920B38" w:rsidRDefault="00684287" w:rsidP="00DF6CD6"/>
        </w:tc>
        <w:tc>
          <w:tcPr>
            <w:tcW w:w="1046" w:type="pct"/>
          </w:tcPr>
          <w:p w14:paraId="174EEEFD" w14:textId="77777777" w:rsidR="00684287" w:rsidRPr="00920B38" w:rsidRDefault="00684287" w:rsidP="00DF6CD6"/>
        </w:tc>
        <w:tc>
          <w:tcPr>
            <w:tcW w:w="566" w:type="pct"/>
          </w:tcPr>
          <w:p w14:paraId="4A33249E" w14:textId="77777777" w:rsidR="00684287" w:rsidRPr="00920B38" w:rsidRDefault="00684287" w:rsidP="00DF6CD6"/>
        </w:tc>
        <w:tc>
          <w:tcPr>
            <w:tcW w:w="566" w:type="pct"/>
          </w:tcPr>
          <w:p w14:paraId="2710B0E5" w14:textId="77777777" w:rsidR="00684287" w:rsidRPr="00920B38" w:rsidRDefault="00684287" w:rsidP="00DF6CD6"/>
        </w:tc>
      </w:tr>
    </w:tbl>
    <w:p w14:paraId="457B032C" w14:textId="77777777" w:rsidR="00684287" w:rsidRPr="00E52D03" w:rsidRDefault="00684287" w:rsidP="00DF6CD6"/>
    <w:p w14:paraId="1B357665" w14:textId="77777777" w:rsidR="00684287" w:rsidRPr="00E52D03" w:rsidRDefault="00684287" w:rsidP="00DF6CD6"/>
    <w:p w14:paraId="6D0BB823" w14:textId="77777777" w:rsidR="00684287" w:rsidRPr="00E52D03" w:rsidRDefault="00684287" w:rsidP="00DF6CD6"/>
    <w:p w14:paraId="75A40070" w14:textId="77777777" w:rsidR="00684287" w:rsidRPr="00E52D03" w:rsidRDefault="00551C1F" w:rsidP="00DF6CD6">
      <w:r w:rsidRPr="00E52D03">
        <w:br w:type="page"/>
      </w:r>
      <w:r w:rsidRPr="00E52D03">
        <w:lastRenderedPageBreak/>
        <w:t>MỤC LỤC</w:t>
      </w:r>
    </w:p>
    <w:bookmarkStart w:id="1" w:name="_heading=h.1fob9te" w:colFirst="0" w:colLast="0" w:displacedByCustomXml="next"/>
    <w:bookmarkEnd w:id="1" w:displacedByCustomXml="next"/>
    <w:sdt>
      <w:sdtPr>
        <w:rPr>
          <w:b w:val="0"/>
          <w:bCs w:val="0"/>
          <w:caps w:val="0"/>
          <w:noProof w:val="0"/>
          <w:sz w:val="18"/>
        </w:rPr>
        <w:id w:val="-113286146"/>
        <w:docPartObj>
          <w:docPartGallery w:val="Table of Contents"/>
          <w:docPartUnique/>
        </w:docPartObj>
      </w:sdtPr>
      <w:sdtEndPr>
        <w:rPr>
          <w:sz w:val="22"/>
        </w:rPr>
      </w:sdtEndPr>
      <w:sdtContent>
        <w:p w14:paraId="40BD36BB" w14:textId="3314192E" w:rsidR="00F82BD3" w:rsidRPr="00E52D03" w:rsidRDefault="00551C1F" w:rsidP="00DF6CD6">
          <w:pPr>
            <w:pStyle w:val="TOC1"/>
            <w:spacing w:before="192" w:after="192"/>
            <w:rPr>
              <w:rFonts w:eastAsiaTheme="minorEastAsia"/>
              <w:szCs w:val="22"/>
            </w:rPr>
          </w:pPr>
          <w:r w:rsidRPr="00E52D03">
            <w:fldChar w:fldCharType="begin"/>
          </w:r>
          <w:r w:rsidRPr="00E52D03">
            <w:instrText xml:space="preserve"> TOC \h \u \z </w:instrText>
          </w:r>
          <w:r w:rsidRPr="00E52D03">
            <w:fldChar w:fldCharType="separate"/>
          </w:r>
          <w:hyperlink w:anchor="_Toc82466305" w:history="1">
            <w:r w:rsidR="00F82BD3" w:rsidRPr="00E52D03">
              <w:rPr>
                <w:rStyle w:val="Hyperlink"/>
                <w:rFonts w:cs="Arial"/>
              </w:rPr>
              <w:t>1</w:t>
            </w:r>
            <w:r w:rsidR="00F82BD3" w:rsidRPr="00E52D03">
              <w:rPr>
                <w:rFonts w:eastAsiaTheme="minorEastAsia"/>
                <w:szCs w:val="22"/>
              </w:rPr>
              <w:tab/>
            </w:r>
            <w:r w:rsidR="00F82BD3" w:rsidRPr="00E52D03">
              <w:rPr>
                <w:rStyle w:val="Hyperlink"/>
                <w:rFonts w:cs="Arial"/>
              </w:rPr>
              <w:t>TỔNG QUAN</w:t>
            </w:r>
            <w:r w:rsidR="00F82BD3" w:rsidRPr="00E52D03">
              <w:rPr>
                <w:webHidden/>
              </w:rPr>
              <w:tab/>
            </w:r>
            <w:r w:rsidR="00F82BD3" w:rsidRPr="00E52D03">
              <w:rPr>
                <w:webHidden/>
              </w:rPr>
              <w:fldChar w:fldCharType="begin"/>
            </w:r>
            <w:r w:rsidR="00F82BD3" w:rsidRPr="00E52D03">
              <w:rPr>
                <w:webHidden/>
              </w:rPr>
              <w:instrText xml:space="preserve"> PAGEREF _Toc82466305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35E96E0A" w14:textId="15A4DBBD" w:rsidR="00F82BD3" w:rsidRPr="00E52D03" w:rsidRDefault="00A3147B" w:rsidP="00DF6CD6">
          <w:pPr>
            <w:pStyle w:val="TOC2"/>
            <w:rPr>
              <w:rFonts w:eastAsiaTheme="minorEastAsia"/>
              <w:szCs w:val="22"/>
            </w:rPr>
          </w:pPr>
          <w:hyperlink w:anchor="_Toc82466306" w:history="1">
            <w:r w:rsidR="00F82BD3" w:rsidRPr="00E52D03">
              <w:rPr>
                <w:rStyle w:val="Hyperlink"/>
                <w:rFonts w:cs="Arial"/>
              </w:rPr>
              <w:t>1.1</w:t>
            </w:r>
            <w:r w:rsidR="00F82BD3" w:rsidRPr="00E52D03">
              <w:rPr>
                <w:rFonts w:eastAsiaTheme="minorEastAsia"/>
                <w:szCs w:val="22"/>
              </w:rPr>
              <w:tab/>
            </w:r>
            <w:r w:rsidR="00F82BD3" w:rsidRPr="00E52D03">
              <w:rPr>
                <w:rStyle w:val="Hyperlink"/>
                <w:rFonts w:cs="Arial"/>
              </w:rPr>
              <w:t>Mục đích</w:t>
            </w:r>
            <w:r w:rsidR="00F82BD3" w:rsidRPr="00E52D03">
              <w:rPr>
                <w:webHidden/>
              </w:rPr>
              <w:tab/>
            </w:r>
            <w:r w:rsidR="00F82BD3" w:rsidRPr="00E52D03">
              <w:rPr>
                <w:webHidden/>
              </w:rPr>
              <w:fldChar w:fldCharType="begin"/>
            </w:r>
            <w:r w:rsidR="00F82BD3" w:rsidRPr="00E52D03">
              <w:rPr>
                <w:webHidden/>
              </w:rPr>
              <w:instrText xml:space="preserve"> PAGEREF _Toc82466306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572F58C3" w14:textId="5C7D1D4B" w:rsidR="00F82BD3" w:rsidRPr="00E52D03" w:rsidRDefault="00A3147B" w:rsidP="00DF6CD6">
          <w:pPr>
            <w:pStyle w:val="TOC2"/>
            <w:rPr>
              <w:rFonts w:eastAsiaTheme="minorEastAsia"/>
              <w:szCs w:val="22"/>
            </w:rPr>
          </w:pPr>
          <w:hyperlink w:anchor="_Toc82466307" w:history="1">
            <w:r w:rsidR="00F82BD3" w:rsidRPr="00E52D03">
              <w:rPr>
                <w:rStyle w:val="Hyperlink"/>
                <w:rFonts w:cs="Arial"/>
              </w:rPr>
              <w:t>1.2</w:t>
            </w:r>
            <w:r w:rsidR="00F82BD3" w:rsidRPr="00E52D03">
              <w:rPr>
                <w:rFonts w:eastAsiaTheme="minorEastAsia"/>
                <w:szCs w:val="22"/>
              </w:rPr>
              <w:tab/>
            </w:r>
            <w:r w:rsidR="00F82BD3" w:rsidRPr="00E52D03">
              <w:rPr>
                <w:rStyle w:val="Hyperlink"/>
                <w:rFonts w:cs="Arial"/>
              </w:rPr>
              <w:t>Phạm vi</w:t>
            </w:r>
            <w:r w:rsidR="00F82BD3" w:rsidRPr="00E52D03">
              <w:rPr>
                <w:webHidden/>
              </w:rPr>
              <w:tab/>
            </w:r>
            <w:r w:rsidR="00F82BD3" w:rsidRPr="00E52D03">
              <w:rPr>
                <w:webHidden/>
              </w:rPr>
              <w:fldChar w:fldCharType="begin"/>
            </w:r>
            <w:r w:rsidR="00F82BD3" w:rsidRPr="00E52D03">
              <w:rPr>
                <w:webHidden/>
              </w:rPr>
              <w:instrText xml:space="preserve"> PAGEREF _Toc82466307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4E6D1698" w14:textId="334C2034" w:rsidR="00F82BD3" w:rsidRPr="00E52D03" w:rsidRDefault="00A3147B" w:rsidP="00DF6CD6">
          <w:pPr>
            <w:pStyle w:val="TOC2"/>
            <w:rPr>
              <w:rFonts w:eastAsiaTheme="minorEastAsia"/>
              <w:szCs w:val="22"/>
            </w:rPr>
          </w:pPr>
          <w:hyperlink w:anchor="_Toc82466308" w:history="1">
            <w:r w:rsidR="00F82BD3" w:rsidRPr="00E52D03">
              <w:rPr>
                <w:rStyle w:val="Hyperlink"/>
                <w:rFonts w:cs="Arial"/>
              </w:rPr>
              <w:t>1.3</w:t>
            </w:r>
            <w:r w:rsidR="00F82BD3" w:rsidRPr="00E52D03">
              <w:rPr>
                <w:rFonts w:eastAsiaTheme="minorEastAsia"/>
                <w:szCs w:val="22"/>
              </w:rPr>
              <w:tab/>
            </w:r>
            <w:r w:rsidR="00F82BD3" w:rsidRPr="00E52D03">
              <w:rPr>
                <w:rStyle w:val="Hyperlink"/>
                <w:rFonts w:cs="Arial"/>
              </w:rPr>
              <w:t>Thuật ngữ, Định nghĩa, Từ viết tắt</w:t>
            </w:r>
            <w:r w:rsidR="00F82BD3" w:rsidRPr="00E52D03">
              <w:rPr>
                <w:webHidden/>
              </w:rPr>
              <w:tab/>
            </w:r>
            <w:r w:rsidR="00F82BD3" w:rsidRPr="00E52D03">
              <w:rPr>
                <w:webHidden/>
              </w:rPr>
              <w:fldChar w:fldCharType="begin"/>
            </w:r>
            <w:r w:rsidR="00F82BD3" w:rsidRPr="00E52D03">
              <w:rPr>
                <w:webHidden/>
              </w:rPr>
              <w:instrText xml:space="preserve"> PAGEREF _Toc82466308 \h </w:instrText>
            </w:r>
            <w:r w:rsidR="00F82BD3" w:rsidRPr="00E52D03">
              <w:rPr>
                <w:webHidden/>
              </w:rPr>
            </w:r>
            <w:r w:rsidR="00F82BD3" w:rsidRPr="00E52D03">
              <w:rPr>
                <w:webHidden/>
              </w:rPr>
              <w:fldChar w:fldCharType="separate"/>
            </w:r>
            <w:r w:rsidR="00F82BD3" w:rsidRPr="00E52D03">
              <w:rPr>
                <w:webHidden/>
              </w:rPr>
              <w:t>5</w:t>
            </w:r>
            <w:r w:rsidR="00F82BD3" w:rsidRPr="00E52D03">
              <w:rPr>
                <w:webHidden/>
              </w:rPr>
              <w:fldChar w:fldCharType="end"/>
            </w:r>
          </w:hyperlink>
        </w:p>
        <w:p w14:paraId="4A089252" w14:textId="5C30CF97" w:rsidR="00F82BD3" w:rsidRPr="00E52D03" w:rsidRDefault="00A3147B" w:rsidP="00DF6CD6">
          <w:pPr>
            <w:pStyle w:val="TOC2"/>
            <w:rPr>
              <w:rFonts w:eastAsiaTheme="minorEastAsia"/>
              <w:szCs w:val="22"/>
            </w:rPr>
          </w:pPr>
          <w:hyperlink w:anchor="_Toc82466309" w:history="1">
            <w:r w:rsidR="00F82BD3" w:rsidRPr="00E52D03">
              <w:rPr>
                <w:rStyle w:val="Hyperlink"/>
                <w:rFonts w:cs="Arial"/>
              </w:rPr>
              <w:t>1.4</w:t>
            </w:r>
            <w:r w:rsidR="00F82BD3" w:rsidRPr="00E52D03">
              <w:rPr>
                <w:rFonts w:eastAsiaTheme="minorEastAsia"/>
                <w:szCs w:val="22"/>
              </w:rPr>
              <w:tab/>
            </w:r>
            <w:r w:rsidR="00F82BD3" w:rsidRPr="00E52D03">
              <w:rPr>
                <w:rStyle w:val="Hyperlink"/>
                <w:rFonts w:cs="Arial"/>
              </w:rPr>
              <w:t>Tài liệu tham khảo</w:t>
            </w:r>
            <w:r w:rsidR="00F82BD3" w:rsidRPr="00E52D03">
              <w:rPr>
                <w:webHidden/>
              </w:rPr>
              <w:tab/>
            </w:r>
            <w:r w:rsidR="00F82BD3" w:rsidRPr="00E52D03">
              <w:rPr>
                <w:webHidden/>
              </w:rPr>
              <w:fldChar w:fldCharType="begin"/>
            </w:r>
            <w:r w:rsidR="00F82BD3" w:rsidRPr="00E52D03">
              <w:rPr>
                <w:webHidden/>
              </w:rPr>
              <w:instrText xml:space="preserve"> PAGEREF _Toc82466309 \h </w:instrText>
            </w:r>
            <w:r w:rsidR="00F82BD3" w:rsidRPr="00E52D03">
              <w:rPr>
                <w:webHidden/>
              </w:rPr>
            </w:r>
            <w:r w:rsidR="00F82BD3" w:rsidRPr="00E52D03">
              <w:rPr>
                <w:webHidden/>
              </w:rPr>
              <w:fldChar w:fldCharType="separate"/>
            </w:r>
            <w:r w:rsidR="00F82BD3" w:rsidRPr="00E52D03">
              <w:rPr>
                <w:webHidden/>
              </w:rPr>
              <w:t>6</w:t>
            </w:r>
            <w:r w:rsidR="00F82BD3" w:rsidRPr="00E52D03">
              <w:rPr>
                <w:webHidden/>
              </w:rPr>
              <w:fldChar w:fldCharType="end"/>
            </w:r>
          </w:hyperlink>
        </w:p>
        <w:p w14:paraId="45E22A1B" w14:textId="6AE276B5" w:rsidR="00F82BD3" w:rsidRPr="00E52D03" w:rsidRDefault="00A3147B" w:rsidP="00DF6CD6">
          <w:pPr>
            <w:pStyle w:val="TOC2"/>
            <w:rPr>
              <w:rFonts w:eastAsiaTheme="minorEastAsia"/>
              <w:szCs w:val="22"/>
            </w:rPr>
          </w:pPr>
          <w:hyperlink w:anchor="_Toc82466310" w:history="1">
            <w:r w:rsidR="00F82BD3" w:rsidRPr="00E52D03">
              <w:rPr>
                <w:rStyle w:val="Hyperlink"/>
                <w:rFonts w:cs="Arial"/>
              </w:rPr>
              <w:t>1.5</w:t>
            </w:r>
            <w:r w:rsidR="00F82BD3" w:rsidRPr="00E52D03">
              <w:rPr>
                <w:rFonts w:eastAsiaTheme="minorEastAsia"/>
                <w:szCs w:val="22"/>
              </w:rPr>
              <w:tab/>
            </w:r>
            <w:r w:rsidR="00F82BD3" w:rsidRPr="00E52D03">
              <w:rPr>
                <w:rStyle w:val="Hyperlink"/>
                <w:rFonts w:cs="Arial"/>
              </w:rPr>
              <w:t>Tổng quan</w:t>
            </w:r>
            <w:r w:rsidR="00F82BD3" w:rsidRPr="00E52D03">
              <w:rPr>
                <w:webHidden/>
              </w:rPr>
              <w:tab/>
            </w:r>
            <w:r w:rsidR="00F82BD3" w:rsidRPr="00E52D03">
              <w:rPr>
                <w:webHidden/>
              </w:rPr>
              <w:fldChar w:fldCharType="begin"/>
            </w:r>
            <w:r w:rsidR="00F82BD3" w:rsidRPr="00E52D03">
              <w:rPr>
                <w:webHidden/>
              </w:rPr>
              <w:instrText xml:space="preserve"> PAGEREF _Toc82466310 \h </w:instrText>
            </w:r>
            <w:r w:rsidR="00F82BD3" w:rsidRPr="00E52D03">
              <w:rPr>
                <w:webHidden/>
              </w:rPr>
            </w:r>
            <w:r w:rsidR="00F82BD3" w:rsidRPr="00E52D03">
              <w:rPr>
                <w:webHidden/>
              </w:rPr>
              <w:fldChar w:fldCharType="separate"/>
            </w:r>
            <w:r w:rsidR="00F82BD3" w:rsidRPr="00E52D03">
              <w:rPr>
                <w:webHidden/>
              </w:rPr>
              <w:t>6</w:t>
            </w:r>
            <w:r w:rsidR="00F82BD3" w:rsidRPr="00E52D03">
              <w:rPr>
                <w:webHidden/>
              </w:rPr>
              <w:fldChar w:fldCharType="end"/>
            </w:r>
          </w:hyperlink>
        </w:p>
        <w:p w14:paraId="1076313E" w14:textId="14637E74" w:rsidR="00F82BD3" w:rsidRPr="00E52D03" w:rsidRDefault="00A3147B" w:rsidP="00DF6CD6">
          <w:pPr>
            <w:pStyle w:val="TOC1"/>
            <w:spacing w:before="192" w:after="192"/>
            <w:rPr>
              <w:rFonts w:eastAsiaTheme="minorEastAsia"/>
              <w:szCs w:val="22"/>
            </w:rPr>
          </w:pPr>
          <w:hyperlink w:anchor="_Toc82466311" w:history="1">
            <w:r w:rsidR="00F82BD3" w:rsidRPr="00E52D03">
              <w:rPr>
                <w:rStyle w:val="Hyperlink"/>
                <w:rFonts w:cs="Arial"/>
              </w:rPr>
              <w:t>2</w:t>
            </w:r>
            <w:r w:rsidR="00F82BD3" w:rsidRPr="00E52D03">
              <w:rPr>
                <w:rFonts w:eastAsiaTheme="minorEastAsia"/>
                <w:szCs w:val="22"/>
              </w:rPr>
              <w:tab/>
            </w:r>
            <w:r w:rsidR="00F82BD3" w:rsidRPr="00E52D03">
              <w:rPr>
                <w:rStyle w:val="Hyperlink"/>
                <w:rFonts w:cs="Arial"/>
              </w:rPr>
              <w:t>YÊU CẦU CHỨC NĂNG DỰ ÁN: Content manager system (cms)</w:t>
            </w:r>
            <w:r w:rsidR="00F82BD3" w:rsidRPr="00E52D03">
              <w:rPr>
                <w:webHidden/>
              </w:rPr>
              <w:tab/>
            </w:r>
            <w:r w:rsidR="00F82BD3" w:rsidRPr="00E52D03">
              <w:rPr>
                <w:webHidden/>
              </w:rPr>
              <w:fldChar w:fldCharType="begin"/>
            </w:r>
            <w:r w:rsidR="00F82BD3" w:rsidRPr="00E52D03">
              <w:rPr>
                <w:webHidden/>
              </w:rPr>
              <w:instrText xml:space="preserve"> PAGEREF _Toc82466311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214BCC6D" w14:textId="49A96944" w:rsidR="00F82BD3" w:rsidRPr="00E52D03" w:rsidRDefault="00A3147B" w:rsidP="00DF6CD6">
          <w:pPr>
            <w:pStyle w:val="TOC2"/>
            <w:rPr>
              <w:rFonts w:eastAsiaTheme="minorEastAsia"/>
              <w:szCs w:val="22"/>
            </w:rPr>
          </w:pPr>
          <w:hyperlink w:anchor="_Toc82466312" w:history="1">
            <w:r w:rsidR="00F82BD3" w:rsidRPr="00E52D03">
              <w:rPr>
                <w:rStyle w:val="Hyperlink"/>
                <w:rFonts w:cs="Arial"/>
              </w:rPr>
              <w:t>2.1</w:t>
            </w:r>
            <w:r w:rsidR="00F82BD3" w:rsidRPr="00E52D03">
              <w:rPr>
                <w:rFonts w:eastAsiaTheme="minorEastAsia"/>
                <w:szCs w:val="22"/>
              </w:rPr>
              <w:tab/>
            </w:r>
            <w:r w:rsidR="00F82BD3" w:rsidRPr="00E52D03">
              <w:rPr>
                <w:rStyle w:val="Hyperlink"/>
                <w:rFonts w:cs="Arial"/>
              </w:rPr>
              <w:t>Quản trị nội dung trên website</w:t>
            </w:r>
            <w:r w:rsidR="00F82BD3" w:rsidRPr="00E52D03">
              <w:rPr>
                <w:webHidden/>
              </w:rPr>
              <w:tab/>
            </w:r>
            <w:r w:rsidR="00F82BD3" w:rsidRPr="00E52D03">
              <w:rPr>
                <w:webHidden/>
              </w:rPr>
              <w:fldChar w:fldCharType="begin"/>
            </w:r>
            <w:r w:rsidR="00F82BD3" w:rsidRPr="00E52D03">
              <w:rPr>
                <w:webHidden/>
              </w:rPr>
              <w:instrText xml:space="preserve"> PAGEREF _Toc82466312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73EE2E36" w14:textId="495D2B7B" w:rsidR="00F82BD3" w:rsidRPr="00E52D03" w:rsidRDefault="00A3147B" w:rsidP="00DF6CD6">
          <w:pPr>
            <w:pStyle w:val="TOC3"/>
            <w:rPr>
              <w:rFonts w:eastAsiaTheme="minorEastAsia"/>
              <w:szCs w:val="22"/>
            </w:rPr>
          </w:pPr>
          <w:hyperlink w:anchor="_Toc82466313" w:history="1">
            <w:r w:rsidR="00F82BD3" w:rsidRPr="00E52D03">
              <w:rPr>
                <w:rStyle w:val="Hyperlink"/>
                <w:rFonts w:cs="Arial"/>
              </w:rPr>
              <w:t>Tạo mới nội dung:</w:t>
            </w:r>
            <w:r w:rsidR="00F82BD3" w:rsidRPr="00E52D03">
              <w:rPr>
                <w:webHidden/>
              </w:rPr>
              <w:tab/>
            </w:r>
            <w:r w:rsidR="00F82BD3" w:rsidRPr="00E52D03">
              <w:rPr>
                <w:webHidden/>
              </w:rPr>
              <w:fldChar w:fldCharType="begin"/>
            </w:r>
            <w:r w:rsidR="00F82BD3" w:rsidRPr="00E52D03">
              <w:rPr>
                <w:webHidden/>
              </w:rPr>
              <w:instrText xml:space="preserve"> PAGEREF _Toc82466313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136FCBCD" w14:textId="4A52C7EF" w:rsidR="00F82BD3" w:rsidRPr="00E52D03" w:rsidRDefault="00A3147B" w:rsidP="00DF6CD6">
          <w:pPr>
            <w:pStyle w:val="TOC3"/>
            <w:rPr>
              <w:rFonts w:eastAsiaTheme="minorEastAsia"/>
              <w:szCs w:val="22"/>
            </w:rPr>
          </w:pPr>
          <w:hyperlink w:anchor="_Toc82466314" w:history="1">
            <w:r w:rsidR="00F82BD3" w:rsidRPr="00E52D03">
              <w:rPr>
                <w:rStyle w:val="Hyperlink"/>
                <w:rFonts w:cs="Arial"/>
              </w:rPr>
              <w:t>Chỉnh sửa nội dung:</w:t>
            </w:r>
            <w:r w:rsidR="00F82BD3" w:rsidRPr="00E52D03">
              <w:rPr>
                <w:webHidden/>
              </w:rPr>
              <w:tab/>
            </w:r>
            <w:r w:rsidR="00F82BD3" w:rsidRPr="00E52D03">
              <w:rPr>
                <w:webHidden/>
              </w:rPr>
              <w:fldChar w:fldCharType="begin"/>
            </w:r>
            <w:r w:rsidR="00F82BD3" w:rsidRPr="00E52D03">
              <w:rPr>
                <w:webHidden/>
              </w:rPr>
              <w:instrText xml:space="preserve"> PAGEREF _Toc82466314 \h </w:instrText>
            </w:r>
            <w:r w:rsidR="00F82BD3" w:rsidRPr="00E52D03">
              <w:rPr>
                <w:webHidden/>
              </w:rPr>
            </w:r>
            <w:r w:rsidR="00F82BD3" w:rsidRPr="00E52D03">
              <w:rPr>
                <w:webHidden/>
              </w:rPr>
              <w:fldChar w:fldCharType="separate"/>
            </w:r>
            <w:r w:rsidR="00F82BD3" w:rsidRPr="00E52D03">
              <w:rPr>
                <w:webHidden/>
              </w:rPr>
              <w:t>7</w:t>
            </w:r>
            <w:r w:rsidR="00F82BD3" w:rsidRPr="00E52D03">
              <w:rPr>
                <w:webHidden/>
              </w:rPr>
              <w:fldChar w:fldCharType="end"/>
            </w:r>
          </w:hyperlink>
        </w:p>
        <w:p w14:paraId="42EA2674" w14:textId="22471F5B" w:rsidR="00F82BD3" w:rsidRPr="00E52D03" w:rsidRDefault="00A3147B" w:rsidP="00DF6CD6">
          <w:pPr>
            <w:pStyle w:val="TOC2"/>
            <w:rPr>
              <w:rFonts w:eastAsiaTheme="minorEastAsia"/>
              <w:szCs w:val="22"/>
            </w:rPr>
          </w:pPr>
          <w:hyperlink w:anchor="_Toc82466315" w:history="1">
            <w:r w:rsidR="00F82BD3" w:rsidRPr="00E52D03">
              <w:rPr>
                <w:rStyle w:val="Hyperlink"/>
                <w:rFonts w:cs="Arial"/>
              </w:rPr>
              <w:t>2.2</w:t>
            </w:r>
            <w:r w:rsidR="00F82BD3" w:rsidRPr="00E52D03">
              <w:rPr>
                <w:rFonts w:eastAsiaTheme="minorEastAsia"/>
                <w:szCs w:val="22"/>
              </w:rPr>
              <w:tab/>
            </w:r>
            <w:r w:rsidR="00F82BD3" w:rsidRPr="00E52D03">
              <w:rPr>
                <w:rStyle w:val="Hyperlink"/>
                <w:rFonts w:cs="Arial"/>
              </w:rPr>
              <w:t>Quản trị media</w:t>
            </w:r>
            <w:r w:rsidR="00F82BD3" w:rsidRPr="00E52D03">
              <w:rPr>
                <w:webHidden/>
              </w:rPr>
              <w:tab/>
            </w:r>
            <w:r w:rsidR="00F82BD3" w:rsidRPr="00E52D03">
              <w:rPr>
                <w:webHidden/>
              </w:rPr>
              <w:fldChar w:fldCharType="begin"/>
            </w:r>
            <w:r w:rsidR="00F82BD3" w:rsidRPr="00E52D03">
              <w:rPr>
                <w:webHidden/>
              </w:rPr>
              <w:instrText xml:space="preserve"> PAGEREF _Toc82466315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2BD205B6" w14:textId="143A343A" w:rsidR="00F82BD3" w:rsidRPr="00E52D03" w:rsidRDefault="00A3147B" w:rsidP="00DF6CD6">
          <w:pPr>
            <w:pStyle w:val="TOC3"/>
            <w:rPr>
              <w:rFonts w:eastAsiaTheme="minorEastAsia"/>
              <w:szCs w:val="22"/>
            </w:rPr>
          </w:pPr>
          <w:hyperlink w:anchor="_Toc82466316" w:history="1">
            <w:r w:rsidR="00F82BD3" w:rsidRPr="00E52D03">
              <w:rPr>
                <w:rStyle w:val="Hyperlink"/>
                <w:rFonts w:cs="Arial"/>
              </w:rPr>
              <w:t>Upload media</w:t>
            </w:r>
            <w:r w:rsidR="00F82BD3" w:rsidRPr="00E52D03">
              <w:rPr>
                <w:webHidden/>
              </w:rPr>
              <w:tab/>
            </w:r>
            <w:r w:rsidR="00F82BD3" w:rsidRPr="00E52D03">
              <w:rPr>
                <w:webHidden/>
              </w:rPr>
              <w:fldChar w:fldCharType="begin"/>
            </w:r>
            <w:r w:rsidR="00F82BD3" w:rsidRPr="00E52D03">
              <w:rPr>
                <w:webHidden/>
              </w:rPr>
              <w:instrText xml:space="preserve"> PAGEREF _Toc82466316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3331DB3A" w14:textId="63DD744A" w:rsidR="00F82BD3" w:rsidRPr="00E52D03" w:rsidRDefault="00A3147B" w:rsidP="00DF6CD6">
          <w:pPr>
            <w:pStyle w:val="TOC2"/>
            <w:rPr>
              <w:rFonts w:eastAsiaTheme="minorEastAsia"/>
              <w:szCs w:val="22"/>
            </w:rPr>
          </w:pPr>
          <w:hyperlink w:anchor="_Toc82466317" w:history="1">
            <w:r w:rsidR="00F82BD3" w:rsidRPr="00E52D03">
              <w:rPr>
                <w:rStyle w:val="Hyperlink"/>
                <w:rFonts w:cs="Arial"/>
              </w:rPr>
              <w:t>2.3</w:t>
            </w:r>
            <w:r w:rsidR="00F82BD3" w:rsidRPr="00E52D03">
              <w:rPr>
                <w:rFonts w:eastAsiaTheme="minorEastAsia"/>
                <w:szCs w:val="22"/>
              </w:rPr>
              <w:tab/>
            </w:r>
            <w:r w:rsidR="00F82BD3" w:rsidRPr="00E52D03">
              <w:rPr>
                <w:rStyle w:val="Hyperlink"/>
                <w:rFonts w:cs="Arial"/>
              </w:rPr>
              <w:t>Quản trị người dùng</w:t>
            </w:r>
            <w:r w:rsidR="00F82BD3" w:rsidRPr="00E52D03">
              <w:rPr>
                <w:webHidden/>
              </w:rPr>
              <w:tab/>
            </w:r>
            <w:r w:rsidR="00F82BD3" w:rsidRPr="00E52D03">
              <w:rPr>
                <w:webHidden/>
              </w:rPr>
              <w:fldChar w:fldCharType="begin"/>
            </w:r>
            <w:r w:rsidR="00F82BD3" w:rsidRPr="00E52D03">
              <w:rPr>
                <w:webHidden/>
              </w:rPr>
              <w:instrText xml:space="preserve"> PAGEREF _Toc82466317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1AB41E2F" w14:textId="534FEBD3" w:rsidR="00F82BD3" w:rsidRPr="00E52D03" w:rsidRDefault="00A3147B" w:rsidP="00DF6CD6">
          <w:pPr>
            <w:pStyle w:val="TOC3"/>
            <w:rPr>
              <w:rFonts w:eastAsiaTheme="minorEastAsia"/>
              <w:szCs w:val="22"/>
            </w:rPr>
          </w:pPr>
          <w:hyperlink w:anchor="_Toc82466318" w:history="1">
            <w:r w:rsidR="00F82BD3" w:rsidRPr="00E52D03">
              <w:rPr>
                <w:rStyle w:val="Hyperlink"/>
                <w:rFonts w:cs="Arial"/>
              </w:rPr>
              <w:t>Thêm user mới:</w:t>
            </w:r>
            <w:r w:rsidR="00F82BD3" w:rsidRPr="00E52D03">
              <w:rPr>
                <w:webHidden/>
              </w:rPr>
              <w:tab/>
            </w:r>
            <w:r w:rsidR="00F82BD3" w:rsidRPr="00E52D03">
              <w:rPr>
                <w:webHidden/>
              </w:rPr>
              <w:fldChar w:fldCharType="begin"/>
            </w:r>
            <w:r w:rsidR="00F82BD3" w:rsidRPr="00E52D03">
              <w:rPr>
                <w:webHidden/>
              </w:rPr>
              <w:instrText xml:space="preserve"> PAGEREF _Toc82466318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0AF6A9F3" w14:textId="68E1F787" w:rsidR="00F82BD3" w:rsidRPr="00E52D03" w:rsidRDefault="00A3147B" w:rsidP="00DF6CD6">
          <w:pPr>
            <w:pStyle w:val="TOC3"/>
            <w:rPr>
              <w:rFonts w:eastAsiaTheme="minorEastAsia"/>
              <w:szCs w:val="22"/>
            </w:rPr>
          </w:pPr>
          <w:hyperlink w:anchor="_Toc82466319" w:history="1">
            <w:r w:rsidR="00F82BD3" w:rsidRPr="00E52D03">
              <w:rPr>
                <w:rStyle w:val="Hyperlink"/>
                <w:rFonts w:cs="Arial"/>
              </w:rPr>
              <w:t>Chỉnh sửa/ xóa user:</w:t>
            </w:r>
            <w:r w:rsidR="00F82BD3" w:rsidRPr="00E52D03">
              <w:rPr>
                <w:webHidden/>
              </w:rPr>
              <w:tab/>
            </w:r>
            <w:r w:rsidR="00F82BD3" w:rsidRPr="00E52D03">
              <w:rPr>
                <w:webHidden/>
              </w:rPr>
              <w:fldChar w:fldCharType="begin"/>
            </w:r>
            <w:r w:rsidR="00F82BD3" w:rsidRPr="00E52D03">
              <w:rPr>
                <w:webHidden/>
              </w:rPr>
              <w:instrText xml:space="preserve"> PAGEREF _Toc82466319 \h </w:instrText>
            </w:r>
            <w:r w:rsidR="00F82BD3" w:rsidRPr="00E52D03">
              <w:rPr>
                <w:webHidden/>
              </w:rPr>
            </w:r>
            <w:r w:rsidR="00F82BD3" w:rsidRPr="00E52D03">
              <w:rPr>
                <w:webHidden/>
              </w:rPr>
              <w:fldChar w:fldCharType="separate"/>
            </w:r>
            <w:r w:rsidR="00F82BD3" w:rsidRPr="00E52D03">
              <w:rPr>
                <w:webHidden/>
              </w:rPr>
              <w:t>8</w:t>
            </w:r>
            <w:r w:rsidR="00F82BD3" w:rsidRPr="00E52D03">
              <w:rPr>
                <w:webHidden/>
              </w:rPr>
              <w:fldChar w:fldCharType="end"/>
            </w:r>
          </w:hyperlink>
        </w:p>
        <w:p w14:paraId="33E27D96" w14:textId="7DDF4AEF" w:rsidR="00F82BD3" w:rsidRPr="00E52D03" w:rsidRDefault="00A3147B" w:rsidP="00DF6CD6">
          <w:pPr>
            <w:pStyle w:val="TOC2"/>
            <w:rPr>
              <w:rFonts w:eastAsiaTheme="minorEastAsia"/>
              <w:szCs w:val="22"/>
            </w:rPr>
          </w:pPr>
          <w:hyperlink w:anchor="_Toc82466320" w:history="1">
            <w:r w:rsidR="00F82BD3" w:rsidRPr="00E52D03">
              <w:rPr>
                <w:rStyle w:val="Hyperlink"/>
                <w:rFonts w:cs="Arial"/>
              </w:rPr>
              <w:t>2.4</w:t>
            </w:r>
            <w:r w:rsidR="00F82BD3" w:rsidRPr="00E52D03">
              <w:rPr>
                <w:rFonts w:eastAsiaTheme="minorEastAsia"/>
                <w:szCs w:val="22"/>
              </w:rPr>
              <w:tab/>
            </w:r>
            <w:r w:rsidR="00F82BD3" w:rsidRPr="00E52D03">
              <w:rPr>
                <w:rStyle w:val="Hyperlink"/>
                <w:rFonts w:cs="Arial"/>
              </w:rPr>
              <w:t>Cấu hình hệ thống</w:t>
            </w:r>
            <w:r w:rsidR="00F82BD3" w:rsidRPr="00E52D03">
              <w:rPr>
                <w:webHidden/>
              </w:rPr>
              <w:tab/>
            </w:r>
            <w:r w:rsidR="00F82BD3" w:rsidRPr="00E52D03">
              <w:rPr>
                <w:webHidden/>
              </w:rPr>
              <w:fldChar w:fldCharType="begin"/>
            </w:r>
            <w:r w:rsidR="00F82BD3" w:rsidRPr="00E52D03">
              <w:rPr>
                <w:webHidden/>
              </w:rPr>
              <w:instrText xml:space="preserve"> PAGEREF _Toc82466320 \h </w:instrText>
            </w:r>
            <w:r w:rsidR="00F82BD3" w:rsidRPr="00E52D03">
              <w:rPr>
                <w:webHidden/>
              </w:rPr>
            </w:r>
            <w:r w:rsidR="00F82BD3" w:rsidRPr="00E52D03">
              <w:rPr>
                <w:webHidden/>
              </w:rPr>
              <w:fldChar w:fldCharType="separate"/>
            </w:r>
            <w:r w:rsidR="00F82BD3" w:rsidRPr="00E52D03">
              <w:rPr>
                <w:webHidden/>
              </w:rPr>
              <w:t>9</w:t>
            </w:r>
            <w:r w:rsidR="00F82BD3" w:rsidRPr="00E52D03">
              <w:rPr>
                <w:webHidden/>
              </w:rPr>
              <w:fldChar w:fldCharType="end"/>
            </w:r>
          </w:hyperlink>
        </w:p>
        <w:p w14:paraId="12F8A0B6" w14:textId="4B333116" w:rsidR="00F82BD3" w:rsidRPr="00E52D03" w:rsidRDefault="00A3147B" w:rsidP="00DF6CD6">
          <w:pPr>
            <w:pStyle w:val="TOC2"/>
            <w:rPr>
              <w:rFonts w:eastAsiaTheme="minorEastAsia"/>
              <w:szCs w:val="22"/>
            </w:rPr>
          </w:pPr>
          <w:hyperlink w:anchor="_Toc82466321" w:history="1">
            <w:r w:rsidR="00F82BD3" w:rsidRPr="00E52D03">
              <w:rPr>
                <w:rStyle w:val="Hyperlink"/>
                <w:rFonts w:cs="Arial"/>
              </w:rPr>
              <w:t>2.5</w:t>
            </w:r>
            <w:r w:rsidR="00F82BD3" w:rsidRPr="00E52D03">
              <w:rPr>
                <w:rFonts w:eastAsiaTheme="minorEastAsia"/>
                <w:szCs w:val="22"/>
              </w:rPr>
              <w:tab/>
            </w:r>
            <w:r w:rsidR="00F82BD3" w:rsidRPr="00E52D03">
              <w:rPr>
                <w:rStyle w:val="Hyperlink"/>
                <w:rFonts w:cs="Arial"/>
              </w:rPr>
              <w:t>Login &amp; kiểm soát truy cập</w:t>
            </w:r>
            <w:r w:rsidR="00F82BD3" w:rsidRPr="00E52D03">
              <w:rPr>
                <w:webHidden/>
              </w:rPr>
              <w:tab/>
            </w:r>
            <w:r w:rsidR="00F82BD3" w:rsidRPr="00E52D03">
              <w:rPr>
                <w:webHidden/>
              </w:rPr>
              <w:fldChar w:fldCharType="begin"/>
            </w:r>
            <w:r w:rsidR="00F82BD3" w:rsidRPr="00E52D03">
              <w:rPr>
                <w:webHidden/>
              </w:rPr>
              <w:instrText xml:space="preserve"> PAGEREF _Toc82466321 \h </w:instrText>
            </w:r>
            <w:r w:rsidR="00F82BD3" w:rsidRPr="00E52D03">
              <w:rPr>
                <w:webHidden/>
              </w:rPr>
            </w:r>
            <w:r w:rsidR="00F82BD3" w:rsidRPr="00E52D03">
              <w:rPr>
                <w:webHidden/>
              </w:rPr>
              <w:fldChar w:fldCharType="separate"/>
            </w:r>
            <w:r w:rsidR="00F82BD3" w:rsidRPr="00E52D03">
              <w:rPr>
                <w:webHidden/>
              </w:rPr>
              <w:t>9</w:t>
            </w:r>
            <w:r w:rsidR="00F82BD3" w:rsidRPr="00E52D03">
              <w:rPr>
                <w:webHidden/>
              </w:rPr>
              <w:fldChar w:fldCharType="end"/>
            </w:r>
          </w:hyperlink>
        </w:p>
        <w:p w14:paraId="673A28F3" w14:textId="1C424D12" w:rsidR="00F82BD3" w:rsidRPr="00E52D03" w:rsidRDefault="00A3147B" w:rsidP="00DF6CD6">
          <w:pPr>
            <w:pStyle w:val="TOC2"/>
            <w:rPr>
              <w:rFonts w:eastAsiaTheme="minorEastAsia"/>
              <w:szCs w:val="22"/>
            </w:rPr>
          </w:pPr>
          <w:hyperlink w:anchor="_Toc82466322" w:history="1">
            <w:r w:rsidR="00F82BD3" w:rsidRPr="00E52D03">
              <w:rPr>
                <w:rStyle w:val="Hyperlink"/>
                <w:rFonts w:cs="Arial"/>
              </w:rPr>
              <w:t>2.6</w:t>
            </w:r>
            <w:r w:rsidR="00F82BD3" w:rsidRPr="00E52D03">
              <w:rPr>
                <w:rFonts w:eastAsiaTheme="minorEastAsia"/>
                <w:szCs w:val="22"/>
              </w:rPr>
              <w:tab/>
            </w:r>
            <w:r w:rsidR="00F82BD3" w:rsidRPr="00E52D03">
              <w:rPr>
                <w:rStyle w:val="Hyperlink"/>
                <w:rFonts w:cs="Arial"/>
              </w:rPr>
              <w:t>Trang quản trị hệ thống</w:t>
            </w:r>
            <w:r w:rsidR="00F82BD3" w:rsidRPr="00E52D03">
              <w:rPr>
                <w:webHidden/>
              </w:rPr>
              <w:tab/>
            </w:r>
            <w:r w:rsidR="00F82BD3" w:rsidRPr="00E52D03">
              <w:rPr>
                <w:webHidden/>
              </w:rPr>
              <w:fldChar w:fldCharType="begin"/>
            </w:r>
            <w:r w:rsidR="00F82BD3" w:rsidRPr="00E52D03">
              <w:rPr>
                <w:webHidden/>
              </w:rPr>
              <w:instrText xml:space="preserve"> PAGEREF _Toc82466322 \h </w:instrText>
            </w:r>
            <w:r w:rsidR="00F82BD3" w:rsidRPr="00E52D03">
              <w:rPr>
                <w:webHidden/>
              </w:rPr>
            </w:r>
            <w:r w:rsidR="00F82BD3" w:rsidRPr="00E52D03">
              <w:rPr>
                <w:webHidden/>
              </w:rPr>
              <w:fldChar w:fldCharType="separate"/>
            </w:r>
            <w:r w:rsidR="00F82BD3" w:rsidRPr="00E52D03">
              <w:rPr>
                <w:webHidden/>
              </w:rPr>
              <w:t>10</w:t>
            </w:r>
            <w:r w:rsidR="00F82BD3" w:rsidRPr="00E52D03">
              <w:rPr>
                <w:webHidden/>
              </w:rPr>
              <w:fldChar w:fldCharType="end"/>
            </w:r>
          </w:hyperlink>
        </w:p>
        <w:p w14:paraId="3D41F361" w14:textId="4DC133AE" w:rsidR="00F82BD3" w:rsidRPr="00E52D03" w:rsidRDefault="00A3147B" w:rsidP="00DF6CD6">
          <w:pPr>
            <w:pStyle w:val="TOC2"/>
            <w:rPr>
              <w:rFonts w:eastAsiaTheme="minorEastAsia"/>
              <w:szCs w:val="22"/>
            </w:rPr>
          </w:pPr>
          <w:hyperlink w:anchor="_Toc82466323" w:history="1">
            <w:r w:rsidR="00F82BD3" w:rsidRPr="00E52D03">
              <w:rPr>
                <w:rStyle w:val="Hyperlink"/>
                <w:rFonts w:cs="Arial"/>
              </w:rPr>
              <w:t>2.7</w:t>
            </w:r>
            <w:r w:rsidR="00F82BD3" w:rsidRPr="00E52D03">
              <w:rPr>
                <w:rFonts w:eastAsiaTheme="minorEastAsia"/>
                <w:szCs w:val="22"/>
              </w:rPr>
              <w:tab/>
            </w:r>
            <w:r w:rsidR="00F82BD3" w:rsidRPr="00E52D03">
              <w:rPr>
                <w:rStyle w:val="Hyperlink"/>
                <w:rFonts w:cs="Arial"/>
              </w:rPr>
              <w:t>Trang Landing page</w:t>
            </w:r>
            <w:r w:rsidR="00F82BD3" w:rsidRPr="00E52D03">
              <w:rPr>
                <w:webHidden/>
              </w:rPr>
              <w:tab/>
            </w:r>
            <w:r w:rsidR="00F82BD3" w:rsidRPr="00E52D03">
              <w:rPr>
                <w:webHidden/>
              </w:rPr>
              <w:fldChar w:fldCharType="begin"/>
            </w:r>
            <w:r w:rsidR="00F82BD3" w:rsidRPr="00E52D03">
              <w:rPr>
                <w:webHidden/>
              </w:rPr>
              <w:instrText xml:space="preserve"> PAGEREF _Toc82466323 \h </w:instrText>
            </w:r>
            <w:r w:rsidR="00F82BD3" w:rsidRPr="00E52D03">
              <w:rPr>
                <w:webHidden/>
              </w:rPr>
            </w:r>
            <w:r w:rsidR="00F82BD3" w:rsidRPr="00E52D03">
              <w:rPr>
                <w:webHidden/>
              </w:rPr>
              <w:fldChar w:fldCharType="separate"/>
            </w:r>
            <w:r w:rsidR="00F82BD3" w:rsidRPr="00E52D03">
              <w:rPr>
                <w:webHidden/>
              </w:rPr>
              <w:t>10</w:t>
            </w:r>
            <w:r w:rsidR="00F82BD3" w:rsidRPr="00E52D03">
              <w:rPr>
                <w:webHidden/>
              </w:rPr>
              <w:fldChar w:fldCharType="end"/>
            </w:r>
          </w:hyperlink>
        </w:p>
        <w:p w14:paraId="2622A8CE" w14:textId="05C15885" w:rsidR="00F82BD3" w:rsidRPr="00E52D03" w:rsidRDefault="00A3147B" w:rsidP="00DF6CD6">
          <w:pPr>
            <w:pStyle w:val="TOC2"/>
            <w:rPr>
              <w:rFonts w:eastAsiaTheme="minorEastAsia"/>
              <w:szCs w:val="22"/>
            </w:rPr>
          </w:pPr>
          <w:hyperlink w:anchor="_Toc82466324" w:history="1">
            <w:r w:rsidR="00F82BD3" w:rsidRPr="00E52D03">
              <w:rPr>
                <w:rStyle w:val="Hyperlink"/>
                <w:rFonts w:cs="Arial"/>
              </w:rPr>
              <w:t>2.8</w:t>
            </w:r>
            <w:r w:rsidR="00F82BD3" w:rsidRPr="00E52D03">
              <w:rPr>
                <w:rFonts w:eastAsiaTheme="minorEastAsia"/>
                <w:szCs w:val="22"/>
              </w:rPr>
              <w:tab/>
            </w:r>
            <w:r w:rsidR="00F82BD3" w:rsidRPr="00E52D03">
              <w:rPr>
                <w:rStyle w:val="Hyperlink"/>
                <w:rFonts w:cs="Arial"/>
              </w:rPr>
              <w:t>Một số chức năng mở rộng khác</w:t>
            </w:r>
            <w:r w:rsidR="00F82BD3" w:rsidRPr="00E52D03">
              <w:rPr>
                <w:webHidden/>
              </w:rPr>
              <w:tab/>
            </w:r>
            <w:r w:rsidR="00F82BD3" w:rsidRPr="00E52D03">
              <w:rPr>
                <w:webHidden/>
              </w:rPr>
              <w:fldChar w:fldCharType="begin"/>
            </w:r>
            <w:r w:rsidR="00F82BD3" w:rsidRPr="00E52D03">
              <w:rPr>
                <w:webHidden/>
              </w:rPr>
              <w:instrText xml:space="preserve"> PAGEREF _Toc82466324 \h </w:instrText>
            </w:r>
            <w:r w:rsidR="00F82BD3" w:rsidRPr="00E52D03">
              <w:rPr>
                <w:webHidden/>
              </w:rPr>
            </w:r>
            <w:r w:rsidR="00F82BD3" w:rsidRPr="00E52D03">
              <w:rPr>
                <w:webHidden/>
              </w:rPr>
              <w:fldChar w:fldCharType="separate"/>
            </w:r>
            <w:r w:rsidR="00F82BD3" w:rsidRPr="00E52D03">
              <w:rPr>
                <w:webHidden/>
              </w:rPr>
              <w:t>10</w:t>
            </w:r>
            <w:r w:rsidR="00F82BD3" w:rsidRPr="00E52D03">
              <w:rPr>
                <w:webHidden/>
              </w:rPr>
              <w:fldChar w:fldCharType="end"/>
            </w:r>
          </w:hyperlink>
        </w:p>
        <w:p w14:paraId="1AB2B523" w14:textId="28AC54D8" w:rsidR="00F82BD3" w:rsidRPr="00E52D03" w:rsidRDefault="00A3147B" w:rsidP="00DF6CD6">
          <w:pPr>
            <w:pStyle w:val="TOC1"/>
            <w:spacing w:before="192" w:after="192"/>
            <w:rPr>
              <w:rFonts w:eastAsiaTheme="minorEastAsia"/>
              <w:szCs w:val="22"/>
            </w:rPr>
          </w:pPr>
          <w:hyperlink w:anchor="_Toc82466325" w:history="1">
            <w:r w:rsidR="00F82BD3" w:rsidRPr="00E52D03">
              <w:rPr>
                <w:rStyle w:val="Hyperlink"/>
                <w:rFonts w:cs="Arial"/>
              </w:rPr>
              <w:t>3</w:t>
            </w:r>
            <w:r w:rsidR="00F82BD3" w:rsidRPr="00E52D03">
              <w:rPr>
                <w:rFonts w:eastAsiaTheme="minorEastAsia"/>
                <w:szCs w:val="22"/>
              </w:rPr>
              <w:tab/>
            </w:r>
            <w:r w:rsidR="00F82BD3" w:rsidRPr="00E52D03">
              <w:rPr>
                <w:rStyle w:val="Hyperlink"/>
                <w:rFonts w:cs="Arial"/>
              </w:rPr>
              <w:t>YÊU CẦU PHI CHỨC NĂNG (NÂNG CAO)</w:t>
            </w:r>
            <w:r w:rsidR="00F82BD3" w:rsidRPr="00E52D03">
              <w:rPr>
                <w:webHidden/>
              </w:rPr>
              <w:tab/>
            </w:r>
            <w:r w:rsidR="00F82BD3" w:rsidRPr="00E52D03">
              <w:rPr>
                <w:webHidden/>
              </w:rPr>
              <w:fldChar w:fldCharType="begin"/>
            </w:r>
            <w:r w:rsidR="00F82BD3" w:rsidRPr="00E52D03">
              <w:rPr>
                <w:webHidden/>
              </w:rPr>
              <w:instrText xml:space="preserve"> PAGEREF _Toc82466325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54DBD26F" w14:textId="30A16A76" w:rsidR="00F82BD3" w:rsidRPr="00E52D03" w:rsidRDefault="00A3147B" w:rsidP="00DF6CD6">
          <w:pPr>
            <w:pStyle w:val="TOC2"/>
            <w:rPr>
              <w:rFonts w:eastAsiaTheme="minorEastAsia"/>
              <w:szCs w:val="22"/>
            </w:rPr>
          </w:pPr>
          <w:hyperlink w:anchor="_Toc82466326" w:history="1">
            <w:r w:rsidR="00F82BD3" w:rsidRPr="00E52D03">
              <w:rPr>
                <w:rStyle w:val="Hyperlink"/>
                <w:rFonts w:cs="Arial"/>
              </w:rPr>
              <w:t>3.1</w:t>
            </w:r>
            <w:r w:rsidR="00F82BD3" w:rsidRPr="00E52D03">
              <w:rPr>
                <w:rFonts w:eastAsiaTheme="minorEastAsia"/>
                <w:szCs w:val="22"/>
              </w:rPr>
              <w:tab/>
            </w:r>
            <w:r w:rsidR="00F82BD3" w:rsidRPr="00E52D03">
              <w:rPr>
                <w:rStyle w:val="Hyperlink"/>
                <w:rFonts w:cs="Arial"/>
              </w:rPr>
              <w:t>Tính dễ sử dụng (Usability)</w:t>
            </w:r>
            <w:r w:rsidR="00F82BD3" w:rsidRPr="00E52D03">
              <w:rPr>
                <w:webHidden/>
              </w:rPr>
              <w:tab/>
            </w:r>
            <w:r w:rsidR="00F82BD3" w:rsidRPr="00E52D03">
              <w:rPr>
                <w:webHidden/>
              </w:rPr>
              <w:fldChar w:fldCharType="begin"/>
            </w:r>
            <w:r w:rsidR="00F82BD3" w:rsidRPr="00E52D03">
              <w:rPr>
                <w:webHidden/>
              </w:rPr>
              <w:instrText xml:space="preserve"> PAGEREF _Toc82466326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1024DA8C" w14:textId="577D90CA" w:rsidR="00F82BD3" w:rsidRPr="00E52D03" w:rsidRDefault="00A3147B" w:rsidP="00DF6CD6">
          <w:pPr>
            <w:pStyle w:val="TOC2"/>
            <w:rPr>
              <w:rFonts w:eastAsiaTheme="minorEastAsia"/>
              <w:szCs w:val="22"/>
            </w:rPr>
          </w:pPr>
          <w:hyperlink w:anchor="_Toc82466327" w:history="1">
            <w:r w:rsidR="00F82BD3" w:rsidRPr="00E52D03">
              <w:rPr>
                <w:rStyle w:val="Hyperlink"/>
                <w:rFonts w:cs="Arial"/>
              </w:rPr>
              <w:t>3.2</w:t>
            </w:r>
            <w:r w:rsidR="00F82BD3" w:rsidRPr="00E52D03">
              <w:rPr>
                <w:rFonts w:eastAsiaTheme="minorEastAsia"/>
                <w:szCs w:val="22"/>
              </w:rPr>
              <w:tab/>
            </w:r>
            <w:r w:rsidR="00F82BD3" w:rsidRPr="00E52D03">
              <w:rPr>
                <w:rStyle w:val="Hyperlink"/>
                <w:rFonts w:cs="Arial"/>
              </w:rPr>
              <w:t>Tính đáng tin cậy (Reliability)</w:t>
            </w:r>
            <w:r w:rsidR="00F82BD3" w:rsidRPr="00E52D03">
              <w:rPr>
                <w:webHidden/>
              </w:rPr>
              <w:tab/>
            </w:r>
            <w:r w:rsidR="00F82BD3" w:rsidRPr="00E52D03">
              <w:rPr>
                <w:webHidden/>
              </w:rPr>
              <w:fldChar w:fldCharType="begin"/>
            </w:r>
            <w:r w:rsidR="00F82BD3" w:rsidRPr="00E52D03">
              <w:rPr>
                <w:webHidden/>
              </w:rPr>
              <w:instrText xml:space="preserve"> PAGEREF _Toc82466327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70E0E7C0" w14:textId="4FCDCA2C" w:rsidR="00F82BD3" w:rsidRPr="00E52D03" w:rsidRDefault="00A3147B" w:rsidP="00DF6CD6">
          <w:pPr>
            <w:pStyle w:val="TOC2"/>
            <w:rPr>
              <w:rFonts w:eastAsiaTheme="minorEastAsia"/>
              <w:szCs w:val="22"/>
            </w:rPr>
          </w:pPr>
          <w:hyperlink w:anchor="_Toc82466328" w:history="1">
            <w:r w:rsidR="00F82BD3" w:rsidRPr="00E52D03">
              <w:rPr>
                <w:rStyle w:val="Hyperlink"/>
                <w:rFonts w:cs="Arial"/>
              </w:rPr>
              <w:t>3.3</w:t>
            </w:r>
            <w:r w:rsidR="00F82BD3" w:rsidRPr="00E52D03">
              <w:rPr>
                <w:rFonts w:eastAsiaTheme="minorEastAsia"/>
                <w:szCs w:val="22"/>
              </w:rPr>
              <w:tab/>
            </w:r>
            <w:r w:rsidR="00F82BD3" w:rsidRPr="00E52D03">
              <w:rPr>
                <w:rStyle w:val="Hyperlink"/>
                <w:rFonts w:cs="Arial"/>
              </w:rPr>
              <w:t>Tính hiệu năng (Performance)</w:t>
            </w:r>
            <w:r w:rsidR="00F82BD3" w:rsidRPr="00E52D03">
              <w:rPr>
                <w:webHidden/>
              </w:rPr>
              <w:tab/>
            </w:r>
            <w:r w:rsidR="00F82BD3" w:rsidRPr="00E52D03">
              <w:rPr>
                <w:webHidden/>
              </w:rPr>
              <w:fldChar w:fldCharType="begin"/>
            </w:r>
            <w:r w:rsidR="00F82BD3" w:rsidRPr="00E52D03">
              <w:rPr>
                <w:webHidden/>
              </w:rPr>
              <w:instrText xml:space="preserve"> PAGEREF _Toc82466328 \h </w:instrText>
            </w:r>
            <w:r w:rsidR="00F82BD3" w:rsidRPr="00E52D03">
              <w:rPr>
                <w:webHidden/>
              </w:rPr>
            </w:r>
            <w:r w:rsidR="00F82BD3" w:rsidRPr="00E52D03">
              <w:rPr>
                <w:webHidden/>
              </w:rPr>
              <w:fldChar w:fldCharType="separate"/>
            </w:r>
            <w:r w:rsidR="00F82BD3" w:rsidRPr="00E52D03">
              <w:rPr>
                <w:webHidden/>
              </w:rPr>
              <w:t>12</w:t>
            </w:r>
            <w:r w:rsidR="00F82BD3" w:rsidRPr="00E52D03">
              <w:rPr>
                <w:webHidden/>
              </w:rPr>
              <w:fldChar w:fldCharType="end"/>
            </w:r>
          </w:hyperlink>
        </w:p>
        <w:p w14:paraId="7F27A81B" w14:textId="07A7B248" w:rsidR="00F82BD3" w:rsidRPr="00E52D03" w:rsidRDefault="00A3147B" w:rsidP="00DF6CD6">
          <w:pPr>
            <w:pStyle w:val="TOC1"/>
            <w:spacing w:before="192" w:after="192"/>
            <w:rPr>
              <w:rFonts w:eastAsiaTheme="minorEastAsia"/>
              <w:szCs w:val="22"/>
            </w:rPr>
          </w:pPr>
          <w:hyperlink w:anchor="_Toc82466329" w:history="1">
            <w:r w:rsidR="00F82BD3" w:rsidRPr="00E52D03">
              <w:rPr>
                <w:rStyle w:val="Hyperlink"/>
                <w:rFonts w:cs="Arial"/>
              </w:rPr>
              <w:t>4</w:t>
            </w:r>
            <w:r w:rsidR="00F82BD3" w:rsidRPr="00E52D03">
              <w:rPr>
                <w:rFonts w:eastAsiaTheme="minorEastAsia"/>
                <w:szCs w:val="22"/>
              </w:rPr>
              <w:tab/>
            </w:r>
            <w:r w:rsidR="00F82BD3" w:rsidRPr="00E52D03">
              <w:rPr>
                <w:rStyle w:val="Hyperlink"/>
                <w:rFonts w:cs="Arial"/>
              </w:rPr>
              <w:t>THIẾT KẾ KIẾN TRÚC, THI CÔNG</w:t>
            </w:r>
            <w:r w:rsidR="00F82BD3" w:rsidRPr="00E52D03">
              <w:rPr>
                <w:webHidden/>
              </w:rPr>
              <w:tab/>
            </w:r>
            <w:r w:rsidR="00F82BD3" w:rsidRPr="00E52D03">
              <w:rPr>
                <w:webHidden/>
              </w:rPr>
              <w:fldChar w:fldCharType="begin"/>
            </w:r>
            <w:r w:rsidR="00F82BD3" w:rsidRPr="00E52D03">
              <w:rPr>
                <w:webHidden/>
              </w:rPr>
              <w:instrText xml:space="preserve"> PAGEREF _Toc82466329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2F6921A6" w14:textId="6A10AFE4" w:rsidR="00F82BD3" w:rsidRPr="00E52D03" w:rsidRDefault="00A3147B" w:rsidP="00DF6CD6">
          <w:pPr>
            <w:pStyle w:val="TOC2"/>
            <w:rPr>
              <w:rFonts w:eastAsiaTheme="minorEastAsia"/>
              <w:szCs w:val="22"/>
            </w:rPr>
          </w:pPr>
          <w:hyperlink w:anchor="_Toc82466330" w:history="1">
            <w:r w:rsidR="00F82BD3" w:rsidRPr="00E52D03">
              <w:rPr>
                <w:rStyle w:val="Hyperlink"/>
                <w:rFonts w:cs="Arial"/>
              </w:rPr>
              <w:t>4.1</w:t>
            </w:r>
            <w:r w:rsidR="00F82BD3" w:rsidRPr="00E52D03">
              <w:rPr>
                <w:rFonts w:eastAsiaTheme="minorEastAsia"/>
                <w:szCs w:val="22"/>
              </w:rPr>
              <w:tab/>
            </w:r>
            <w:r w:rsidR="00F82BD3" w:rsidRPr="00E52D03">
              <w:rPr>
                <w:rStyle w:val="Hyperlink"/>
                <w:rFonts w:cs="Arial"/>
              </w:rPr>
              <w:t>Các thành phần trong ứng dụng</w:t>
            </w:r>
            <w:r w:rsidR="00F82BD3" w:rsidRPr="00E52D03">
              <w:rPr>
                <w:webHidden/>
              </w:rPr>
              <w:tab/>
            </w:r>
            <w:r w:rsidR="00F82BD3" w:rsidRPr="00E52D03">
              <w:rPr>
                <w:webHidden/>
              </w:rPr>
              <w:fldChar w:fldCharType="begin"/>
            </w:r>
            <w:r w:rsidR="00F82BD3" w:rsidRPr="00E52D03">
              <w:rPr>
                <w:webHidden/>
              </w:rPr>
              <w:instrText xml:space="preserve"> PAGEREF _Toc82466330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6F3CB14C" w14:textId="2774696F" w:rsidR="00F82BD3" w:rsidRPr="00E52D03" w:rsidRDefault="00A3147B" w:rsidP="00DF6CD6">
          <w:pPr>
            <w:pStyle w:val="TOC2"/>
            <w:rPr>
              <w:rFonts w:eastAsiaTheme="minorEastAsia"/>
              <w:szCs w:val="22"/>
            </w:rPr>
          </w:pPr>
          <w:hyperlink w:anchor="_Toc82466331" w:history="1">
            <w:r w:rsidR="00F82BD3" w:rsidRPr="00E52D03">
              <w:rPr>
                <w:rStyle w:val="Hyperlink"/>
                <w:rFonts w:cs="Arial"/>
              </w:rPr>
              <w:t>4.2</w:t>
            </w:r>
            <w:r w:rsidR="00F82BD3" w:rsidRPr="00E52D03">
              <w:rPr>
                <w:rFonts w:eastAsiaTheme="minorEastAsia"/>
                <w:szCs w:val="22"/>
              </w:rPr>
              <w:tab/>
            </w:r>
            <w:r w:rsidR="00F82BD3" w:rsidRPr="00E52D03">
              <w:rPr>
                <w:rStyle w:val="Hyperlink"/>
                <w:rFonts w:cs="Arial"/>
              </w:rPr>
              <w:t>Tổ chức CODE</w:t>
            </w:r>
            <w:r w:rsidR="00F82BD3" w:rsidRPr="00E52D03">
              <w:rPr>
                <w:webHidden/>
              </w:rPr>
              <w:tab/>
            </w:r>
            <w:r w:rsidR="00F82BD3" w:rsidRPr="00E52D03">
              <w:rPr>
                <w:webHidden/>
              </w:rPr>
              <w:fldChar w:fldCharType="begin"/>
            </w:r>
            <w:r w:rsidR="00F82BD3" w:rsidRPr="00E52D03">
              <w:rPr>
                <w:webHidden/>
              </w:rPr>
              <w:instrText xml:space="preserve"> PAGEREF _Toc82466331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066AA234" w14:textId="18481F81" w:rsidR="00F82BD3" w:rsidRPr="00E52D03" w:rsidRDefault="00A3147B" w:rsidP="00DF6CD6">
          <w:pPr>
            <w:pStyle w:val="TOC2"/>
            <w:rPr>
              <w:rFonts w:eastAsiaTheme="minorEastAsia"/>
              <w:szCs w:val="22"/>
            </w:rPr>
          </w:pPr>
          <w:hyperlink w:anchor="_Toc82466332" w:history="1">
            <w:r w:rsidR="00F82BD3" w:rsidRPr="00E52D03">
              <w:rPr>
                <w:rStyle w:val="Hyperlink"/>
                <w:rFonts w:cs="Arial"/>
              </w:rPr>
              <w:t>4.3</w:t>
            </w:r>
            <w:r w:rsidR="00F82BD3" w:rsidRPr="00E52D03">
              <w:rPr>
                <w:rFonts w:eastAsiaTheme="minorEastAsia"/>
                <w:szCs w:val="22"/>
              </w:rPr>
              <w:tab/>
            </w:r>
            <w:r w:rsidR="00F82BD3" w:rsidRPr="00E52D03">
              <w:rPr>
                <w:rStyle w:val="Hyperlink"/>
                <w:rFonts w:cs="Arial"/>
              </w:rPr>
              <w:t>Quy ước viết CODE</w:t>
            </w:r>
            <w:r w:rsidR="00F82BD3" w:rsidRPr="00E52D03">
              <w:rPr>
                <w:webHidden/>
              </w:rPr>
              <w:tab/>
            </w:r>
            <w:r w:rsidR="00F82BD3" w:rsidRPr="00E52D03">
              <w:rPr>
                <w:webHidden/>
              </w:rPr>
              <w:fldChar w:fldCharType="begin"/>
            </w:r>
            <w:r w:rsidR="00F82BD3" w:rsidRPr="00E52D03">
              <w:rPr>
                <w:webHidden/>
              </w:rPr>
              <w:instrText xml:space="preserve"> PAGEREF _Toc82466332 \h </w:instrText>
            </w:r>
            <w:r w:rsidR="00F82BD3" w:rsidRPr="00E52D03">
              <w:rPr>
                <w:webHidden/>
              </w:rPr>
            </w:r>
            <w:r w:rsidR="00F82BD3" w:rsidRPr="00E52D03">
              <w:rPr>
                <w:webHidden/>
              </w:rPr>
              <w:fldChar w:fldCharType="separate"/>
            </w:r>
            <w:r w:rsidR="00F82BD3" w:rsidRPr="00E52D03">
              <w:rPr>
                <w:webHidden/>
              </w:rPr>
              <w:t>13</w:t>
            </w:r>
            <w:r w:rsidR="00F82BD3" w:rsidRPr="00E52D03">
              <w:rPr>
                <w:webHidden/>
              </w:rPr>
              <w:fldChar w:fldCharType="end"/>
            </w:r>
          </w:hyperlink>
        </w:p>
        <w:p w14:paraId="43DD6674" w14:textId="62F9C5A9" w:rsidR="00F82BD3" w:rsidRPr="00E52D03" w:rsidRDefault="00A3147B" w:rsidP="00DF6CD6">
          <w:pPr>
            <w:pStyle w:val="TOC1"/>
            <w:spacing w:before="192" w:after="192"/>
            <w:rPr>
              <w:rFonts w:eastAsiaTheme="minorEastAsia"/>
              <w:szCs w:val="22"/>
            </w:rPr>
          </w:pPr>
          <w:hyperlink w:anchor="_Toc82466333" w:history="1">
            <w:r w:rsidR="00F82BD3" w:rsidRPr="00E52D03">
              <w:rPr>
                <w:rStyle w:val="Hyperlink"/>
                <w:rFonts w:cs="Arial"/>
              </w:rPr>
              <w:t>5</w:t>
            </w:r>
            <w:r w:rsidR="00F82BD3" w:rsidRPr="00E52D03">
              <w:rPr>
                <w:rFonts w:eastAsiaTheme="minorEastAsia"/>
                <w:szCs w:val="22"/>
              </w:rPr>
              <w:tab/>
            </w:r>
            <w:r w:rsidR="00F82BD3" w:rsidRPr="00E52D03">
              <w:rPr>
                <w:rStyle w:val="Hyperlink"/>
                <w:rFonts w:cs="Arial"/>
              </w:rPr>
              <w:t>THIẾT KẾ DỮ LIỆU</w:t>
            </w:r>
            <w:r w:rsidR="00F82BD3" w:rsidRPr="00E52D03">
              <w:rPr>
                <w:webHidden/>
              </w:rPr>
              <w:tab/>
            </w:r>
            <w:r w:rsidR="00F82BD3" w:rsidRPr="00E52D03">
              <w:rPr>
                <w:webHidden/>
              </w:rPr>
              <w:fldChar w:fldCharType="begin"/>
            </w:r>
            <w:r w:rsidR="00F82BD3" w:rsidRPr="00E52D03">
              <w:rPr>
                <w:webHidden/>
              </w:rPr>
              <w:instrText xml:space="preserve"> PAGEREF _Toc82466333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1FB04782" w14:textId="00FB587D" w:rsidR="00F82BD3" w:rsidRPr="00E52D03" w:rsidRDefault="00A3147B" w:rsidP="00DF6CD6">
          <w:pPr>
            <w:pStyle w:val="TOC2"/>
            <w:rPr>
              <w:rFonts w:eastAsiaTheme="minorEastAsia"/>
              <w:szCs w:val="22"/>
            </w:rPr>
          </w:pPr>
          <w:hyperlink w:anchor="_Toc82466334" w:history="1">
            <w:r w:rsidR="00F82BD3" w:rsidRPr="00E52D03">
              <w:rPr>
                <w:rStyle w:val="Hyperlink"/>
                <w:rFonts w:cs="Arial"/>
              </w:rPr>
              <w:t>5.1</w:t>
            </w:r>
            <w:r w:rsidR="00F82BD3" w:rsidRPr="00E52D03">
              <w:rPr>
                <w:rFonts w:eastAsiaTheme="minorEastAsia"/>
                <w:szCs w:val="22"/>
              </w:rPr>
              <w:tab/>
            </w:r>
            <w:r w:rsidR="00F82BD3" w:rsidRPr="00E52D03">
              <w:rPr>
                <w:rStyle w:val="Hyperlink"/>
                <w:rFonts w:cs="Arial"/>
              </w:rPr>
              <w:t>Lược đồ cơ sở dữ liệu</w:t>
            </w:r>
            <w:r w:rsidR="00F82BD3" w:rsidRPr="00E52D03">
              <w:rPr>
                <w:webHidden/>
              </w:rPr>
              <w:tab/>
            </w:r>
            <w:r w:rsidR="00F82BD3" w:rsidRPr="00E52D03">
              <w:rPr>
                <w:webHidden/>
              </w:rPr>
              <w:fldChar w:fldCharType="begin"/>
            </w:r>
            <w:r w:rsidR="00F82BD3" w:rsidRPr="00E52D03">
              <w:rPr>
                <w:webHidden/>
              </w:rPr>
              <w:instrText xml:space="preserve"> PAGEREF _Toc82466334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48B4181F" w14:textId="2350C865" w:rsidR="00F82BD3" w:rsidRPr="00E52D03" w:rsidRDefault="00A3147B" w:rsidP="00DF6CD6">
          <w:pPr>
            <w:pStyle w:val="TOC3"/>
            <w:rPr>
              <w:rFonts w:eastAsiaTheme="minorEastAsia"/>
              <w:szCs w:val="22"/>
            </w:rPr>
          </w:pPr>
          <w:hyperlink w:anchor="_Toc82466335" w:history="1">
            <w:r w:rsidR="00F82BD3" w:rsidRPr="00E52D03">
              <w:rPr>
                <w:rStyle w:val="Hyperlink"/>
                <w:rFonts w:cs="Arial"/>
              </w:rPr>
              <w:t>[Hình được vẽ bằng công cụ tạo mối quan hệ trong SQL Server]</w:t>
            </w:r>
            <w:r w:rsidR="00F82BD3" w:rsidRPr="00E52D03">
              <w:rPr>
                <w:webHidden/>
              </w:rPr>
              <w:tab/>
            </w:r>
            <w:r w:rsidR="00F82BD3" w:rsidRPr="00E52D03">
              <w:rPr>
                <w:webHidden/>
              </w:rPr>
              <w:fldChar w:fldCharType="begin"/>
            </w:r>
            <w:r w:rsidR="00F82BD3" w:rsidRPr="00E52D03">
              <w:rPr>
                <w:webHidden/>
              </w:rPr>
              <w:instrText xml:space="preserve"> PAGEREF _Toc82466335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400E4B8E" w14:textId="0964B1F1" w:rsidR="00F82BD3" w:rsidRPr="00E52D03" w:rsidRDefault="00A3147B" w:rsidP="00DF6CD6">
          <w:pPr>
            <w:pStyle w:val="TOC2"/>
            <w:rPr>
              <w:rFonts w:eastAsiaTheme="minorEastAsia"/>
              <w:szCs w:val="22"/>
            </w:rPr>
          </w:pPr>
          <w:hyperlink w:anchor="_Toc82466336" w:history="1">
            <w:r w:rsidR="00F82BD3" w:rsidRPr="00E52D03">
              <w:rPr>
                <w:rStyle w:val="Hyperlink"/>
                <w:rFonts w:cs="Arial"/>
              </w:rPr>
              <w:t>5.2</w:t>
            </w:r>
            <w:r w:rsidR="00F82BD3" w:rsidRPr="00E52D03">
              <w:rPr>
                <w:rFonts w:eastAsiaTheme="minorEastAsia"/>
                <w:szCs w:val="22"/>
              </w:rPr>
              <w:tab/>
            </w:r>
            <w:r w:rsidR="00F82BD3" w:rsidRPr="00E52D03">
              <w:rPr>
                <w:rStyle w:val="Hyperlink"/>
                <w:rFonts w:cs="Arial"/>
              </w:rPr>
              <w:t>Liệt kê danh sách các bảng dữ liệu</w:t>
            </w:r>
            <w:r w:rsidR="00F82BD3" w:rsidRPr="00E52D03">
              <w:rPr>
                <w:webHidden/>
              </w:rPr>
              <w:tab/>
            </w:r>
            <w:r w:rsidR="00F82BD3" w:rsidRPr="00E52D03">
              <w:rPr>
                <w:webHidden/>
              </w:rPr>
              <w:fldChar w:fldCharType="begin"/>
            </w:r>
            <w:r w:rsidR="00F82BD3" w:rsidRPr="00E52D03">
              <w:rPr>
                <w:webHidden/>
              </w:rPr>
              <w:instrText xml:space="preserve"> PAGEREF _Toc82466336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7F756ECF" w14:textId="1381D852" w:rsidR="00F82BD3" w:rsidRPr="00E52D03" w:rsidRDefault="00A3147B" w:rsidP="00DF6CD6">
          <w:pPr>
            <w:pStyle w:val="TOC2"/>
            <w:rPr>
              <w:rFonts w:eastAsiaTheme="minorEastAsia"/>
              <w:szCs w:val="22"/>
            </w:rPr>
          </w:pPr>
          <w:hyperlink w:anchor="_Toc82466337" w:history="1">
            <w:r w:rsidR="00F82BD3" w:rsidRPr="00E52D03">
              <w:rPr>
                <w:rStyle w:val="Hyperlink"/>
                <w:rFonts w:cs="Arial"/>
              </w:rPr>
              <w:t>5.3</w:t>
            </w:r>
            <w:r w:rsidR="00F82BD3" w:rsidRPr="00E52D03">
              <w:rPr>
                <w:rFonts w:eastAsiaTheme="minorEastAsia"/>
                <w:szCs w:val="22"/>
              </w:rPr>
              <w:tab/>
            </w:r>
            <w:r w:rsidR="00F82BD3" w:rsidRPr="00E52D03">
              <w:rPr>
                <w:rStyle w:val="Hyperlink"/>
                <w:rFonts w:cs="Arial"/>
              </w:rPr>
              <w:t>Đặc tả chi tiết từng bảng dữ liệu</w:t>
            </w:r>
            <w:r w:rsidR="00F82BD3" w:rsidRPr="00E52D03">
              <w:rPr>
                <w:webHidden/>
              </w:rPr>
              <w:tab/>
            </w:r>
            <w:r w:rsidR="00F82BD3" w:rsidRPr="00E52D03">
              <w:rPr>
                <w:webHidden/>
              </w:rPr>
              <w:fldChar w:fldCharType="begin"/>
            </w:r>
            <w:r w:rsidR="00F82BD3" w:rsidRPr="00E52D03">
              <w:rPr>
                <w:webHidden/>
              </w:rPr>
              <w:instrText xml:space="preserve"> PAGEREF _Toc82466337 \h </w:instrText>
            </w:r>
            <w:r w:rsidR="00F82BD3" w:rsidRPr="00E52D03">
              <w:rPr>
                <w:webHidden/>
              </w:rPr>
            </w:r>
            <w:r w:rsidR="00F82BD3" w:rsidRPr="00E52D03">
              <w:rPr>
                <w:webHidden/>
              </w:rPr>
              <w:fldChar w:fldCharType="separate"/>
            </w:r>
            <w:r w:rsidR="00F82BD3" w:rsidRPr="00E52D03">
              <w:rPr>
                <w:webHidden/>
              </w:rPr>
              <w:t>14</w:t>
            </w:r>
            <w:r w:rsidR="00F82BD3" w:rsidRPr="00E52D03">
              <w:rPr>
                <w:webHidden/>
              </w:rPr>
              <w:fldChar w:fldCharType="end"/>
            </w:r>
          </w:hyperlink>
        </w:p>
        <w:p w14:paraId="5728EE70" w14:textId="45F4B946" w:rsidR="00F82BD3" w:rsidRPr="00E52D03" w:rsidRDefault="00A3147B" w:rsidP="00DF6CD6">
          <w:pPr>
            <w:pStyle w:val="TOC1"/>
            <w:spacing w:before="192" w:after="192"/>
            <w:rPr>
              <w:rFonts w:eastAsiaTheme="minorEastAsia"/>
              <w:szCs w:val="22"/>
            </w:rPr>
          </w:pPr>
          <w:hyperlink w:anchor="_Toc82466338" w:history="1">
            <w:r w:rsidR="00F82BD3" w:rsidRPr="00E52D03">
              <w:rPr>
                <w:rStyle w:val="Hyperlink"/>
                <w:rFonts w:cs="Arial"/>
              </w:rPr>
              <w:t>6</w:t>
            </w:r>
            <w:r w:rsidR="00F82BD3" w:rsidRPr="00E52D03">
              <w:rPr>
                <w:rFonts w:eastAsiaTheme="minorEastAsia"/>
                <w:szCs w:val="22"/>
              </w:rPr>
              <w:tab/>
            </w:r>
            <w:r w:rsidR="00F82BD3" w:rsidRPr="00E52D03">
              <w:rPr>
                <w:rStyle w:val="Hyperlink"/>
                <w:rFonts w:cs="Arial"/>
              </w:rPr>
              <w:t>HƯỚNG DẪN SỬ DỤNG</w:t>
            </w:r>
            <w:r w:rsidR="00F82BD3" w:rsidRPr="00E52D03">
              <w:rPr>
                <w:webHidden/>
              </w:rPr>
              <w:tab/>
            </w:r>
            <w:r w:rsidR="00F82BD3" w:rsidRPr="00E52D03">
              <w:rPr>
                <w:webHidden/>
              </w:rPr>
              <w:fldChar w:fldCharType="begin"/>
            </w:r>
            <w:r w:rsidR="00F82BD3" w:rsidRPr="00E52D03">
              <w:rPr>
                <w:webHidden/>
              </w:rPr>
              <w:instrText xml:space="preserve"> PAGEREF _Toc82466338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5850269D" w14:textId="47E99EBF" w:rsidR="00F82BD3" w:rsidRPr="00E52D03" w:rsidRDefault="00A3147B" w:rsidP="00DF6CD6">
          <w:pPr>
            <w:pStyle w:val="TOC2"/>
            <w:rPr>
              <w:rFonts w:eastAsiaTheme="minorEastAsia"/>
              <w:szCs w:val="22"/>
            </w:rPr>
          </w:pPr>
          <w:hyperlink w:anchor="_Toc82466339" w:history="1">
            <w:r w:rsidR="00F82BD3" w:rsidRPr="00E52D03">
              <w:rPr>
                <w:rStyle w:val="Hyperlink"/>
                <w:rFonts w:cs="Arial"/>
              </w:rPr>
              <w:t>6.1</w:t>
            </w:r>
            <w:r w:rsidR="00F82BD3" w:rsidRPr="00E52D03">
              <w:rPr>
                <w:rFonts w:eastAsiaTheme="minorEastAsia"/>
                <w:szCs w:val="22"/>
              </w:rPr>
              <w:tab/>
            </w:r>
            <w:r w:rsidR="00F82BD3" w:rsidRPr="00E52D03">
              <w:rPr>
                <w:rStyle w:val="Hyperlink"/>
                <w:rFonts w:cs="Arial"/>
              </w:rPr>
              <w:t>Danh sách chức năng dành cho USER</w:t>
            </w:r>
            <w:r w:rsidR="00F82BD3" w:rsidRPr="00E52D03">
              <w:rPr>
                <w:webHidden/>
              </w:rPr>
              <w:tab/>
            </w:r>
            <w:r w:rsidR="00F82BD3" w:rsidRPr="00E52D03">
              <w:rPr>
                <w:webHidden/>
              </w:rPr>
              <w:fldChar w:fldCharType="begin"/>
            </w:r>
            <w:r w:rsidR="00F82BD3" w:rsidRPr="00E52D03">
              <w:rPr>
                <w:webHidden/>
              </w:rPr>
              <w:instrText xml:space="preserve"> PAGEREF _Toc82466339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15E62C68" w14:textId="50AF4606" w:rsidR="00F82BD3" w:rsidRPr="00E52D03" w:rsidRDefault="00A3147B" w:rsidP="00DF6CD6">
          <w:pPr>
            <w:pStyle w:val="TOC2"/>
            <w:rPr>
              <w:rFonts w:eastAsiaTheme="minorEastAsia"/>
              <w:szCs w:val="22"/>
            </w:rPr>
          </w:pPr>
          <w:hyperlink w:anchor="_Toc82466340" w:history="1">
            <w:r w:rsidR="00F82BD3" w:rsidRPr="00E52D03">
              <w:rPr>
                <w:rStyle w:val="Hyperlink"/>
                <w:rFonts w:cs="Arial"/>
              </w:rPr>
              <w:t>6.2</w:t>
            </w:r>
            <w:r w:rsidR="00F82BD3" w:rsidRPr="00E52D03">
              <w:rPr>
                <w:rFonts w:eastAsiaTheme="minorEastAsia"/>
                <w:szCs w:val="22"/>
              </w:rPr>
              <w:tab/>
            </w:r>
            <w:r w:rsidR="00F82BD3" w:rsidRPr="00E52D03">
              <w:rPr>
                <w:rStyle w:val="Hyperlink"/>
                <w:rFonts w:cs="Arial"/>
              </w:rPr>
              <w:t>Danh sách chức năng dành cho MANAGEMENT (ADMIN)</w:t>
            </w:r>
            <w:r w:rsidR="00F82BD3" w:rsidRPr="00E52D03">
              <w:rPr>
                <w:webHidden/>
              </w:rPr>
              <w:tab/>
            </w:r>
            <w:r w:rsidR="00F82BD3" w:rsidRPr="00E52D03">
              <w:rPr>
                <w:webHidden/>
              </w:rPr>
              <w:fldChar w:fldCharType="begin"/>
            </w:r>
            <w:r w:rsidR="00F82BD3" w:rsidRPr="00E52D03">
              <w:rPr>
                <w:webHidden/>
              </w:rPr>
              <w:instrText xml:space="preserve"> PAGEREF _Toc82466340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3A423D51" w14:textId="087B3E4A" w:rsidR="00F82BD3" w:rsidRPr="00E52D03" w:rsidRDefault="00A3147B" w:rsidP="00DF6CD6">
          <w:pPr>
            <w:pStyle w:val="TOC2"/>
            <w:rPr>
              <w:rFonts w:eastAsiaTheme="minorEastAsia"/>
              <w:szCs w:val="22"/>
            </w:rPr>
          </w:pPr>
          <w:hyperlink w:anchor="_Toc82466341" w:history="1">
            <w:r w:rsidR="00F82BD3" w:rsidRPr="00E52D03">
              <w:rPr>
                <w:rStyle w:val="Hyperlink"/>
                <w:rFonts w:cs="Arial"/>
              </w:rPr>
              <w:t>6.3</w:t>
            </w:r>
            <w:r w:rsidR="00F82BD3" w:rsidRPr="00E52D03">
              <w:rPr>
                <w:rFonts w:eastAsiaTheme="minorEastAsia"/>
                <w:szCs w:val="22"/>
              </w:rPr>
              <w:tab/>
            </w:r>
            <w:r w:rsidR="00F82BD3" w:rsidRPr="00E52D03">
              <w:rPr>
                <w:rStyle w:val="Hyperlink"/>
                <w:rFonts w:cs="Arial"/>
              </w:rPr>
              <w:t>Chức năng 1</w:t>
            </w:r>
            <w:r w:rsidR="00F82BD3" w:rsidRPr="00E52D03">
              <w:rPr>
                <w:webHidden/>
              </w:rPr>
              <w:tab/>
            </w:r>
            <w:r w:rsidR="00F82BD3" w:rsidRPr="00E52D03">
              <w:rPr>
                <w:webHidden/>
              </w:rPr>
              <w:fldChar w:fldCharType="begin"/>
            </w:r>
            <w:r w:rsidR="00F82BD3" w:rsidRPr="00E52D03">
              <w:rPr>
                <w:webHidden/>
              </w:rPr>
              <w:instrText xml:space="preserve"> PAGEREF _Toc82466341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1A37145C" w14:textId="7EEC15B2" w:rsidR="00F82BD3" w:rsidRPr="00E52D03" w:rsidRDefault="00A3147B" w:rsidP="00DF6CD6">
          <w:pPr>
            <w:pStyle w:val="TOC2"/>
            <w:rPr>
              <w:rFonts w:eastAsiaTheme="minorEastAsia"/>
              <w:szCs w:val="22"/>
            </w:rPr>
          </w:pPr>
          <w:hyperlink w:anchor="_Toc82466342" w:history="1">
            <w:r w:rsidR="00F82BD3" w:rsidRPr="00E52D03">
              <w:rPr>
                <w:rStyle w:val="Hyperlink"/>
                <w:rFonts w:cs="Arial"/>
              </w:rPr>
              <w:t>6.4</w:t>
            </w:r>
            <w:r w:rsidR="00F82BD3" w:rsidRPr="00E52D03">
              <w:rPr>
                <w:rFonts w:eastAsiaTheme="minorEastAsia"/>
                <w:szCs w:val="22"/>
              </w:rPr>
              <w:tab/>
            </w:r>
            <w:r w:rsidR="00F82BD3" w:rsidRPr="00E52D03">
              <w:rPr>
                <w:rStyle w:val="Hyperlink"/>
                <w:rFonts w:cs="Arial"/>
              </w:rPr>
              <w:t>Chức năng 2</w:t>
            </w:r>
            <w:r w:rsidR="00F82BD3" w:rsidRPr="00E52D03">
              <w:rPr>
                <w:webHidden/>
              </w:rPr>
              <w:tab/>
            </w:r>
            <w:r w:rsidR="00F82BD3" w:rsidRPr="00E52D03">
              <w:rPr>
                <w:webHidden/>
              </w:rPr>
              <w:fldChar w:fldCharType="begin"/>
            </w:r>
            <w:r w:rsidR="00F82BD3" w:rsidRPr="00E52D03">
              <w:rPr>
                <w:webHidden/>
              </w:rPr>
              <w:instrText xml:space="preserve"> PAGEREF _Toc82466342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4E14CF49" w14:textId="25212F17" w:rsidR="00F82BD3" w:rsidRPr="00E52D03" w:rsidRDefault="00A3147B" w:rsidP="00DF6CD6">
          <w:pPr>
            <w:pStyle w:val="TOC2"/>
            <w:rPr>
              <w:rFonts w:eastAsiaTheme="minorEastAsia"/>
              <w:szCs w:val="22"/>
            </w:rPr>
          </w:pPr>
          <w:hyperlink w:anchor="_Toc82466343" w:history="1">
            <w:r w:rsidR="00F82BD3" w:rsidRPr="00E52D03">
              <w:rPr>
                <w:rStyle w:val="Hyperlink"/>
                <w:rFonts w:cs="Arial"/>
              </w:rPr>
              <w:t>6.5</w:t>
            </w:r>
            <w:r w:rsidR="00F82BD3" w:rsidRPr="00E52D03">
              <w:rPr>
                <w:rFonts w:eastAsiaTheme="minorEastAsia"/>
                <w:szCs w:val="22"/>
              </w:rPr>
              <w:tab/>
            </w:r>
            <w:r w:rsidR="00F82BD3" w:rsidRPr="00E52D03">
              <w:rPr>
                <w:rStyle w:val="Hyperlink"/>
                <w:rFonts w:cs="Arial"/>
              </w:rPr>
              <w:t>Chức năng 3</w:t>
            </w:r>
            <w:r w:rsidR="00F82BD3" w:rsidRPr="00E52D03">
              <w:rPr>
                <w:webHidden/>
              </w:rPr>
              <w:tab/>
            </w:r>
            <w:r w:rsidR="00F82BD3" w:rsidRPr="00E52D03">
              <w:rPr>
                <w:webHidden/>
              </w:rPr>
              <w:fldChar w:fldCharType="begin"/>
            </w:r>
            <w:r w:rsidR="00F82BD3" w:rsidRPr="00E52D03">
              <w:rPr>
                <w:webHidden/>
              </w:rPr>
              <w:instrText xml:space="preserve"> PAGEREF _Toc82466343 \h </w:instrText>
            </w:r>
            <w:r w:rsidR="00F82BD3" w:rsidRPr="00E52D03">
              <w:rPr>
                <w:webHidden/>
              </w:rPr>
            </w:r>
            <w:r w:rsidR="00F82BD3" w:rsidRPr="00E52D03">
              <w:rPr>
                <w:webHidden/>
              </w:rPr>
              <w:fldChar w:fldCharType="separate"/>
            </w:r>
            <w:r w:rsidR="00F82BD3" w:rsidRPr="00E52D03">
              <w:rPr>
                <w:webHidden/>
              </w:rPr>
              <w:t>15</w:t>
            </w:r>
            <w:r w:rsidR="00F82BD3" w:rsidRPr="00E52D03">
              <w:rPr>
                <w:webHidden/>
              </w:rPr>
              <w:fldChar w:fldCharType="end"/>
            </w:r>
          </w:hyperlink>
        </w:p>
        <w:p w14:paraId="0F60F066" w14:textId="1F9BC512" w:rsidR="00F82BD3" w:rsidRPr="00E52D03" w:rsidRDefault="00A3147B" w:rsidP="00DF6CD6">
          <w:pPr>
            <w:pStyle w:val="TOC1"/>
            <w:spacing w:before="192" w:after="192"/>
            <w:rPr>
              <w:rFonts w:eastAsiaTheme="minorEastAsia"/>
              <w:szCs w:val="22"/>
            </w:rPr>
          </w:pPr>
          <w:hyperlink w:anchor="_Toc82466344" w:history="1">
            <w:r w:rsidR="00F82BD3" w:rsidRPr="00E52D03">
              <w:rPr>
                <w:rStyle w:val="Hyperlink"/>
                <w:rFonts w:cs="Arial"/>
              </w:rPr>
              <w:t>7</w:t>
            </w:r>
            <w:r w:rsidR="00F82BD3" w:rsidRPr="00E52D03">
              <w:rPr>
                <w:rFonts w:eastAsiaTheme="minorEastAsia"/>
                <w:szCs w:val="22"/>
              </w:rPr>
              <w:tab/>
            </w:r>
            <w:r w:rsidR="00F82BD3" w:rsidRPr="00E52D03">
              <w:rPr>
                <w:rStyle w:val="Hyperlink"/>
                <w:rFonts w:cs="Arial"/>
              </w:rPr>
              <w:t>cài đặt ỨNG DỤNG</w:t>
            </w:r>
            <w:r w:rsidR="00F82BD3" w:rsidRPr="00E52D03">
              <w:rPr>
                <w:webHidden/>
              </w:rPr>
              <w:tab/>
            </w:r>
            <w:r w:rsidR="00F82BD3" w:rsidRPr="00E52D03">
              <w:rPr>
                <w:webHidden/>
              </w:rPr>
              <w:fldChar w:fldCharType="begin"/>
            </w:r>
            <w:r w:rsidR="00F82BD3" w:rsidRPr="00E52D03">
              <w:rPr>
                <w:webHidden/>
              </w:rPr>
              <w:instrText xml:space="preserve"> PAGEREF _Toc82466344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14F33A78" w14:textId="1027760A" w:rsidR="00F82BD3" w:rsidRPr="00E52D03" w:rsidRDefault="00A3147B" w:rsidP="00DF6CD6">
          <w:pPr>
            <w:pStyle w:val="TOC2"/>
            <w:rPr>
              <w:rFonts w:eastAsiaTheme="minorEastAsia"/>
              <w:szCs w:val="22"/>
            </w:rPr>
          </w:pPr>
          <w:hyperlink w:anchor="_Toc82466345" w:history="1">
            <w:r w:rsidR="00F82BD3" w:rsidRPr="00E52D03">
              <w:rPr>
                <w:rStyle w:val="Hyperlink"/>
                <w:rFonts w:cs="Arial"/>
              </w:rPr>
              <w:t>7.1</w:t>
            </w:r>
            <w:r w:rsidR="00F82BD3" w:rsidRPr="00E52D03">
              <w:rPr>
                <w:rFonts w:eastAsiaTheme="minorEastAsia"/>
                <w:szCs w:val="22"/>
              </w:rPr>
              <w:tab/>
            </w:r>
            <w:r w:rsidR="00F82BD3" w:rsidRPr="00E52D03">
              <w:rPr>
                <w:rStyle w:val="Hyperlink"/>
                <w:rFonts w:cs="Arial"/>
              </w:rPr>
              <w:t>Cài đặt Database</w:t>
            </w:r>
            <w:r w:rsidR="00F82BD3" w:rsidRPr="00E52D03">
              <w:rPr>
                <w:webHidden/>
              </w:rPr>
              <w:tab/>
            </w:r>
            <w:r w:rsidR="00F82BD3" w:rsidRPr="00E52D03">
              <w:rPr>
                <w:webHidden/>
              </w:rPr>
              <w:fldChar w:fldCharType="begin"/>
            </w:r>
            <w:r w:rsidR="00F82BD3" w:rsidRPr="00E52D03">
              <w:rPr>
                <w:webHidden/>
              </w:rPr>
              <w:instrText xml:space="preserve"> PAGEREF _Toc82466345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5216D706" w14:textId="3AC3D910" w:rsidR="00F82BD3" w:rsidRPr="00E52D03" w:rsidRDefault="00A3147B" w:rsidP="00DF6CD6">
          <w:pPr>
            <w:pStyle w:val="TOC2"/>
            <w:rPr>
              <w:rFonts w:eastAsiaTheme="minorEastAsia"/>
              <w:szCs w:val="22"/>
            </w:rPr>
          </w:pPr>
          <w:hyperlink w:anchor="_Toc82466346" w:history="1">
            <w:r w:rsidR="00F82BD3" w:rsidRPr="00E52D03">
              <w:rPr>
                <w:rStyle w:val="Hyperlink"/>
                <w:rFonts w:cs="Arial"/>
              </w:rPr>
              <w:t>7.2</w:t>
            </w:r>
            <w:r w:rsidR="00F82BD3" w:rsidRPr="00E52D03">
              <w:rPr>
                <w:rFonts w:eastAsiaTheme="minorEastAsia"/>
                <w:szCs w:val="22"/>
              </w:rPr>
              <w:tab/>
            </w:r>
            <w:r w:rsidR="00F82BD3" w:rsidRPr="00E52D03">
              <w:rPr>
                <w:rStyle w:val="Hyperlink"/>
                <w:rFonts w:cs="Arial"/>
              </w:rPr>
              <w:t>Cài đặt Server</w:t>
            </w:r>
            <w:r w:rsidR="00F82BD3" w:rsidRPr="00E52D03">
              <w:rPr>
                <w:webHidden/>
              </w:rPr>
              <w:tab/>
            </w:r>
            <w:r w:rsidR="00F82BD3" w:rsidRPr="00E52D03">
              <w:rPr>
                <w:webHidden/>
              </w:rPr>
              <w:fldChar w:fldCharType="begin"/>
            </w:r>
            <w:r w:rsidR="00F82BD3" w:rsidRPr="00E52D03">
              <w:rPr>
                <w:webHidden/>
              </w:rPr>
              <w:instrText xml:space="preserve"> PAGEREF _Toc82466346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5143DB51" w14:textId="4279548E" w:rsidR="00F82BD3" w:rsidRPr="00E52D03" w:rsidRDefault="00A3147B" w:rsidP="00DF6CD6">
          <w:pPr>
            <w:pStyle w:val="TOC2"/>
            <w:rPr>
              <w:rFonts w:eastAsiaTheme="minorEastAsia"/>
              <w:szCs w:val="22"/>
            </w:rPr>
          </w:pPr>
          <w:hyperlink w:anchor="_Toc82466347" w:history="1">
            <w:r w:rsidR="00F82BD3" w:rsidRPr="00E52D03">
              <w:rPr>
                <w:rStyle w:val="Hyperlink"/>
                <w:rFonts w:cs="Arial"/>
              </w:rPr>
              <w:t>7.3</w:t>
            </w:r>
            <w:r w:rsidR="00F82BD3" w:rsidRPr="00E52D03">
              <w:rPr>
                <w:rFonts w:eastAsiaTheme="minorEastAsia"/>
                <w:szCs w:val="22"/>
              </w:rPr>
              <w:tab/>
            </w:r>
            <w:r w:rsidR="00F82BD3" w:rsidRPr="00E52D03">
              <w:rPr>
                <w:rStyle w:val="Hyperlink"/>
                <w:rFonts w:cs="Arial"/>
              </w:rPr>
              <w:t>Cài đặt Web App</w:t>
            </w:r>
            <w:r w:rsidR="00F82BD3" w:rsidRPr="00E52D03">
              <w:rPr>
                <w:webHidden/>
              </w:rPr>
              <w:tab/>
            </w:r>
            <w:r w:rsidR="00F82BD3" w:rsidRPr="00E52D03">
              <w:rPr>
                <w:webHidden/>
              </w:rPr>
              <w:fldChar w:fldCharType="begin"/>
            </w:r>
            <w:r w:rsidR="00F82BD3" w:rsidRPr="00E52D03">
              <w:rPr>
                <w:webHidden/>
              </w:rPr>
              <w:instrText xml:space="preserve"> PAGEREF _Toc82466347 \h </w:instrText>
            </w:r>
            <w:r w:rsidR="00F82BD3" w:rsidRPr="00E52D03">
              <w:rPr>
                <w:webHidden/>
              </w:rPr>
            </w:r>
            <w:r w:rsidR="00F82BD3" w:rsidRPr="00E52D03">
              <w:rPr>
                <w:webHidden/>
              </w:rPr>
              <w:fldChar w:fldCharType="separate"/>
            </w:r>
            <w:r w:rsidR="00F82BD3" w:rsidRPr="00E52D03">
              <w:rPr>
                <w:webHidden/>
              </w:rPr>
              <w:t>16</w:t>
            </w:r>
            <w:r w:rsidR="00F82BD3" w:rsidRPr="00E52D03">
              <w:rPr>
                <w:webHidden/>
              </w:rPr>
              <w:fldChar w:fldCharType="end"/>
            </w:r>
          </w:hyperlink>
        </w:p>
        <w:p w14:paraId="33419FF9" w14:textId="6CE6902F" w:rsidR="00F82BD3" w:rsidRPr="00E52D03" w:rsidRDefault="00A3147B" w:rsidP="00DF6CD6">
          <w:pPr>
            <w:pStyle w:val="TOC1"/>
            <w:spacing w:before="192" w:after="192"/>
            <w:rPr>
              <w:rFonts w:eastAsiaTheme="minorEastAsia"/>
              <w:szCs w:val="22"/>
            </w:rPr>
          </w:pPr>
          <w:hyperlink w:anchor="_Toc82466348" w:history="1">
            <w:r w:rsidR="00F82BD3" w:rsidRPr="00E52D03">
              <w:rPr>
                <w:rStyle w:val="Hyperlink"/>
                <w:rFonts w:cs="Arial"/>
              </w:rPr>
              <w:t>8</w:t>
            </w:r>
            <w:r w:rsidR="00F82BD3" w:rsidRPr="00E52D03">
              <w:rPr>
                <w:rFonts w:eastAsiaTheme="minorEastAsia"/>
                <w:szCs w:val="22"/>
              </w:rPr>
              <w:tab/>
            </w:r>
            <w:r w:rsidR="00F82BD3" w:rsidRPr="00E52D03">
              <w:rPr>
                <w:rStyle w:val="Hyperlink"/>
                <w:rFonts w:cs="Arial"/>
              </w:rPr>
              <w:t>Kết quả đạt được và Hướng phát triển</w:t>
            </w:r>
            <w:r w:rsidR="00F82BD3" w:rsidRPr="00E52D03">
              <w:rPr>
                <w:webHidden/>
              </w:rPr>
              <w:tab/>
            </w:r>
            <w:r w:rsidR="00F82BD3" w:rsidRPr="00E52D03">
              <w:rPr>
                <w:webHidden/>
              </w:rPr>
              <w:fldChar w:fldCharType="begin"/>
            </w:r>
            <w:r w:rsidR="00F82BD3" w:rsidRPr="00E52D03">
              <w:rPr>
                <w:webHidden/>
              </w:rPr>
              <w:instrText xml:space="preserve"> PAGEREF _Toc82466348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77A2DC5C" w14:textId="363E3A3C" w:rsidR="00F82BD3" w:rsidRPr="00E52D03" w:rsidRDefault="00A3147B" w:rsidP="00DF6CD6">
          <w:pPr>
            <w:pStyle w:val="TOC2"/>
            <w:rPr>
              <w:rFonts w:eastAsiaTheme="minorEastAsia"/>
              <w:szCs w:val="22"/>
            </w:rPr>
          </w:pPr>
          <w:hyperlink w:anchor="_Toc82466349" w:history="1">
            <w:r w:rsidR="00F82BD3" w:rsidRPr="00E52D03">
              <w:rPr>
                <w:rStyle w:val="Hyperlink"/>
                <w:rFonts w:cs="Arial"/>
              </w:rPr>
              <w:t>8.1</w:t>
            </w:r>
            <w:r w:rsidR="00F82BD3" w:rsidRPr="00E52D03">
              <w:rPr>
                <w:rFonts w:eastAsiaTheme="minorEastAsia"/>
                <w:szCs w:val="22"/>
              </w:rPr>
              <w:tab/>
            </w:r>
            <w:r w:rsidR="00F82BD3" w:rsidRPr="00E52D03">
              <w:rPr>
                <w:rStyle w:val="Hyperlink"/>
                <w:rFonts w:cs="Arial"/>
              </w:rPr>
              <w:t>Kết quả đạt được</w:t>
            </w:r>
            <w:r w:rsidR="00F82BD3" w:rsidRPr="00E52D03">
              <w:rPr>
                <w:webHidden/>
              </w:rPr>
              <w:tab/>
            </w:r>
            <w:r w:rsidR="00F82BD3" w:rsidRPr="00E52D03">
              <w:rPr>
                <w:webHidden/>
              </w:rPr>
              <w:fldChar w:fldCharType="begin"/>
            </w:r>
            <w:r w:rsidR="00F82BD3" w:rsidRPr="00E52D03">
              <w:rPr>
                <w:webHidden/>
              </w:rPr>
              <w:instrText xml:space="preserve"> PAGEREF _Toc82466349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3DECAB82" w14:textId="1DD54397" w:rsidR="00F82BD3" w:rsidRPr="00E52D03" w:rsidRDefault="00A3147B" w:rsidP="00DF6CD6">
          <w:pPr>
            <w:pStyle w:val="TOC2"/>
            <w:rPr>
              <w:rFonts w:eastAsiaTheme="minorEastAsia"/>
              <w:szCs w:val="22"/>
            </w:rPr>
          </w:pPr>
          <w:hyperlink w:anchor="_Toc82466350" w:history="1">
            <w:r w:rsidR="00F82BD3" w:rsidRPr="00E52D03">
              <w:rPr>
                <w:rStyle w:val="Hyperlink"/>
                <w:rFonts w:cs="Arial"/>
              </w:rPr>
              <w:t>8.2</w:t>
            </w:r>
            <w:r w:rsidR="00F82BD3" w:rsidRPr="00E52D03">
              <w:rPr>
                <w:rFonts w:eastAsiaTheme="minorEastAsia"/>
                <w:szCs w:val="22"/>
              </w:rPr>
              <w:tab/>
            </w:r>
            <w:r w:rsidR="00F82BD3" w:rsidRPr="00E52D03">
              <w:rPr>
                <w:rStyle w:val="Hyperlink"/>
                <w:rFonts w:cs="Arial"/>
              </w:rPr>
              <w:t>Đã hoàn thành</w:t>
            </w:r>
            <w:r w:rsidR="00F82BD3" w:rsidRPr="00E52D03">
              <w:rPr>
                <w:webHidden/>
              </w:rPr>
              <w:tab/>
            </w:r>
            <w:r w:rsidR="00F82BD3" w:rsidRPr="00E52D03">
              <w:rPr>
                <w:webHidden/>
              </w:rPr>
              <w:fldChar w:fldCharType="begin"/>
            </w:r>
            <w:r w:rsidR="00F82BD3" w:rsidRPr="00E52D03">
              <w:rPr>
                <w:webHidden/>
              </w:rPr>
              <w:instrText xml:space="preserve"> PAGEREF _Toc82466350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3B7C7E42" w14:textId="649BB35A" w:rsidR="00F82BD3" w:rsidRPr="00E52D03" w:rsidRDefault="00A3147B" w:rsidP="00DF6CD6">
          <w:pPr>
            <w:pStyle w:val="TOC2"/>
            <w:rPr>
              <w:rFonts w:eastAsiaTheme="minorEastAsia"/>
              <w:szCs w:val="22"/>
            </w:rPr>
          </w:pPr>
          <w:hyperlink w:anchor="_Toc82466351" w:history="1">
            <w:r w:rsidR="00F82BD3" w:rsidRPr="00E52D03">
              <w:rPr>
                <w:rStyle w:val="Hyperlink"/>
                <w:rFonts w:cs="Arial"/>
              </w:rPr>
              <w:t>8.3</w:t>
            </w:r>
            <w:r w:rsidR="00F82BD3" w:rsidRPr="00E52D03">
              <w:rPr>
                <w:rFonts w:eastAsiaTheme="minorEastAsia"/>
                <w:szCs w:val="22"/>
              </w:rPr>
              <w:tab/>
            </w:r>
            <w:r w:rsidR="00F82BD3" w:rsidRPr="00E52D03">
              <w:rPr>
                <w:rStyle w:val="Hyperlink"/>
                <w:rFonts w:cs="Arial"/>
              </w:rPr>
              <w:t>Còn hạn chế</w:t>
            </w:r>
            <w:r w:rsidR="00F82BD3" w:rsidRPr="00E52D03">
              <w:rPr>
                <w:webHidden/>
              </w:rPr>
              <w:tab/>
            </w:r>
            <w:r w:rsidR="00F82BD3" w:rsidRPr="00E52D03">
              <w:rPr>
                <w:webHidden/>
              </w:rPr>
              <w:fldChar w:fldCharType="begin"/>
            </w:r>
            <w:r w:rsidR="00F82BD3" w:rsidRPr="00E52D03">
              <w:rPr>
                <w:webHidden/>
              </w:rPr>
              <w:instrText xml:space="preserve"> PAGEREF _Toc82466351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32047043" w14:textId="66D2B399" w:rsidR="00F82BD3" w:rsidRPr="00E52D03" w:rsidRDefault="00A3147B" w:rsidP="00DF6CD6">
          <w:pPr>
            <w:pStyle w:val="TOC2"/>
            <w:rPr>
              <w:rFonts w:eastAsiaTheme="minorEastAsia"/>
              <w:szCs w:val="22"/>
            </w:rPr>
          </w:pPr>
          <w:hyperlink w:anchor="_Toc82466352" w:history="1">
            <w:r w:rsidR="00F82BD3" w:rsidRPr="00E52D03">
              <w:rPr>
                <w:rStyle w:val="Hyperlink"/>
                <w:rFonts w:cs="Arial"/>
              </w:rPr>
              <w:t>8.4</w:t>
            </w:r>
            <w:r w:rsidR="00F82BD3" w:rsidRPr="00E52D03">
              <w:rPr>
                <w:rFonts w:eastAsiaTheme="minorEastAsia"/>
                <w:szCs w:val="22"/>
              </w:rPr>
              <w:tab/>
            </w:r>
            <w:r w:rsidR="00F82BD3" w:rsidRPr="00E52D03">
              <w:rPr>
                <w:rStyle w:val="Hyperlink"/>
                <w:rFonts w:cs="Arial"/>
              </w:rPr>
              <w:t>Hướng phát triển</w:t>
            </w:r>
            <w:r w:rsidR="00F82BD3" w:rsidRPr="00E52D03">
              <w:rPr>
                <w:webHidden/>
              </w:rPr>
              <w:tab/>
            </w:r>
            <w:r w:rsidR="00F82BD3" w:rsidRPr="00E52D03">
              <w:rPr>
                <w:webHidden/>
              </w:rPr>
              <w:fldChar w:fldCharType="begin"/>
            </w:r>
            <w:r w:rsidR="00F82BD3" w:rsidRPr="00E52D03">
              <w:rPr>
                <w:webHidden/>
              </w:rPr>
              <w:instrText xml:space="preserve"> PAGEREF _Toc82466352 \h </w:instrText>
            </w:r>
            <w:r w:rsidR="00F82BD3" w:rsidRPr="00E52D03">
              <w:rPr>
                <w:webHidden/>
              </w:rPr>
            </w:r>
            <w:r w:rsidR="00F82BD3" w:rsidRPr="00E52D03">
              <w:rPr>
                <w:webHidden/>
              </w:rPr>
              <w:fldChar w:fldCharType="separate"/>
            </w:r>
            <w:r w:rsidR="00F82BD3" w:rsidRPr="00E52D03">
              <w:rPr>
                <w:webHidden/>
              </w:rPr>
              <w:t>17</w:t>
            </w:r>
            <w:r w:rsidR="00F82BD3" w:rsidRPr="00E52D03">
              <w:rPr>
                <w:webHidden/>
              </w:rPr>
              <w:fldChar w:fldCharType="end"/>
            </w:r>
          </w:hyperlink>
        </w:p>
        <w:p w14:paraId="1428F6C3" w14:textId="56CB1BD0" w:rsidR="00684287" w:rsidRPr="00E52D03" w:rsidRDefault="00551C1F" w:rsidP="00DF6CD6">
          <w:pPr>
            <w:rPr>
              <w:rFonts w:eastAsia="Calibri"/>
              <w:color w:val="000000"/>
              <w:sz w:val="24"/>
              <w:szCs w:val="24"/>
            </w:rPr>
          </w:pPr>
          <w:r w:rsidRPr="00E52D03">
            <w:fldChar w:fldCharType="end"/>
          </w:r>
        </w:p>
      </w:sdtContent>
    </w:sdt>
    <w:p w14:paraId="028F61B3" w14:textId="2DA810B5" w:rsidR="00684287" w:rsidRPr="00E52D03" w:rsidRDefault="00551C1F" w:rsidP="00DF6CD6">
      <w:pPr>
        <w:pStyle w:val="Heading1"/>
      </w:pPr>
      <w:bookmarkStart w:id="2" w:name="_Toc82466305"/>
      <w:r w:rsidRPr="00E52D03">
        <w:lastRenderedPageBreak/>
        <w:t>TỔNG QUAN</w:t>
      </w:r>
      <w:bookmarkEnd w:id="2"/>
    </w:p>
    <w:p w14:paraId="51A3AEBF" w14:textId="47F0C5B0" w:rsidR="00684287" w:rsidRPr="00E52D03" w:rsidRDefault="00551C1F" w:rsidP="00420388">
      <w:pPr>
        <w:pStyle w:val="Heading2"/>
      </w:pPr>
      <w:bookmarkStart w:id="3" w:name="_Toc82466306"/>
      <w:r w:rsidRPr="00E52D03">
        <w:t>Mục đích</w:t>
      </w:r>
      <w:bookmarkEnd w:id="3"/>
    </w:p>
    <w:p w14:paraId="7D397E9A" w14:textId="1510B310" w:rsidR="0080497D" w:rsidRPr="00E52D03" w:rsidRDefault="0080497D" w:rsidP="00DF6CD6">
      <w:r w:rsidRPr="00E52D03">
        <w:t xml:space="preserve">Dự án xây dựng một hệ thống quản trị nội dung (CMS) </w:t>
      </w:r>
      <w:r w:rsidR="00146177" w:rsidRPr="00E52D03">
        <w:t>cơ bản</w:t>
      </w:r>
      <w:r w:rsidR="00B41789" w:rsidRPr="00E52D03">
        <w:t xml:space="preserve"> bằng công nghệ JSP/Servlet</w:t>
      </w:r>
      <w:r w:rsidR="00146177" w:rsidRPr="00E52D03">
        <w:t xml:space="preserve"> cho phép </w:t>
      </w:r>
      <w:r w:rsidR="00B41789" w:rsidRPr="00E52D03">
        <w:t xml:space="preserve">người quản trị website không cần có những kiến thức về lập trình cũng có thể </w:t>
      </w:r>
      <w:r w:rsidR="007A11B7" w:rsidRPr="00E52D03">
        <w:t>tạo và quản trị các nội dung hiển thị trên website.</w:t>
      </w:r>
    </w:p>
    <w:p w14:paraId="3CB21D97" w14:textId="0FE77D9F" w:rsidR="007A11B7" w:rsidRPr="00E52D03" w:rsidRDefault="007A11B7" w:rsidP="00DF6CD6">
      <w:r w:rsidRPr="00E52D03">
        <w:t>Điều này nghĩa là, người quản trị không cần phải viết những dòng code cho những nội dung mong muốn hiển thị lên website như những lập trình viên thông thường thực hiện. Thay vào đó, người quản trị chỉ việc tạo các nội dung thuần văn bản, sử dụng các tập tin đa phương tiện được upload trực tiếp tại giao diện quản trị mà không cần truy cập đến server</w:t>
      </w:r>
      <w:r w:rsidR="00553F4A" w:rsidRPr="00E52D03">
        <w:t>.</w:t>
      </w:r>
    </w:p>
    <w:p w14:paraId="3ECAE7EC" w14:textId="110AC750" w:rsidR="00553F4A" w:rsidRPr="00E52D03" w:rsidRDefault="00553F4A" w:rsidP="00DF6CD6">
      <w:r w:rsidRPr="00E52D03">
        <w:t>Tóm lại, CMS sẽ đơn giản hóa việc xây dựng nội dung trên website và không đòi hỏi nhiều sự hỗ trợ, can thiệp nhiều từ phía team lập trình.</w:t>
      </w:r>
    </w:p>
    <w:p w14:paraId="66CDCD72" w14:textId="1D4FD8EF" w:rsidR="00684287" w:rsidRPr="00E52D03" w:rsidRDefault="00551C1F" w:rsidP="00420388">
      <w:pPr>
        <w:pStyle w:val="Heading2"/>
      </w:pPr>
      <w:bookmarkStart w:id="4" w:name="_Toc82466307"/>
      <w:r w:rsidRPr="00E52D03">
        <w:t>Phạm vi</w:t>
      </w:r>
      <w:bookmarkEnd w:id="4"/>
    </w:p>
    <w:p w14:paraId="25BA2C1D" w14:textId="0833B63D" w:rsidR="00B07A4C" w:rsidRPr="00E52D03" w:rsidRDefault="00C20321" w:rsidP="00DF6CD6">
      <w:r w:rsidRPr="00E52D03">
        <w:t xml:space="preserve">Dự án tập trung xây dựng </w:t>
      </w:r>
      <w:r w:rsidR="00714D29" w:rsidRPr="00E52D03">
        <w:t>các công cụ cho phép người quản trị có thể quản trị được nội dung (bài viết), các tập tin đa phương tiện để có thể sáng tạo nội dung một cách dễ dàng. Bên cạnh đó, hệ thống cung cấp công cụ quản trị user trên website cho phép thêm, chỉnh sửa</w:t>
      </w:r>
      <w:r w:rsidR="00B07A4C" w:rsidRPr="00E52D03">
        <w:t xml:space="preserve"> và cấp quyền truy cập vào công cụ quản trị nội dung trên website.</w:t>
      </w:r>
      <w:r w:rsidR="00BA60DD" w:rsidRPr="00E52D03">
        <w:t xml:space="preserve"> </w:t>
      </w:r>
      <w:r w:rsidR="00B07A4C" w:rsidRPr="00E52D03">
        <w:t>Ngoài ra, một số tính năng tùy chọn giao diện cho trang web được cung cấp như: tùy chọn logo, banner trang chủ</w:t>
      </w:r>
      <w:r w:rsidR="00BA60DD" w:rsidRPr="00E52D03">
        <w:t xml:space="preserve">, bảng màu,… </w:t>
      </w:r>
    </w:p>
    <w:p w14:paraId="57F32ED2" w14:textId="0A73FB05" w:rsidR="00BA60DD" w:rsidRPr="00E52D03" w:rsidRDefault="00BA60DD" w:rsidP="00DF6CD6">
      <w:r w:rsidRPr="00E52D03">
        <w:t xml:space="preserve">Hiện tại, các landing page </w:t>
      </w:r>
      <w:r w:rsidR="005E5CCF" w:rsidRPr="00E52D03">
        <w:t>được thiết kế và xây dựng theo yêu cầu, chưa có công cụ thiết kế landing page cho phép người quản trị tự xây dựng thêm, cũng như chỉnh sửa các giao diện có sẵn theo ý muốn.</w:t>
      </w:r>
    </w:p>
    <w:p w14:paraId="05B7C53D" w14:textId="4FF293B5" w:rsidR="00684287" w:rsidRPr="00E52D03" w:rsidRDefault="00551C1F" w:rsidP="00420388">
      <w:pPr>
        <w:pStyle w:val="Heading2"/>
      </w:pPr>
      <w:bookmarkStart w:id="5" w:name="_Toc82466308"/>
      <w:r w:rsidRPr="00E52D03">
        <w:t>Thuật ngữ, Định nghĩa, Từ viết tắt</w:t>
      </w:r>
      <w:bookmarkEnd w:id="5"/>
    </w:p>
    <w:p w14:paraId="469F9883" w14:textId="77777777" w:rsidR="00807719" w:rsidRDefault="00E82CF3" w:rsidP="006E7BD9">
      <w:pPr>
        <w:pStyle w:val="ListParagraph"/>
      </w:pPr>
      <w:r w:rsidRPr="00807719">
        <w:rPr>
          <w:b/>
          <w:bCs/>
        </w:rPr>
        <w:t>Người quản trị:</w:t>
      </w:r>
      <w:r w:rsidRPr="00E52D03">
        <w:t xml:space="preserve"> người dùng có quyền truy cập cao nhất vào hệ thống, được sử dụng tất cả các công cụ trên website.</w:t>
      </w:r>
    </w:p>
    <w:p w14:paraId="01B85287" w14:textId="77777777" w:rsidR="00807719" w:rsidRPr="00807719" w:rsidRDefault="00E82CF3" w:rsidP="006E7BD9">
      <w:pPr>
        <w:pStyle w:val="ListParagraph"/>
      </w:pPr>
      <w:r w:rsidRPr="00807719">
        <w:rPr>
          <w:b/>
          <w:bCs/>
        </w:rPr>
        <w:t>Lập trình viên:</w:t>
      </w:r>
      <w:r w:rsidRPr="00807719">
        <w:t xml:space="preserve"> người xây dựng, chỉnh sửa hệ thống.</w:t>
      </w:r>
    </w:p>
    <w:p w14:paraId="08D13089" w14:textId="695BCC45" w:rsidR="00E82CF3" w:rsidRPr="00807719" w:rsidRDefault="00E82CF3" w:rsidP="006E7BD9">
      <w:pPr>
        <w:pStyle w:val="ListParagraph"/>
      </w:pPr>
      <w:r w:rsidRPr="00807719">
        <w:rPr>
          <w:b/>
          <w:bCs/>
        </w:rPr>
        <w:t>CSDL:</w:t>
      </w:r>
      <w:r w:rsidRPr="00807719">
        <w:t xml:space="preserve"> Cơ sở dữ liệu</w:t>
      </w:r>
    </w:p>
    <w:p w14:paraId="571D59B6" w14:textId="3A7CBFF2" w:rsidR="00684287" w:rsidRDefault="00551C1F" w:rsidP="00420388">
      <w:pPr>
        <w:pStyle w:val="Heading2"/>
      </w:pPr>
      <w:bookmarkStart w:id="6" w:name="_Toc82466309"/>
      <w:r w:rsidRPr="00E52D03">
        <w:t>Tài liệu tham khảo</w:t>
      </w:r>
      <w:bookmarkEnd w:id="6"/>
    </w:p>
    <w:p w14:paraId="5EDC821A" w14:textId="7B6E0EF5" w:rsidR="00AE2045" w:rsidRDefault="00AE2045" w:rsidP="00AE2045">
      <w:r>
        <w:t xml:space="preserve">Tham khảo nội dung hiển thị: </w:t>
      </w:r>
      <w:hyperlink r:id="rId9" w:history="1">
        <w:r w:rsidRPr="002708B5">
          <w:rPr>
            <w:rStyle w:val="Hyperlink"/>
          </w:rPr>
          <w:t>https://momo.vn/trai-tim-momo#menutop</w:t>
        </w:r>
      </w:hyperlink>
    </w:p>
    <w:p w14:paraId="4D477A36" w14:textId="77777777" w:rsidR="00AE2045" w:rsidRPr="00AE2045" w:rsidRDefault="00AE2045" w:rsidP="00AE2045"/>
    <w:p w14:paraId="6757D311" w14:textId="7CFDB8FD" w:rsidR="00684287" w:rsidRPr="00E52D03" w:rsidRDefault="00551C1F" w:rsidP="00420388">
      <w:pPr>
        <w:pStyle w:val="Heading2"/>
      </w:pPr>
      <w:bookmarkStart w:id="7" w:name="_Toc82466310"/>
      <w:r w:rsidRPr="00E52D03">
        <w:lastRenderedPageBreak/>
        <w:t>Tổng quan</w:t>
      </w:r>
      <w:bookmarkEnd w:id="7"/>
    </w:p>
    <w:p w14:paraId="08490D70" w14:textId="77777777" w:rsidR="00807719" w:rsidRDefault="0051472C" w:rsidP="00DF6CD6">
      <w:r w:rsidRPr="00E52D03">
        <w:t>Tài liệu trình bày chi tiết các yêu cầu chức năng cơ bản của dự án hệ thống quản trị nội dung bao gồm các yêu cầu phi chức năng. Đồng thời, tài liệu cũng mô tả các thiết kế kiến trúc, thiết kế dữ liệu của dự án</w:t>
      </w:r>
      <w:r w:rsidR="002A0382" w:rsidRPr="00E52D03">
        <w:t>. Cuối cùng là hướng dẫn sử dụng các chức năng của hệ thống dành cho người dùng website (người quản trị) cũng như cách cài đặt và định hướng phát triển tiếp theo.</w:t>
      </w:r>
      <w:bookmarkStart w:id="8" w:name="_Toc82466311"/>
    </w:p>
    <w:p w14:paraId="256F75B0" w14:textId="77777777" w:rsidR="00807719" w:rsidRDefault="00551C1F" w:rsidP="00DF6CD6">
      <w:pPr>
        <w:pStyle w:val="Heading1"/>
      </w:pPr>
      <w:r w:rsidRPr="00E52D03">
        <w:lastRenderedPageBreak/>
        <w:t xml:space="preserve">YÊU CẦU CHỨC NĂNG DỰ ÁN: </w:t>
      </w:r>
      <w:r w:rsidR="00EC6CD3" w:rsidRPr="00E52D03">
        <w:t>Content manager system (cms)</w:t>
      </w:r>
      <w:bookmarkEnd w:id="8"/>
    </w:p>
    <w:p w14:paraId="04239119" w14:textId="76A14F63" w:rsidR="00684287" w:rsidRPr="00E52D03" w:rsidRDefault="00FC300F" w:rsidP="00DF6CD6">
      <w:r w:rsidRPr="00E52D03">
        <w:t>Hệ thống hỗ trợ việc quản lý nội dung trên website. Người dùng không cần có kiến thức về lập trình vẫn có thể tạo và quản lý nội dung của website một cách dễ dàng.</w:t>
      </w:r>
    </w:p>
    <w:p w14:paraId="1C4C8522" w14:textId="12655C7B" w:rsidR="00684287" w:rsidRPr="00E52D03" w:rsidRDefault="00CF3616" w:rsidP="00420388">
      <w:pPr>
        <w:pStyle w:val="Heading2"/>
      </w:pPr>
      <w:bookmarkStart w:id="9" w:name="_Toc82466312"/>
      <w:r w:rsidRPr="00E52D03">
        <w:t>Quản trị nội dung trên website</w:t>
      </w:r>
      <w:bookmarkEnd w:id="9"/>
    </w:p>
    <w:p w14:paraId="59826B3B" w14:textId="77777777" w:rsidR="00CF3616" w:rsidRPr="00E52D03" w:rsidRDefault="00CF3616" w:rsidP="00DF6CD6">
      <w:r w:rsidRPr="00E52D03">
        <w:t>Chức năng mở ra giao diện hiển thị danh sách các nội dung đã được khởi tạo trên hệ thống bao gồm các thông tin: tiêu đề nội dung, tác giả, ngày tạo, nút chỉnh sửa (mở ra giao diện chỉnh sửa), nút xóa. Đồng thời giao diện có nút Tạo mới để mở ra giao diện tạo nội dung mới.</w:t>
      </w:r>
    </w:p>
    <w:p w14:paraId="7B58A3FA" w14:textId="77777777" w:rsidR="00CF3616" w:rsidRPr="00E52D03" w:rsidRDefault="00CF3616" w:rsidP="00DF6CD6">
      <w:r w:rsidRPr="00E52D03">
        <w:t>Phía trên danh sách có nút cho phép người dùng filter danh sách theo tháng, tên tác giả, category. Ngoài ra còn có search box để người người dùng tìm kiếm nội dung theo tên.</w:t>
      </w:r>
    </w:p>
    <w:p w14:paraId="12979D18" w14:textId="633C6C71" w:rsidR="00CF3616" w:rsidRPr="00AA306E" w:rsidRDefault="00CF3616" w:rsidP="00DF6CD6">
      <w:pPr>
        <w:pStyle w:val="Heading3"/>
      </w:pPr>
      <w:bookmarkStart w:id="10" w:name="_Toc82466313"/>
      <w:r w:rsidRPr="00E52D03">
        <w:t>Tạo mới nội dung:</w:t>
      </w:r>
      <w:bookmarkEnd w:id="10"/>
    </w:p>
    <w:p w14:paraId="5D724B27" w14:textId="77777777" w:rsidR="00CF3616" w:rsidRPr="00E52D03" w:rsidRDefault="00CF3616" w:rsidP="00DF6CD6">
      <w:r w:rsidRPr="00E52D03">
        <w:t>Chức năng mở ra giao diện tạo mới chứa form gồm các trường: tiêu đề, url, nội dung (tích hợp công cụ editor cho phép tạo nội dung dễ dàng cho người dùng), ảnh đại diện, category, tag.</w:t>
      </w:r>
    </w:p>
    <w:p w14:paraId="04BA022B" w14:textId="77777777" w:rsidR="00CF3616" w:rsidRPr="00E52D03" w:rsidRDefault="00CF3616" w:rsidP="00DF6CD6">
      <w:r w:rsidRPr="00E52D03">
        <w:t>Sau khi submit nội dung mới khởi tạo, hệ thống sẽ kiểm tra trường url với dữ liệu database, nếu url trùng lặp sẽ hiển thị thông báo lỗi yêu cầu chỉnh sửa trường url. Ngược lại, hiển thị thông báo khởi tạo thành công.</w:t>
      </w:r>
    </w:p>
    <w:p w14:paraId="6EF1EDC8" w14:textId="7D3E3879" w:rsidR="00CF3616" w:rsidRPr="00E52D03" w:rsidRDefault="00CF3616" w:rsidP="00DF6CD6">
      <w:pPr>
        <w:pStyle w:val="Heading3"/>
      </w:pPr>
      <w:bookmarkStart w:id="11" w:name="_Toc82466314"/>
      <w:r w:rsidRPr="00E52D03">
        <w:t>Chỉnh sửa nội dung:</w:t>
      </w:r>
      <w:bookmarkEnd w:id="11"/>
    </w:p>
    <w:p w14:paraId="799EE6FA" w14:textId="523BFA68" w:rsidR="00CF3616" w:rsidRPr="00E52D03" w:rsidRDefault="00CF3616" w:rsidP="00DF6CD6">
      <w:r w:rsidRPr="00E52D03">
        <w:t>Chức năng mở ra giao diện tương tự giao diện tạo mới nội dung, tuy nhiên các trường đã được điền các thông tin tương ứng của nội dung cần chỉnh sửa lấy từ CSDL. Người dùng được phép chỉnh sửa các trường trong giao diện này và submit lên hệ thống. Hệ thống kiểm tra các trường tương tự như bước tạo mới nội dung khi submit.</w:t>
      </w:r>
    </w:p>
    <w:p w14:paraId="0AD90B57" w14:textId="76387DC6" w:rsidR="00684287" w:rsidRPr="00E52D03" w:rsidRDefault="00CF3616" w:rsidP="00420388">
      <w:pPr>
        <w:pStyle w:val="Heading2"/>
      </w:pPr>
      <w:bookmarkStart w:id="12" w:name="_Toc82466315"/>
      <w:r w:rsidRPr="00E52D03">
        <w:t>Quản trị media</w:t>
      </w:r>
      <w:bookmarkEnd w:id="12"/>
    </w:p>
    <w:p w14:paraId="60CD05D2" w14:textId="77777777" w:rsidR="002A0382" w:rsidRPr="00E52D03" w:rsidRDefault="002A0382" w:rsidP="00DF6CD6">
      <w:r w:rsidRPr="00E52D03">
        <w:t>Chức năng mở ra giao diện hiển thị danh sách các media đã được upload lên hệ thống dưới hình thức danh sách thumbnail (hình ảnh thu nhỏ) của các media. Giao diện có nút filter theo tháng/ năm và search box cho phép người dùng tìm kiếm dễ dàng hơn.</w:t>
      </w:r>
    </w:p>
    <w:p w14:paraId="346522E8" w14:textId="77777777" w:rsidR="002A0382" w:rsidRPr="00E52D03" w:rsidRDefault="002A0382" w:rsidP="00DF6CD6">
      <w:r w:rsidRPr="00E52D03">
        <w:t>Quan trọng: giao diện cần có nút Tải lên để mở ra giao diện upload media cho phép người dùng tải media từ máy tính cá nhân lên hệ thống.</w:t>
      </w:r>
    </w:p>
    <w:p w14:paraId="26F8DB0D" w14:textId="25D05733" w:rsidR="002A0382" w:rsidRPr="00E52D03" w:rsidRDefault="002A0382" w:rsidP="00DF6CD6">
      <w:pPr>
        <w:pStyle w:val="Heading3"/>
      </w:pPr>
      <w:bookmarkStart w:id="13" w:name="_Toc82466316"/>
      <w:r w:rsidRPr="00E52D03">
        <w:lastRenderedPageBreak/>
        <w:t>Upload media</w:t>
      </w:r>
      <w:bookmarkEnd w:id="13"/>
    </w:p>
    <w:p w14:paraId="20CF6210" w14:textId="33F8411D" w:rsidR="002A0382" w:rsidRPr="00E52D03" w:rsidRDefault="002A0382" w:rsidP="00DF6CD6">
      <w:r w:rsidRPr="00E52D03">
        <w:t>Chức năng mở ra giao diện chứa form có trường upload. Sau khi submit vào hệ thống, media được lưu trữ vào thư mục được cấu trúc theo ngày tháng đồng thời tạo mới một instant trong CSDL với các thông tin ngày upload, url (địa chỉ lưu trữ media)</w:t>
      </w:r>
    </w:p>
    <w:p w14:paraId="3C118286" w14:textId="46EBA87F" w:rsidR="00684287" w:rsidRPr="00E52D03" w:rsidRDefault="00CF3616" w:rsidP="00420388">
      <w:pPr>
        <w:pStyle w:val="Heading2"/>
      </w:pPr>
      <w:bookmarkStart w:id="14" w:name="_Toc82466317"/>
      <w:r w:rsidRPr="00E52D03">
        <w:t>Quản trị người dùng</w:t>
      </w:r>
      <w:bookmarkEnd w:id="14"/>
    </w:p>
    <w:p w14:paraId="65DD205B" w14:textId="77777777" w:rsidR="002A0382" w:rsidRPr="00E52D03" w:rsidRDefault="002A0382" w:rsidP="00DF6CD6">
      <w:r w:rsidRPr="00E52D03">
        <w:t>Chức năng mở ra giao diện hiển thị danh sách các user trên hệ thống bao gồm các thông tin username, email, vai trò, ngày tham gia, kèm nút chỉnh sửa, xóa để mở ra giao diện chỉnh sửa tương ứng cho user. Phía trên danh sách user có các nút filter theo vai trò, ngày tham gia và search box để dễ dàng tìm kiếm.</w:t>
      </w:r>
    </w:p>
    <w:p w14:paraId="6F2F26EF" w14:textId="77777777" w:rsidR="002A0382" w:rsidRPr="00E52D03" w:rsidRDefault="002A0382" w:rsidP="00DF6CD6">
      <w:r w:rsidRPr="00E52D03">
        <w:t>Quan trọng: có nút thêm mới để tạo mới user trên hệ với các trường thông tin tương tự chức năng đăng ký.</w:t>
      </w:r>
    </w:p>
    <w:p w14:paraId="7EF5A3E5" w14:textId="5A68C648" w:rsidR="002A0382" w:rsidRPr="00E52D03" w:rsidRDefault="002A0382" w:rsidP="00DF6CD6">
      <w:pPr>
        <w:pStyle w:val="Heading3"/>
      </w:pPr>
      <w:bookmarkStart w:id="15" w:name="_Toc82466318"/>
      <w:r w:rsidRPr="00E52D03">
        <w:t>Thêm user mới:</w:t>
      </w:r>
      <w:bookmarkEnd w:id="15"/>
    </w:p>
    <w:p w14:paraId="309D78CF" w14:textId="77777777" w:rsidR="002A0382" w:rsidRPr="00E52D03" w:rsidRDefault="002A0382" w:rsidP="00DF6CD6">
      <w:r w:rsidRPr="00E52D03">
        <w:t>Chức năng mở ra giao diện chứa form đăng ký (tương tự chức năng đăng ký người dùng mới)</w:t>
      </w:r>
    </w:p>
    <w:p w14:paraId="24307757" w14:textId="6A0C3135" w:rsidR="002A0382" w:rsidRPr="00E52D03" w:rsidRDefault="002A0382" w:rsidP="00DF6CD6">
      <w:pPr>
        <w:pStyle w:val="Heading3"/>
      </w:pPr>
      <w:bookmarkStart w:id="16" w:name="_Toc82466319"/>
      <w:r w:rsidRPr="00E52D03">
        <w:t>Chỉnh sửa/ xóa user:</w:t>
      </w:r>
      <w:bookmarkEnd w:id="16"/>
    </w:p>
    <w:p w14:paraId="725F0BC9" w14:textId="77777777" w:rsidR="002A0382" w:rsidRPr="00E52D03" w:rsidRDefault="002A0382" w:rsidP="00DF6CD6">
      <w:r w:rsidRPr="00E52D03">
        <w:t>Chức năng mở ra giao diện tương tự giao diện chứa form đăng ký với các trường thông tin được điền sẵn thông tin của user cần chỉnh sửa (thông tin được query từ database theo email khi người dùng click vào nút chỉnh sửa tương ứng với user ở trang danh sách user.</w:t>
      </w:r>
    </w:p>
    <w:p w14:paraId="27B3EA96" w14:textId="43540D4A" w:rsidR="00265F8E" w:rsidRPr="00E52D03" w:rsidRDefault="002A0382" w:rsidP="00DF6CD6">
      <w:r w:rsidRPr="00E52D03">
        <w:t>Người dùng có thể chỉnh sửa các trường thông tin ngoại trừ email đã được đăng ký. Sau khi submit thông tin chỉnh sửa, hệ thống sẽ update CSDL và hiện thông báo tương ứng (thành công/ thất bại).</w:t>
      </w:r>
    </w:p>
    <w:p w14:paraId="701E3139" w14:textId="42EFB9E9" w:rsidR="00684287" w:rsidRPr="00E52D03" w:rsidRDefault="00CF3616" w:rsidP="00420388">
      <w:pPr>
        <w:pStyle w:val="Heading2"/>
      </w:pPr>
      <w:bookmarkStart w:id="17" w:name="_Toc82466320"/>
      <w:r w:rsidRPr="00E52D03">
        <w:t>Cấu hình hệ thống</w:t>
      </w:r>
      <w:bookmarkEnd w:id="17"/>
    </w:p>
    <w:p w14:paraId="306C55C8" w14:textId="1864A89C" w:rsidR="00DA73FE" w:rsidRPr="00E52D03" w:rsidRDefault="00DA73FE" w:rsidP="00DF6CD6">
      <w:r w:rsidRPr="00E52D03">
        <w:t>Chức năng mở ra giao diện chứa một form với các trường tùy chỉnh cho giao diện hệ thống gồm:</w:t>
      </w:r>
    </w:p>
    <w:p w14:paraId="68A51567" w14:textId="386675A4" w:rsidR="00DA73FE" w:rsidRPr="00E52D03" w:rsidRDefault="00DA73FE" w:rsidP="006E7BD9">
      <w:pPr>
        <w:pStyle w:val="ListParagraph"/>
      </w:pPr>
      <w:r w:rsidRPr="00E52D03">
        <w:t>Logo: tùy chọn logo, mở ra danh sách hình ảnh (tương tự giao diện quản trị media) cho phép chọn hình ảnh có sẵn hoặc tải lên từ máy tính khi chọn nút tải lên.</w:t>
      </w:r>
    </w:p>
    <w:p w14:paraId="525CA7B2" w14:textId="77777777" w:rsidR="00DA73FE" w:rsidRPr="00E52D03" w:rsidRDefault="00DA73FE" w:rsidP="006E7BD9">
      <w:pPr>
        <w:pStyle w:val="ListParagraph"/>
      </w:pPr>
      <w:r w:rsidRPr="00E52D03">
        <w:lastRenderedPageBreak/>
        <w:t>Banner: tùy chọn banner trang chủ, mở ra danh sách hình ảnh (tương tự giao diện quản trị media) cho phép chọn hình ảnh có sẵn hoặc tải lên từ máy tính khi chọn nút tải lên.</w:t>
      </w:r>
    </w:p>
    <w:p w14:paraId="4DBBE294" w14:textId="7928DDB1" w:rsidR="00DA73FE" w:rsidRPr="00E52D03" w:rsidRDefault="00D76596" w:rsidP="006E7BD9">
      <w:pPr>
        <w:pStyle w:val="ListParagraph"/>
      </w:pPr>
      <w:r w:rsidRPr="00E52D03">
        <w:t>Theme: dropdown danh sách các theme màu được cài đặt sẵn cho phép thay đổi màu giao diện.</w:t>
      </w:r>
    </w:p>
    <w:p w14:paraId="05D911F7" w14:textId="2E1CB26C" w:rsidR="00684287" w:rsidRPr="00E52D03" w:rsidRDefault="00CF3616" w:rsidP="00420388">
      <w:pPr>
        <w:pStyle w:val="Heading2"/>
      </w:pPr>
      <w:bookmarkStart w:id="18" w:name="_Toc82466321"/>
      <w:r w:rsidRPr="00E52D03">
        <w:t>Login &amp; kiểm soát truy cập</w:t>
      </w:r>
      <w:bookmarkEnd w:id="18"/>
    </w:p>
    <w:p w14:paraId="70B48391" w14:textId="77777777" w:rsidR="002A0382" w:rsidRPr="00E52D03" w:rsidRDefault="002A0382" w:rsidP="00DF6CD6">
      <w:r w:rsidRPr="00E52D03">
        <w:t>Chức năng mở ra giao diện đăng nhập sau khi người duyệt web click vào nút đăng nhập ở thanh menu.</w:t>
      </w:r>
    </w:p>
    <w:p w14:paraId="58284E21" w14:textId="77777777" w:rsidR="002A0382" w:rsidRPr="00E52D03" w:rsidRDefault="002A0382" w:rsidP="00DF6CD6">
      <w:r w:rsidRPr="00E52D03">
        <w:t>Giao diện đăng nhập chứa một form gồm các trường: email và password để người dùng tiến hành điền thông tin tài khoản đã đăng ký và tiến hành đăng nhập. Ngoài ra giao diện cần có thêm các nút &amp; điều hướng khác:</w:t>
      </w:r>
    </w:p>
    <w:p w14:paraId="104C4EE1" w14:textId="77777777" w:rsidR="002A0382" w:rsidRPr="00E52D03" w:rsidRDefault="002A0382" w:rsidP="006E7BD9">
      <w:pPr>
        <w:pStyle w:val="ListParagraph"/>
      </w:pPr>
      <w:r w:rsidRPr="00E52D03">
        <w:t>Đăng ký: mở ra giao diện đăng ký người dùng mới</w:t>
      </w:r>
    </w:p>
    <w:p w14:paraId="70FD4260" w14:textId="77777777" w:rsidR="002A0382" w:rsidRPr="00E52D03" w:rsidRDefault="002A0382" w:rsidP="006E7BD9">
      <w:pPr>
        <w:pStyle w:val="ListParagraph"/>
      </w:pPr>
      <w:r w:rsidRPr="00E52D03">
        <w:t>Quên mật khẩu: mở ra giao diện thay đổi mật khẩu</w:t>
      </w:r>
    </w:p>
    <w:p w14:paraId="60C05CBF" w14:textId="119089A5" w:rsidR="002A0382" w:rsidRPr="00E52D03" w:rsidRDefault="002A0382" w:rsidP="006E7BD9">
      <w:pPr>
        <w:pStyle w:val="ListParagraph"/>
      </w:pPr>
      <w:r w:rsidRPr="00E52D03">
        <w:t>Remember: ghi nhớ thông tin và tự động đăng nhập cho các lần truy cập sau</w:t>
      </w:r>
    </w:p>
    <w:p w14:paraId="4EB2EE24" w14:textId="77777777" w:rsidR="002A0382" w:rsidRPr="00E52D03" w:rsidRDefault="002A0382" w:rsidP="00DF6CD6">
      <w:r w:rsidRPr="00E52D03">
        <w:t>Sau khi điền thông tin tài khoản và click vào nút đăng nhập, hệ thống sẽ tiến hành kiểm tra, so khớp thông tin đăng nhập với CSDL hệ thống.</w:t>
      </w:r>
    </w:p>
    <w:p w14:paraId="4166C45A" w14:textId="77777777" w:rsidR="002A0382" w:rsidRPr="00E52D03" w:rsidRDefault="002A0382" w:rsidP="00DF6CD6">
      <w:r w:rsidRPr="00E52D03">
        <w:t>Nếu thông tin tài khoản trùng khớp với tài khoản tồn tại trên hệ thống, thông tin tài khoản sẽ được lưu vào session để phục vụ chức năng kiểm soát truy cập và cookie nếu người dùng click chọn vào nút remember khi đăng nhập để thực hiện ghi nhớ đăng nhập trong các lần sau. Tùy thuộc vào chức năng kiểm soát truy cập, người dùng sẽ được điều hướng đến trang thích hợp. Tuy nhiên, trên thanh menu sẽ xuất hiện thêm tab Account (là username của tài khoản) mở ra sub-menu chứa các điều hướng đến chức năng tương ứng bao gồm nút Thoát để đăng xuất khỏi hệ thống.</w:t>
      </w:r>
    </w:p>
    <w:p w14:paraId="1E879267" w14:textId="77777777" w:rsidR="002A0382" w:rsidRPr="00E52D03" w:rsidRDefault="002A0382" w:rsidP="00DF6CD6">
      <w:r w:rsidRPr="00E52D03">
        <w:t>Nếu thông tin tài khoản không trùng khớp, giao diện sẽ xuất hiện thông báo lỗi “email hoặc password không chính xác”. Người duyệt web sẽ phải điền lại thông tin chính xác và tiến hành đăng nhập.</w:t>
      </w:r>
    </w:p>
    <w:p w14:paraId="52084DDD" w14:textId="77777777" w:rsidR="002A0382" w:rsidRPr="00E52D03" w:rsidRDefault="002A0382" w:rsidP="00DF6CD6">
      <w:r w:rsidRPr="00E52D03">
        <w:t>Sau khi đăng nhập thành công, hệ thống sẽ căn cứ vào thuộc tính role (vai trò)  người dùng đã được lưu trong session để thực hiện kiểm soát truy cập trên website:</w:t>
      </w:r>
    </w:p>
    <w:p w14:paraId="2981F622" w14:textId="77777777" w:rsidR="00E7330D" w:rsidRDefault="002A0382" w:rsidP="006E7BD9">
      <w:pPr>
        <w:pStyle w:val="ListParagraph"/>
      </w:pPr>
      <w:r w:rsidRPr="00E52D03">
        <w:t>Nếu tài khoản có vai trò admin, người dùng sẽ được điều hướng đến trang quản trị, chứa các chức năng dành cho admin.</w:t>
      </w:r>
    </w:p>
    <w:p w14:paraId="4845DD91" w14:textId="758FD241" w:rsidR="002A0382" w:rsidRPr="00E7330D" w:rsidRDefault="002A0382" w:rsidP="006E7BD9">
      <w:pPr>
        <w:pStyle w:val="ListParagraph"/>
      </w:pPr>
      <w:r w:rsidRPr="00E7330D">
        <w:lastRenderedPageBreak/>
        <w:t>Nếu tài khoản có vai trò user, người dùng sẽ được điều hướng đến trang chủ và sẽ được bổ sung một số các chức năng có thể tương tác với nội dung trên website (chưa được thực hiện trong phiên bản này).</w:t>
      </w:r>
    </w:p>
    <w:p w14:paraId="2FB785AF" w14:textId="3B51DD4A" w:rsidR="002A0382" w:rsidRPr="00E52D03" w:rsidRDefault="002A0382" w:rsidP="00DF6CD6">
      <w:r w:rsidRPr="00E52D03">
        <w:t>Chức năng logout không mở ra giao diện mới, được thực hiện khi người dùng click vào nút Thoát trong sub-menu của tab Account. Hệ thống sẽ tiến hành xóa các session và cookie đã lưu trước đó.</w:t>
      </w:r>
    </w:p>
    <w:p w14:paraId="63528D8E" w14:textId="7D49530A" w:rsidR="00684287" w:rsidRPr="00E52D03" w:rsidRDefault="002A0382" w:rsidP="00420388">
      <w:pPr>
        <w:pStyle w:val="Heading2"/>
      </w:pPr>
      <w:bookmarkStart w:id="19" w:name="_Toc82466322"/>
      <w:r w:rsidRPr="00E52D03">
        <w:t>Trang quản trị hệ thống</w:t>
      </w:r>
      <w:bookmarkEnd w:id="19"/>
    </w:p>
    <w:p w14:paraId="710D78B1" w14:textId="2CDF7388" w:rsidR="00684287" w:rsidRPr="00E52D03" w:rsidRDefault="002A0382" w:rsidP="00DF6CD6">
      <w:r w:rsidRPr="00E52D03">
        <w:t xml:space="preserve">Giao diện quản trị hệ thống dành cho người quản trị </w:t>
      </w:r>
      <w:r w:rsidR="0019354F" w:rsidRPr="00E52D03">
        <w:t>bao gồm một menu điều hướng các chức năng nằm bên trái màn hình với các tab tương ứng với các chức năng:</w:t>
      </w:r>
    </w:p>
    <w:p w14:paraId="135FF25D" w14:textId="6DE68BCB" w:rsidR="0019354F" w:rsidRPr="00E52D03" w:rsidRDefault="0019354F" w:rsidP="006E7BD9">
      <w:pPr>
        <w:pStyle w:val="ListParagraph"/>
        <w:numPr>
          <w:ilvl w:val="0"/>
          <w:numId w:val="18"/>
        </w:numPr>
      </w:pPr>
      <w:r w:rsidRPr="00E52D03">
        <w:t>Post: mở ra một sub-menu gồm: Thêm mới, Danh sách, Category (mở ra danh sách các category)</w:t>
      </w:r>
      <w:r w:rsidR="00677F69">
        <w:t>, tag (mở ra danh sách các tag)</w:t>
      </w:r>
    </w:p>
    <w:p w14:paraId="641B0138" w14:textId="318D6E98" w:rsidR="0019354F" w:rsidRPr="00E52D03" w:rsidRDefault="0019354F" w:rsidP="006E7BD9">
      <w:pPr>
        <w:pStyle w:val="ListParagraph"/>
        <w:numPr>
          <w:ilvl w:val="0"/>
          <w:numId w:val="18"/>
        </w:numPr>
      </w:pPr>
      <w:r w:rsidRPr="00E52D03">
        <w:t>Media: mở ra một sub-menu gồm: Danh sách, Thêm mới</w:t>
      </w:r>
    </w:p>
    <w:p w14:paraId="19D89543" w14:textId="7788F9F4" w:rsidR="0019354F" w:rsidRPr="00E52D03" w:rsidRDefault="0019354F" w:rsidP="006E7BD9">
      <w:pPr>
        <w:pStyle w:val="ListParagraph"/>
        <w:numPr>
          <w:ilvl w:val="0"/>
          <w:numId w:val="18"/>
        </w:numPr>
      </w:pPr>
      <w:r w:rsidRPr="00E52D03">
        <w:t>User: mở ra một sub-menu gồm: Danh sách, thêm mới</w:t>
      </w:r>
    </w:p>
    <w:p w14:paraId="5CEA07CA" w14:textId="64C305BE" w:rsidR="0019354F" w:rsidRPr="00E52D03" w:rsidRDefault="0019354F" w:rsidP="006E7BD9">
      <w:pPr>
        <w:pStyle w:val="ListParagraph"/>
        <w:numPr>
          <w:ilvl w:val="0"/>
          <w:numId w:val="18"/>
        </w:numPr>
      </w:pPr>
      <w:r w:rsidRPr="00E52D03">
        <w:t>Cấu hình: mở ra giao diện cấu hình hệ thống</w:t>
      </w:r>
    </w:p>
    <w:p w14:paraId="0747C679" w14:textId="7005A2C6" w:rsidR="00D76596" w:rsidRPr="00E52D03" w:rsidRDefault="0019354F" w:rsidP="00DF6CD6">
      <w:r w:rsidRPr="00E52D03">
        <w:t>Phần giao diện chính thể hiện lịch sử các thay đổi nổi dung được thực hiện trên website</w:t>
      </w:r>
    </w:p>
    <w:p w14:paraId="2342822A" w14:textId="70C8CF45" w:rsidR="00D76596" w:rsidRPr="00E52D03" w:rsidRDefault="00D76596" w:rsidP="00420388">
      <w:pPr>
        <w:pStyle w:val="Heading2"/>
      </w:pPr>
      <w:bookmarkStart w:id="20" w:name="_Toc82466323"/>
      <w:r w:rsidRPr="00E52D03">
        <w:t xml:space="preserve">Trang </w:t>
      </w:r>
      <w:bookmarkEnd w:id="20"/>
      <w:r w:rsidR="00677F69">
        <w:t>Chủ</w:t>
      </w:r>
    </w:p>
    <w:p w14:paraId="33BEEF9D" w14:textId="4ABAE2E2" w:rsidR="00D76596" w:rsidRPr="00E52D03" w:rsidRDefault="00D76596" w:rsidP="00DF6CD6">
      <w:r w:rsidRPr="00E52D03">
        <w:t xml:space="preserve">Giao diện </w:t>
      </w:r>
      <w:r w:rsidR="00313963" w:rsidRPr="00E52D03">
        <w:t>thể hiện danh sách các nội dung theo dạng grid, được phân trang và có các nút điều hướng.</w:t>
      </w:r>
    </w:p>
    <w:p w14:paraId="14852170" w14:textId="4E42DB0C" w:rsidR="00684287" w:rsidRPr="00E52D03" w:rsidRDefault="00551C1F" w:rsidP="00420388">
      <w:pPr>
        <w:pStyle w:val="Heading2"/>
      </w:pPr>
      <w:bookmarkStart w:id="21" w:name="_Toc82466324"/>
      <w:r w:rsidRPr="00E52D03">
        <w:t>Một số chức năng mở rộng khác</w:t>
      </w:r>
      <w:bookmarkEnd w:id="21"/>
    </w:p>
    <w:p w14:paraId="52607963" w14:textId="77777777" w:rsidR="00684287" w:rsidRPr="00E52D03" w:rsidRDefault="00551C1F" w:rsidP="006E7BD9">
      <w:pPr>
        <w:pStyle w:val="ListParagraph"/>
      </w:pPr>
      <w:r w:rsidRPr="00E52D03">
        <w:t xml:space="preserve">Đăng nhập bằng </w:t>
      </w:r>
      <w:r w:rsidRPr="00677F69">
        <w:t>Google</w:t>
      </w:r>
      <w:r w:rsidRPr="00E52D03">
        <w:t xml:space="preserve"> Account</w:t>
      </w:r>
    </w:p>
    <w:p w14:paraId="5A1DB18A" w14:textId="77777777" w:rsidR="00684287" w:rsidRPr="00E52D03" w:rsidRDefault="00551C1F" w:rsidP="006E7BD9">
      <w:pPr>
        <w:pStyle w:val="ListParagraph"/>
      </w:pPr>
      <w:r w:rsidRPr="00E52D03">
        <w:t>Đăng nhập bằng Fb Account</w:t>
      </w:r>
    </w:p>
    <w:p w14:paraId="7D049D0D" w14:textId="54E3F851" w:rsidR="00677F69" w:rsidRDefault="00551C1F" w:rsidP="006E7BD9">
      <w:pPr>
        <w:pStyle w:val="ListParagraph"/>
      </w:pPr>
      <w:r w:rsidRPr="00E52D03">
        <w:t xml:space="preserve">Cài đặt tính năng quảng cáo Google </w:t>
      </w:r>
      <w:r w:rsidR="00677F69">
        <w:t>Ad</w:t>
      </w:r>
    </w:p>
    <w:p w14:paraId="48BA1D22" w14:textId="2842D03C" w:rsidR="00677F69" w:rsidRPr="00677F69" w:rsidRDefault="00677F69" w:rsidP="006E7BD9">
      <w:pPr>
        <w:pStyle w:val="ListParagraph"/>
      </w:pPr>
      <w:r>
        <w:t>Cài đặt tính năng Google Analytics</w:t>
      </w:r>
    </w:p>
    <w:p w14:paraId="5765C19B" w14:textId="78C40922" w:rsidR="00684287" w:rsidRPr="00E52D03" w:rsidRDefault="00551C1F" w:rsidP="00DF6CD6">
      <w:pPr>
        <w:pStyle w:val="Heading1"/>
      </w:pPr>
      <w:bookmarkStart w:id="22" w:name="_Toc82466325"/>
      <w:r w:rsidRPr="00E52D03">
        <w:lastRenderedPageBreak/>
        <w:t>YÊU CẦU PHI CHỨC NĂNG (NÂNG CAO)</w:t>
      </w:r>
      <w:bookmarkEnd w:id="22"/>
    </w:p>
    <w:p w14:paraId="75C13DE2" w14:textId="50C80A77" w:rsidR="00684287" w:rsidRPr="00E52D03" w:rsidRDefault="00551C1F" w:rsidP="00420388">
      <w:pPr>
        <w:pStyle w:val="Heading2"/>
      </w:pPr>
      <w:bookmarkStart w:id="23" w:name="_Toc82466326"/>
      <w:r w:rsidRPr="00E52D03">
        <w:t>Tính dễ sử dụng (Usability)</w:t>
      </w:r>
      <w:bookmarkEnd w:id="23"/>
    </w:p>
    <w:p w14:paraId="116FFA7F" w14:textId="77777777" w:rsidR="00684287" w:rsidRPr="00E52D03" w:rsidRDefault="00551C1F" w:rsidP="00DF6CD6">
      <w:r w:rsidRPr="00E52D03">
        <w:t>N/A</w:t>
      </w:r>
    </w:p>
    <w:p w14:paraId="0FE98320" w14:textId="798C6301" w:rsidR="00684287" w:rsidRPr="00E52D03" w:rsidRDefault="00551C1F" w:rsidP="00420388">
      <w:pPr>
        <w:pStyle w:val="Heading2"/>
      </w:pPr>
      <w:bookmarkStart w:id="24" w:name="_Toc82466327"/>
      <w:r w:rsidRPr="00E52D03">
        <w:t>Tính đáng tin cậy (Reliability)</w:t>
      </w:r>
      <w:bookmarkEnd w:id="24"/>
    </w:p>
    <w:p w14:paraId="0C5823D1" w14:textId="77777777" w:rsidR="00684287" w:rsidRPr="00E52D03" w:rsidRDefault="00551C1F" w:rsidP="00DF6CD6">
      <w:r w:rsidRPr="00E52D03">
        <w:t>N/A</w:t>
      </w:r>
    </w:p>
    <w:p w14:paraId="2C62BD74" w14:textId="3D1C5883" w:rsidR="00684287" w:rsidRPr="00E52D03" w:rsidRDefault="00551C1F" w:rsidP="00420388">
      <w:pPr>
        <w:pStyle w:val="Heading2"/>
      </w:pPr>
      <w:bookmarkStart w:id="25" w:name="_Toc82466328"/>
      <w:r w:rsidRPr="00E52D03">
        <w:t>Tính hiệu năng (Performance)</w:t>
      </w:r>
      <w:bookmarkEnd w:id="25"/>
    </w:p>
    <w:p w14:paraId="630ACB47" w14:textId="77777777" w:rsidR="00684287" w:rsidRPr="00E52D03" w:rsidRDefault="00551C1F" w:rsidP="00DF6CD6">
      <w:r w:rsidRPr="00E52D03">
        <w:t>N/A</w:t>
      </w:r>
    </w:p>
    <w:p w14:paraId="30254F37" w14:textId="4702A500" w:rsidR="00684287" w:rsidRPr="00E52D03" w:rsidRDefault="00551C1F" w:rsidP="00DF6CD6">
      <w:pPr>
        <w:pStyle w:val="Heading1"/>
      </w:pPr>
      <w:bookmarkStart w:id="26" w:name="_Toc82466329"/>
      <w:r w:rsidRPr="00E52D03">
        <w:lastRenderedPageBreak/>
        <w:t>THIẾT KẾ KIẾN TRÚC, THI CÔNG</w:t>
      </w:r>
      <w:bookmarkEnd w:id="26"/>
    </w:p>
    <w:p w14:paraId="225CC474" w14:textId="03BBFA38" w:rsidR="00684287" w:rsidRPr="00E52D03" w:rsidRDefault="00551C1F" w:rsidP="00420388">
      <w:pPr>
        <w:pStyle w:val="Heading2"/>
      </w:pPr>
      <w:bookmarkStart w:id="27" w:name="_Toc82466330"/>
      <w:r w:rsidRPr="00E52D03">
        <w:t>Các thành phần trong ứng dụng</w:t>
      </w:r>
      <w:bookmarkEnd w:id="27"/>
    </w:p>
    <w:p w14:paraId="5BE956F4" w14:textId="77777777" w:rsidR="00684287" w:rsidRPr="00E52D03" w:rsidRDefault="00551C1F" w:rsidP="006E7BD9">
      <w:pPr>
        <w:pStyle w:val="ListParagraph"/>
      </w:pPr>
      <w:r w:rsidRPr="00E52D03">
        <w:t>OS Platform</w:t>
      </w:r>
    </w:p>
    <w:p w14:paraId="21B9AD0D" w14:textId="77777777" w:rsidR="00684287" w:rsidRPr="00E52D03" w:rsidRDefault="00551C1F" w:rsidP="006E7BD9">
      <w:pPr>
        <w:pStyle w:val="ListParagraph"/>
      </w:pPr>
      <w:r w:rsidRPr="00E52D03">
        <w:t>Database Server</w:t>
      </w:r>
    </w:p>
    <w:p w14:paraId="6B30A077" w14:textId="77777777" w:rsidR="00684287" w:rsidRPr="00E52D03" w:rsidRDefault="00551C1F" w:rsidP="006E7BD9">
      <w:pPr>
        <w:pStyle w:val="ListParagraph"/>
      </w:pPr>
      <w:r w:rsidRPr="00E52D03">
        <w:t>Web Server</w:t>
      </w:r>
    </w:p>
    <w:p w14:paraId="4388DFC7" w14:textId="77777777" w:rsidR="00684287" w:rsidRPr="00E52D03" w:rsidRDefault="00551C1F" w:rsidP="006E7BD9">
      <w:pPr>
        <w:pStyle w:val="ListParagraph"/>
      </w:pPr>
      <w:r w:rsidRPr="00E52D03">
        <w:t>Third party</w:t>
      </w:r>
    </w:p>
    <w:p w14:paraId="74FDBA85" w14:textId="77777777" w:rsidR="00684287" w:rsidRPr="00E52D03" w:rsidRDefault="00551C1F" w:rsidP="006E7BD9">
      <w:pPr>
        <w:pStyle w:val="ListParagraph"/>
      </w:pPr>
      <w:r w:rsidRPr="00E52D03">
        <w:t>…</w:t>
      </w:r>
    </w:p>
    <w:p w14:paraId="44E9695E" w14:textId="2842F2A4" w:rsidR="00684287" w:rsidRPr="00E52D03" w:rsidRDefault="00551C1F" w:rsidP="00420388">
      <w:pPr>
        <w:pStyle w:val="Heading2"/>
      </w:pPr>
      <w:bookmarkStart w:id="28" w:name="_Toc82466331"/>
      <w:r w:rsidRPr="00E52D03">
        <w:t>Tổ chức CODE</w:t>
      </w:r>
      <w:bookmarkEnd w:id="28"/>
    </w:p>
    <w:p w14:paraId="497C0819" w14:textId="77777777" w:rsidR="00684287" w:rsidRPr="00E52D03" w:rsidRDefault="00551C1F" w:rsidP="00DF6CD6">
      <w:r w:rsidRPr="00E52D03">
        <w:t>[Câu trúc tổ chức chức code trong dự án]</w:t>
      </w:r>
    </w:p>
    <w:p w14:paraId="364F95D4" w14:textId="35F1C610" w:rsidR="00684287" w:rsidRPr="00E52D03" w:rsidRDefault="00551C1F" w:rsidP="00420388">
      <w:pPr>
        <w:pStyle w:val="Heading2"/>
      </w:pPr>
      <w:bookmarkStart w:id="29" w:name="_Toc82466332"/>
      <w:r w:rsidRPr="00E52D03">
        <w:t>Quy ước viết CODE</w:t>
      </w:r>
      <w:bookmarkEnd w:id="29"/>
    </w:p>
    <w:p w14:paraId="274069AB" w14:textId="3B1387AF" w:rsidR="00684287" w:rsidRDefault="00C9364F" w:rsidP="00C9364F">
      <w:pPr>
        <w:pStyle w:val="ListParagraph"/>
      </w:pPr>
      <w:hyperlink r:id="rId10" w:history="1">
        <w:r w:rsidRPr="00C9364F">
          <w:rPr>
            <w:rStyle w:val="Hyperlink"/>
          </w:rPr>
          <w:t>HTML</w:t>
        </w:r>
      </w:hyperlink>
      <w:r>
        <w:t xml:space="preserve"> </w:t>
      </w:r>
    </w:p>
    <w:p w14:paraId="00D39AB5" w14:textId="3F357199" w:rsidR="00C9364F" w:rsidRPr="00C9364F" w:rsidRDefault="00C9364F" w:rsidP="00C9364F">
      <w:pPr>
        <w:pStyle w:val="ListParagraph"/>
      </w:pPr>
      <w:hyperlink r:id="rId11" w:history="1">
        <w:r w:rsidRPr="00C9364F">
          <w:rPr>
            <w:rStyle w:val="Hyperlink"/>
          </w:rPr>
          <w:t>JAVA</w:t>
        </w:r>
      </w:hyperlink>
    </w:p>
    <w:p w14:paraId="6D2288C7" w14:textId="5142A590" w:rsidR="00684287" w:rsidRPr="00E52D03" w:rsidRDefault="00551C1F" w:rsidP="00DF6CD6">
      <w:pPr>
        <w:pStyle w:val="Heading1"/>
      </w:pPr>
      <w:bookmarkStart w:id="30" w:name="_Toc82466333"/>
      <w:r w:rsidRPr="00E52D03">
        <w:lastRenderedPageBreak/>
        <w:t>THIẾT KẾ DỮ LIỆU</w:t>
      </w:r>
      <w:bookmarkEnd w:id="30"/>
    </w:p>
    <w:p w14:paraId="6D55E27F" w14:textId="2714D3E0" w:rsidR="00D4276B" w:rsidRPr="00E52D03" w:rsidRDefault="00551C1F" w:rsidP="00420388">
      <w:pPr>
        <w:pStyle w:val="Heading2"/>
      </w:pPr>
      <w:bookmarkStart w:id="31" w:name="_Toc82466334"/>
      <w:r w:rsidRPr="00E52D03">
        <w:t>Lược đồ cơ sở dữ liệu</w:t>
      </w:r>
      <w:bookmarkEnd w:id="31"/>
    </w:p>
    <w:p w14:paraId="59C9E7B6" w14:textId="4356ED43" w:rsidR="00D4276B" w:rsidRPr="00E52D03" w:rsidRDefault="00D4276B" w:rsidP="00DF6CD6">
      <w:r w:rsidRPr="00E52D03">
        <w:rPr>
          <w:noProof/>
        </w:rPr>
        <w:drawing>
          <wp:inline distT="0" distB="0" distL="0" distR="0" wp14:anchorId="78D90E2F" wp14:editId="21A93C1E">
            <wp:extent cx="5716270" cy="4029075"/>
            <wp:effectExtent l="0" t="0" r="0" b="9525"/>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a:stretch>
                      <a:fillRect/>
                    </a:stretch>
                  </pic:blipFill>
                  <pic:spPr>
                    <a:xfrm>
                      <a:off x="0" y="0"/>
                      <a:ext cx="5716270" cy="4029075"/>
                    </a:xfrm>
                    <a:prstGeom prst="rect">
                      <a:avLst/>
                    </a:prstGeom>
                  </pic:spPr>
                </pic:pic>
              </a:graphicData>
            </a:graphic>
          </wp:inline>
        </w:drawing>
      </w:r>
    </w:p>
    <w:p w14:paraId="40958A21" w14:textId="254733C7" w:rsidR="00684287" w:rsidRPr="00E52D03" w:rsidRDefault="00551C1F" w:rsidP="00420388">
      <w:pPr>
        <w:pStyle w:val="Heading2"/>
      </w:pPr>
      <w:bookmarkStart w:id="32" w:name="_Toc82466336"/>
      <w:r w:rsidRPr="00E52D03">
        <w:t>Liệt kê danh sách các bảng dữ liệu</w:t>
      </w:r>
      <w:bookmarkEnd w:id="32"/>
    </w:p>
    <w:tbl>
      <w:tblPr>
        <w:tblStyle w:val="Style1"/>
        <w:tblW w:w="5000" w:type="pct"/>
        <w:tblLook w:val="04A0" w:firstRow="1" w:lastRow="0" w:firstColumn="1" w:lastColumn="0" w:noHBand="0" w:noVBand="1"/>
      </w:tblPr>
      <w:tblGrid>
        <w:gridCol w:w="838"/>
        <w:gridCol w:w="1966"/>
        <w:gridCol w:w="6548"/>
      </w:tblGrid>
      <w:tr w:rsidR="00A835C3" w:rsidRPr="00E52D03" w14:paraId="1D97B50E" w14:textId="77777777" w:rsidTr="001762D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8" w:type="pct"/>
          </w:tcPr>
          <w:p w14:paraId="53550682" w14:textId="0673F202" w:rsidR="006A1EAA" w:rsidRPr="00E52D03" w:rsidRDefault="006A1EAA" w:rsidP="00DF6CD6">
            <w:r w:rsidRPr="00E52D03">
              <w:t>No</w:t>
            </w:r>
          </w:p>
        </w:tc>
        <w:tc>
          <w:tcPr>
            <w:tcW w:w="1051" w:type="pct"/>
          </w:tcPr>
          <w:p w14:paraId="7FE7926C" w14:textId="54EFF2EF" w:rsidR="006A1EAA" w:rsidRPr="00E52D03" w:rsidRDefault="006A1EAA" w:rsidP="00DF6CD6">
            <w:pPr>
              <w:cnfStyle w:val="100000000000" w:firstRow="1" w:lastRow="0" w:firstColumn="0" w:lastColumn="0" w:oddVBand="0" w:evenVBand="0" w:oddHBand="0" w:evenHBand="0" w:firstRowFirstColumn="0" w:firstRowLastColumn="0" w:lastRowFirstColumn="0" w:lastRowLastColumn="0"/>
            </w:pPr>
            <w:r w:rsidRPr="00E52D03">
              <w:t>Table Name</w:t>
            </w:r>
          </w:p>
        </w:tc>
        <w:tc>
          <w:tcPr>
            <w:tcW w:w="3501" w:type="pct"/>
          </w:tcPr>
          <w:p w14:paraId="71E948B8" w14:textId="267C3AC4" w:rsidR="006A1EAA" w:rsidRPr="00E52D03" w:rsidRDefault="006A1EAA" w:rsidP="00DF6CD6">
            <w:pPr>
              <w:cnfStyle w:val="100000000000" w:firstRow="1" w:lastRow="0" w:firstColumn="0" w:lastColumn="0" w:oddVBand="0" w:evenVBand="0" w:oddHBand="0" w:evenHBand="0" w:firstRowFirstColumn="0" w:firstRowLastColumn="0" w:lastRowFirstColumn="0" w:lastRowLastColumn="0"/>
            </w:pPr>
            <w:r w:rsidRPr="00E52D03">
              <w:t>Description</w:t>
            </w:r>
          </w:p>
        </w:tc>
      </w:tr>
      <w:tr w:rsidR="006A1EAA" w:rsidRPr="00E52D03" w14:paraId="26B21391"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4A191F21" w14:textId="18A56424" w:rsidR="006A1EAA" w:rsidRPr="00E52D03" w:rsidRDefault="006A1EAA" w:rsidP="00DF6CD6">
            <w:r w:rsidRPr="00E52D03">
              <w:t>1</w:t>
            </w:r>
          </w:p>
        </w:tc>
        <w:tc>
          <w:tcPr>
            <w:tcW w:w="1051" w:type="pct"/>
          </w:tcPr>
          <w:p w14:paraId="40CC1426" w14:textId="44C548E0"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Post</w:t>
            </w:r>
          </w:p>
        </w:tc>
        <w:tc>
          <w:tcPr>
            <w:tcW w:w="3501" w:type="pct"/>
          </w:tcPr>
          <w:p w14:paraId="702DC381" w14:textId="592ADE2B"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Chứa tất cả các bài viết và revision được khởi tạo</w:t>
            </w:r>
          </w:p>
        </w:tc>
      </w:tr>
      <w:tr w:rsidR="006A1EAA" w:rsidRPr="00E52D03" w14:paraId="252E63E4"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467933B4" w14:textId="7FBAE629" w:rsidR="006A1EAA" w:rsidRPr="00E52D03" w:rsidRDefault="006A1EAA" w:rsidP="00DF6CD6">
            <w:r w:rsidRPr="00E52D03">
              <w:t>2</w:t>
            </w:r>
          </w:p>
        </w:tc>
        <w:tc>
          <w:tcPr>
            <w:tcW w:w="1051" w:type="pct"/>
          </w:tcPr>
          <w:p w14:paraId="32C15FED" w14:textId="5B3E9673"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Category</w:t>
            </w:r>
          </w:p>
        </w:tc>
        <w:tc>
          <w:tcPr>
            <w:tcW w:w="3501" w:type="pct"/>
          </w:tcPr>
          <w:p w14:paraId="3F89D147" w14:textId="4497F64E" w:rsidR="006A1EAA" w:rsidRPr="00E52D03" w:rsidRDefault="006A1EAA" w:rsidP="00DF6CD6">
            <w:pPr>
              <w:cnfStyle w:val="000000000000" w:firstRow="0" w:lastRow="0" w:firstColumn="0" w:lastColumn="0" w:oddVBand="0" w:evenVBand="0" w:oddHBand="0" w:evenHBand="0" w:firstRowFirstColumn="0" w:firstRowLastColumn="0" w:lastRowFirstColumn="0" w:lastRowLastColumn="0"/>
            </w:pPr>
            <w:r w:rsidRPr="00E52D03">
              <w:t xml:space="preserve">Chứa tất cả các category </w:t>
            </w:r>
            <w:r w:rsidR="00442BC7" w:rsidRPr="00E52D03">
              <w:t>(nhóm bài viết)</w:t>
            </w:r>
          </w:p>
        </w:tc>
      </w:tr>
      <w:tr w:rsidR="00442BC7" w:rsidRPr="00E52D03" w14:paraId="591BD956"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26ADE7A7" w14:textId="1C6D9FCC" w:rsidR="00442BC7" w:rsidRPr="00E52D03" w:rsidRDefault="00442BC7" w:rsidP="00DF6CD6">
            <w:r w:rsidRPr="00E52D03">
              <w:t>3</w:t>
            </w:r>
          </w:p>
        </w:tc>
        <w:tc>
          <w:tcPr>
            <w:tcW w:w="1051" w:type="pct"/>
          </w:tcPr>
          <w:p w14:paraId="789CB1E1" w14:textId="0EB920EE"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omment</w:t>
            </w:r>
          </w:p>
        </w:tc>
        <w:tc>
          <w:tcPr>
            <w:tcW w:w="3501" w:type="pct"/>
          </w:tcPr>
          <w:p w14:paraId="2E60F821" w14:textId="7B15B817"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bình luận được user thực hiện trong các bài viết</w:t>
            </w:r>
          </w:p>
        </w:tc>
      </w:tr>
      <w:tr w:rsidR="00442BC7" w:rsidRPr="00E52D03" w14:paraId="0B3F6F8D"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40DC45EF" w14:textId="1BA71CC3" w:rsidR="00442BC7" w:rsidRPr="00E52D03" w:rsidRDefault="00442BC7" w:rsidP="00DF6CD6">
            <w:r w:rsidRPr="00E52D03">
              <w:t>4</w:t>
            </w:r>
          </w:p>
        </w:tc>
        <w:tc>
          <w:tcPr>
            <w:tcW w:w="1051" w:type="pct"/>
          </w:tcPr>
          <w:p w14:paraId="5D73AC74" w14:textId="4AE16B45"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Media</w:t>
            </w:r>
          </w:p>
        </w:tc>
        <w:tc>
          <w:tcPr>
            <w:tcW w:w="3501" w:type="pct"/>
          </w:tcPr>
          <w:p w14:paraId="39ABB4AF" w14:textId="00D65A39"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hình ảnh được user tải lên</w:t>
            </w:r>
          </w:p>
        </w:tc>
      </w:tr>
      <w:tr w:rsidR="00442BC7" w:rsidRPr="00E52D03" w14:paraId="4E23F631"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707421A7" w14:textId="54A89C60" w:rsidR="00442BC7" w:rsidRPr="00E52D03" w:rsidRDefault="00442BC7" w:rsidP="00DF6CD6">
            <w:r w:rsidRPr="00E52D03">
              <w:lastRenderedPageBreak/>
              <w:t>5</w:t>
            </w:r>
          </w:p>
        </w:tc>
        <w:tc>
          <w:tcPr>
            <w:tcW w:w="1051" w:type="pct"/>
          </w:tcPr>
          <w:p w14:paraId="323C0A64" w14:textId="4AE49BDA"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User</w:t>
            </w:r>
          </w:p>
        </w:tc>
        <w:tc>
          <w:tcPr>
            <w:tcW w:w="3501" w:type="pct"/>
          </w:tcPr>
          <w:p w14:paraId="44676895" w14:textId="358FEE6B"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user đã đăng ký hoặc được khởi tạo bởi admin và bao gồm cả super admin được khởi tạo trước.</w:t>
            </w:r>
          </w:p>
        </w:tc>
      </w:tr>
      <w:tr w:rsidR="00442BC7" w:rsidRPr="00E52D03" w14:paraId="4668C51A" w14:textId="77777777" w:rsidTr="001762D4">
        <w:trPr>
          <w:trHeight w:val="720"/>
        </w:trPr>
        <w:tc>
          <w:tcPr>
            <w:cnfStyle w:val="001000000000" w:firstRow="0" w:lastRow="0" w:firstColumn="1" w:lastColumn="0" w:oddVBand="0" w:evenVBand="0" w:oddHBand="0" w:evenHBand="0" w:firstRowFirstColumn="0" w:firstRowLastColumn="0" w:lastRowFirstColumn="0" w:lastRowLastColumn="0"/>
            <w:tcW w:w="448" w:type="pct"/>
          </w:tcPr>
          <w:p w14:paraId="08EE4D6D" w14:textId="3C5E4E90" w:rsidR="00442BC7" w:rsidRPr="00E52D03" w:rsidRDefault="00442BC7" w:rsidP="00DF6CD6">
            <w:r w:rsidRPr="00E52D03">
              <w:t>6</w:t>
            </w:r>
          </w:p>
        </w:tc>
        <w:tc>
          <w:tcPr>
            <w:tcW w:w="1051" w:type="pct"/>
          </w:tcPr>
          <w:p w14:paraId="391CFC61" w14:textId="44E52B34"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Option</w:t>
            </w:r>
          </w:p>
        </w:tc>
        <w:tc>
          <w:tcPr>
            <w:tcW w:w="3501" w:type="pct"/>
          </w:tcPr>
          <w:p w14:paraId="280AEE68" w14:textId="3F30C13F" w:rsidR="00442BC7" w:rsidRPr="00E52D03" w:rsidRDefault="00442BC7" w:rsidP="00DF6CD6">
            <w:pPr>
              <w:cnfStyle w:val="000000000000" w:firstRow="0" w:lastRow="0" w:firstColumn="0" w:lastColumn="0" w:oddVBand="0" w:evenVBand="0" w:oddHBand="0" w:evenHBand="0" w:firstRowFirstColumn="0" w:firstRowLastColumn="0" w:lastRowFirstColumn="0" w:lastRowLastColumn="0"/>
            </w:pPr>
            <w:r w:rsidRPr="00E52D03">
              <w:t>Các thiết lập, cấu hình website</w:t>
            </w:r>
          </w:p>
        </w:tc>
      </w:tr>
    </w:tbl>
    <w:p w14:paraId="15507498" w14:textId="77777777" w:rsidR="006A1EAA" w:rsidRPr="00E52D03" w:rsidRDefault="006A1EAA" w:rsidP="00DF6CD6"/>
    <w:p w14:paraId="7C9D5337" w14:textId="3C5E57FE" w:rsidR="00AE2045" w:rsidRDefault="00551C1F" w:rsidP="00420388">
      <w:pPr>
        <w:pStyle w:val="Heading2"/>
      </w:pPr>
      <w:bookmarkStart w:id="33" w:name="_Toc82466337"/>
      <w:r w:rsidRPr="00E52D03">
        <w:t>Đặc tả chi tiết từng bảng dữ liệu</w:t>
      </w:r>
      <w:bookmarkEnd w:id="33"/>
    </w:p>
    <w:p w14:paraId="148D90CD" w14:textId="77777777" w:rsidR="00711CF6" w:rsidRPr="00E52D03" w:rsidRDefault="00711CF6" w:rsidP="00711CF6">
      <w:pPr>
        <w:pStyle w:val="Heading3"/>
      </w:pPr>
      <w:r w:rsidRPr="00E52D03">
        <w:t>User Table</w:t>
      </w:r>
    </w:p>
    <w:tbl>
      <w:tblPr>
        <w:tblStyle w:val="Style1"/>
        <w:tblW w:w="5000" w:type="pct"/>
        <w:tblLook w:val="04A0" w:firstRow="1" w:lastRow="0" w:firstColumn="1" w:lastColumn="0" w:noHBand="0" w:noVBand="1"/>
      </w:tblPr>
      <w:tblGrid>
        <w:gridCol w:w="484"/>
        <w:gridCol w:w="1406"/>
        <w:gridCol w:w="1139"/>
        <w:gridCol w:w="1033"/>
        <w:gridCol w:w="617"/>
        <w:gridCol w:w="611"/>
        <w:gridCol w:w="925"/>
        <w:gridCol w:w="625"/>
        <w:gridCol w:w="897"/>
        <w:gridCol w:w="1615"/>
      </w:tblGrid>
      <w:tr w:rsidR="00711CF6" w:rsidRPr="00711CF6" w14:paraId="59EEBB83" w14:textId="77777777" w:rsidTr="007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15F8D474" w14:textId="77777777" w:rsidR="00711CF6" w:rsidRPr="00711CF6" w:rsidRDefault="00711CF6" w:rsidP="00C81478">
            <w:pPr>
              <w:rPr>
                <w:sz w:val="20"/>
              </w:rPr>
            </w:pPr>
            <w:r w:rsidRPr="00711CF6">
              <w:rPr>
                <w:sz w:val="20"/>
              </w:rPr>
              <w:t>No</w:t>
            </w:r>
          </w:p>
        </w:tc>
        <w:tc>
          <w:tcPr>
            <w:tcW w:w="752" w:type="pct"/>
          </w:tcPr>
          <w:p w14:paraId="05FB20AA"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Field Name</w:t>
            </w:r>
          </w:p>
        </w:tc>
        <w:tc>
          <w:tcPr>
            <w:tcW w:w="609" w:type="pct"/>
          </w:tcPr>
          <w:p w14:paraId="0E20C7EB"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Type</w:t>
            </w:r>
          </w:p>
        </w:tc>
        <w:tc>
          <w:tcPr>
            <w:tcW w:w="556" w:type="pct"/>
          </w:tcPr>
          <w:p w14:paraId="1AA231A7"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Length</w:t>
            </w:r>
          </w:p>
        </w:tc>
        <w:tc>
          <w:tcPr>
            <w:tcW w:w="330" w:type="pct"/>
          </w:tcPr>
          <w:p w14:paraId="5B579EBF"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Size</w:t>
            </w:r>
          </w:p>
        </w:tc>
        <w:tc>
          <w:tcPr>
            <w:tcW w:w="329" w:type="pct"/>
          </w:tcPr>
          <w:p w14:paraId="4B71DF60"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Null</w:t>
            </w:r>
          </w:p>
        </w:tc>
        <w:tc>
          <w:tcPr>
            <w:tcW w:w="481" w:type="pct"/>
          </w:tcPr>
          <w:p w14:paraId="6A93457B"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336" w:type="pct"/>
          </w:tcPr>
          <w:p w14:paraId="2EDD7732"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P/F</w:t>
            </w:r>
          </w:p>
        </w:tc>
        <w:tc>
          <w:tcPr>
            <w:tcW w:w="481" w:type="pct"/>
          </w:tcPr>
          <w:p w14:paraId="01328825"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fault</w:t>
            </w:r>
          </w:p>
        </w:tc>
        <w:tc>
          <w:tcPr>
            <w:tcW w:w="865" w:type="pct"/>
          </w:tcPr>
          <w:p w14:paraId="0A9D91CA" w14:textId="77777777" w:rsidR="00711CF6" w:rsidRPr="00711CF6" w:rsidRDefault="00711CF6" w:rsidP="00C81478">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scription</w:t>
            </w:r>
          </w:p>
        </w:tc>
      </w:tr>
      <w:tr w:rsidR="00711CF6" w:rsidRPr="00711CF6" w14:paraId="7C7CE041"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369C80B9" w14:textId="77777777" w:rsidR="00711CF6" w:rsidRPr="00711CF6" w:rsidRDefault="00711CF6" w:rsidP="00C81478">
            <w:pPr>
              <w:rPr>
                <w:sz w:val="20"/>
              </w:rPr>
            </w:pPr>
            <w:r w:rsidRPr="00711CF6">
              <w:rPr>
                <w:sz w:val="20"/>
              </w:rPr>
              <w:t>1</w:t>
            </w:r>
          </w:p>
        </w:tc>
        <w:tc>
          <w:tcPr>
            <w:tcW w:w="752" w:type="pct"/>
          </w:tcPr>
          <w:p w14:paraId="2D02F93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serID</w:t>
            </w:r>
          </w:p>
        </w:tc>
        <w:tc>
          <w:tcPr>
            <w:tcW w:w="609" w:type="pct"/>
          </w:tcPr>
          <w:p w14:paraId="661ED1A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56" w:type="pct"/>
          </w:tcPr>
          <w:p w14:paraId="475DA90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6F29E4E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353E713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37893C8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26E46EDF"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w:t>
            </w:r>
          </w:p>
        </w:tc>
        <w:tc>
          <w:tcPr>
            <w:tcW w:w="481" w:type="pct"/>
          </w:tcPr>
          <w:p w14:paraId="247E3AB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199ECF2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o number</w:t>
            </w:r>
          </w:p>
        </w:tc>
      </w:tr>
      <w:tr w:rsidR="00711CF6" w:rsidRPr="00711CF6" w14:paraId="50CE8D63"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5DB41173" w14:textId="77777777" w:rsidR="00711CF6" w:rsidRPr="00711CF6" w:rsidRDefault="00711CF6" w:rsidP="00C81478">
            <w:pPr>
              <w:rPr>
                <w:sz w:val="20"/>
              </w:rPr>
            </w:pPr>
            <w:r w:rsidRPr="00711CF6">
              <w:rPr>
                <w:sz w:val="20"/>
              </w:rPr>
              <w:t>2</w:t>
            </w:r>
          </w:p>
        </w:tc>
        <w:tc>
          <w:tcPr>
            <w:tcW w:w="752" w:type="pct"/>
          </w:tcPr>
          <w:p w14:paraId="600E621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sername</w:t>
            </w:r>
          </w:p>
        </w:tc>
        <w:tc>
          <w:tcPr>
            <w:tcW w:w="609" w:type="pct"/>
          </w:tcPr>
          <w:p w14:paraId="22D5C2C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56" w:type="pct"/>
          </w:tcPr>
          <w:p w14:paraId="7D9D3B0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75</w:t>
            </w:r>
          </w:p>
        </w:tc>
        <w:tc>
          <w:tcPr>
            <w:tcW w:w="330" w:type="pct"/>
          </w:tcPr>
          <w:p w14:paraId="13ED8DDA"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1B679AA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70A56DF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15792A8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64621A2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2291DCC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tài khoản</w:t>
            </w:r>
          </w:p>
        </w:tc>
      </w:tr>
      <w:tr w:rsidR="00711CF6" w:rsidRPr="00711CF6" w14:paraId="06BB64DE"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1F12EE6D" w14:textId="77777777" w:rsidR="00711CF6" w:rsidRPr="00711CF6" w:rsidRDefault="00711CF6" w:rsidP="00C81478">
            <w:pPr>
              <w:rPr>
                <w:sz w:val="20"/>
              </w:rPr>
            </w:pPr>
            <w:r w:rsidRPr="00711CF6">
              <w:rPr>
                <w:sz w:val="20"/>
              </w:rPr>
              <w:t>3</w:t>
            </w:r>
          </w:p>
        </w:tc>
        <w:tc>
          <w:tcPr>
            <w:tcW w:w="752" w:type="pct"/>
          </w:tcPr>
          <w:p w14:paraId="34518ECF"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mail</w:t>
            </w:r>
          </w:p>
        </w:tc>
        <w:tc>
          <w:tcPr>
            <w:tcW w:w="609" w:type="pct"/>
          </w:tcPr>
          <w:p w14:paraId="37E0726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56" w:type="pct"/>
          </w:tcPr>
          <w:p w14:paraId="389236D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75</w:t>
            </w:r>
          </w:p>
        </w:tc>
        <w:tc>
          <w:tcPr>
            <w:tcW w:w="330" w:type="pct"/>
          </w:tcPr>
          <w:p w14:paraId="5C4E598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44CE5DB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3BED6FF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1EEC818A"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723250D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0F5338E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mail</w:t>
            </w:r>
          </w:p>
        </w:tc>
      </w:tr>
      <w:tr w:rsidR="00711CF6" w:rsidRPr="00711CF6" w14:paraId="3A6C27A5"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5E1955CA" w14:textId="77777777" w:rsidR="00711CF6" w:rsidRPr="00711CF6" w:rsidRDefault="00711CF6" w:rsidP="00C81478">
            <w:pPr>
              <w:rPr>
                <w:sz w:val="20"/>
              </w:rPr>
            </w:pPr>
            <w:r w:rsidRPr="00711CF6">
              <w:rPr>
                <w:sz w:val="20"/>
              </w:rPr>
              <w:t>4</w:t>
            </w:r>
          </w:p>
        </w:tc>
        <w:tc>
          <w:tcPr>
            <w:tcW w:w="752" w:type="pct"/>
          </w:tcPr>
          <w:p w14:paraId="0CFD089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assword</w:t>
            </w:r>
          </w:p>
        </w:tc>
        <w:tc>
          <w:tcPr>
            <w:tcW w:w="609" w:type="pct"/>
          </w:tcPr>
          <w:p w14:paraId="62404DE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56" w:type="pct"/>
          </w:tcPr>
          <w:p w14:paraId="57F9226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50</w:t>
            </w:r>
          </w:p>
        </w:tc>
        <w:tc>
          <w:tcPr>
            <w:tcW w:w="330" w:type="pct"/>
          </w:tcPr>
          <w:p w14:paraId="0BA8DB6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67F6A58F"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7C3A4B4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3676F1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121E708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4D0698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Mật khẩu</w:t>
            </w:r>
          </w:p>
        </w:tc>
      </w:tr>
      <w:tr w:rsidR="00711CF6" w:rsidRPr="00711CF6" w14:paraId="4F7101F7"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6239BE1B" w14:textId="77777777" w:rsidR="00711CF6" w:rsidRPr="00711CF6" w:rsidRDefault="00711CF6" w:rsidP="00C81478">
            <w:pPr>
              <w:rPr>
                <w:sz w:val="20"/>
              </w:rPr>
            </w:pPr>
            <w:r w:rsidRPr="00711CF6">
              <w:rPr>
                <w:sz w:val="20"/>
              </w:rPr>
              <w:t>5</w:t>
            </w:r>
          </w:p>
        </w:tc>
        <w:tc>
          <w:tcPr>
            <w:tcW w:w="752" w:type="pct"/>
          </w:tcPr>
          <w:p w14:paraId="5C3EF17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isplayName</w:t>
            </w:r>
          </w:p>
        </w:tc>
        <w:tc>
          <w:tcPr>
            <w:tcW w:w="609" w:type="pct"/>
          </w:tcPr>
          <w:p w14:paraId="75C346E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56" w:type="pct"/>
          </w:tcPr>
          <w:p w14:paraId="5F8363A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90</w:t>
            </w:r>
          </w:p>
        </w:tc>
        <w:tc>
          <w:tcPr>
            <w:tcW w:w="330" w:type="pct"/>
          </w:tcPr>
          <w:p w14:paraId="4E93F5B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1D46F9E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1" w:type="pct"/>
          </w:tcPr>
          <w:p w14:paraId="46ECD247"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64BC7B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2439436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43DB4EF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hiển thị</w:t>
            </w:r>
          </w:p>
        </w:tc>
      </w:tr>
      <w:tr w:rsidR="00711CF6" w:rsidRPr="00711CF6" w14:paraId="4DC066A3"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3D654F53" w14:textId="77777777" w:rsidR="00711CF6" w:rsidRPr="00711CF6" w:rsidRDefault="00711CF6" w:rsidP="00C81478">
            <w:pPr>
              <w:rPr>
                <w:sz w:val="20"/>
              </w:rPr>
            </w:pPr>
            <w:r w:rsidRPr="00711CF6">
              <w:rPr>
                <w:sz w:val="20"/>
              </w:rPr>
              <w:t>6</w:t>
            </w:r>
          </w:p>
        </w:tc>
        <w:tc>
          <w:tcPr>
            <w:tcW w:w="752" w:type="pct"/>
          </w:tcPr>
          <w:p w14:paraId="72A100E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RegisterDate</w:t>
            </w:r>
          </w:p>
        </w:tc>
        <w:tc>
          <w:tcPr>
            <w:tcW w:w="609" w:type="pct"/>
          </w:tcPr>
          <w:p w14:paraId="25ABE73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56" w:type="pct"/>
          </w:tcPr>
          <w:p w14:paraId="4ED238C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71D8A6D8"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1F859F0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6432EBC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08BB3B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5A795FF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D62AE2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đăng ký</w:t>
            </w:r>
          </w:p>
        </w:tc>
      </w:tr>
      <w:tr w:rsidR="00711CF6" w:rsidRPr="00711CF6" w14:paraId="4F380CD4"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692E4BE9" w14:textId="77777777" w:rsidR="00711CF6" w:rsidRPr="00711CF6" w:rsidRDefault="00711CF6" w:rsidP="00C81478">
            <w:pPr>
              <w:rPr>
                <w:sz w:val="20"/>
              </w:rPr>
            </w:pPr>
            <w:r w:rsidRPr="00711CF6">
              <w:rPr>
                <w:sz w:val="20"/>
              </w:rPr>
              <w:t>7</w:t>
            </w:r>
          </w:p>
        </w:tc>
        <w:tc>
          <w:tcPr>
            <w:tcW w:w="752" w:type="pct"/>
          </w:tcPr>
          <w:p w14:paraId="30231B89" w14:textId="0BE5C835" w:rsidR="00711CF6" w:rsidRPr="00711CF6" w:rsidRDefault="00D17499" w:rsidP="00C81478">
            <w:pPr>
              <w:cnfStyle w:val="000000000000" w:firstRow="0" w:lastRow="0" w:firstColumn="0" w:lastColumn="0" w:oddVBand="0" w:evenVBand="0" w:oddHBand="0" w:evenHBand="0" w:firstRowFirstColumn="0" w:firstRowLastColumn="0" w:lastRowFirstColumn="0" w:lastRowLastColumn="0"/>
              <w:rPr>
                <w:sz w:val="20"/>
              </w:rPr>
            </w:pPr>
            <w:r>
              <w:rPr>
                <w:sz w:val="20"/>
              </w:rPr>
              <w:t>User</w:t>
            </w:r>
            <w:r w:rsidR="00711CF6" w:rsidRPr="00711CF6">
              <w:rPr>
                <w:sz w:val="20"/>
              </w:rPr>
              <w:t>Role</w:t>
            </w:r>
          </w:p>
        </w:tc>
        <w:tc>
          <w:tcPr>
            <w:tcW w:w="609" w:type="pct"/>
          </w:tcPr>
          <w:p w14:paraId="4DE43434" w14:textId="2DCE346F"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B</w:t>
            </w:r>
            <w:r w:rsidR="00D17499">
              <w:rPr>
                <w:sz w:val="20"/>
              </w:rPr>
              <w:t>y</w:t>
            </w:r>
            <w:r w:rsidRPr="00711CF6">
              <w:rPr>
                <w:sz w:val="20"/>
              </w:rPr>
              <w:t>te</w:t>
            </w:r>
          </w:p>
        </w:tc>
        <w:tc>
          <w:tcPr>
            <w:tcW w:w="556" w:type="pct"/>
          </w:tcPr>
          <w:p w14:paraId="46B39C23"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7379BE1B"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207F1862"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46D723C5"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68410F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538A8EE5" w14:textId="4A9407A8"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0598BA84"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Mã vai trò</w:t>
            </w:r>
          </w:p>
        </w:tc>
      </w:tr>
      <w:tr w:rsidR="00711CF6" w:rsidRPr="00711CF6" w14:paraId="5E4C83B6" w14:textId="77777777" w:rsidTr="00711CF6">
        <w:tc>
          <w:tcPr>
            <w:cnfStyle w:val="001000000000" w:firstRow="0" w:lastRow="0" w:firstColumn="1" w:lastColumn="0" w:oddVBand="0" w:evenVBand="0" w:oddHBand="0" w:evenHBand="0" w:firstRowFirstColumn="0" w:firstRowLastColumn="0" w:lastRowFirstColumn="0" w:lastRowLastColumn="0"/>
            <w:tcW w:w="261" w:type="pct"/>
          </w:tcPr>
          <w:p w14:paraId="345107AB" w14:textId="77777777" w:rsidR="00711CF6" w:rsidRPr="00711CF6" w:rsidRDefault="00711CF6" w:rsidP="00C81478">
            <w:pPr>
              <w:rPr>
                <w:sz w:val="20"/>
              </w:rPr>
            </w:pPr>
            <w:r w:rsidRPr="00711CF6">
              <w:rPr>
                <w:sz w:val="20"/>
              </w:rPr>
              <w:t>8</w:t>
            </w:r>
          </w:p>
        </w:tc>
        <w:tc>
          <w:tcPr>
            <w:tcW w:w="752" w:type="pct"/>
          </w:tcPr>
          <w:p w14:paraId="239FFF1E"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romoteBy</w:t>
            </w:r>
          </w:p>
        </w:tc>
        <w:tc>
          <w:tcPr>
            <w:tcW w:w="609" w:type="pct"/>
          </w:tcPr>
          <w:p w14:paraId="4C0AED20"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56" w:type="pct"/>
          </w:tcPr>
          <w:p w14:paraId="5A37CC8D"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29AF1497"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29" w:type="pct"/>
          </w:tcPr>
          <w:p w14:paraId="3CB5B6C1"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1" w:type="pct"/>
          </w:tcPr>
          <w:p w14:paraId="2230D20C"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5F6D839"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1" w:type="pct"/>
          </w:tcPr>
          <w:p w14:paraId="29D1CF96"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1156EE7" w14:textId="77777777" w:rsidR="00711CF6" w:rsidRPr="00711CF6" w:rsidRDefault="00711CF6" w:rsidP="00C81478">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ười đề xuất</w:t>
            </w:r>
          </w:p>
        </w:tc>
      </w:tr>
    </w:tbl>
    <w:p w14:paraId="6C6FA5F5" w14:textId="77777777" w:rsidR="00711CF6" w:rsidRPr="00E52D03" w:rsidRDefault="00711CF6" w:rsidP="00711CF6">
      <w:pPr>
        <w:pStyle w:val="Heading3"/>
      </w:pPr>
      <w:r w:rsidRPr="00E52D03">
        <w:t>Media Table</w:t>
      </w:r>
    </w:p>
    <w:tbl>
      <w:tblPr>
        <w:tblStyle w:val="Style1"/>
        <w:tblW w:w="5000" w:type="pct"/>
        <w:tblLook w:val="04A0" w:firstRow="1" w:lastRow="0" w:firstColumn="1" w:lastColumn="0" w:noHBand="0" w:noVBand="1"/>
      </w:tblPr>
      <w:tblGrid>
        <w:gridCol w:w="510"/>
        <w:gridCol w:w="1341"/>
        <w:gridCol w:w="1231"/>
        <w:gridCol w:w="950"/>
        <w:gridCol w:w="657"/>
        <w:gridCol w:w="632"/>
        <w:gridCol w:w="925"/>
        <w:gridCol w:w="559"/>
        <w:gridCol w:w="961"/>
        <w:gridCol w:w="1586"/>
      </w:tblGrid>
      <w:tr w:rsidR="00711CF6" w:rsidRPr="00711CF6" w14:paraId="018C34F8" w14:textId="77777777" w:rsidTr="00962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 w:type="pct"/>
          </w:tcPr>
          <w:p w14:paraId="123E88F7" w14:textId="77777777" w:rsidR="00711CF6" w:rsidRPr="00711CF6" w:rsidRDefault="00711CF6" w:rsidP="009625C3">
            <w:pPr>
              <w:rPr>
                <w:sz w:val="20"/>
              </w:rPr>
            </w:pPr>
            <w:r w:rsidRPr="00711CF6">
              <w:rPr>
                <w:sz w:val="20"/>
              </w:rPr>
              <w:t>No</w:t>
            </w:r>
          </w:p>
        </w:tc>
        <w:tc>
          <w:tcPr>
            <w:tcW w:w="717" w:type="pct"/>
          </w:tcPr>
          <w:p w14:paraId="04192102"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Field Name</w:t>
            </w:r>
          </w:p>
        </w:tc>
        <w:tc>
          <w:tcPr>
            <w:tcW w:w="658" w:type="pct"/>
          </w:tcPr>
          <w:p w14:paraId="531402D2"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Type</w:t>
            </w:r>
          </w:p>
        </w:tc>
        <w:tc>
          <w:tcPr>
            <w:tcW w:w="508" w:type="pct"/>
          </w:tcPr>
          <w:p w14:paraId="41BD1BDD"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Length</w:t>
            </w:r>
          </w:p>
        </w:tc>
        <w:tc>
          <w:tcPr>
            <w:tcW w:w="351" w:type="pct"/>
          </w:tcPr>
          <w:p w14:paraId="0EE2C481"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Size</w:t>
            </w:r>
          </w:p>
        </w:tc>
        <w:tc>
          <w:tcPr>
            <w:tcW w:w="338" w:type="pct"/>
          </w:tcPr>
          <w:p w14:paraId="2C994CD3"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Null</w:t>
            </w:r>
          </w:p>
        </w:tc>
        <w:tc>
          <w:tcPr>
            <w:tcW w:w="493" w:type="pct"/>
          </w:tcPr>
          <w:p w14:paraId="10250AD4"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99" w:type="pct"/>
          </w:tcPr>
          <w:p w14:paraId="781D2820"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P/F</w:t>
            </w:r>
          </w:p>
        </w:tc>
        <w:tc>
          <w:tcPr>
            <w:tcW w:w="514" w:type="pct"/>
          </w:tcPr>
          <w:p w14:paraId="11994DE9"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fault</w:t>
            </w:r>
          </w:p>
        </w:tc>
        <w:tc>
          <w:tcPr>
            <w:tcW w:w="848" w:type="pct"/>
          </w:tcPr>
          <w:p w14:paraId="414EA7E8" w14:textId="77777777" w:rsidR="00711CF6" w:rsidRPr="00711CF6" w:rsidRDefault="00711CF6" w:rsidP="009625C3">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scription</w:t>
            </w:r>
          </w:p>
        </w:tc>
      </w:tr>
      <w:tr w:rsidR="00711CF6" w:rsidRPr="00711CF6" w14:paraId="6AA18F55"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7AD8BEB8" w14:textId="77777777" w:rsidR="00711CF6" w:rsidRPr="00711CF6" w:rsidRDefault="00711CF6" w:rsidP="009625C3">
            <w:pPr>
              <w:rPr>
                <w:sz w:val="20"/>
              </w:rPr>
            </w:pPr>
            <w:r w:rsidRPr="00711CF6">
              <w:rPr>
                <w:sz w:val="20"/>
              </w:rPr>
              <w:t>1</w:t>
            </w:r>
          </w:p>
        </w:tc>
        <w:tc>
          <w:tcPr>
            <w:tcW w:w="717" w:type="pct"/>
          </w:tcPr>
          <w:p w14:paraId="681994A0"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D</w:t>
            </w:r>
          </w:p>
        </w:tc>
        <w:tc>
          <w:tcPr>
            <w:tcW w:w="658" w:type="pct"/>
          </w:tcPr>
          <w:p w14:paraId="3867A63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08" w:type="pct"/>
          </w:tcPr>
          <w:p w14:paraId="7B5FD7D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26E7D009"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2624B20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68CE785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299" w:type="pct"/>
          </w:tcPr>
          <w:p w14:paraId="53EB1AC9"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w:t>
            </w:r>
          </w:p>
        </w:tc>
        <w:tc>
          <w:tcPr>
            <w:tcW w:w="514" w:type="pct"/>
          </w:tcPr>
          <w:p w14:paraId="7D6F7CEA"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39180C6D"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o number</w:t>
            </w:r>
          </w:p>
        </w:tc>
      </w:tr>
      <w:tr w:rsidR="00711CF6" w:rsidRPr="00711CF6" w14:paraId="396C8F57"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530492A2" w14:textId="77777777" w:rsidR="00711CF6" w:rsidRPr="00711CF6" w:rsidRDefault="00711CF6" w:rsidP="009625C3">
            <w:pPr>
              <w:rPr>
                <w:sz w:val="20"/>
              </w:rPr>
            </w:pPr>
            <w:r w:rsidRPr="00711CF6">
              <w:rPr>
                <w:sz w:val="20"/>
              </w:rPr>
              <w:t>2</w:t>
            </w:r>
          </w:p>
        </w:tc>
        <w:tc>
          <w:tcPr>
            <w:tcW w:w="717" w:type="pct"/>
          </w:tcPr>
          <w:p w14:paraId="717A3A20"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ame</w:t>
            </w:r>
          </w:p>
        </w:tc>
        <w:tc>
          <w:tcPr>
            <w:tcW w:w="658" w:type="pct"/>
          </w:tcPr>
          <w:p w14:paraId="7914BF5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08" w:type="pct"/>
          </w:tcPr>
          <w:p w14:paraId="2BFCF453"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90</w:t>
            </w:r>
          </w:p>
        </w:tc>
        <w:tc>
          <w:tcPr>
            <w:tcW w:w="351" w:type="pct"/>
          </w:tcPr>
          <w:p w14:paraId="2235E2E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084E8E1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48ADB77C"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299" w:type="pct"/>
          </w:tcPr>
          <w:p w14:paraId="4B64F38D"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7AE04A73"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09952301"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tệp tin</w:t>
            </w:r>
          </w:p>
        </w:tc>
      </w:tr>
      <w:tr w:rsidR="00711CF6" w:rsidRPr="00711CF6" w14:paraId="1CB46754"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14C3DC5E" w14:textId="77777777" w:rsidR="00711CF6" w:rsidRPr="00711CF6" w:rsidRDefault="00711CF6" w:rsidP="009625C3">
            <w:pPr>
              <w:rPr>
                <w:sz w:val="20"/>
              </w:rPr>
            </w:pPr>
            <w:r w:rsidRPr="00711CF6">
              <w:rPr>
                <w:sz w:val="20"/>
              </w:rPr>
              <w:t>3</w:t>
            </w:r>
          </w:p>
        </w:tc>
        <w:tc>
          <w:tcPr>
            <w:tcW w:w="717" w:type="pct"/>
          </w:tcPr>
          <w:p w14:paraId="38E9BADF"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CreateDate</w:t>
            </w:r>
          </w:p>
        </w:tc>
        <w:tc>
          <w:tcPr>
            <w:tcW w:w="658" w:type="pct"/>
          </w:tcPr>
          <w:p w14:paraId="79B2C3BE"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08" w:type="pct"/>
          </w:tcPr>
          <w:p w14:paraId="5A0C3BD8"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2260B5FF"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7332BA0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7C174F78"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25509FF6"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21157377"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4EFB6091"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upload</w:t>
            </w:r>
          </w:p>
        </w:tc>
      </w:tr>
      <w:tr w:rsidR="00711CF6" w:rsidRPr="00711CF6" w14:paraId="06670E69"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4FECD463" w14:textId="77777777" w:rsidR="00711CF6" w:rsidRPr="00711CF6" w:rsidRDefault="00711CF6" w:rsidP="009625C3">
            <w:pPr>
              <w:rPr>
                <w:sz w:val="20"/>
              </w:rPr>
            </w:pPr>
            <w:r w:rsidRPr="00711CF6">
              <w:rPr>
                <w:sz w:val="20"/>
              </w:rPr>
              <w:t>4</w:t>
            </w:r>
          </w:p>
        </w:tc>
        <w:tc>
          <w:tcPr>
            <w:tcW w:w="717" w:type="pct"/>
          </w:tcPr>
          <w:p w14:paraId="4B9CAFC2"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w:t>
            </w:r>
          </w:p>
        </w:tc>
        <w:tc>
          <w:tcPr>
            <w:tcW w:w="658" w:type="pct"/>
          </w:tcPr>
          <w:p w14:paraId="550F7E7E"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08" w:type="pct"/>
          </w:tcPr>
          <w:p w14:paraId="4E74798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150</w:t>
            </w:r>
          </w:p>
        </w:tc>
        <w:tc>
          <w:tcPr>
            <w:tcW w:w="351" w:type="pct"/>
          </w:tcPr>
          <w:p w14:paraId="6566C3AC"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326D8DF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2FEB95C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7BDD6F0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514" w:type="pct"/>
          </w:tcPr>
          <w:p w14:paraId="78F9057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0453300D"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 thư mục lưu trữ</w:t>
            </w:r>
          </w:p>
        </w:tc>
      </w:tr>
      <w:tr w:rsidR="00711CF6" w:rsidRPr="00711CF6" w14:paraId="175FE27D" w14:textId="77777777" w:rsidTr="009625C3">
        <w:tc>
          <w:tcPr>
            <w:cnfStyle w:val="001000000000" w:firstRow="0" w:lastRow="0" w:firstColumn="1" w:lastColumn="0" w:oddVBand="0" w:evenVBand="0" w:oddHBand="0" w:evenHBand="0" w:firstRowFirstColumn="0" w:firstRowLastColumn="0" w:lastRowFirstColumn="0" w:lastRowLastColumn="0"/>
            <w:tcW w:w="273" w:type="pct"/>
          </w:tcPr>
          <w:p w14:paraId="3AA081A6" w14:textId="77777777" w:rsidR="00711CF6" w:rsidRPr="00711CF6" w:rsidRDefault="00711CF6" w:rsidP="009625C3">
            <w:pPr>
              <w:rPr>
                <w:sz w:val="20"/>
              </w:rPr>
            </w:pPr>
            <w:r w:rsidRPr="00711CF6">
              <w:rPr>
                <w:sz w:val="20"/>
              </w:rPr>
              <w:t>5</w:t>
            </w:r>
          </w:p>
        </w:tc>
        <w:tc>
          <w:tcPr>
            <w:tcW w:w="717" w:type="pct"/>
          </w:tcPr>
          <w:p w14:paraId="3A9A9D4A"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ploadBy</w:t>
            </w:r>
          </w:p>
        </w:tc>
        <w:tc>
          <w:tcPr>
            <w:tcW w:w="658" w:type="pct"/>
          </w:tcPr>
          <w:p w14:paraId="5890ED82"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08" w:type="pct"/>
          </w:tcPr>
          <w:p w14:paraId="4AF474F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1F37C7F4"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39FE932A"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76607C9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6E986786"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514" w:type="pct"/>
          </w:tcPr>
          <w:p w14:paraId="67C86235"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p>
        </w:tc>
        <w:tc>
          <w:tcPr>
            <w:tcW w:w="848" w:type="pct"/>
          </w:tcPr>
          <w:p w14:paraId="0D6C8611" w14:textId="77777777" w:rsidR="00711CF6" w:rsidRPr="00711CF6" w:rsidRDefault="00711CF6" w:rsidP="009625C3">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ser đăng tải</w:t>
            </w:r>
          </w:p>
        </w:tc>
      </w:tr>
    </w:tbl>
    <w:p w14:paraId="1A9E1302" w14:textId="6E4BBE5E" w:rsidR="003D73C4" w:rsidRPr="00E52D03" w:rsidRDefault="003D73C4" w:rsidP="00DF6CD6">
      <w:pPr>
        <w:pStyle w:val="Heading3"/>
      </w:pPr>
      <w:r w:rsidRPr="00E52D03">
        <w:t>Post Table</w:t>
      </w:r>
    </w:p>
    <w:tbl>
      <w:tblPr>
        <w:tblStyle w:val="Style1"/>
        <w:tblW w:w="5000" w:type="pct"/>
        <w:tblLook w:val="04A0" w:firstRow="1" w:lastRow="0" w:firstColumn="1" w:lastColumn="0" w:noHBand="0" w:noVBand="1"/>
      </w:tblPr>
      <w:tblGrid>
        <w:gridCol w:w="513"/>
        <w:gridCol w:w="1392"/>
        <w:gridCol w:w="1142"/>
        <w:gridCol w:w="986"/>
        <w:gridCol w:w="628"/>
        <w:gridCol w:w="626"/>
        <w:gridCol w:w="925"/>
        <w:gridCol w:w="626"/>
        <w:gridCol w:w="900"/>
        <w:gridCol w:w="1614"/>
      </w:tblGrid>
      <w:tr w:rsidR="00711CF6" w:rsidRPr="00711CF6" w14:paraId="45DC9D1A" w14:textId="77777777" w:rsidTr="00711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14:paraId="33922274" w14:textId="4C1CEDDE" w:rsidR="003D73C4" w:rsidRPr="00711CF6" w:rsidRDefault="003D73C4" w:rsidP="00DF6CD6">
            <w:pPr>
              <w:rPr>
                <w:sz w:val="20"/>
              </w:rPr>
            </w:pPr>
            <w:bookmarkStart w:id="34" w:name="_Hlk82537237"/>
            <w:r w:rsidRPr="00711CF6">
              <w:rPr>
                <w:sz w:val="20"/>
              </w:rPr>
              <w:t>No</w:t>
            </w:r>
          </w:p>
        </w:tc>
        <w:tc>
          <w:tcPr>
            <w:tcW w:w="746" w:type="pct"/>
          </w:tcPr>
          <w:p w14:paraId="084094DC" w14:textId="25D99E2F"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Field Name</w:t>
            </w:r>
          </w:p>
        </w:tc>
        <w:tc>
          <w:tcPr>
            <w:tcW w:w="612" w:type="pct"/>
          </w:tcPr>
          <w:p w14:paraId="309B71CC" w14:textId="4237BB97"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Type</w:t>
            </w:r>
          </w:p>
        </w:tc>
        <w:tc>
          <w:tcPr>
            <w:tcW w:w="529" w:type="pct"/>
          </w:tcPr>
          <w:p w14:paraId="56696996" w14:textId="4BCC914F"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Length</w:t>
            </w:r>
          </w:p>
        </w:tc>
        <w:tc>
          <w:tcPr>
            <w:tcW w:w="337" w:type="pct"/>
          </w:tcPr>
          <w:p w14:paraId="25048E77" w14:textId="585EABD4"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Size</w:t>
            </w:r>
          </w:p>
        </w:tc>
        <w:tc>
          <w:tcPr>
            <w:tcW w:w="336" w:type="pct"/>
          </w:tcPr>
          <w:p w14:paraId="3ADA1F15" w14:textId="1A7D09B6"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Null</w:t>
            </w:r>
          </w:p>
        </w:tc>
        <w:tc>
          <w:tcPr>
            <w:tcW w:w="482" w:type="pct"/>
          </w:tcPr>
          <w:p w14:paraId="5CE736C7" w14:textId="478D602A" w:rsidR="003D73C4" w:rsidRPr="00711CF6" w:rsidRDefault="00E533D1"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336" w:type="pct"/>
          </w:tcPr>
          <w:p w14:paraId="2D2D5B71" w14:textId="49B9C792"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P/F</w:t>
            </w:r>
          </w:p>
        </w:tc>
        <w:tc>
          <w:tcPr>
            <w:tcW w:w="482" w:type="pct"/>
          </w:tcPr>
          <w:p w14:paraId="4019CE26" w14:textId="4B49D8C8"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fault</w:t>
            </w:r>
          </w:p>
        </w:tc>
        <w:tc>
          <w:tcPr>
            <w:tcW w:w="865" w:type="pct"/>
          </w:tcPr>
          <w:p w14:paraId="39066850" w14:textId="5706E87A" w:rsidR="003D73C4" w:rsidRPr="00711CF6" w:rsidRDefault="003D73C4" w:rsidP="00DF6CD6">
            <w:pPr>
              <w:cnfStyle w:val="100000000000" w:firstRow="1" w:lastRow="0" w:firstColumn="0" w:lastColumn="0" w:oddVBand="0" w:evenVBand="0" w:oddHBand="0" w:evenHBand="0" w:firstRowFirstColumn="0" w:firstRowLastColumn="0" w:lastRowFirstColumn="0" w:lastRowLastColumn="0"/>
              <w:rPr>
                <w:sz w:val="20"/>
              </w:rPr>
            </w:pPr>
            <w:r w:rsidRPr="00711CF6">
              <w:rPr>
                <w:sz w:val="20"/>
              </w:rPr>
              <w:t>Description</w:t>
            </w:r>
          </w:p>
        </w:tc>
      </w:tr>
      <w:tr w:rsidR="00711CF6" w:rsidRPr="00711CF6" w14:paraId="63DC6BBB"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740F0A35" w14:textId="1A1DCC90" w:rsidR="003D73C4" w:rsidRPr="00711CF6" w:rsidRDefault="003D73C4" w:rsidP="00DF6CD6">
            <w:pPr>
              <w:rPr>
                <w:sz w:val="20"/>
              </w:rPr>
            </w:pPr>
            <w:r w:rsidRPr="00711CF6">
              <w:rPr>
                <w:sz w:val="20"/>
              </w:rPr>
              <w:t>1</w:t>
            </w:r>
          </w:p>
        </w:tc>
        <w:tc>
          <w:tcPr>
            <w:tcW w:w="746" w:type="pct"/>
          </w:tcPr>
          <w:p w14:paraId="00078513" w14:textId="230BD7C8"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D</w:t>
            </w:r>
          </w:p>
        </w:tc>
        <w:tc>
          <w:tcPr>
            <w:tcW w:w="612" w:type="pct"/>
          </w:tcPr>
          <w:p w14:paraId="3B88DA15" w14:textId="01BBC98F"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0C23299B"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3BFFD57B"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0ADB609"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032D55C2" w14:textId="662E391B" w:rsidR="003D73C4"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7D3FA8D2" w14:textId="16519F25" w:rsidR="003D73C4"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w:t>
            </w:r>
          </w:p>
        </w:tc>
        <w:tc>
          <w:tcPr>
            <w:tcW w:w="482" w:type="pct"/>
          </w:tcPr>
          <w:p w14:paraId="0E3C8D16" w14:textId="77777777" w:rsidR="003D73C4" w:rsidRPr="00711CF6" w:rsidRDefault="003D73C4"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43FD34B9" w14:textId="29CB7391" w:rsidR="003D73C4"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o number</w:t>
            </w:r>
          </w:p>
        </w:tc>
      </w:tr>
      <w:tr w:rsidR="00711CF6" w:rsidRPr="00711CF6" w14:paraId="35663715"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08EB0BCF" w14:textId="2D5C0170" w:rsidR="00E533D1" w:rsidRPr="00711CF6" w:rsidRDefault="00E533D1" w:rsidP="00DF6CD6">
            <w:pPr>
              <w:rPr>
                <w:sz w:val="20"/>
              </w:rPr>
            </w:pPr>
            <w:r w:rsidRPr="00711CF6">
              <w:rPr>
                <w:sz w:val="20"/>
              </w:rPr>
              <w:t>2</w:t>
            </w:r>
          </w:p>
        </w:tc>
        <w:tc>
          <w:tcPr>
            <w:tcW w:w="746" w:type="pct"/>
          </w:tcPr>
          <w:p w14:paraId="3C30A71E" w14:textId="6A294465"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itle</w:t>
            </w:r>
          </w:p>
        </w:tc>
        <w:tc>
          <w:tcPr>
            <w:tcW w:w="612" w:type="pct"/>
          </w:tcPr>
          <w:p w14:paraId="3187F61A" w14:textId="1309690D"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29" w:type="pct"/>
          </w:tcPr>
          <w:p w14:paraId="47F912DF" w14:textId="570A267C"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150</w:t>
            </w:r>
          </w:p>
        </w:tc>
        <w:tc>
          <w:tcPr>
            <w:tcW w:w="337" w:type="pct"/>
          </w:tcPr>
          <w:p w14:paraId="3955BD2B"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946F164"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21A749D8" w14:textId="0E9DC253"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29C8A602"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1955998"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299ADEE8" w14:textId="40CCB410"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ên bài viết</w:t>
            </w:r>
          </w:p>
        </w:tc>
      </w:tr>
      <w:tr w:rsidR="00711CF6" w:rsidRPr="00711CF6" w14:paraId="06D275D1"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0C6FBFEB" w14:textId="52FE8E6B" w:rsidR="00E533D1" w:rsidRPr="00711CF6" w:rsidRDefault="00E533D1" w:rsidP="00DF6CD6">
            <w:pPr>
              <w:rPr>
                <w:sz w:val="20"/>
              </w:rPr>
            </w:pPr>
            <w:r w:rsidRPr="00711CF6">
              <w:rPr>
                <w:sz w:val="20"/>
              </w:rPr>
              <w:lastRenderedPageBreak/>
              <w:t>3</w:t>
            </w:r>
          </w:p>
        </w:tc>
        <w:tc>
          <w:tcPr>
            <w:tcW w:w="746" w:type="pct"/>
          </w:tcPr>
          <w:p w14:paraId="3622611B" w14:textId="70CC77EB"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xcerpt</w:t>
            </w:r>
          </w:p>
        </w:tc>
        <w:tc>
          <w:tcPr>
            <w:tcW w:w="612" w:type="pct"/>
          </w:tcPr>
          <w:p w14:paraId="5FF40E44" w14:textId="4A3FAA38"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29" w:type="pct"/>
          </w:tcPr>
          <w:p w14:paraId="30D42F28" w14:textId="4761751D"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300</w:t>
            </w:r>
          </w:p>
        </w:tc>
        <w:tc>
          <w:tcPr>
            <w:tcW w:w="337" w:type="pct"/>
          </w:tcPr>
          <w:p w14:paraId="5721CCF3"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6C061B1" w14:textId="6EAE07EB"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5D708DDA"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41FEDA22"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69032071" w14:textId="77777777" w:rsidR="00E533D1" w:rsidRPr="00711CF6" w:rsidRDefault="00E533D1"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80083F1" w14:textId="514E8CD2" w:rsidR="00E533D1"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Trích dẫn</w:t>
            </w:r>
          </w:p>
        </w:tc>
      </w:tr>
      <w:tr w:rsidR="00711CF6" w:rsidRPr="00711CF6" w14:paraId="1422E313"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776CBE57" w14:textId="196E1716" w:rsidR="004B0FC5" w:rsidRPr="00711CF6" w:rsidRDefault="004B0FC5" w:rsidP="00DF6CD6">
            <w:pPr>
              <w:rPr>
                <w:sz w:val="20"/>
              </w:rPr>
            </w:pPr>
            <w:r w:rsidRPr="00711CF6">
              <w:rPr>
                <w:sz w:val="20"/>
              </w:rPr>
              <w:t>4</w:t>
            </w:r>
          </w:p>
        </w:tc>
        <w:tc>
          <w:tcPr>
            <w:tcW w:w="746" w:type="pct"/>
          </w:tcPr>
          <w:p w14:paraId="21CF0206" w14:textId="3BC3F14F"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Content</w:t>
            </w:r>
          </w:p>
        </w:tc>
        <w:tc>
          <w:tcPr>
            <w:tcW w:w="612" w:type="pct"/>
          </w:tcPr>
          <w:p w14:paraId="1D8D61BF" w14:textId="0123EE04"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varchar</w:t>
            </w:r>
          </w:p>
        </w:tc>
        <w:tc>
          <w:tcPr>
            <w:tcW w:w="529" w:type="pct"/>
          </w:tcPr>
          <w:p w14:paraId="53EB8D64" w14:textId="098A73C9" w:rsidR="004B0FC5" w:rsidRPr="00711CF6" w:rsidRDefault="00B20530" w:rsidP="00DF6CD6">
            <w:pPr>
              <w:cnfStyle w:val="000000000000" w:firstRow="0" w:lastRow="0" w:firstColumn="0" w:lastColumn="0" w:oddVBand="0" w:evenVBand="0" w:oddHBand="0" w:evenHBand="0" w:firstRowFirstColumn="0" w:firstRowLastColumn="0" w:lastRowFirstColumn="0" w:lastRowLastColumn="0"/>
              <w:rPr>
                <w:sz w:val="20"/>
              </w:rPr>
            </w:pPr>
            <w:r>
              <w:rPr>
                <w:sz w:val="20"/>
              </w:rPr>
              <w:t>4</w:t>
            </w:r>
            <w:r w:rsidR="004B0FC5" w:rsidRPr="00711CF6">
              <w:rPr>
                <w:sz w:val="20"/>
              </w:rPr>
              <w:t>000</w:t>
            </w:r>
          </w:p>
        </w:tc>
        <w:tc>
          <w:tcPr>
            <w:tcW w:w="337" w:type="pct"/>
          </w:tcPr>
          <w:p w14:paraId="0E9C073A"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2CE0401" w14:textId="5BC532A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047C5C3B"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31EAE9F3"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C1DD0B1"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EDBDFBB" w14:textId="4D7D32B3"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Nội dung </w:t>
            </w:r>
          </w:p>
        </w:tc>
      </w:tr>
      <w:tr w:rsidR="00711CF6" w:rsidRPr="00711CF6" w14:paraId="1263C206"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50188FBC" w14:textId="18172305" w:rsidR="004B0FC5" w:rsidRPr="00711CF6" w:rsidRDefault="004B0FC5" w:rsidP="00DF6CD6">
            <w:pPr>
              <w:rPr>
                <w:sz w:val="20"/>
              </w:rPr>
            </w:pPr>
            <w:r w:rsidRPr="00711CF6">
              <w:rPr>
                <w:sz w:val="20"/>
              </w:rPr>
              <w:t>5</w:t>
            </w:r>
          </w:p>
        </w:tc>
        <w:tc>
          <w:tcPr>
            <w:tcW w:w="746" w:type="pct"/>
          </w:tcPr>
          <w:p w14:paraId="594F10F6" w14:textId="5D9B7B1C"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w:t>
            </w:r>
          </w:p>
        </w:tc>
        <w:tc>
          <w:tcPr>
            <w:tcW w:w="612" w:type="pct"/>
          </w:tcPr>
          <w:p w14:paraId="494A9C43" w14:textId="4BC9904B"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Varchar</w:t>
            </w:r>
          </w:p>
        </w:tc>
        <w:tc>
          <w:tcPr>
            <w:tcW w:w="529" w:type="pct"/>
          </w:tcPr>
          <w:p w14:paraId="4E598996" w14:textId="4F2A0221"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150</w:t>
            </w:r>
          </w:p>
        </w:tc>
        <w:tc>
          <w:tcPr>
            <w:tcW w:w="337" w:type="pct"/>
          </w:tcPr>
          <w:p w14:paraId="5C0011C3"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9B6509E"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23F6AA8" w14:textId="3AC057E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336" w:type="pct"/>
          </w:tcPr>
          <w:p w14:paraId="45EB7DC8"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764537D2"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587B6F25" w14:textId="5A3E3754"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url hiển thị</w:t>
            </w:r>
          </w:p>
        </w:tc>
      </w:tr>
      <w:tr w:rsidR="00711CF6" w:rsidRPr="00711CF6" w14:paraId="7B2526D3"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4268DF73" w14:textId="5B4F74F2" w:rsidR="004B0FC5" w:rsidRPr="00711CF6" w:rsidRDefault="004B0FC5" w:rsidP="00DF6CD6">
            <w:pPr>
              <w:rPr>
                <w:sz w:val="20"/>
              </w:rPr>
            </w:pPr>
            <w:r w:rsidRPr="00711CF6">
              <w:rPr>
                <w:sz w:val="20"/>
              </w:rPr>
              <w:t>6</w:t>
            </w:r>
          </w:p>
        </w:tc>
        <w:tc>
          <w:tcPr>
            <w:tcW w:w="746" w:type="pct"/>
          </w:tcPr>
          <w:p w14:paraId="4C51267B" w14:textId="09B42836"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CreateDate</w:t>
            </w:r>
          </w:p>
        </w:tc>
        <w:tc>
          <w:tcPr>
            <w:tcW w:w="612" w:type="pct"/>
          </w:tcPr>
          <w:p w14:paraId="603E0D88" w14:textId="4784BBED"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29" w:type="pct"/>
          </w:tcPr>
          <w:p w14:paraId="4799F3DF"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782D873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5A8C3E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66FA7D1"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7485DA49"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4E1408CC"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1A251B3" w14:textId="6E925D1D"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tạo</w:t>
            </w:r>
          </w:p>
        </w:tc>
      </w:tr>
      <w:tr w:rsidR="00711CF6" w:rsidRPr="00711CF6" w14:paraId="548E49C6"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5EDA9823" w14:textId="71B11601" w:rsidR="004B0FC5" w:rsidRPr="00711CF6" w:rsidRDefault="004B0FC5" w:rsidP="00DF6CD6">
            <w:pPr>
              <w:rPr>
                <w:sz w:val="20"/>
              </w:rPr>
            </w:pPr>
            <w:r w:rsidRPr="00711CF6">
              <w:rPr>
                <w:sz w:val="20"/>
              </w:rPr>
              <w:t>7</w:t>
            </w:r>
          </w:p>
        </w:tc>
        <w:tc>
          <w:tcPr>
            <w:tcW w:w="746" w:type="pct"/>
          </w:tcPr>
          <w:p w14:paraId="030B6F81" w14:textId="489B3C0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PublishDate</w:t>
            </w:r>
          </w:p>
        </w:tc>
        <w:tc>
          <w:tcPr>
            <w:tcW w:w="612" w:type="pct"/>
          </w:tcPr>
          <w:p w14:paraId="68C153D8" w14:textId="3F93A3BC"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29" w:type="pct"/>
          </w:tcPr>
          <w:p w14:paraId="5BBA7736"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1B7C391F"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7A82053" w14:textId="00592286"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57ECBD42"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30257427"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27E5DA9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37FF3483" w14:textId="42099039"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Ngày đăng</w:t>
            </w:r>
          </w:p>
        </w:tc>
      </w:tr>
      <w:tr w:rsidR="00711CF6" w:rsidRPr="00711CF6" w14:paraId="2C0C8EF1"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2FCECAAB" w14:textId="78D483F2" w:rsidR="004B0FC5" w:rsidRPr="00711CF6" w:rsidRDefault="004B0FC5" w:rsidP="00DF6CD6">
            <w:pPr>
              <w:rPr>
                <w:sz w:val="20"/>
              </w:rPr>
            </w:pPr>
            <w:r w:rsidRPr="00711CF6">
              <w:rPr>
                <w:sz w:val="20"/>
              </w:rPr>
              <w:t>8</w:t>
            </w:r>
          </w:p>
        </w:tc>
        <w:tc>
          <w:tcPr>
            <w:tcW w:w="746" w:type="pct"/>
          </w:tcPr>
          <w:p w14:paraId="2B41D25F" w14:textId="7D840BCA"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ModifyDate</w:t>
            </w:r>
          </w:p>
        </w:tc>
        <w:tc>
          <w:tcPr>
            <w:tcW w:w="612" w:type="pct"/>
          </w:tcPr>
          <w:p w14:paraId="17304E98" w14:textId="5DA9DCC1"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Date/Time</w:t>
            </w:r>
          </w:p>
        </w:tc>
        <w:tc>
          <w:tcPr>
            <w:tcW w:w="529" w:type="pct"/>
          </w:tcPr>
          <w:p w14:paraId="3343ED05"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4FE89D73"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9ED2D4E" w14:textId="325E055D"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X</w:t>
            </w:r>
          </w:p>
        </w:tc>
        <w:tc>
          <w:tcPr>
            <w:tcW w:w="482" w:type="pct"/>
          </w:tcPr>
          <w:p w14:paraId="0AEFCBBA"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C674F80"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261AC6E"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4820C403" w14:textId="03EEB6B9"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Ngày sửa </w:t>
            </w:r>
          </w:p>
        </w:tc>
      </w:tr>
      <w:tr w:rsidR="00711CF6" w:rsidRPr="00711CF6" w14:paraId="61D31B15"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1BEC6C9E" w14:textId="7AC2DDE6" w:rsidR="004B0FC5" w:rsidRPr="00711CF6" w:rsidRDefault="004B0FC5" w:rsidP="00DF6CD6">
            <w:pPr>
              <w:rPr>
                <w:sz w:val="20"/>
              </w:rPr>
            </w:pPr>
            <w:r w:rsidRPr="00711CF6">
              <w:rPr>
                <w:sz w:val="20"/>
              </w:rPr>
              <w:t>9</w:t>
            </w:r>
          </w:p>
        </w:tc>
        <w:tc>
          <w:tcPr>
            <w:tcW w:w="746" w:type="pct"/>
          </w:tcPr>
          <w:p w14:paraId="580F9E4C" w14:textId="0954D14D" w:rsidR="004B0FC5" w:rsidRPr="00711CF6" w:rsidRDefault="005B3CCB" w:rsidP="00DF6CD6">
            <w:pPr>
              <w:cnfStyle w:val="000000000000" w:firstRow="0" w:lastRow="0" w:firstColumn="0" w:lastColumn="0" w:oddVBand="0" w:evenVBand="0" w:oddHBand="0" w:evenHBand="0" w:firstRowFirstColumn="0" w:firstRowLastColumn="0" w:lastRowFirstColumn="0" w:lastRowLastColumn="0"/>
              <w:rPr>
                <w:sz w:val="20"/>
              </w:rPr>
            </w:pPr>
            <w:r>
              <w:rPr>
                <w:sz w:val="20"/>
              </w:rPr>
              <w:t>Post</w:t>
            </w:r>
            <w:r w:rsidR="004B0FC5" w:rsidRPr="00711CF6">
              <w:rPr>
                <w:sz w:val="20"/>
              </w:rPr>
              <w:t>Status</w:t>
            </w:r>
          </w:p>
        </w:tc>
        <w:tc>
          <w:tcPr>
            <w:tcW w:w="612" w:type="pct"/>
          </w:tcPr>
          <w:p w14:paraId="6A38AC96" w14:textId="1955C5FD" w:rsidR="004B0FC5"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Byte</w:t>
            </w:r>
          </w:p>
        </w:tc>
        <w:tc>
          <w:tcPr>
            <w:tcW w:w="529" w:type="pct"/>
          </w:tcPr>
          <w:p w14:paraId="1B41F4AD"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4C543FD4"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57217D95" w14:textId="178131F6"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ADBA79A"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7B99D0F" w14:textId="77777777" w:rsidR="004B0FC5" w:rsidRPr="00711CF6" w:rsidRDefault="004B0FC5"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46CB0152" w14:textId="196E1012" w:rsidR="004B0FC5"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0</w:t>
            </w:r>
          </w:p>
        </w:tc>
        <w:tc>
          <w:tcPr>
            <w:tcW w:w="865" w:type="pct"/>
          </w:tcPr>
          <w:p w14:paraId="74FE7B75" w14:textId="77E49A6A" w:rsidR="004B0FC5"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Mã trạng thái </w:t>
            </w:r>
          </w:p>
        </w:tc>
      </w:tr>
      <w:tr w:rsidR="00711CF6" w:rsidRPr="00711CF6" w14:paraId="677202E8"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4D5A7479" w14:textId="746CAE45" w:rsidR="000270F6" w:rsidRPr="00711CF6" w:rsidRDefault="000270F6" w:rsidP="00DF6CD6">
            <w:pPr>
              <w:rPr>
                <w:sz w:val="20"/>
              </w:rPr>
            </w:pPr>
            <w:r w:rsidRPr="00711CF6">
              <w:rPr>
                <w:sz w:val="20"/>
              </w:rPr>
              <w:t>10</w:t>
            </w:r>
          </w:p>
        </w:tc>
        <w:tc>
          <w:tcPr>
            <w:tcW w:w="746" w:type="pct"/>
          </w:tcPr>
          <w:p w14:paraId="22332E42" w14:textId="642A66A5"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sVisible</w:t>
            </w:r>
          </w:p>
        </w:tc>
        <w:tc>
          <w:tcPr>
            <w:tcW w:w="612" w:type="pct"/>
          </w:tcPr>
          <w:p w14:paraId="20826DD3" w14:textId="1A98F5A8" w:rsidR="000270F6" w:rsidRPr="00711CF6" w:rsidRDefault="005B3CCB" w:rsidP="00DF6CD6">
            <w:pPr>
              <w:cnfStyle w:val="000000000000" w:firstRow="0" w:lastRow="0" w:firstColumn="0" w:lastColumn="0" w:oddVBand="0" w:evenVBand="0" w:oddHBand="0" w:evenHBand="0" w:firstRowFirstColumn="0" w:firstRowLastColumn="0" w:lastRowFirstColumn="0" w:lastRowLastColumn="0"/>
              <w:rPr>
                <w:sz w:val="20"/>
              </w:rPr>
            </w:pPr>
            <w:r>
              <w:rPr>
                <w:sz w:val="20"/>
              </w:rPr>
              <w:t>Bit</w:t>
            </w:r>
          </w:p>
        </w:tc>
        <w:tc>
          <w:tcPr>
            <w:tcW w:w="529" w:type="pct"/>
          </w:tcPr>
          <w:p w14:paraId="46BBF4F2"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33B0B1B8"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1C9EB677"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0FCAA5CF"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C47C0FA"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17C31B4D" w14:textId="52665FDD"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0</w:t>
            </w:r>
          </w:p>
        </w:tc>
        <w:tc>
          <w:tcPr>
            <w:tcW w:w="865" w:type="pct"/>
          </w:tcPr>
          <w:p w14:paraId="32FB22C7" w14:textId="70D37399" w:rsidR="000270F6" w:rsidRPr="00711CF6" w:rsidRDefault="00B20530" w:rsidP="00DF6CD6">
            <w:pPr>
              <w:cnfStyle w:val="000000000000" w:firstRow="0" w:lastRow="0" w:firstColumn="0" w:lastColumn="0" w:oddVBand="0" w:evenVBand="0" w:oddHBand="0" w:evenHBand="0" w:firstRowFirstColumn="0" w:firstRowLastColumn="0" w:lastRowFirstColumn="0" w:lastRowLastColumn="0"/>
              <w:rPr>
                <w:sz w:val="20"/>
              </w:rPr>
            </w:pPr>
            <w:r>
              <w:rPr>
                <w:sz w:val="20"/>
              </w:rPr>
              <w:t>H</w:t>
            </w:r>
            <w:r w:rsidR="000270F6" w:rsidRPr="00711CF6">
              <w:rPr>
                <w:sz w:val="20"/>
              </w:rPr>
              <w:t>iển thị</w:t>
            </w:r>
          </w:p>
        </w:tc>
      </w:tr>
      <w:tr w:rsidR="00711CF6" w:rsidRPr="00711CF6" w14:paraId="5069D2FE"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41CBB16E" w14:textId="7C12F236" w:rsidR="000270F6" w:rsidRPr="00711CF6" w:rsidRDefault="000270F6" w:rsidP="00DF6CD6">
            <w:pPr>
              <w:rPr>
                <w:sz w:val="20"/>
              </w:rPr>
            </w:pPr>
            <w:r w:rsidRPr="00711CF6">
              <w:rPr>
                <w:sz w:val="20"/>
              </w:rPr>
              <w:t>11</w:t>
            </w:r>
          </w:p>
        </w:tc>
        <w:tc>
          <w:tcPr>
            <w:tcW w:w="746" w:type="pct"/>
          </w:tcPr>
          <w:p w14:paraId="3E629EC1" w14:textId="0ABAEF69"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Author</w:t>
            </w:r>
          </w:p>
        </w:tc>
        <w:tc>
          <w:tcPr>
            <w:tcW w:w="612" w:type="pct"/>
          </w:tcPr>
          <w:p w14:paraId="68712B20" w14:textId="7046B439"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589062BC"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3628A6A8"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508E4522"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7CFF1BD7"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61DBF5EC" w14:textId="637CDD13"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2" w:type="pct"/>
          </w:tcPr>
          <w:p w14:paraId="4E765173"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2C1F8624" w14:textId="02D7C8A1"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 xml:space="preserve">Tác giả </w:t>
            </w:r>
          </w:p>
        </w:tc>
      </w:tr>
      <w:tr w:rsidR="00711CF6" w:rsidRPr="00711CF6" w14:paraId="43F2D0BC"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5C6DF71A" w14:textId="5BA85EAE" w:rsidR="000270F6" w:rsidRPr="00711CF6" w:rsidRDefault="000270F6" w:rsidP="00DF6CD6">
            <w:pPr>
              <w:rPr>
                <w:sz w:val="20"/>
              </w:rPr>
            </w:pPr>
            <w:r w:rsidRPr="00711CF6">
              <w:rPr>
                <w:sz w:val="20"/>
              </w:rPr>
              <w:t>12</w:t>
            </w:r>
          </w:p>
        </w:tc>
        <w:tc>
          <w:tcPr>
            <w:tcW w:w="746" w:type="pct"/>
          </w:tcPr>
          <w:p w14:paraId="01AD859A" w14:textId="2E91696F"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Editor</w:t>
            </w:r>
          </w:p>
        </w:tc>
        <w:tc>
          <w:tcPr>
            <w:tcW w:w="612" w:type="pct"/>
          </w:tcPr>
          <w:p w14:paraId="78EB20A9" w14:textId="7706A358"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6F50EAAE"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0E480CBA"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7D1CE441"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586D83A7"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7C608930" w14:textId="54B54C92"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2" w:type="pct"/>
          </w:tcPr>
          <w:p w14:paraId="1E7BE961"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12B4FA4B" w14:textId="1F4A6559"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Biên tập</w:t>
            </w:r>
          </w:p>
        </w:tc>
      </w:tr>
      <w:tr w:rsidR="00711CF6" w:rsidRPr="00711CF6" w14:paraId="4233B7E6" w14:textId="77777777" w:rsidTr="00711CF6">
        <w:tc>
          <w:tcPr>
            <w:cnfStyle w:val="001000000000" w:firstRow="0" w:lastRow="0" w:firstColumn="1" w:lastColumn="0" w:oddVBand="0" w:evenVBand="0" w:oddHBand="0" w:evenHBand="0" w:firstRowFirstColumn="0" w:firstRowLastColumn="0" w:lastRowFirstColumn="0" w:lastRowLastColumn="0"/>
            <w:tcW w:w="276" w:type="pct"/>
          </w:tcPr>
          <w:p w14:paraId="257E91AA" w14:textId="2FEEB40F" w:rsidR="000270F6" w:rsidRPr="00711CF6" w:rsidRDefault="000270F6" w:rsidP="00DF6CD6">
            <w:pPr>
              <w:rPr>
                <w:sz w:val="20"/>
              </w:rPr>
            </w:pPr>
            <w:r w:rsidRPr="00711CF6">
              <w:rPr>
                <w:sz w:val="20"/>
              </w:rPr>
              <w:t>13</w:t>
            </w:r>
          </w:p>
        </w:tc>
        <w:tc>
          <w:tcPr>
            <w:tcW w:w="746" w:type="pct"/>
          </w:tcPr>
          <w:p w14:paraId="03A6F284" w14:textId="55D174F8"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eature</w:t>
            </w:r>
          </w:p>
        </w:tc>
        <w:tc>
          <w:tcPr>
            <w:tcW w:w="612" w:type="pct"/>
          </w:tcPr>
          <w:p w14:paraId="36B25791" w14:textId="1651601D"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Int</w:t>
            </w:r>
          </w:p>
        </w:tc>
        <w:tc>
          <w:tcPr>
            <w:tcW w:w="529" w:type="pct"/>
          </w:tcPr>
          <w:p w14:paraId="72D6368E"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7" w:type="pct"/>
          </w:tcPr>
          <w:p w14:paraId="1EF7E078"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266B313D"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794CBC3C"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336" w:type="pct"/>
          </w:tcPr>
          <w:p w14:paraId="0FDE4A27" w14:textId="4AE0E651"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F</w:t>
            </w:r>
          </w:p>
        </w:tc>
        <w:tc>
          <w:tcPr>
            <w:tcW w:w="482" w:type="pct"/>
          </w:tcPr>
          <w:p w14:paraId="5DCF737D" w14:textId="77777777" w:rsidR="000270F6" w:rsidRPr="00711CF6" w:rsidRDefault="000270F6" w:rsidP="00DF6CD6">
            <w:pPr>
              <w:cnfStyle w:val="000000000000" w:firstRow="0" w:lastRow="0" w:firstColumn="0" w:lastColumn="0" w:oddVBand="0" w:evenVBand="0" w:oddHBand="0" w:evenHBand="0" w:firstRowFirstColumn="0" w:firstRowLastColumn="0" w:lastRowFirstColumn="0" w:lastRowLastColumn="0"/>
              <w:rPr>
                <w:sz w:val="20"/>
              </w:rPr>
            </w:pPr>
          </w:p>
        </w:tc>
        <w:tc>
          <w:tcPr>
            <w:tcW w:w="865" w:type="pct"/>
          </w:tcPr>
          <w:p w14:paraId="7A8E5A86" w14:textId="752FC00A" w:rsidR="000270F6" w:rsidRPr="00711CF6"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711CF6">
              <w:rPr>
                <w:sz w:val="20"/>
              </w:rPr>
              <w:t>Ảnh đại diện</w:t>
            </w:r>
          </w:p>
        </w:tc>
      </w:tr>
    </w:tbl>
    <w:bookmarkEnd w:id="34"/>
    <w:p w14:paraId="7F9C5B78" w14:textId="22E60DE4" w:rsidR="003D73C4" w:rsidRPr="00E52D03" w:rsidRDefault="00640577" w:rsidP="00DF6CD6">
      <w:pPr>
        <w:pStyle w:val="Heading3"/>
      </w:pPr>
      <w:r w:rsidRPr="00E52D03">
        <w:t>Category Table</w:t>
      </w:r>
    </w:p>
    <w:tbl>
      <w:tblPr>
        <w:tblStyle w:val="Style1"/>
        <w:tblW w:w="5000" w:type="pct"/>
        <w:tblLook w:val="04A0" w:firstRow="1" w:lastRow="0" w:firstColumn="1" w:lastColumn="0" w:noHBand="0" w:noVBand="1"/>
      </w:tblPr>
      <w:tblGrid>
        <w:gridCol w:w="495"/>
        <w:gridCol w:w="1355"/>
        <w:gridCol w:w="1169"/>
        <w:gridCol w:w="883"/>
        <w:gridCol w:w="641"/>
        <w:gridCol w:w="615"/>
        <w:gridCol w:w="925"/>
        <w:gridCol w:w="544"/>
        <w:gridCol w:w="946"/>
        <w:gridCol w:w="1779"/>
      </w:tblGrid>
      <w:tr w:rsidR="00B20530" w:rsidRPr="00B20530" w14:paraId="1F96F819"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 w:type="pct"/>
          </w:tcPr>
          <w:p w14:paraId="2E000195" w14:textId="77777777" w:rsidR="00640577" w:rsidRPr="00B20530" w:rsidRDefault="00640577" w:rsidP="00DF6CD6">
            <w:pPr>
              <w:rPr>
                <w:sz w:val="20"/>
              </w:rPr>
            </w:pPr>
            <w:r w:rsidRPr="00B20530">
              <w:rPr>
                <w:sz w:val="20"/>
              </w:rPr>
              <w:t>No</w:t>
            </w:r>
          </w:p>
        </w:tc>
        <w:tc>
          <w:tcPr>
            <w:tcW w:w="726" w:type="pct"/>
          </w:tcPr>
          <w:p w14:paraId="51496B7F"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626" w:type="pct"/>
          </w:tcPr>
          <w:p w14:paraId="08ADD416"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472" w:type="pct"/>
          </w:tcPr>
          <w:p w14:paraId="0FAE0784"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344" w:type="pct"/>
          </w:tcPr>
          <w:p w14:paraId="22631D49"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30" w:type="pct"/>
          </w:tcPr>
          <w:p w14:paraId="4F673430"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85" w:type="pct"/>
          </w:tcPr>
          <w:p w14:paraId="4549F7E5"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92" w:type="pct"/>
          </w:tcPr>
          <w:p w14:paraId="41B7D998"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507" w:type="pct"/>
          </w:tcPr>
          <w:p w14:paraId="4523680C"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952" w:type="pct"/>
          </w:tcPr>
          <w:p w14:paraId="7A5B674D"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680EEA15"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7DB8AC1F" w14:textId="77777777" w:rsidR="00640577" w:rsidRPr="00B20530" w:rsidRDefault="00640577" w:rsidP="00DF6CD6">
            <w:pPr>
              <w:rPr>
                <w:sz w:val="20"/>
              </w:rPr>
            </w:pPr>
            <w:r w:rsidRPr="00B20530">
              <w:rPr>
                <w:sz w:val="20"/>
              </w:rPr>
              <w:t>1</w:t>
            </w:r>
          </w:p>
        </w:tc>
        <w:tc>
          <w:tcPr>
            <w:tcW w:w="726" w:type="pct"/>
          </w:tcPr>
          <w:p w14:paraId="30B027AF" w14:textId="3700CD06" w:rsidR="00640577" w:rsidRPr="00B20530" w:rsidRDefault="00640577" w:rsidP="00E622C0">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ID</w:t>
            </w:r>
          </w:p>
        </w:tc>
        <w:tc>
          <w:tcPr>
            <w:tcW w:w="626" w:type="pct"/>
          </w:tcPr>
          <w:p w14:paraId="70EF395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2" w:type="pct"/>
          </w:tcPr>
          <w:p w14:paraId="2476C2FA"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44" w:type="pct"/>
          </w:tcPr>
          <w:p w14:paraId="7B22AFA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7CBAB59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21D68814"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92" w:type="pct"/>
          </w:tcPr>
          <w:p w14:paraId="3E2F2FB9"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w:t>
            </w:r>
          </w:p>
        </w:tc>
        <w:tc>
          <w:tcPr>
            <w:tcW w:w="507" w:type="pct"/>
          </w:tcPr>
          <w:p w14:paraId="3346987C"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3654A37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Auto number</w:t>
            </w:r>
          </w:p>
        </w:tc>
      </w:tr>
      <w:tr w:rsidR="00B20530" w:rsidRPr="00B20530" w14:paraId="3085CC09"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4D01FCFD" w14:textId="17F14752" w:rsidR="00640577" w:rsidRPr="00B20530" w:rsidRDefault="00640577" w:rsidP="00DF6CD6">
            <w:pPr>
              <w:rPr>
                <w:sz w:val="20"/>
              </w:rPr>
            </w:pPr>
            <w:r w:rsidRPr="00B20530">
              <w:rPr>
                <w:sz w:val="20"/>
              </w:rPr>
              <w:t>2</w:t>
            </w:r>
          </w:p>
        </w:tc>
        <w:tc>
          <w:tcPr>
            <w:tcW w:w="726" w:type="pct"/>
          </w:tcPr>
          <w:p w14:paraId="6053645A" w14:textId="55804AD9"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Name</w:t>
            </w:r>
          </w:p>
        </w:tc>
        <w:tc>
          <w:tcPr>
            <w:tcW w:w="626" w:type="pct"/>
          </w:tcPr>
          <w:p w14:paraId="7A3DC6DB" w14:textId="42B3EF9D"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varchar</w:t>
            </w:r>
          </w:p>
        </w:tc>
        <w:tc>
          <w:tcPr>
            <w:tcW w:w="472" w:type="pct"/>
          </w:tcPr>
          <w:p w14:paraId="2F02AA8F" w14:textId="65986775"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75</w:t>
            </w:r>
          </w:p>
        </w:tc>
        <w:tc>
          <w:tcPr>
            <w:tcW w:w="344" w:type="pct"/>
          </w:tcPr>
          <w:p w14:paraId="1455F21D"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403604EC"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7367A906" w14:textId="52AA9BF4"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92" w:type="pct"/>
          </w:tcPr>
          <w:p w14:paraId="6ACC3C78"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507" w:type="pct"/>
          </w:tcPr>
          <w:p w14:paraId="3838BA03"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7344C6A6" w14:textId="5C112E5D"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Tên danh mục</w:t>
            </w:r>
          </w:p>
        </w:tc>
      </w:tr>
      <w:tr w:rsidR="00B20530" w:rsidRPr="00B20530" w14:paraId="1CE5F380"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7C7B5D1B" w14:textId="3CBB3CE6" w:rsidR="00640577" w:rsidRPr="00B20530" w:rsidRDefault="00640577" w:rsidP="00DF6CD6">
            <w:pPr>
              <w:rPr>
                <w:sz w:val="20"/>
              </w:rPr>
            </w:pPr>
            <w:r w:rsidRPr="00B20530">
              <w:rPr>
                <w:sz w:val="20"/>
              </w:rPr>
              <w:t>3</w:t>
            </w:r>
          </w:p>
        </w:tc>
        <w:tc>
          <w:tcPr>
            <w:tcW w:w="726" w:type="pct"/>
          </w:tcPr>
          <w:p w14:paraId="23AFCD38" w14:textId="6FA43A3A"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Desc</w:t>
            </w:r>
          </w:p>
        </w:tc>
        <w:tc>
          <w:tcPr>
            <w:tcW w:w="626" w:type="pct"/>
          </w:tcPr>
          <w:p w14:paraId="2A60B34A" w14:textId="2C483901"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varchar</w:t>
            </w:r>
          </w:p>
        </w:tc>
        <w:tc>
          <w:tcPr>
            <w:tcW w:w="472" w:type="pct"/>
          </w:tcPr>
          <w:p w14:paraId="5ACADE78" w14:textId="023AB905"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300</w:t>
            </w:r>
          </w:p>
        </w:tc>
        <w:tc>
          <w:tcPr>
            <w:tcW w:w="344" w:type="pct"/>
          </w:tcPr>
          <w:p w14:paraId="33C59176"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3D6A3CFA"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2FB205E2"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292" w:type="pct"/>
          </w:tcPr>
          <w:p w14:paraId="5B98786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507" w:type="pct"/>
          </w:tcPr>
          <w:p w14:paraId="034F13C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0BB79543" w14:textId="61853532"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Mô tả danh mục</w:t>
            </w:r>
          </w:p>
        </w:tc>
      </w:tr>
      <w:tr w:rsidR="00B20530" w:rsidRPr="00B20530" w14:paraId="60893759" w14:textId="77777777" w:rsidTr="00B20530">
        <w:tc>
          <w:tcPr>
            <w:cnfStyle w:val="001000000000" w:firstRow="0" w:lastRow="0" w:firstColumn="1" w:lastColumn="0" w:oddVBand="0" w:evenVBand="0" w:oddHBand="0" w:evenHBand="0" w:firstRowFirstColumn="0" w:firstRowLastColumn="0" w:lastRowFirstColumn="0" w:lastRowLastColumn="0"/>
            <w:tcW w:w="266" w:type="pct"/>
          </w:tcPr>
          <w:p w14:paraId="26DFB8D5" w14:textId="0B1D287A" w:rsidR="00640577" w:rsidRPr="00B20530" w:rsidRDefault="00640577" w:rsidP="00DF6CD6">
            <w:pPr>
              <w:rPr>
                <w:sz w:val="20"/>
              </w:rPr>
            </w:pPr>
            <w:r w:rsidRPr="00B20530">
              <w:rPr>
                <w:sz w:val="20"/>
              </w:rPr>
              <w:t>4</w:t>
            </w:r>
          </w:p>
        </w:tc>
        <w:tc>
          <w:tcPr>
            <w:tcW w:w="726" w:type="pct"/>
          </w:tcPr>
          <w:p w14:paraId="6FC2992B" w14:textId="650E8833"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URL</w:t>
            </w:r>
          </w:p>
        </w:tc>
        <w:tc>
          <w:tcPr>
            <w:tcW w:w="626" w:type="pct"/>
          </w:tcPr>
          <w:p w14:paraId="177B0601" w14:textId="415A98AD"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rchar</w:t>
            </w:r>
          </w:p>
        </w:tc>
        <w:tc>
          <w:tcPr>
            <w:tcW w:w="472" w:type="pct"/>
          </w:tcPr>
          <w:p w14:paraId="65A1FFBF" w14:textId="161B272A"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50</w:t>
            </w:r>
          </w:p>
        </w:tc>
        <w:tc>
          <w:tcPr>
            <w:tcW w:w="344" w:type="pct"/>
          </w:tcPr>
          <w:p w14:paraId="12DD22BF"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0" w:type="pct"/>
          </w:tcPr>
          <w:p w14:paraId="488AC37E"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85" w:type="pct"/>
          </w:tcPr>
          <w:p w14:paraId="0E7A84E7" w14:textId="7C7AD2FC"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92" w:type="pct"/>
          </w:tcPr>
          <w:p w14:paraId="0D495A61"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507" w:type="pct"/>
          </w:tcPr>
          <w:p w14:paraId="521CE127"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52" w:type="pct"/>
          </w:tcPr>
          <w:p w14:paraId="38F66B90" w14:textId="63F5655F"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url hiển thị</w:t>
            </w:r>
          </w:p>
        </w:tc>
      </w:tr>
    </w:tbl>
    <w:p w14:paraId="6EAFADA1" w14:textId="3D20CE5D" w:rsidR="00640577" w:rsidRDefault="00640577" w:rsidP="00DF6CD6">
      <w:pPr>
        <w:pStyle w:val="Heading3"/>
      </w:pPr>
      <w:r w:rsidRPr="00E52D03">
        <w:t>PostInCat Table</w:t>
      </w:r>
      <w:r w:rsidR="00CC5CA0" w:rsidRPr="00E52D03">
        <w:t xml:space="preserve"> (chuyển đổi từ quan hệ Has giữa Post và Category)</w:t>
      </w:r>
    </w:p>
    <w:p w14:paraId="2E9996DC" w14:textId="318A5AE6" w:rsidR="00E319A6" w:rsidRPr="00E319A6" w:rsidRDefault="00E319A6" w:rsidP="00E319A6">
      <w:r>
        <w:t>Khóa chính bao gồm 2 khóa phụ là CatID và PostID.</w:t>
      </w:r>
    </w:p>
    <w:tbl>
      <w:tblPr>
        <w:tblStyle w:val="Style1"/>
        <w:tblW w:w="5000" w:type="pct"/>
        <w:tblLook w:val="04A0" w:firstRow="1" w:lastRow="0" w:firstColumn="1" w:lastColumn="0" w:noHBand="0" w:noVBand="1"/>
      </w:tblPr>
      <w:tblGrid>
        <w:gridCol w:w="490"/>
        <w:gridCol w:w="1351"/>
        <w:gridCol w:w="1147"/>
        <w:gridCol w:w="883"/>
        <w:gridCol w:w="635"/>
        <w:gridCol w:w="610"/>
        <w:gridCol w:w="925"/>
        <w:gridCol w:w="537"/>
        <w:gridCol w:w="940"/>
        <w:gridCol w:w="1834"/>
      </w:tblGrid>
      <w:tr w:rsidR="00DE336F" w:rsidRPr="00B20530" w14:paraId="55527F3A"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 w:type="pct"/>
          </w:tcPr>
          <w:p w14:paraId="1BD92646" w14:textId="77777777" w:rsidR="00640577" w:rsidRPr="00B20530" w:rsidRDefault="00640577" w:rsidP="00DF6CD6">
            <w:pPr>
              <w:rPr>
                <w:sz w:val="20"/>
              </w:rPr>
            </w:pPr>
            <w:r w:rsidRPr="00B20530">
              <w:rPr>
                <w:sz w:val="20"/>
              </w:rPr>
              <w:t>No</w:t>
            </w:r>
          </w:p>
        </w:tc>
        <w:tc>
          <w:tcPr>
            <w:tcW w:w="734" w:type="pct"/>
          </w:tcPr>
          <w:p w14:paraId="749E0ABE"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625" w:type="pct"/>
          </w:tcPr>
          <w:p w14:paraId="6E0F0784"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380" w:type="pct"/>
          </w:tcPr>
          <w:p w14:paraId="51A053C1"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351" w:type="pct"/>
          </w:tcPr>
          <w:p w14:paraId="0EB9F63F"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38" w:type="pct"/>
          </w:tcPr>
          <w:p w14:paraId="0F288E48"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93" w:type="pct"/>
          </w:tcPr>
          <w:p w14:paraId="21E706E5"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99" w:type="pct"/>
          </w:tcPr>
          <w:p w14:paraId="37005582"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514" w:type="pct"/>
          </w:tcPr>
          <w:p w14:paraId="22DD3FA9"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992" w:type="pct"/>
          </w:tcPr>
          <w:p w14:paraId="1CDFEB4C" w14:textId="77777777" w:rsidR="00640577" w:rsidRPr="00B20530" w:rsidRDefault="00640577"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6CAB674F" w14:textId="77777777" w:rsidTr="00B20530">
        <w:tc>
          <w:tcPr>
            <w:cnfStyle w:val="001000000000" w:firstRow="0" w:lastRow="0" w:firstColumn="1" w:lastColumn="0" w:oddVBand="0" w:evenVBand="0" w:oddHBand="0" w:evenHBand="0" w:firstRowFirstColumn="0" w:firstRowLastColumn="0" w:lastRowFirstColumn="0" w:lastRowLastColumn="0"/>
            <w:tcW w:w="274" w:type="pct"/>
          </w:tcPr>
          <w:p w14:paraId="58E7ABE3" w14:textId="77777777" w:rsidR="00640577" w:rsidRPr="00B20530" w:rsidRDefault="00640577" w:rsidP="00DF6CD6">
            <w:pPr>
              <w:rPr>
                <w:sz w:val="20"/>
              </w:rPr>
            </w:pPr>
            <w:r w:rsidRPr="00B20530">
              <w:rPr>
                <w:sz w:val="20"/>
              </w:rPr>
              <w:t>1</w:t>
            </w:r>
          </w:p>
        </w:tc>
        <w:tc>
          <w:tcPr>
            <w:tcW w:w="734" w:type="pct"/>
          </w:tcPr>
          <w:p w14:paraId="4AB9F8CF" w14:textId="5A9D8BD0" w:rsidR="00640577"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atID</w:t>
            </w:r>
          </w:p>
        </w:tc>
        <w:tc>
          <w:tcPr>
            <w:tcW w:w="625" w:type="pct"/>
          </w:tcPr>
          <w:p w14:paraId="5B8AF2C4"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380" w:type="pct"/>
          </w:tcPr>
          <w:p w14:paraId="7C9033AC"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431B51F5"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0A24033E"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229D0FD5" w14:textId="6909A0B9"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7E751B98" w14:textId="74DEE76A" w:rsidR="00640577"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514" w:type="pct"/>
          </w:tcPr>
          <w:p w14:paraId="6DB07F6A" w14:textId="77777777" w:rsidR="00640577" w:rsidRPr="00B20530" w:rsidRDefault="00640577" w:rsidP="00DF6CD6">
            <w:pPr>
              <w:cnfStyle w:val="000000000000" w:firstRow="0" w:lastRow="0" w:firstColumn="0" w:lastColumn="0" w:oddVBand="0" w:evenVBand="0" w:oddHBand="0" w:evenHBand="0" w:firstRowFirstColumn="0" w:firstRowLastColumn="0" w:lastRowFirstColumn="0" w:lastRowLastColumn="0"/>
              <w:rPr>
                <w:sz w:val="20"/>
              </w:rPr>
            </w:pPr>
          </w:p>
        </w:tc>
        <w:tc>
          <w:tcPr>
            <w:tcW w:w="992" w:type="pct"/>
          </w:tcPr>
          <w:p w14:paraId="2715069C" w14:textId="3F818D5F" w:rsidR="00640577"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Mã danh mục</w:t>
            </w:r>
          </w:p>
        </w:tc>
      </w:tr>
      <w:tr w:rsidR="00B20530" w:rsidRPr="00B20530" w14:paraId="72CFC62A" w14:textId="77777777" w:rsidTr="00B20530">
        <w:tc>
          <w:tcPr>
            <w:cnfStyle w:val="001000000000" w:firstRow="0" w:lastRow="0" w:firstColumn="1" w:lastColumn="0" w:oddVBand="0" w:evenVBand="0" w:oddHBand="0" w:evenHBand="0" w:firstRowFirstColumn="0" w:firstRowLastColumn="0" w:lastRowFirstColumn="0" w:lastRowLastColumn="0"/>
            <w:tcW w:w="274" w:type="pct"/>
          </w:tcPr>
          <w:p w14:paraId="6BAC56A6" w14:textId="27F2211C" w:rsidR="00CC5CA0" w:rsidRPr="00B20530" w:rsidRDefault="00CC5CA0" w:rsidP="00DF6CD6">
            <w:pPr>
              <w:rPr>
                <w:sz w:val="20"/>
              </w:rPr>
            </w:pPr>
            <w:r w:rsidRPr="00B20530">
              <w:rPr>
                <w:sz w:val="20"/>
              </w:rPr>
              <w:t>2</w:t>
            </w:r>
          </w:p>
        </w:tc>
        <w:tc>
          <w:tcPr>
            <w:tcW w:w="734" w:type="pct"/>
          </w:tcPr>
          <w:p w14:paraId="4D850F12" w14:textId="271F7831"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ostID</w:t>
            </w:r>
          </w:p>
        </w:tc>
        <w:tc>
          <w:tcPr>
            <w:tcW w:w="625" w:type="pct"/>
          </w:tcPr>
          <w:p w14:paraId="04A00D9E" w14:textId="1B8B3ED9"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380" w:type="pct"/>
          </w:tcPr>
          <w:p w14:paraId="0B372557"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351" w:type="pct"/>
          </w:tcPr>
          <w:p w14:paraId="5DA04442"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338" w:type="pct"/>
          </w:tcPr>
          <w:p w14:paraId="68678705"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493" w:type="pct"/>
          </w:tcPr>
          <w:p w14:paraId="66B3ABFF"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299" w:type="pct"/>
          </w:tcPr>
          <w:p w14:paraId="15DA4608" w14:textId="47F6DBE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514" w:type="pct"/>
          </w:tcPr>
          <w:p w14:paraId="71BD6610" w14:textId="77777777"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p>
        </w:tc>
        <w:tc>
          <w:tcPr>
            <w:tcW w:w="992" w:type="pct"/>
          </w:tcPr>
          <w:p w14:paraId="0A0166C2" w14:textId="7804A9DE" w:rsidR="00CC5CA0" w:rsidRPr="00B20530" w:rsidRDefault="00CC5CA0"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Mã bài viết</w:t>
            </w:r>
          </w:p>
        </w:tc>
      </w:tr>
    </w:tbl>
    <w:p w14:paraId="29A4D552" w14:textId="779DC7F1" w:rsidR="00E23A64" w:rsidRPr="00E52D03" w:rsidRDefault="00ED7381" w:rsidP="00DF6CD6">
      <w:pPr>
        <w:pStyle w:val="Heading3"/>
      </w:pPr>
      <w:r w:rsidRPr="00E52D03">
        <w:t>Comment Table</w:t>
      </w:r>
    </w:p>
    <w:tbl>
      <w:tblPr>
        <w:tblStyle w:val="Style1"/>
        <w:tblW w:w="5000" w:type="pct"/>
        <w:tblLook w:val="04A0" w:firstRow="1" w:lastRow="0" w:firstColumn="1" w:lastColumn="0" w:noHBand="0" w:noVBand="1"/>
      </w:tblPr>
      <w:tblGrid>
        <w:gridCol w:w="501"/>
        <w:gridCol w:w="1361"/>
        <w:gridCol w:w="1068"/>
        <w:gridCol w:w="889"/>
        <w:gridCol w:w="709"/>
        <w:gridCol w:w="594"/>
        <w:gridCol w:w="925"/>
        <w:gridCol w:w="528"/>
        <w:gridCol w:w="895"/>
        <w:gridCol w:w="1882"/>
      </w:tblGrid>
      <w:tr w:rsidR="00B20530" w:rsidRPr="00B20530" w14:paraId="77082559"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 w:type="pct"/>
          </w:tcPr>
          <w:p w14:paraId="26803857" w14:textId="77777777" w:rsidR="00ED7381" w:rsidRPr="00B20530" w:rsidRDefault="00ED7381" w:rsidP="00DF6CD6">
            <w:pPr>
              <w:rPr>
                <w:sz w:val="20"/>
              </w:rPr>
            </w:pPr>
            <w:r w:rsidRPr="00B20530">
              <w:rPr>
                <w:sz w:val="20"/>
              </w:rPr>
              <w:t>No</w:t>
            </w:r>
          </w:p>
        </w:tc>
        <w:tc>
          <w:tcPr>
            <w:tcW w:w="731" w:type="pct"/>
          </w:tcPr>
          <w:p w14:paraId="1FFE1BD4"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574" w:type="pct"/>
          </w:tcPr>
          <w:p w14:paraId="727E4CA9"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478" w:type="pct"/>
          </w:tcPr>
          <w:p w14:paraId="724FD585"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382" w:type="pct"/>
          </w:tcPr>
          <w:p w14:paraId="7BBF3F55"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18" w:type="pct"/>
          </w:tcPr>
          <w:p w14:paraId="72ED8EFF"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69" w:type="pct"/>
          </w:tcPr>
          <w:p w14:paraId="1E93B4DD"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87" w:type="pct"/>
          </w:tcPr>
          <w:p w14:paraId="238E4F3D"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481" w:type="pct"/>
          </w:tcPr>
          <w:p w14:paraId="25829F8B"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1009" w:type="pct"/>
          </w:tcPr>
          <w:p w14:paraId="1F2F5CCF" w14:textId="77777777" w:rsidR="00ED7381" w:rsidRPr="00B20530" w:rsidRDefault="00ED7381"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407BD86D"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0E8DB15C" w14:textId="77777777" w:rsidR="00ED7381" w:rsidRPr="00B20530" w:rsidRDefault="00ED7381" w:rsidP="00DF6CD6">
            <w:pPr>
              <w:rPr>
                <w:sz w:val="20"/>
              </w:rPr>
            </w:pPr>
            <w:r w:rsidRPr="00B20530">
              <w:rPr>
                <w:sz w:val="20"/>
              </w:rPr>
              <w:t>1</w:t>
            </w:r>
          </w:p>
        </w:tc>
        <w:tc>
          <w:tcPr>
            <w:tcW w:w="731" w:type="pct"/>
          </w:tcPr>
          <w:p w14:paraId="6CD9CACB" w14:textId="41C57963"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omID</w:t>
            </w:r>
          </w:p>
        </w:tc>
        <w:tc>
          <w:tcPr>
            <w:tcW w:w="574" w:type="pct"/>
          </w:tcPr>
          <w:p w14:paraId="7A45CCA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62C9D74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74555F57"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0A37798E"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0D3EF443"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87" w:type="pct"/>
          </w:tcPr>
          <w:p w14:paraId="432D603E"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w:t>
            </w:r>
          </w:p>
        </w:tc>
        <w:tc>
          <w:tcPr>
            <w:tcW w:w="481" w:type="pct"/>
          </w:tcPr>
          <w:p w14:paraId="3ED20350"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19D5F745"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Auto number</w:t>
            </w:r>
          </w:p>
        </w:tc>
      </w:tr>
      <w:tr w:rsidR="00B20530" w:rsidRPr="00B20530" w14:paraId="3E35F845"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18CBC2E7" w14:textId="37825771" w:rsidR="00ED7381" w:rsidRPr="00B20530" w:rsidRDefault="00ED7381" w:rsidP="00DF6CD6">
            <w:pPr>
              <w:rPr>
                <w:sz w:val="20"/>
              </w:rPr>
            </w:pPr>
            <w:r w:rsidRPr="00B20530">
              <w:rPr>
                <w:sz w:val="20"/>
              </w:rPr>
              <w:t>2</w:t>
            </w:r>
          </w:p>
        </w:tc>
        <w:tc>
          <w:tcPr>
            <w:tcW w:w="731" w:type="pct"/>
          </w:tcPr>
          <w:p w14:paraId="5C00D9C7" w14:textId="7F7DB0F6"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omContent</w:t>
            </w:r>
          </w:p>
        </w:tc>
        <w:tc>
          <w:tcPr>
            <w:tcW w:w="574" w:type="pct"/>
          </w:tcPr>
          <w:p w14:paraId="27AF9A89" w14:textId="21541D3E"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varchar</w:t>
            </w:r>
          </w:p>
        </w:tc>
        <w:tc>
          <w:tcPr>
            <w:tcW w:w="478" w:type="pct"/>
          </w:tcPr>
          <w:p w14:paraId="16C83B2F" w14:textId="1EF18D0C"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50</w:t>
            </w:r>
          </w:p>
        </w:tc>
        <w:tc>
          <w:tcPr>
            <w:tcW w:w="382" w:type="pct"/>
          </w:tcPr>
          <w:p w14:paraId="1A934382"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1E918601"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4FCE9B8B"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443212C4"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5006B8ED"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2CF14021" w14:textId="168D5048"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ội dung comment</w:t>
            </w:r>
          </w:p>
        </w:tc>
      </w:tr>
      <w:tr w:rsidR="00B20530" w:rsidRPr="00B20530" w14:paraId="6F165DA9"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346B15AE" w14:textId="48141075" w:rsidR="00ED7381" w:rsidRPr="00B20530" w:rsidRDefault="00ED7381" w:rsidP="00DF6CD6">
            <w:pPr>
              <w:rPr>
                <w:sz w:val="20"/>
              </w:rPr>
            </w:pPr>
            <w:r w:rsidRPr="00B20530">
              <w:rPr>
                <w:sz w:val="20"/>
              </w:rPr>
              <w:t>3</w:t>
            </w:r>
          </w:p>
        </w:tc>
        <w:tc>
          <w:tcPr>
            <w:tcW w:w="731" w:type="pct"/>
          </w:tcPr>
          <w:p w14:paraId="0B2B90AD" w14:textId="333DBA12"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CreateDate</w:t>
            </w:r>
          </w:p>
        </w:tc>
        <w:tc>
          <w:tcPr>
            <w:tcW w:w="574" w:type="pct"/>
          </w:tcPr>
          <w:p w14:paraId="2159F5DF" w14:textId="5124206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Date</w:t>
            </w:r>
          </w:p>
        </w:tc>
        <w:tc>
          <w:tcPr>
            <w:tcW w:w="478" w:type="pct"/>
          </w:tcPr>
          <w:p w14:paraId="133A2842"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392720F4"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2D27F43A"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70D128C3"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2315BCE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81" w:type="pct"/>
          </w:tcPr>
          <w:p w14:paraId="13FD7BC9"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7E827D85" w14:textId="377842DB"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gày comment</w:t>
            </w:r>
          </w:p>
        </w:tc>
      </w:tr>
      <w:tr w:rsidR="00B20530" w:rsidRPr="00B20530" w14:paraId="5EFE19EA"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12B32068" w14:textId="55350444" w:rsidR="00ED7381" w:rsidRPr="00B20530" w:rsidRDefault="00ED7381" w:rsidP="00DF6CD6">
            <w:pPr>
              <w:rPr>
                <w:sz w:val="20"/>
              </w:rPr>
            </w:pPr>
            <w:r w:rsidRPr="00B20530">
              <w:rPr>
                <w:sz w:val="20"/>
              </w:rPr>
              <w:t>4</w:t>
            </w:r>
          </w:p>
        </w:tc>
        <w:tc>
          <w:tcPr>
            <w:tcW w:w="731" w:type="pct"/>
          </w:tcPr>
          <w:p w14:paraId="7CEEFD42" w14:textId="2EE8B934"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Author</w:t>
            </w:r>
          </w:p>
        </w:tc>
        <w:tc>
          <w:tcPr>
            <w:tcW w:w="574" w:type="pct"/>
          </w:tcPr>
          <w:p w14:paraId="7776D81E" w14:textId="77004920"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254DDC94"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3713DFF9"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108434DE"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469" w:type="pct"/>
          </w:tcPr>
          <w:p w14:paraId="3AECE138"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2C890081" w14:textId="61025B3E"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481" w:type="pct"/>
          </w:tcPr>
          <w:p w14:paraId="1EE52291"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576BD603" w14:textId="241F1B71"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User comment</w:t>
            </w:r>
          </w:p>
        </w:tc>
      </w:tr>
      <w:tr w:rsidR="00B20530" w:rsidRPr="00B20530" w14:paraId="5AA2BDCA"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0D73BA85" w14:textId="3057D111" w:rsidR="00ED7381" w:rsidRPr="00B20530" w:rsidRDefault="00ED7381" w:rsidP="00DF6CD6">
            <w:pPr>
              <w:rPr>
                <w:sz w:val="20"/>
              </w:rPr>
            </w:pPr>
            <w:r w:rsidRPr="00B20530">
              <w:rPr>
                <w:sz w:val="20"/>
              </w:rPr>
              <w:t>5</w:t>
            </w:r>
          </w:p>
        </w:tc>
        <w:tc>
          <w:tcPr>
            <w:tcW w:w="731" w:type="pct"/>
          </w:tcPr>
          <w:p w14:paraId="2BC7403B" w14:textId="45454628"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ReplyTo</w:t>
            </w:r>
          </w:p>
        </w:tc>
        <w:tc>
          <w:tcPr>
            <w:tcW w:w="574" w:type="pct"/>
          </w:tcPr>
          <w:p w14:paraId="15F7EEF4" w14:textId="32448D1D"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6396C01C"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2954D83A"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36F7EBAF" w14:textId="300186AF" w:rsidR="00ED7381"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469" w:type="pct"/>
          </w:tcPr>
          <w:p w14:paraId="60195E68"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4847A0B6" w14:textId="0AE6721F"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481" w:type="pct"/>
          </w:tcPr>
          <w:p w14:paraId="7EED334A" w14:textId="77777777"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6CD5A188" w14:textId="4E84288A" w:rsidR="00ED7381" w:rsidRPr="00B20530" w:rsidRDefault="00ED7381"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Trả lời comment</w:t>
            </w:r>
          </w:p>
        </w:tc>
      </w:tr>
      <w:tr w:rsidR="00B20530" w:rsidRPr="00B20530" w14:paraId="0577EFC2" w14:textId="77777777" w:rsidTr="00B20530">
        <w:tc>
          <w:tcPr>
            <w:cnfStyle w:val="001000000000" w:firstRow="0" w:lastRow="0" w:firstColumn="1" w:lastColumn="0" w:oddVBand="0" w:evenVBand="0" w:oddHBand="0" w:evenHBand="0" w:firstRowFirstColumn="0" w:firstRowLastColumn="0" w:lastRowFirstColumn="0" w:lastRowLastColumn="0"/>
            <w:tcW w:w="271" w:type="pct"/>
          </w:tcPr>
          <w:p w14:paraId="72532D49" w14:textId="65359FFE" w:rsidR="00B06959" w:rsidRPr="00B20530" w:rsidRDefault="00B06959" w:rsidP="00DF6CD6">
            <w:pPr>
              <w:rPr>
                <w:sz w:val="20"/>
              </w:rPr>
            </w:pPr>
            <w:r w:rsidRPr="00B20530">
              <w:rPr>
                <w:sz w:val="20"/>
              </w:rPr>
              <w:lastRenderedPageBreak/>
              <w:t>6</w:t>
            </w:r>
          </w:p>
        </w:tc>
        <w:tc>
          <w:tcPr>
            <w:tcW w:w="731" w:type="pct"/>
          </w:tcPr>
          <w:p w14:paraId="7BFD39D5" w14:textId="78C116BE"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SubmitTo</w:t>
            </w:r>
          </w:p>
        </w:tc>
        <w:tc>
          <w:tcPr>
            <w:tcW w:w="574" w:type="pct"/>
          </w:tcPr>
          <w:p w14:paraId="3CA0AB5F" w14:textId="0CC26AC0"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Int</w:t>
            </w:r>
          </w:p>
        </w:tc>
        <w:tc>
          <w:tcPr>
            <w:tcW w:w="478" w:type="pct"/>
          </w:tcPr>
          <w:p w14:paraId="7ADB3340"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82" w:type="pct"/>
          </w:tcPr>
          <w:p w14:paraId="464A12FD"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22C74DC0" w14:textId="451A22E6"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469" w:type="pct"/>
          </w:tcPr>
          <w:p w14:paraId="52FE906C"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287" w:type="pct"/>
          </w:tcPr>
          <w:p w14:paraId="0AF758A1" w14:textId="16B9A866"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F</w:t>
            </w:r>
          </w:p>
        </w:tc>
        <w:tc>
          <w:tcPr>
            <w:tcW w:w="481" w:type="pct"/>
          </w:tcPr>
          <w:p w14:paraId="4E0FC059"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1009" w:type="pct"/>
          </w:tcPr>
          <w:p w14:paraId="4D530873" w14:textId="7ECE4E86" w:rsidR="00B06959" w:rsidRPr="00B20530" w:rsidRDefault="00B20530" w:rsidP="00DF6CD6">
            <w:pPr>
              <w:cnfStyle w:val="000000000000" w:firstRow="0" w:lastRow="0" w:firstColumn="0" w:lastColumn="0" w:oddVBand="0" w:evenVBand="0" w:oddHBand="0" w:evenHBand="0" w:firstRowFirstColumn="0" w:firstRowLastColumn="0" w:lastRowFirstColumn="0" w:lastRowLastColumn="0"/>
              <w:rPr>
                <w:sz w:val="20"/>
              </w:rPr>
            </w:pPr>
            <w:r>
              <w:rPr>
                <w:sz w:val="20"/>
              </w:rPr>
              <w:t>C</w:t>
            </w:r>
            <w:r w:rsidR="00B06959" w:rsidRPr="00B20530">
              <w:rPr>
                <w:sz w:val="20"/>
              </w:rPr>
              <w:t>omment</w:t>
            </w:r>
            <w:r>
              <w:rPr>
                <w:sz w:val="20"/>
              </w:rPr>
              <w:t xml:space="preserve"> vào bài</w:t>
            </w:r>
          </w:p>
        </w:tc>
      </w:tr>
    </w:tbl>
    <w:p w14:paraId="7B0C6B60" w14:textId="0BFDB778" w:rsidR="00ED7381" w:rsidRPr="00E52D03" w:rsidRDefault="00B06959" w:rsidP="00DF6CD6">
      <w:pPr>
        <w:pStyle w:val="Heading3"/>
      </w:pPr>
      <w:r w:rsidRPr="00E52D03">
        <w:t>Option Table</w:t>
      </w:r>
    </w:p>
    <w:tbl>
      <w:tblPr>
        <w:tblStyle w:val="Style1"/>
        <w:tblW w:w="5000" w:type="pct"/>
        <w:tblLook w:val="04A0" w:firstRow="1" w:lastRow="0" w:firstColumn="1" w:lastColumn="0" w:noHBand="0" w:noVBand="1"/>
      </w:tblPr>
      <w:tblGrid>
        <w:gridCol w:w="484"/>
        <w:gridCol w:w="1348"/>
        <w:gridCol w:w="1057"/>
        <w:gridCol w:w="883"/>
        <w:gridCol w:w="749"/>
        <w:gridCol w:w="594"/>
        <w:gridCol w:w="925"/>
        <w:gridCol w:w="536"/>
        <w:gridCol w:w="894"/>
        <w:gridCol w:w="1882"/>
      </w:tblGrid>
      <w:tr w:rsidR="00B20530" w:rsidRPr="00B20530" w14:paraId="123EF2CE" w14:textId="77777777" w:rsidTr="00B20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 w:type="pct"/>
          </w:tcPr>
          <w:p w14:paraId="44F2180F" w14:textId="77777777" w:rsidR="00B06959" w:rsidRPr="00B20530" w:rsidRDefault="00B06959" w:rsidP="00DF6CD6">
            <w:pPr>
              <w:rPr>
                <w:sz w:val="20"/>
              </w:rPr>
            </w:pPr>
            <w:r w:rsidRPr="00B20530">
              <w:rPr>
                <w:sz w:val="20"/>
              </w:rPr>
              <w:t>No</w:t>
            </w:r>
          </w:p>
        </w:tc>
        <w:tc>
          <w:tcPr>
            <w:tcW w:w="723" w:type="pct"/>
          </w:tcPr>
          <w:p w14:paraId="1691CA19"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Field Name</w:t>
            </w:r>
          </w:p>
        </w:tc>
        <w:tc>
          <w:tcPr>
            <w:tcW w:w="567" w:type="pct"/>
          </w:tcPr>
          <w:p w14:paraId="7202E1F8"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Type</w:t>
            </w:r>
          </w:p>
        </w:tc>
        <w:tc>
          <w:tcPr>
            <w:tcW w:w="472" w:type="pct"/>
          </w:tcPr>
          <w:p w14:paraId="73A3CC78"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Length</w:t>
            </w:r>
          </w:p>
        </w:tc>
        <w:tc>
          <w:tcPr>
            <w:tcW w:w="402" w:type="pct"/>
          </w:tcPr>
          <w:p w14:paraId="6DE80EA7"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Size</w:t>
            </w:r>
          </w:p>
        </w:tc>
        <w:tc>
          <w:tcPr>
            <w:tcW w:w="318" w:type="pct"/>
          </w:tcPr>
          <w:p w14:paraId="7A870EA1"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Null</w:t>
            </w:r>
          </w:p>
        </w:tc>
        <w:tc>
          <w:tcPr>
            <w:tcW w:w="482" w:type="pct"/>
          </w:tcPr>
          <w:p w14:paraId="2A494155"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m:oMathPara>
              <m:oMath>
                <m:r>
                  <m:rPr>
                    <m:sty m:val="bi"/>
                  </m:rPr>
                  <w:rPr>
                    <w:rFonts w:ascii="Cambria Math" w:hAnsi="Cambria Math"/>
                    <w:sz w:val="20"/>
                  </w:rPr>
                  <m:t>Unique</m:t>
                </m:r>
              </m:oMath>
            </m:oMathPara>
          </w:p>
        </w:tc>
        <w:tc>
          <w:tcPr>
            <w:tcW w:w="289" w:type="pct"/>
          </w:tcPr>
          <w:p w14:paraId="575C23AF"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P/F</w:t>
            </w:r>
          </w:p>
        </w:tc>
        <w:tc>
          <w:tcPr>
            <w:tcW w:w="478" w:type="pct"/>
          </w:tcPr>
          <w:p w14:paraId="04D1C732"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fault</w:t>
            </w:r>
          </w:p>
        </w:tc>
        <w:tc>
          <w:tcPr>
            <w:tcW w:w="1008" w:type="pct"/>
          </w:tcPr>
          <w:p w14:paraId="7ED37BBD" w14:textId="77777777" w:rsidR="00B06959" w:rsidRPr="00B20530" w:rsidRDefault="00B06959" w:rsidP="00DF6CD6">
            <w:pPr>
              <w:cnfStyle w:val="100000000000" w:firstRow="1" w:lastRow="0" w:firstColumn="0" w:lastColumn="0" w:oddVBand="0" w:evenVBand="0" w:oddHBand="0" w:evenHBand="0" w:firstRowFirstColumn="0" w:firstRowLastColumn="0" w:lastRowFirstColumn="0" w:lastRowLastColumn="0"/>
              <w:rPr>
                <w:sz w:val="20"/>
              </w:rPr>
            </w:pPr>
            <w:r w:rsidRPr="00B20530">
              <w:rPr>
                <w:sz w:val="20"/>
              </w:rPr>
              <w:t>Description</w:t>
            </w:r>
          </w:p>
        </w:tc>
      </w:tr>
      <w:tr w:rsidR="00B20530" w:rsidRPr="00B20530" w14:paraId="1DB82868" w14:textId="77777777" w:rsidTr="00B20530">
        <w:tc>
          <w:tcPr>
            <w:cnfStyle w:val="001000000000" w:firstRow="0" w:lastRow="0" w:firstColumn="1" w:lastColumn="0" w:oddVBand="0" w:evenVBand="0" w:oddHBand="0" w:evenHBand="0" w:firstRowFirstColumn="0" w:firstRowLastColumn="0" w:lastRowFirstColumn="0" w:lastRowLastColumn="0"/>
            <w:tcW w:w="261" w:type="pct"/>
          </w:tcPr>
          <w:p w14:paraId="13F5871B" w14:textId="77777777" w:rsidR="00B06959" w:rsidRPr="00B20530" w:rsidRDefault="00B06959" w:rsidP="00DF6CD6">
            <w:pPr>
              <w:rPr>
                <w:sz w:val="20"/>
              </w:rPr>
            </w:pPr>
            <w:r w:rsidRPr="00B20530">
              <w:rPr>
                <w:sz w:val="20"/>
              </w:rPr>
              <w:t>1</w:t>
            </w:r>
          </w:p>
        </w:tc>
        <w:tc>
          <w:tcPr>
            <w:tcW w:w="723" w:type="pct"/>
          </w:tcPr>
          <w:p w14:paraId="4D4CC81C" w14:textId="6B475BC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Name</w:t>
            </w:r>
          </w:p>
        </w:tc>
        <w:tc>
          <w:tcPr>
            <w:tcW w:w="567" w:type="pct"/>
          </w:tcPr>
          <w:p w14:paraId="15A5C7F2" w14:textId="79D8B65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rchar</w:t>
            </w:r>
          </w:p>
        </w:tc>
        <w:tc>
          <w:tcPr>
            <w:tcW w:w="472" w:type="pct"/>
          </w:tcPr>
          <w:p w14:paraId="13F4465D" w14:textId="58FA28E3"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00</w:t>
            </w:r>
          </w:p>
        </w:tc>
        <w:tc>
          <w:tcPr>
            <w:tcW w:w="402" w:type="pct"/>
          </w:tcPr>
          <w:p w14:paraId="1D3C2126"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26D06D99"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2509424D"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X</w:t>
            </w:r>
          </w:p>
        </w:tc>
        <w:tc>
          <w:tcPr>
            <w:tcW w:w="289" w:type="pct"/>
          </w:tcPr>
          <w:p w14:paraId="6F4154E5"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P</w:t>
            </w:r>
          </w:p>
        </w:tc>
        <w:tc>
          <w:tcPr>
            <w:tcW w:w="478" w:type="pct"/>
          </w:tcPr>
          <w:p w14:paraId="3862B5A0"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1008" w:type="pct"/>
          </w:tcPr>
          <w:p w14:paraId="3DDE8C46" w14:textId="71D6A9D1"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Tên thuộc tính</w:t>
            </w:r>
          </w:p>
        </w:tc>
      </w:tr>
      <w:tr w:rsidR="00B20530" w:rsidRPr="00B20530" w14:paraId="2B1D7F80" w14:textId="77777777" w:rsidTr="00B20530">
        <w:tc>
          <w:tcPr>
            <w:cnfStyle w:val="001000000000" w:firstRow="0" w:lastRow="0" w:firstColumn="1" w:lastColumn="0" w:oddVBand="0" w:evenVBand="0" w:oddHBand="0" w:evenHBand="0" w:firstRowFirstColumn="0" w:firstRowLastColumn="0" w:lastRowFirstColumn="0" w:lastRowLastColumn="0"/>
            <w:tcW w:w="261" w:type="pct"/>
          </w:tcPr>
          <w:p w14:paraId="5F99B601" w14:textId="25B11F5A" w:rsidR="00B06959" w:rsidRPr="00B20530" w:rsidRDefault="00B06959" w:rsidP="00DF6CD6">
            <w:pPr>
              <w:rPr>
                <w:sz w:val="20"/>
              </w:rPr>
            </w:pPr>
            <w:r w:rsidRPr="00B20530">
              <w:rPr>
                <w:sz w:val="20"/>
              </w:rPr>
              <w:t>2</w:t>
            </w:r>
          </w:p>
        </w:tc>
        <w:tc>
          <w:tcPr>
            <w:tcW w:w="723" w:type="pct"/>
          </w:tcPr>
          <w:p w14:paraId="26E8282B" w14:textId="2A6D2785"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lue</w:t>
            </w:r>
          </w:p>
        </w:tc>
        <w:tc>
          <w:tcPr>
            <w:tcW w:w="567" w:type="pct"/>
          </w:tcPr>
          <w:p w14:paraId="3359D15D" w14:textId="5136938E"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Varchar</w:t>
            </w:r>
          </w:p>
        </w:tc>
        <w:tc>
          <w:tcPr>
            <w:tcW w:w="472" w:type="pct"/>
          </w:tcPr>
          <w:p w14:paraId="17C1AB2A" w14:textId="108F9901"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150</w:t>
            </w:r>
          </w:p>
        </w:tc>
        <w:tc>
          <w:tcPr>
            <w:tcW w:w="402" w:type="pct"/>
          </w:tcPr>
          <w:p w14:paraId="7BD01D95"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318" w:type="pct"/>
          </w:tcPr>
          <w:p w14:paraId="7A0BC739"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482" w:type="pct"/>
          </w:tcPr>
          <w:p w14:paraId="30E6DDB4"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289" w:type="pct"/>
          </w:tcPr>
          <w:p w14:paraId="23D40FF2"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478" w:type="pct"/>
          </w:tcPr>
          <w:p w14:paraId="19746A51" w14:textId="77777777"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p>
        </w:tc>
        <w:tc>
          <w:tcPr>
            <w:tcW w:w="1008" w:type="pct"/>
          </w:tcPr>
          <w:p w14:paraId="221F7022" w14:textId="11ADC8AD" w:rsidR="00B06959" w:rsidRPr="00B20530" w:rsidRDefault="00B06959" w:rsidP="00DF6CD6">
            <w:pPr>
              <w:cnfStyle w:val="000000000000" w:firstRow="0" w:lastRow="0" w:firstColumn="0" w:lastColumn="0" w:oddVBand="0" w:evenVBand="0" w:oddHBand="0" w:evenHBand="0" w:firstRowFirstColumn="0" w:firstRowLastColumn="0" w:lastRowFirstColumn="0" w:lastRowLastColumn="0"/>
              <w:rPr>
                <w:sz w:val="20"/>
              </w:rPr>
            </w:pPr>
            <w:r w:rsidRPr="00B20530">
              <w:rPr>
                <w:sz w:val="20"/>
              </w:rPr>
              <w:t>Giá trị thuộc tính</w:t>
            </w:r>
          </w:p>
        </w:tc>
      </w:tr>
    </w:tbl>
    <w:p w14:paraId="1F741FBB" w14:textId="28153B8E" w:rsidR="00B06959" w:rsidRDefault="00420388" w:rsidP="00420388">
      <w:pPr>
        <w:pStyle w:val="Heading2"/>
      </w:pPr>
      <w:r>
        <w:t>Code design</w:t>
      </w:r>
    </w:p>
    <w:p w14:paraId="519A6D82" w14:textId="2F37C422" w:rsidR="00420388" w:rsidRDefault="00420388" w:rsidP="00420388">
      <w:r>
        <w:t xml:space="preserve">CSDL không sử dụng các mã định danh phức tạp để nhận biết các trường dữ liệu. Tuy nhiên, một số thuộc tính sử dụng các mã đơn giản là các số để </w:t>
      </w:r>
      <w:r w:rsidR="00D17499">
        <w:t>quy định trạng thái hoặc tính chất của thuộc tính.</w:t>
      </w:r>
    </w:p>
    <w:p w14:paraId="096C2179" w14:textId="3AFF5811" w:rsidR="00D17499" w:rsidRDefault="00D17499" w:rsidP="00D17499">
      <w:pPr>
        <w:pStyle w:val="Heading3"/>
      </w:pPr>
      <w:r>
        <w:t>Danh sách các mã được sử dụng:</w:t>
      </w:r>
    </w:p>
    <w:tbl>
      <w:tblPr>
        <w:tblStyle w:val="Style1"/>
        <w:tblW w:w="5000" w:type="pct"/>
        <w:tblLook w:val="04A0" w:firstRow="1" w:lastRow="0" w:firstColumn="1" w:lastColumn="0" w:noHBand="0" w:noVBand="1"/>
      </w:tblPr>
      <w:tblGrid>
        <w:gridCol w:w="625"/>
        <w:gridCol w:w="2160"/>
        <w:gridCol w:w="6567"/>
      </w:tblGrid>
      <w:tr w:rsidR="00D17499" w14:paraId="5E08853E" w14:textId="77777777" w:rsidTr="00D17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pct"/>
          </w:tcPr>
          <w:p w14:paraId="3585EDE8" w14:textId="04CFED78" w:rsidR="00D17499" w:rsidRDefault="00D17499" w:rsidP="00D17499">
            <w:r>
              <w:t>No</w:t>
            </w:r>
          </w:p>
        </w:tc>
        <w:tc>
          <w:tcPr>
            <w:tcW w:w="1155" w:type="pct"/>
          </w:tcPr>
          <w:p w14:paraId="6E04B9E4" w14:textId="419BFCE0" w:rsidR="00D17499" w:rsidRDefault="00D17499" w:rsidP="00D17499">
            <w:pPr>
              <w:cnfStyle w:val="100000000000" w:firstRow="1" w:lastRow="0" w:firstColumn="0" w:lastColumn="0" w:oddVBand="0" w:evenVBand="0" w:oddHBand="0" w:evenHBand="0" w:firstRowFirstColumn="0" w:firstRowLastColumn="0" w:lastRowFirstColumn="0" w:lastRowLastColumn="0"/>
            </w:pPr>
            <w:r>
              <w:t>Code</w:t>
            </w:r>
          </w:p>
        </w:tc>
        <w:tc>
          <w:tcPr>
            <w:tcW w:w="3511" w:type="pct"/>
          </w:tcPr>
          <w:p w14:paraId="465C4D26" w14:textId="37838FD0" w:rsidR="00D17499" w:rsidRDefault="00D17499" w:rsidP="00D17499">
            <w:pPr>
              <w:cnfStyle w:val="100000000000" w:firstRow="1" w:lastRow="0" w:firstColumn="0" w:lastColumn="0" w:oddVBand="0" w:evenVBand="0" w:oddHBand="0" w:evenHBand="0" w:firstRowFirstColumn="0" w:firstRowLastColumn="0" w:lastRowFirstColumn="0" w:lastRowLastColumn="0"/>
            </w:pPr>
            <w:r>
              <w:t>Description</w:t>
            </w:r>
          </w:p>
        </w:tc>
      </w:tr>
      <w:tr w:rsidR="00D17499" w14:paraId="66CDB75B" w14:textId="77777777" w:rsidTr="00D17499">
        <w:tc>
          <w:tcPr>
            <w:cnfStyle w:val="001000000000" w:firstRow="0" w:lastRow="0" w:firstColumn="1" w:lastColumn="0" w:oddVBand="0" w:evenVBand="0" w:oddHBand="0" w:evenHBand="0" w:firstRowFirstColumn="0" w:firstRowLastColumn="0" w:lastRowFirstColumn="0" w:lastRowLastColumn="0"/>
            <w:tcW w:w="334" w:type="pct"/>
          </w:tcPr>
          <w:p w14:paraId="07EC7E95" w14:textId="4D30E153" w:rsidR="00D17499" w:rsidRDefault="00D17499" w:rsidP="00D17499">
            <w:r>
              <w:t>1</w:t>
            </w:r>
          </w:p>
        </w:tc>
        <w:tc>
          <w:tcPr>
            <w:tcW w:w="1155" w:type="pct"/>
          </w:tcPr>
          <w:p w14:paraId="16C0D28E" w14:textId="32238B51" w:rsidR="00D17499" w:rsidRDefault="00D17499" w:rsidP="00D17499">
            <w:pPr>
              <w:cnfStyle w:val="000000000000" w:firstRow="0" w:lastRow="0" w:firstColumn="0" w:lastColumn="0" w:oddVBand="0" w:evenVBand="0" w:oddHBand="0" w:evenHBand="0" w:firstRowFirstColumn="0" w:firstRowLastColumn="0" w:lastRowFirstColumn="0" w:lastRowLastColumn="0"/>
            </w:pPr>
            <w:r>
              <w:t>UserRole</w:t>
            </w:r>
          </w:p>
        </w:tc>
        <w:tc>
          <w:tcPr>
            <w:tcW w:w="3511" w:type="pct"/>
          </w:tcPr>
          <w:p w14:paraId="7E5A3C71" w14:textId="5E2D3E98" w:rsidR="00D17499" w:rsidRDefault="00D17499" w:rsidP="00D17499">
            <w:pPr>
              <w:cnfStyle w:val="000000000000" w:firstRow="0" w:lastRow="0" w:firstColumn="0" w:lastColumn="0" w:oddVBand="0" w:evenVBand="0" w:oddHBand="0" w:evenHBand="0" w:firstRowFirstColumn="0" w:firstRowLastColumn="0" w:lastRowFirstColumn="0" w:lastRowLastColumn="0"/>
            </w:pPr>
            <w:r>
              <w:t xml:space="preserve">Mã quy định vai trò của user trong bảng </w:t>
            </w:r>
            <w:r w:rsidR="005B3CCB">
              <w:t>U</w:t>
            </w:r>
            <w:r>
              <w:t>ser</w:t>
            </w:r>
            <w:r w:rsidR="005B3CCB">
              <w:t>.</w:t>
            </w:r>
            <w:r>
              <w:t xml:space="preserve"> </w:t>
            </w:r>
            <w:r w:rsidR="005B3CCB">
              <w:t>M</w:t>
            </w:r>
            <w:r>
              <w:t>ã được sử dụng để kiểm soát truy cập trên hệ thống của user.</w:t>
            </w:r>
          </w:p>
        </w:tc>
      </w:tr>
      <w:tr w:rsidR="00D17499" w14:paraId="3B7CFCCE" w14:textId="77777777" w:rsidTr="00D17499">
        <w:tc>
          <w:tcPr>
            <w:cnfStyle w:val="001000000000" w:firstRow="0" w:lastRow="0" w:firstColumn="1" w:lastColumn="0" w:oddVBand="0" w:evenVBand="0" w:oddHBand="0" w:evenHBand="0" w:firstRowFirstColumn="0" w:firstRowLastColumn="0" w:lastRowFirstColumn="0" w:lastRowLastColumn="0"/>
            <w:tcW w:w="334" w:type="pct"/>
          </w:tcPr>
          <w:p w14:paraId="56E8CBB1" w14:textId="44FB49FF" w:rsidR="00D17499" w:rsidRDefault="00D17499" w:rsidP="00D17499">
            <w:r>
              <w:t>2</w:t>
            </w:r>
          </w:p>
        </w:tc>
        <w:tc>
          <w:tcPr>
            <w:tcW w:w="1155" w:type="pct"/>
          </w:tcPr>
          <w:p w14:paraId="3BDB31DF" w14:textId="4AA0CCA1" w:rsidR="00D17499" w:rsidRDefault="005B3CCB" w:rsidP="00D17499">
            <w:pPr>
              <w:cnfStyle w:val="000000000000" w:firstRow="0" w:lastRow="0" w:firstColumn="0" w:lastColumn="0" w:oddVBand="0" w:evenVBand="0" w:oddHBand="0" w:evenHBand="0" w:firstRowFirstColumn="0" w:firstRowLastColumn="0" w:lastRowFirstColumn="0" w:lastRowLastColumn="0"/>
            </w:pPr>
            <w:r>
              <w:t>PostStatus</w:t>
            </w:r>
          </w:p>
        </w:tc>
        <w:tc>
          <w:tcPr>
            <w:tcW w:w="3511" w:type="pct"/>
          </w:tcPr>
          <w:p w14:paraId="6315196B" w14:textId="073C4495" w:rsidR="00D17499" w:rsidRDefault="005B3CCB" w:rsidP="00D17499">
            <w:pPr>
              <w:cnfStyle w:val="000000000000" w:firstRow="0" w:lastRow="0" w:firstColumn="0" w:lastColumn="0" w:oddVBand="0" w:evenVBand="0" w:oddHBand="0" w:evenHBand="0" w:firstRowFirstColumn="0" w:firstRowLastColumn="0" w:lastRowFirstColumn="0" w:lastRowLastColumn="0"/>
            </w:pPr>
            <w:r>
              <w:t xml:space="preserve">Mã quy định tình trạng nội dung trong bảng Post. Mã giúp </w:t>
            </w:r>
            <w:r w:rsidR="006E7BD9">
              <w:t>người quản trị quản lý bài viết trước và sau khi publish lên website.</w:t>
            </w:r>
          </w:p>
        </w:tc>
      </w:tr>
    </w:tbl>
    <w:p w14:paraId="70E2589E" w14:textId="77777777" w:rsidR="00D17499" w:rsidRPr="00D17499" w:rsidRDefault="00D17499" w:rsidP="00D17499"/>
    <w:p w14:paraId="0E9A78D6" w14:textId="77777777" w:rsidR="006E7BD9" w:rsidRDefault="006E7BD9" w:rsidP="006E7BD9">
      <w:pPr>
        <w:pStyle w:val="ListParagraph"/>
        <w:numPr>
          <w:ilvl w:val="0"/>
          <w:numId w:val="36"/>
        </w:numPr>
      </w:pPr>
      <w:r>
        <w:t xml:space="preserve">UserRole: </w:t>
      </w:r>
    </w:p>
    <w:p w14:paraId="2C119A64" w14:textId="616DC599" w:rsidR="006E7BD9" w:rsidRDefault="006E7BD9" w:rsidP="006E7BD9">
      <w:pPr>
        <w:ind w:left="360"/>
      </w:pPr>
      <w:r>
        <w:t>Định dạng là các số nguyên thể hiện từng vai trò trên hệ thống gồm:</w:t>
      </w:r>
    </w:p>
    <w:p w14:paraId="19DFA3F8" w14:textId="5DA61BBE" w:rsidR="006E7BD9" w:rsidRPr="006E7BD9" w:rsidRDefault="006E7BD9" w:rsidP="006E7BD9">
      <w:pPr>
        <w:pStyle w:val="ListParagraph"/>
      </w:pPr>
      <w:r w:rsidRPr="006E7BD9">
        <w:t>1: admin</w:t>
      </w:r>
    </w:p>
    <w:p w14:paraId="64564B5B" w14:textId="752777E4" w:rsidR="006E7BD9" w:rsidRDefault="006E7BD9" w:rsidP="006E7BD9">
      <w:pPr>
        <w:pStyle w:val="ListParagraph"/>
      </w:pPr>
      <w:r>
        <w:t>2: editor</w:t>
      </w:r>
    </w:p>
    <w:p w14:paraId="062F527A" w14:textId="2BF68F19" w:rsidR="006E7BD9" w:rsidRDefault="006E7BD9" w:rsidP="006E7BD9">
      <w:pPr>
        <w:pStyle w:val="ListParagraph"/>
      </w:pPr>
      <w:r>
        <w:t>3: user</w:t>
      </w:r>
    </w:p>
    <w:p w14:paraId="204ACA83" w14:textId="77777777" w:rsidR="00F51C4A" w:rsidRDefault="006E7BD9" w:rsidP="00F51C4A">
      <w:pPr>
        <w:pStyle w:val="ListParagraph"/>
        <w:numPr>
          <w:ilvl w:val="0"/>
          <w:numId w:val="36"/>
        </w:numPr>
      </w:pPr>
      <w:r>
        <w:t>PostStatus:</w:t>
      </w:r>
      <w:r w:rsidR="00F51C4A">
        <w:t xml:space="preserve"> </w:t>
      </w:r>
    </w:p>
    <w:p w14:paraId="10B4C104" w14:textId="5B58E2A7" w:rsidR="00F51C4A" w:rsidRDefault="00F51C4A" w:rsidP="00F51C4A">
      <w:pPr>
        <w:ind w:left="360"/>
      </w:pPr>
      <w:r>
        <w:t>Định dạng là các số nguyên thể hiện từng tình trạng của nội dung trên hệ thống gồm:</w:t>
      </w:r>
    </w:p>
    <w:p w14:paraId="7BFBFDBA" w14:textId="7CAE71E1" w:rsidR="00F51C4A" w:rsidRDefault="00F51C4A" w:rsidP="00F51C4A">
      <w:pPr>
        <w:pStyle w:val="ListParagraph"/>
      </w:pPr>
      <w:r>
        <w:t>1: published</w:t>
      </w:r>
    </w:p>
    <w:p w14:paraId="4B53AE63" w14:textId="4E749655" w:rsidR="00F51C4A" w:rsidRDefault="00F51C4A" w:rsidP="00F51C4A">
      <w:pPr>
        <w:pStyle w:val="ListParagraph"/>
      </w:pPr>
      <w:r>
        <w:t>2: waiting</w:t>
      </w:r>
    </w:p>
    <w:p w14:paraId="69B81DEF" w14:textId="61B5F3B5" w:rsidR="00F51C4A" w:rsidRDefault="00F51C4A" w:rsidP="00F51C4A">
      <w:pPr>
        <w:pStyle w:val="ListParagraph"/>
      </w:pPr>
      <w:r>
        <w:t>3: private</w:t>
      </w:r>
    </w:p>
    <w:p w14:paraId="79CDE09B" w14:textId="10BE96FB" w:rsidR="00F51C4A" w:rsidRPr="00F51C4A" w:rsidRDefault="00F51C4A" w:rsidP="00F51C4A">
      <w:pPr>
        <w:pStyle w:val="ListParagraph"/>
      </w:pPr>
      <w:r>
        <w:lastRenderedPageBreak/>
        <w:t>0: draft</w:t>
      </w:r>
    </w:p>
    <w:p w14:paraId="2B1A5691" w14:textId="33179D94" w:rsidR="00684287" w:rsidRPr="00E52D03" w:rsidRDefault="00C14E0E" w:rsidP="00DF6CD6">
      <w:pPr>
        <w:pStyle w:val="Heading1"/>
      </w:pPr>
      <w:bookmarkStart w:id="35" w:name="_Toc82466338"/>
      <w:r w:rsidRPr="00E52D03">
        <w:lastRenderedPageBreak/>
        <w:t>HƯỚNG DẪN SỬ DỤNG</w:t>
      </w:r>
      <w:bookmarkEnd w:id="35"/>
    </w:p>
    <w:p w14:paraId="2C77C807" w14:textId="74D20978" w:rsidR="00684287" w:rsidRPr="00E52D03" w:rsidRDefault="00551C1F" w:rsidP="00420388">
      <w:pPr>
        <w:pStyle w:val="Heading2"/>
      </w:pPr>
      <w:bookmarkStart w:id="36" w:name="_Toc82466339"/>
      <w:r w:rsidRPr="00E52D03">
        <w:t>Danh sách chức năng dành cho USER</w:t>
      </w:r>
      <w:bookmarkEnd w:id="36"/>
    </w:p>
    <w:p w14:paraId="0A4175BC" w14:textId="1AFA3CB2" w:rsidR="00684287" w:rsidRPr="00E52D03" w:rsidRDefault="00551C1F" w:rsidP="00420388">
      <w:pPr>
        <w:pStyle w:val="Heading2"/>
      </w:pPr>
      <w:bookmarkStart w:id="37" w:name="_Toc82466340"/>
      <w:r w:rsidRPr="00E52D03">
        <w:t>Danh sách chức năng dành cho MANAGEMENT (ADMIN)</w:t>
      </w:r>
      <w:bookmarkEnd w:id="37"/>
    </w:p>
    <w:p w14:paraId="0C4E61D3" w14:textId="0355DC01" w:rsidR="00684287" w:rsidRPr="00E52D03" w:rsidRDefault="00551C1F" w:rsidP="00420388">
      <w:pPr>
        <w:pStyle w:val="Heading2"/>
      </w:pPr>
      <w:bookmarkStart w:id="38" w:name="_Toc82466341"/>
      <w:r w:rsidRPr="00E52D03">
        <w:t>Chức năng 1</w:t>
      </w:r>
      <w:bookmarkEnd w:id="38"/>
    </w:p>
    <w:p w14:paraId="360B9BCB" w14:textId="51279BA5" w:rsidR="00684287" w:rsidRPr="00E52D03" w:rsidRDefault="00551C1F" w:rsidP="00420388">
      <w:pPr>
        <w:pStyle w:val="Heading2"/>
      </w:pPr>
      <w:bookmarkStart w:id="39" w:name="_Toc82466342"/>
      <w:r w:rsidRPr="00E52D03">
        <w:t>Chức năng 2</w:t>
      </w:r>
      <w:bookmarkEnd w:id="39"/>
    </w:p>
    <w:p w14:paraId="766480CD" w14:textId="0C8B6BE5" w:rsidR="00684287" w:rsidRPr="00E52D03" w:rsidRDefault="00551C1F" w:rsidP="00420388">
      <w:pPr>
        <w:pStyle w:val="Heading2"/>
      </w:pPr>
      <w:bookmarkStart w:id="40" w:name="_Toc82466343"/>
      <w:r w:rsidRPr="00E52D03">
        <w:t>Chức năng 3</w:t>
      </w:r>
      <w:bookmarkEnd w:id="40"/>
    </w:p>
    <w:p w14:paraId="08AE324F" w14:textId="2EC38DAC" w:rsidR="00684287" w:rsidRPr="00E52D03" w:rsidRDefault="00551C1F" w:rsidP="00DF6CD6">
      <w:pPr>
        <w:pStyle w:val="Heading1"/>
      </w:pPr>
      <w:bookmarkStart w:id="41" w:name="_Toc82466344"/>
      <w:r w:rsidRPr="00E52D03">
        <w:lastRenderedPageBreak/>
        <w:t>cài đặt ỨNG DỤNG</w:t>
      </w:r>
      <w:bookmarkEnd w:id="41"/>
    </w:p>
    <w:p w14:paraId="1DCCC1AA" w14:textId="11EBE3E1" w:rsidR="00684287" w:rsidRPr="00E52D03" w:rsidRDefault="00551C1F" w:rsidP="00420388">
      <w:pPr>
        <w:pStyle w:val="Heading2"/>
      </w:pPr>
      <w:bookmarkStart w:id="42" w:name="_Toc82466345"/>
      <w:r w:rsidRPr="00E52D03">
        <w:t>Cài đặt Database</w:t>
      </w:r>
      <w:bookmarkEnd w:id="42"/>
    </w:p>
    <w:p w14:paraId="532E5CBD" w14:textId="77777777" w:rsidR="00684287" w:rsidRPr="00E52D03" w:rsidRDefault="00551C1F" w:rsidP="00DF6CD6">
      <w:r w:rsidRPr="00E52D03">
        <w:t>N/A</w:t>
      </w:r>
    </w:p>
    <w:p w14:paraId="34A8B187" w14:textId="1ED1F4C1" w:rsidR="00684287" w:rsidRPr="00E52D03" w:rsidRDefault="00551C1F" w:rsidP="00420388">
      <w:pPr>
        <w:pStyle w:val="Heading2"/>
      </w:pPr>
      <w:bookmarkStart w:id="43" w:name="_Toc82466346"/>
      <w:r w:rsidRPr="00E52D03">
        <w:t>Cài đặt Server</w:t>
      </w:r>
      <w:bookmarkEnd w:id="43"/>
    </w:p>
    <w:p w14:paraId="46AF4CFA" w14:textId="77777777" w:rsidR="00684287" w:rsidRPr="00E52D03" w:rsidRDefault="00551C1F" w:rsidP="00DF6CD6">
      <w:r w:rsidRPr="00E52D03">
        <w:t>N/A</w:t>
      </w:r>
    </w:p>
    <w:p w14:paraId="4E28F0DB" w14:textId="4E76D5A2" w:rsidR="00684287" w:rsidRPr="00E52D03" w:rsidRDefault="00551C1F" w:rsidP="00420388">
      <w:pPr>
        <w:pStyle w:val="Heading2"/>
      </w:pPr>
      <w:bookmarkStart w:id="44" w:name="_Toc82466347"/>
      <w:r w:rsidRPr="00E52D03">
        <w:t>Cài đặt Web App</w:t>
      </w:r>
      <w:bookmarkEnd w:id="44"/>
    </w:p>
    <w:p w14:paraId="13ACD9D4" w14:textId="77777777" w:rsidR="00684287" w:rsidRPr="00E52D03" w:rsidRDefault="00551C1F" w:rsidP="00DF6CD6">
      <w:r w:rsidRPr="00E52D03">
        <w:t>N/A</w:t>
      </w:r>
    </w:p>
    <w:p w14:paraId="692D4C71" w14:textId="2474AA67" w:rsidR="00684287" w:rsidRPr="00E52D03" w:rsidRDefault="00551C1F" w:rsidP="00DF6CD6">
      <w:pPr>
        <w:pStyle w:val="Heading1"/>
      </w:pPr>
      <w:bookmarkStart w:id="45" w:name="_Toc82466348"/>
      <w:r w:rsidRPr="00E52D03">
        <w:lastRenderedPageBreak/>
        <w:t>Kết quả đạt được và Hướng phát triển</w:t>
      </w:r>
      <w:bookmarkEnd w:id="45"/>
    </w:p>
    <w:p w14:paraId="09DA6E42" w14:textId="0CA015DA" w:rsidR="00684287" w:rsidRPr="00E52D03" w:rsidRDefault="00551C1F" w:rsidP="00420388">
      <w:pPr>
        <w:pStyle w:val="Heading2"/>
      </w:pPr>
      <w:bookmarkStart w:id="46" w:name="_Toc82466349"/>
      <w:r w:rsidRPr="00E52D03">
        <w:t>Kết quả đạt được</w:t>
      </w:r>
      <w:bookmarkEnd w:id="46"/>
    </w:p>
    <w:p w14:paraId="1BC4A056" w14:textId="6B0A71FC" w:rsidR="00684287" w:rsidRPr="00E52D03" w:rsidRDefault="00551C1F" w:rsidP="00420388">
      <w:pPr>
        <w:pStyle w:val="Heading2"/>
      </w:pPr>
      <w:bookmarkStart w:id="47" w:name="_Toc82466350"/>
      <w:r w:rsidRPr="00E52D03">
        <w:t>Đã hoàn thành</w:t>
      </w:r>
      <w:bookmarkEnd w:id="47"/>
    </w:p>
    <w:p w14:paraId="6147CC38" w14:textId="0EA7FAB7" w:rsidR="00684287" w:rsidRPr="00E52D03" w:rsidRDefault="00551C1F" w:rsidP="00420388">
      <w:pPr>
        <w:pStyle w:val="Heading2"/>
      </w:pPr>
      <w:bookmarkStart w:id="48" w:name="_Toc82466351"/>
      <w:r w:rsidRPr="00E52D03">
        <w:t>Còn hạn chế</w:t>
      </w:r>
      <w:bookmarkEnd w:id="48"/>
    </w:p>
    <w:p w14:paraId="1A727D67" w14:textId="6B87B393" w:rsidR="00684287" w:rsidRPr="00E52D03" w:rsidRDefault="00551C1F" w:rsidP="00420388">
      <w:pPr>
        <w:pStyle w:val="Heading2"/>
      </w:pPr>
      <w:bookmarkStart w:id="49" w:name="_Toc82466352"/>
      <w:r w:rsidRPr="00E52D03">
        <w:t>Hướng phát triển</w:t>
      </w:r>
      <w:bookmarkEnd w:id="49"/>
    </w:p>
    <w:p w14:paraId="354191F7" w14:textId="77777777" w:rsidR="00684287" w:rsidRPr="00E52D03" w:rsidRDefault="00684287" w:rsidP="00DF6CD6"/>
    <w:p w14:paraId="2F897764" w14:textId="77777777" w:rsidR="00684287" w:rsidRPr="00E52D03" w:rsidRDefault="00684287" w:rsidP="00DF6CD6"/>
    <w:p w14:paraId="47B5F5D1" w14:textId="77777777" w:rsidR="00684287" w:rsidRPr="00E52D03" w:rsidRDefault="00684287" w:rsidP="00DF6CD6"/>
    <w:p w14:paraId="2AA43F80" w14:textId="77777777" w:rsidR="00684287" w:rsidRPr="00E52D03" w:rsidRDefault="00684287" w:rsidP="00DF6CD6"/>
    <w:p w14:paraId="7A24CC8A" w14:textId="77777777" w:rsidR="00684287" w:rsidRPr="00E52D03" w:rsidRDefault="00684287" w:rsidP="00DF6CD6"/>
    <w:sectPr w:rsidR="00684287" w:rsidRPr="00E52D03" w:rsidSect="00896368">
      <w:headerReference w:type="even" r:id="rId13"/>
      <w:headerReference w:type="default" r:id="rId14"/>
      <w:footerReference w:type="even" r:id="rId15"/>
      <w:footerReference w:type="default" r:id="rId16"/>
      <w:pgSz w:w="12242" w:h="15842" w:code="1"/>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14415" w14:textId="77777777" w:rsidR="00A3147B" w:rsidRDefault="00A3147B" w:rsidP="00DF6CD6">
      <w:r>
        <w:separator/>
      </w:r>
    </w:p>
    <w:p w14:paraId="34FD9B45" w14:textId="77777777" w:rsidR="00A3147B" w:rsidRDefault="00A3147B" w:rsidP="00DF6CD6"/>
    <w:p w14:paraId="003A6982" w14:textId="77777777" w:rsidR="00A3147B" w:rsidRDefault="00A3147B" w:rsidP="00DF6CD6"/>
    <w:p w14:paraId="5BEE3F9F" w14:textId="77777777" w:rsidR="00A3147B" w:rsidRDefault="00A3147B" w:rsidP="00DF6CD6"/>
    <w:p w14:paraId="5E0B94B9" w14:textId="77777777" w:rsidR="00A3147B" w:rsidRDefault="00A3147B" w:rsidP="00DF6CD6"/>
    <w:p w14:paraId="7D555CE3" w14:textId="77777777" w:rsidR="00A3147B" w:rsidRDefault="00A3147B" w:rsidP="00DF6CD6"/>
    <w:p w14:paraId="4ED96EF1" w14:textId="77777777" w:rsidR="00A3147B" w:rsidRDefault="00A3147B" w:rsidP="00DF6CD6"/>
    <w:p w14:paraId="068204C5" w14:textId="77777777" w:rsidR="00A3147B" w:rsidRDefault="00A3147B" w:rsidP="00DF6CD6"/>
  </w:endnote>
  <w:endnote w:type="continuationSeparator" w:id="0">
    <w:p w14:paraId="5587D246" w14:textId="77777777" w:rsidR="00A3147B" w:rsidRDefault="00A3147B" w:rsidP="00DF6CD6">
      <w:r>
        <w:continuationSeparator/>
      </w:r>
    </w:p>
    <w:p w14:paraId="569ABDD1" w14:textId="77777777" w:rsidR="00A3147B" w:rsidRDefault="00A3147B" w:rsidP="00DF6CD6"/>
    <w:p w14:paraId="0970D478" w14:textId="77777777" w:rsidR="00A3147B" w:rsidRDefault="00A3147B" w:rsidP="00DF6CD6"/>
    <w:p w14:paraId="4893B564" w14:textId="77777777" w:rsidR="00A3147B" w:rsidRDefault="00A3147B" w:rsidP="00DF6CD6"/>
    <w:p w14:paraId="65A2A733" w14:textId="77777777" w:rsidR="00A3147B" w:rsidRDefault="00A3147B" w:rsidP="00DF6CD6"/>
    <w:p w14:paraId="2BF5429E" w14:textId="77777777" w:rsidR="00A3147B" w:rsidRDefault="00A3147B" w:rsidP="00DF6CD6"/>
    <w:p w14:paraId="7B09813C" w14:textId="77777777" w:rsidR="00A3147B" w:rsidRDefault="00A3147B" w:rsidP="00DF6CD6"/>
    <w:p w14:paraId="36AFD2D5" w14:textId="77777777" w:rsidR="00A3147B" w:rsidRDefault="00A3147B" w:rsidP="00DF6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C1D9" w14:textId="77777777" w:rsidR="00F510D0" w:rsidRDefault="00F510D0" w:rsidP="00DF6CD6">
    <w:pPr>
      <w:pStyle w:val="Footer"/>
    </w:pPr>
  </w:p>
  <w:p w14:paraId="70C78F00" w14:textId="77777777" w:rsidR="00F510D0" w:rsidRDefault="00F510D0" w:rsidP="00DF6CD6"/>
  <w:p w14:paraId="32C5E5DE" w14:textId="77777777" w:rsidR="00F510D0" w:rsidRDefault="00F510D0" w:rsidP="00DF6CD6"/>
  <w:p w14:paraId="67D471E7" w14:textId="77777777" w:rsidR="00831B43" w:rsidRDefault="00831B43" w:rsidP="00DF6CD6"/>
  <w:p w14:paraId="7EA24368" w14:textId="77777777" w:rsidR="00831B43" w:rsidRDefault="00831B43" w:rsidP="00DF6CD6"/>
  <w:p w14:paraId="68A6320F" w14:textId="77777777" w:rsidR="000316EA" w:rsidRDefault="000316EA" w:rsidP="00DF6CD6"/>
  <w:p w14:paraId="76FA7EB5" w14:textId="77777777" w:rsidR="00E16C6F" w:rsidRDefault="00E16C6F" w:rsidP="00DF6CD6"/>
  <w:p w14:paraId="6C148BC6" w14:textId="77777777" w:rsidR="00E16C6F" w:rsidRDefault="00E16C6F" w:rsidP="00DF6C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40CEA" w14:textId="58344584" w:rsidR="000316EA" w:rsidRDefault="00F510D0" w:rsidP="00DF6CD6">
    <w:r>
      <w:fldChar w:fldCharType="begin"/>
    </w:r>
    <w:r>
      <w:instrText>PAGE</w:instrText>
    </w:r>
    <w:r>
      <w:fldChar w:fldCharType="separate"/>
    </w:r>
    <w:r w:rsidR="00C14E0E">
      <w:rPr>
        <w:noProof/>
      </w:rPr>
      <w:t>3</w:t>
    </w:r>
    <w:r>
      <w:fldChar w:fldCharType="end"/>
    </w:r>
    <w:r>
      <w:t>/</w:t>
    </w:r>
    <w:r>
      <w:fldChar w:fldCharType="begin"/>
    </w:r>
    <w:r>
      <w:instrText>NUMPAGES</w:instrText>
    </w:r>
    <w:r>
      <w:fldChar w:fldCharType="separate"/>
    </w:r>
    <w:r w:rsidR="00C14E0E">
      <w:rPr>
        <w:noProof/>
      </w:rPr>
      <w:t>15</w:t>
    </w:r>
    <w:r>
      <w:fldChar w:fldCharType="end"/>
    </w:r>
  </w:p>
  <w:p w14:paraId="5E6A056D" w14:textId="77777777" w:rsidR="00E16C6F" w:rsidRDefault="00E16C6F" w:rsidP="00DF6CD6"/>
  <w:p w14:paraId="4E8BA40D" w14:textId="77777777" w:rsidR="00E16C6F" w:rsidRDefault="00E16C6F" w:rsidP="00DF6C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85BF5" w14:textId="77777777" w:rsidR="00A3147B" w:rsidRDefault="00A3147B" w:rsidP="00DF6CD6">
      <w:r>
        <w:separator/>
      </w:r>
    </w:p>
    <w:p w14:paraId="658CB80B" w14:textId="77777777" w:rsidR="00A3147B" w:rsidRDefault="00A3147B" w:rsidP="00DF6CD6"/>
    <w:p w14:paraId="627D6984" w14:textId="77777777" w:rsidR="00A3147B" w:rsidRDefault="00A3147B" w:rsidP="00DF6CD6"/>
    <w:p w14:paraId="0045DFE6" w14:textId="77777777" w:rsidR="00A3147B" w:rsidRDefault="00A3147B" w:rsidP="00DF6CD6"/>
    <w:p w14:paraId="13AB2019" w14:textId="77777777" w:rsidR="00A3147B" w:rsidRDefault="00A3147B" w:rsidP="00DF6CD6"/>
    <w:p w14:paraId="26FB12A3" w14:textId="77777777" w:rsidR="00A3147B" w:rsidRDefault="00A3147B" w:rsidP="00DF6CD6"/>
    <w:p w14:paraId="0906B7DD" w14:textId="77777777" w:rsidR="00A3147B" w:rsidRDefault="00A3147B" w:rsidP="00DF6CD6"/>
    <w:p w14:paraId="61C84B43" w14:textId="77777777" w:rsidR="00A3147B" w:rsidRDefault="00A3147B" w:rsidP="00DF6CD6"/>
  </w:footnote>
  <w:footnote w:type="continuationSeparator" w:id="0">
    <w:p w14:paraId="73C1832A" w14:textId="77777777" w:rsidR="00A3147B" w:rsidRDefault="00A3147B" w:rsidP="00DF6CD6">
      <w:r>
        <w:continuationSeparator/>
      </w:r>
    </w:p>
    <w:p w14:paraId="61D1CF5A" w14:textId="77777777" w:rsidR="00A3147B" w:rsidRDefault="00A3147B" w:rsidP="00DF6CD6"/>
    <w:p w14:paraId="490C9B84" w14:textId="77777777" w:rsidR="00A3147B" w:rsidRDefault="00A3147B" w:rsidP="00DF6CD6"/>
    <w:p w14:paraId="03B6FF68" w14:textId="77777777" w:rsidR="00A3147B" w:rsidRDefault="00A3147B" w:rsidP="00DF6CD6"/>
    <w:p w14:paraId="1E70F434" w14:textId="77777777" w:rsidR="00A3147B" w:rsidRDefault="00A3147B" w:rsidP="00DF6CD6"/>
    <w:p w14:paraId="6E5523F0" w14:textId="77777777" w:rsidR="00A3147B" w:rsidRDefault="00A3147B" w:rsidP="00DF6CD6"/>
    <w:p w14:paraId="53509F1B" w14:textId="77777777" w:rsidR="00A3147B" w:rsidRDefault="00A3147B" w:rsidP="00DF6CD6"/>
    <w:p w14:paraId="56F49E75" w14:textId="77777777" w:rsidR="00A3147B" w:rsidRDefault="00A3147B" w:rsidP="00DF6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1908" w14:textId="77777777" w:rsidR="00F510D0" w:rsidRDefault="00F510D0" w:rsidP="00DF6CD6">
    <w:pPr>
      <w:pStyle w:val="Header"/>
    </w:pPr>
  </w:p>
  <w:p w14:paraId="09AF347B" w14:textId="77777777" w:rsidR="00F510D0" w:rsidRDefault="00F510D0" w:rsidP="00DF6CD6"/>
  <w:p w14:paraId="217D0DBB" w14:textId="77777777" w:rsidR="00F510D0" w:rsidRDefault="00F510D0" w:rsidP="00DF6CD6"/>
  <w:p w14:paraId="3EBD21C9" w14:textId="77777777" w:rsidR="00831B43" w:rsidRDefault="00831B43" w:rsidP="00DF6CD6"/>
  <w:p w14:paraId="435E15EB" w14:textId="77777777" w:rsidR="00831B43" w:rsidRDefault="00831B43" w:rsidP="00DF6CD6"/>
  <w:p w14:paraId="4FB111CE" w14:textId="77777777" w:rsidR="000316EA" w:rsidRDefault="000316EA" w:rsidP="00DF6CD6"/>
  <w:p w14:paraId="11B5D554" w14:textId="77777777" w:rsidR="00E16C6F" w:rsidRDefault="00E16C6F" w:rsidP="00DF6CD6"/>
  <w:p w14:paraId="09DEDA42" w14:textId="77777777" w:rsidR="00E16C6F" w:rsidRDefault="00E16C6F" w:rsidP="00DF6C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2C67" w14:textId="77777777" w:rsidR="00807719" w:rsidRDefault="00807719" w:rsidP="00DF6CD6"/>
  <w:p w14:paraId="11997453" w14:textId="77777777" w:rsidR="00807719" w:rsidRDefault="00807719" w:rsidP="00DF6CD6"/>
  <w:p w14:paraId="31F6F64A" w14:textId="78989BAF" w:rsidR="00E16C6F" w:rsidRPr="00896368" w:rsidRDefault="00F510D0" w:rsidP="00DF6CD6">
    <w:pPr>
      <w:rPr>
        <w:color w:val="000000"/>
      </w:rPr>
    </w:pPr>
    <w:r>
      <w:rPr>
        <w:color w:val="000000"/>
      </w:rPr>
      <w:t xml:space="preserve">JEE_WEB - </w:t>
    </w:r>
    <w:r>
      <w:t>Project Document</w:t>
    </w:r>
  </w:p>
  <w:p w14:paraId="443D74DF" w14:textId="77777777" w:rsidR="00E16C6F" w:rsidRDefault="00E16C6F" w:rsidP="00DF6C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A0C1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084D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8C20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FEC7C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BAED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73C9A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88807A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0A124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BC47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BEB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DC01C2"/>
    <w:multiLevelType w:val="multilevel"/>
    <w:tmpl w:val="5220ED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10E95E42"/>
    <w:multiLevelType w:val="multilevel"/>
    <w:tmpl w:val="AD123E96"/>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12951FAF"/>
    <w:multiLevelType w:val="hybridMultilevel"/>
    <w:tmpl w:val="1E56415C"/>
    <w:lvl w:ilvl="0" w:tplc="0E94AF96">
      <w:start w:val="1"/>
      <w:numFmt w:val="decimal"/>
      <w:lvlText w:val="%1."/>
      <w:lvlJc w:val="left"/>
      <w:pPr>
        <w:ind w:left="380" w:hanging="360"/>
      </w:pPr>
      <w:rPr>
        <w:rFonts w:hint="default"/>
      </w:rPr>
    </w:lvl>
    <w:lvl w:ilvl="1" w:tplc="04090001">
      <w:start w:val="1"/>
      <w:numFmt w:val="bullet"/>
      <w:lvlText w:val=""/>
      <w:lvlJc w:val="left"/>
      <w:pPr>
        <w:ind w:left="1450" w:hanging="360"/>
      </w:pPr>
      <w:rPr>
        <w:rFonts w:ascii="Symbol" w:hAnsi="Symbol"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15A20CA0"/>
    <w:multiLevelType w:val="hybridMultilevel"/>
    <w:tmpl w:val="85DAA3BC"/>
    <w:lvl w:ilvl="0" w:tplc="F6B63ED8">
      <w:start w:val="1"/>
      <w:numFmt w:val="bullet"/>
      <w:lvlText w:val=""/>
      <w:lvlJc w:val="left"/>
      <w:pPr>
        <w:ind w:left="64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CD1272"/>
    <w:multiLevelType w:val="hybridMultilevel"/>
    <w:tmpl w:val="9A60EAE2"/>
    <w:lvl w:ilvl="0" w:tplc="66E246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C5C12"/>
    <w:multiLevelType w:val="multilevel"/>
    <w:tmpl w:val="4BC056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2.%1.%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
      <w:lvlJc w:val="left"/>
      <w:pPr>
        <w:ind w:left="0" w:firstLine="0"/>
      </w:pPr>
    </w:lvl>
    <w:lvl w:ilvl="8">
      <w:start w:val="1"/>
      <w:numFmt w:val="decimal"/>
      <w:lvlText w:val="%1.%2.%3.%4.%5.%6.%7.%8.%9"/>
      <w:lvlJc w:val="left"/>
      <w:pPr>
        <w:ind w:left="1584" w:hanging="1584"/>
      </w:pPr>
    </w:lvl>
  </w:abstractNum>
  <w:abstractNum w:abstractNumId="16" w15:restartNumberingAfterBreak="0">
    <w:nsid w:val="26537214"/>
    <w:multiLevelType w:val="multilevel"/>
    <w:tmpl w:val="7C623E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17" w15:restartNumberingAfterBreak="0">
    <w:nsid w:val="26695290"/>
    <w:multiLevelType w:val="hybridMultilevel"/>
    <w:tmpl w:val="2CF62036"/>
    <w:lvl w:ilvl="0" w:tplc="0E94AF96">
      <w:start w:val="1"/>
      <w:numFmt w:val="decimal"/>
      <w:lvlText w:val="%1."/>
      <w:lvlJc w:val="left"/>
      <w:pPr>
        <w:ind w:left="3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0297C"/>
    <w:multiLevelType w:val="hybridMultilevel"/>
    <w:tmpl w:val="F648AAF0"/>
    <w:lvl w:ilvl="0" w:tplc="0E94AF96">
      <w:start w:val="1"/>
      <w:numFmt w:val="decimal"/>
      <w:lvlText w:val="%1."/>
      <w:lvlJc w:val="left"/>
      <w:pPr>
        <w:ind w:left="37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72157"/>
    <w:multiLevelType w:val="hybridMultilevel"/>
    <w:tmpl w:val="9E44FFA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0" w15:restartNumberingAfterBreak="0">
    <w:nsid w:val="4017019B"/>
    <w:multiLevelType w:val="hybridMultilevel"/>
    <w:tmpl w:val="9A10C436"/>
    <w:lvl w:ilvl="0" w:tplc="F7C26D0A">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34058"/>
    <w:multiLevelType w:val="hybridMultilevel"/>
    <w:tmpl w:val="73D299EC"/>
    <w:lvl w:ilvl="0" w:tplc="2F62480A">
      <w:numFmt w:val="bullet"/>
      <w:lvlText w:val="-"/>
      <w:lvlJc w:val="left"/>
      <w:pPr>
        <w:ind w:left="380" w:hanging="360"/>
      </w:pPr>
      <w:rPr>
        <w:rFonts w:ascii="Verdana" w:eastAsia="Tahoma" w:hAnsi="Verdana" w:cs="Tahoma"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2" w15:restartNumberingAfterBreak="0">
    <w:nsid w:val="48F80748"/>
    <w:multiLevelType w:val="hybridMultilevel"/>
    <w:tmpl w:val="11180608"/>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3" w15:restartNumberingAfterBreak="0">
    <w:nsid w:val="49050E07"/>
    <w:multiLevelType w:val="multilevel"/>
    <w:tmpl w:val="F96C3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360" w:hanging="360"/>
      </w:pPr>
      <w:rPr>
        <w:rFonts w:ascii="Courier New" w:eastAsia="Courier New" w:hAnsi="Courier New" w:cs="Courier New"/>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520" w:hanging="360"/>
      </w:pPr>
      <w:rPr>
        <w:rFonts w:ascii="Courier New" w:eastAsia="Courier New" w:hAnsi="Courier New" w:cs="Courier New"/>
      </w:rPr>
    </w:lvl>
    <w:lvl w:ilvl="5">
      <w:start w:val="1"/>
      <w:numFmt w:val="bullet"/>
      <w:lvlText w:val="▪"/>
      <w:lvlJc w:val="left"/>
      <w:pPr>
        <w:ind w:left="3240" w:hanging="360"/>
      </w:pPr>
      <w:rPr>
        <w:rFonts w:ascii="Noto Sans Symbols" w:eastAsia="Noto Sans Symbols" w:hAnsi="Noto Sans Symbols" w:cs="Noto Sans Symbols"/>
      </w:rPr>
    </w:lvl>
    <w:lvl w:ilvl="6">
      <w:start w:val="1"/>
      <w:numFmt w:val="bullet"/>
      <w:lvlText w:val="●"/>
      <w:lvlJc w:val="left"/>
      <w:pPr>
        <w:ind w:left="3960" w:hanging="360"/>
      </w:pPr>
      <w:rPr>
        <w:rFonts w:ascii="Noto Sans Symbols" w:eastAsia="Noto Sans Symbols" w:hAnsi="Noto Sans Symbols" w:cs="Noto Sans Symbols"/>
      </w:rPr>
    </w:lvl>
    <w:lvl w:ilvl="7">
      <w:start w:val="1"/>
      <w:numFmt w:val="bullet"/>
      <w:lvlText w:val="o"/>
      <w:lvlJc w:val="left"/>
      <w:pPr>
        <w:ind w:left="4680" w:hanging="360"/>
      </w:pPr>
      <w:rPr>
        <w:rFonts w:ascii="Courier New" w:eastAsia="Courier New" w:hAnsi="Courier New" w:cs="Courier New"/>
      </w:rPr>
    </w:lvl>
    <w:lvl w:ilvl="8">
      <w:start w:val="1"/>
      <w:numFmt w:val="bullet"/>
      <w:lvlText w:val="▪"/>
      <w:lvlJc w:val="left"/>
      <w:pPr>
        <w:ind w:left="5400" w:hanging="360"/>
      </w:pPr>
      <w:rPr>
        <w:rFonts w:ascii="Noto Sans Symbols" w:eastAsia="Noto Sans Symbols" w:hAnsi="Noto Sans Symbols" w:cs="Noto Sans Symbols"/>
      </w:rPr>
    </w:lvl>
  </w:abstractNum>
  <w:abstractNum w:abstractNumId="24" w15:restartNumberingAfterBreak="0">
    <w:nsid w:val="4F9E22D7"/>
    <w:multiLevelType w:val="hybridMultilevel"/>
    <w:tmpl w:val="8EACC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0E7DF2"/>
    <w:multiLevelType w:val="hybridMultilevel"/>
    <w:tmpl w:val="063A21F8"/>
    <w:lvl w:ilvl="0" w:tplc="88F0FAD0">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6A6117"/>
    <w:multiLevelType w:val="hybridMultilevel"/>
    <w:tmpl w:val="F88494DA"/>
    <w:lvl w:ilvl="0" w:tplc="2F62480A">
      <w:numFmt w:val="bullet"/>
      <w:lvlText w:val="-"/>
      <w:lvlJc w:val="left"/>
      <w:pPr>
        <w:ind w:left="370" w:hanging="360"/>
      </w:pPr>
      <w:rPr>
        <w:rFonts w:ascii="Verdana" w:eastAsia="Tahoma" w:hAnsi="Verdana" w:cs="Tahoma"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7" w15:restartNumberingAfterBreak="0">
    <w:nsid w:val="52887DAF"/>
    <w:multiLevelType w:val="hybridMultilevel"/>
    <w:tmpl w:val="DA86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A4D42"/>
    <w:multiLevelType w:val="hybridMultilevel"/>
    <w:tmpl w:val="9CA4D8B4"/>
    <w:lvl w:ilvl="0" w:tplc="0E94AF9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9" w15:restartNumberingAfterBreak="0">
    <w:nsid w:val="583077FB"/>
    <w:multiLevelType w:val="hybridMultilevel"/>
    <w:tmpl w:val="8ECEDFFE"/>
    <w:lvl w:ilvl="0" w:tplc="0E94AF96">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0" w15:restartNumberingAfterBreak="0">
    <w:nsid w:val="62923B0A"/>
    <w:multiLevelType w:val="hybridMultilevel"/>
    <w:tmpl w:val="CD9A02B6"/>
    <w:lvl w:ilvl="0" w:tplc="0E94AF96">
      <w:start w:val="1"/>
      <w:numFmt w:val="decimal"/>
      <w:lvlText w:val="%1."/>
      <w:lvlJc w:val="left"/>
      <w:pPr>
        <w:ind w:left="370" w:hanging="360"/>
      </w:pPr>
      <w:rPr>
        <w:rFonts w:hint="default"/>
      </w:rPr>
    </w:lvl>
    <w:lvl w:ilvl="1" w:tplc="04090001">
      <w:start w:val="1"/>
      <w:numFmt w:val="bullet"/>
      <w:lvlText w:val=""/>
      <w:lvlJc w:val="left"/>
      <w:pPr>
        <w:ind w:left="1090" w:hanging="360"/>
      </w:pPr>
      <w:rPr>
        <w:rFonts w:ascii="Symbol" w:hAnsi="Symbol" w:hint="default"/>
      </w:r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1" w15:restartNumberingAfterBreak="0">
    <w:nsid w:val="62E00390"/>
    <w:multiLevelType w:val="hybridMultilevel"/>
    <w:tmpl w:val="9710C99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2" w15:restartNumberingAfterBreak="0">
    <w:nsid w:val="64F028F3"/>
    <w:multiLevelType w:val="hybridMultilevel"/>
    <w:tmpl w:val="619C3144"/>
    <w:lvl w:ilvl="0" w:tplc="7DE40D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9E1657"/>
    <w:multiLevelType w:val="hybridMultilevel"/>
    <w:tmpl w:val="E3667A14"/>
    <w:lvl w:ilvl="0" w:tplc="F6A0FCE8">
      <w:start w:val="1"/>
      <w:numFmt w:val="bullet"/>
      <w:lvlText w:val="-"/>
      <w:lvlJc w:val="left"/>
      <w:pPr>
        <w:ind w:left="720" w:hanging="360"/>
      </w:pPr>
      <w:rPr>
        <w:rFonts w:ascii="Arial" w:eastAsia="Tahom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D17C0"/>
    <w:multiLevelType w:val="hybridMultilevel"/>
    <w:tmpl w:val="3C16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B3334"/>
    <w:multiLevelType w:val="hybridMultilevel"/>
    <w:tmpl w:val="9716B45C"/>
    <w:lvl w:ilvl="0" w:tplc="0409000F">
      <w:start w:val="1"/>
      <w:numFmt w:val="decimal"/>
      <w:lvlText w:val="%1."/>
      <w:lvlJc w:val="left"/>
      <w:pPr>
        <w:ind w:left="730" w:hanging="360"/>
      </w:pPr>
    </w:lvl>
    <w:lvl w:ilvl="1" w:tplc="04090001">
      <w:start w:val="1"/>
      <w:numFmt w:val="bullet"/>
      <w:lvlText w:val=""/>
      <w:lvlJc w:val="left"/>
      <w:pPr>
        <w:ind w:left="1450" w:hanging="360"/>
      </w:pPr>
      <w:rPr>
        <w:rFonts w:ascii="Symbol" w:hAnsi="Symbol" w:hint="default"/>
      </w:r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15"/>
  </w:num>
  <w:num w:numId="2">
    <w:abstractNumId w:val="11"/>
  </w:num>
  <w:num w:numId="3">
    <w:abstractNumId w:val="16"/>
  </w:num>
  <w:num w:numId="4">
    <w:abstractNumId w:val="23"/>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7"/>
  </w:num>
  <w:num w:numId="10">
    <w:abstractNumId w:val="35"/>
  </w:num>
  <w:num w:numId="11">
    <w:abstractNumId w:val="28"/>
  </w:num>
  <w:num w:numId="12">
    <w:abstractNumId w:val="17"/>
  </w:num>
  <w:num w:numId="13">
    <w:abstractNumId w:val="29"/>
  </w:num>
  <w:num w:numId="14">
    <w:abstractNumId w:val="18"/>
  </w:num>
  <w:num w:numId="15">
    <w:abstractNumId w:val="12"/>
  </w:num>
  <w:num w:numId="16">
    <w:abstractNumId w:val="30"/>
  </w:num>
  <w:num w:numId="17">
    <w:abstractNumId w:val="19"/>
  </w:num>
  <w:num w:numId="18">
    <w:abstractNumId w:val="31"/>
  </w:num>
  <w:num w:numId="19">
    <w:abstractNumId w:val="26"/>
  </w:num>
  <w:num w:numId="20">
    <w:abstractNumId w:val="21"/>
  </w:num>
  <w:num w:numId="21">
    <w:abstractNumId w:val="22"/>
  </w:num>
  <w:num w:numId="22">
    <w:abstractNumId w:val="14"/>
  </w:num>
  <w:num w:numId="23">
    <w:abstractNumId w:val="32"/>
  </w:num>
  <w:num w:numId="24">
    <w:abstractNumId w:val="20"/>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5"/>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287"/>
    <w:rsid w:val="00020884"/>
    <w:rsid w:val="000270F6"/>
    <w:rsid w:val="00030A3D"/>
    <w:rsid w:val="000316EA"/>
    <w:rsid w:val="0004709A"/>
    <w:rsid w:val="0005121D"/>
    <w:rsid w:val="00052758"/>
    <w:rsid w:val="0006309A"/>
    <w:rsid w:val="00074CF2"/>
    <w:rsid w:val="00082B5A"/>
    <w:rsid w:val="00083734"/>
    <w:rsid w:val="000A126A"/>
    <w:rsid w:val="000A2296"/>
    <w:rsid w:val="000B2CD4"/>
    <w:rsid w:val="00113D6E"/>
    <w:rsid w:val="001236B0"/>
    <w:rsid w:val="00146177"/>
    <w:rsid w:val="001468FD"/>
    <w:rsid w:val="00170E49"/>
    <w:rsid w:val="001762D4"/>
    <w:rsid w:val="001821B3"/>
    <w:rsid w:val="00182D00"/>
    <w:rsid w:val="0018411D"/>
    <w:rsid w:val="0019354F"/>
    <w:rsid w:val="001A3431"/>
    <w:rsid w:val="001B74A2"/>
    <w:rsid w:val="001C3C74"/>
    <w:rsid w:val="001D6D52"/>
    <w:rsid w:val="001E27B1"/>
    <w:rsid w:val="001F73B2"/>
    <w:rsid w:val="002158D4"/>
    <w:rsid w:val="00246C96"/>
    <w:rsid w:val="00265F8E"/>
    <w:rsid w:val="00273911"/>
    <w:rsid w:val="00276AFC"/>
    <w:rsid w:val="002A0382"/>
    <w:rsid w:val="002A4598"/>
    <w:rsid w:val="002B7735"/>
    <w:rsid w:val="002B799D"/>
    <w:rsid w:val="002C2E25"/>
    <w:rsid w:val="002E19B6"/>
    <w:rsid w:val="002F63A6"/>
    <w:rsid w:val="00302DAC"/>
    <w:rsid w:val="00313963"/>
    <w:rsid w:val="003152F7"/>
    <w:rsid w:val="003550BE"/>
    <w:rsid w:val="003641EA"/>
    <w:rsid w:val="003644FB"/>
    <w:rsid w:val="003709C7"/>
    <w:rsid w:val="0037437E"/>
    <w:rsid w:val="003A2F1C"/>
    <w:rsid w:val="003D2522"/>
    <w:rsid w:val="003D5C52"/>
    <w:rsid w:val="003D73C4"/>
    <w:rsid w:val="003F7307"/>
    <w:rsid w:val="00402136"/>
    <w:rsid w:val="00411291"/>
    <w:rsid w:val="00420388"/>
    <w:rsid w:val="00442BC7"/>
    <w:rsid w:val="00454842"/>
    <w:rsid w:val="00466AFF"/>
    <w:rsid w:val="00470A47"/>
    <w:rsid w:val="004748C4"/>
    <w:rsid w:val="0049371A"/>
    <w:rsid w:val="004B0FC5"/>
    <w:rsid w:val="004B5DC0"/>
    <w:rsid w:val="004C7DAA"/>
    <w:rsid w:val="004F0D03"/>
    <w:rsid w:val="004F1D4F"/>
    <w:rsid w:val="004F7C9B"/>
    <w:rsid w:val="00505A14"/>
    <w:rsid w:val="00506954"/>
    <w:rsid w:val="00512460"/>
    <w:rsid w:val="0051472C"/>
    <w:rsid w:val="00534DBA"/>
    <w:rsid w:val="00551C1F"/>
    <w:rsid w:val="00553F4A"/>
    <w:rsid w:val="00567236"/>
    <w:rsid w:val="00571164"/>
    <w:rsid w:val="005B1123"/>
    <w:rsid w:val="005B3CCB"/>
    <w:rsid w:val="005E5CCF"/>
    <w:rsid w:val="00601A35"/>
    <w:rsid w:val="00640577"/>
    <w:rsid w:val="0064079C"/>
    <w:rsid w:val="006415C5"/>
    <w:rsid w:val="00645FDF"/>
    <w:rsid w:val="0067196F"/>
    <w:rsid w:val="00677F69"/>
    <w:rsid w:val="00684287"/>
    <w:rsid w:val="00687F9B"/>
    <w:rsid w:val="00692A0E"/>
    <w:rsid w:val="006A06D8"/>
    <w:rsid w:val="006A1EAA"/>
    <w:rsid w:val="006E7BD9"/>
    <w:rsid w:val="006F61BB"/>
    <w:rsid w:val="006F7A0A"/>
    <w:rsid w:val="00702DB5"/>
    <w:rsid w:val="00711CF6"/>
    <w:rsid w:val="00712235"/>
    <w:rsid w:val="00714D29"/>
    <w:rsid w:val="00732209"/>
    <w:rsid w:val="0075431C"/>
    <w:rsid w:val="00770519"/>
    <w:rsid w:val="00772132"/>
    <w:rsid w:val="0078631E"/>
    <w:rsid w:val="007A11B7"/>
    <w:rsid w:val="007A2CFB"/>
    <w:rsid w:val="007C5802"/>
    <w:rsid w:val="007E3DBF"/>
    <w:rsid w:val="007E42BB"/>
    <w:rsid w:val="007F1768"/>
    <w:rsid w:val="0080497D"/>
    <w:rsid w:val="00807719"/>
    <w:rsid w:val="00807940"/>
    <w:rsid w:val="00831B43"/>
    <w:rsid w:val="00835EBD"/>
    <w:rsid w:val="0086441D"/>
    <w:rsid w:val="00886A88"/>
    <w:rsid w:val="00887C04"/>
    <w:rsid w:val="00896368"/>
    <w:rsid w:val="008E3F9A"/>
    <w:rsid w:val="008E7F95"/>
    <w:rsid w:val="009115CD"/>
    <w:rsid w:val="00914F63"/>
    <w:rsid w:val="00915ACB"/>
    <w:rsid w:val="00920B38"/>
    <w:rsid w:val="00964D10"/>
    <w:rsid w:val="009806BA"/>
    <w:rsid w:val="009A3CFF"/>
    <w:rsid w:val="009A4B35"/>
    <w:rsid w:val="009A7DE7"/>
    <w:rsid w:val="009C02A8"/>
    <w:rsid w:val="00A03598"/>
    <w:rsid w:val="00A23884"/>
    <w:rsid w:val="00A3147B"/>
    <w:rsid w:val="00A34813"/>
    <w:rsid w:val="00A403EC"/>
    <w:rsid w:val="00A5259F"/>
    <w:rsid w:val="00A835C3"/>
    <w:rsid w:val="00A86B5B"/>
    <w:rsid w:val="00A91344"/>
    <w:rsid w:val="00A951CF"/>
    <w:rsid w:val="00AA1CD9"/>
    <w:rsid w:val="00AA306E"/>
    <w:rsid w:val="00AB4FD0"/>
    <w:rsid w:val="00AD4EC6"/>
    <w:rsid w:val="00AD5917"/>
    <w:rsid w:val="00AE2045"/>
    <w:rsid w:val="00AF55D6"/>
    <w:rsid w:val="00B06959"/>
    <w:rsid w:val="00B07A4C"/>
    <w:rsid w:val="00B109A3"/>
    <w:rsid w:val="00B20530"/>
    <w:rsid w:val="00B41789"/>
    <w:rsid w:val="00B450D9"/>
    <w:rsid w:val="00B51A85"/>
    <w:rsid w:val="00B73CDB"/>
    <w:rsid w:val="00B8136D"/>
    <w:rsid w:val="00B8470E"/>
    <w:rsid w:val="00BA60DD"/>
    <w:rsid w:val="00BD5B13"/>
    <w:rsid w:val="00BF4591"/>
    <w:rsid w:val="00C06E6F"/>
    <w:rsid w:val="00C13A30"/>
    <w:rsid w:val="00C14E0E"/>
    <w:rsid w:val="00C202E9"/>
    <w:rsid w:val="00C20321"/>
    <w:rsid w:val="00C20C1F"/>
    <w:rsid w:val="00C22227"/>
    <w:rsid w:val="00C370CB"/>
    <w:rsid w:val="00C53B6E"/>
    <w:rsid w:val="00C616CB"/>
    <w:rsid w:val="00C9364F"/>
    <w:rsid w:val="00CA01CF"/>
    <w:rsid w:val="00CB3489"/>
    <w:rsid w:val="00CB5C9C"/>
    <w:rsid w:val="00CC5CA0"/>
    <w:rsid w:val="00CC6A89"/>
    <w:rsid w:val="00CD29C9"/>
    <w:rsid w:val="00CD63EC"/>
    <w:rsid w:val="00CF3616"/>
    <w:rsid w:val="00D0047B"/>
    <w:rsid w:val="00D17499"/>
    <w:rsid w:val="00D31CE3"/>
    <w:rsid w:val="00D35A2E"/>
    <w:rsid w:val="00D36CDF"/>
    <w:rsid w:val="00D4276B"/>
    <w:rsid w:val="00D460E6"/>
    <w:rsid w:val="00D518F1"/>
    <w:rsid w:val="00D5231E"/>
    <w:rsid w:val="00D52997"/>
    <w:rsid w:val="00D65C8A"/>
    <w:rsid w:val="00D76596"/>
    <w:rsid w:val="00DA73FE"/>
    <w:rsid w:val="00DC7B47"/>
    <w:rsid w:val="00DD7513"/>
    <w:rsid w:val="00DE336F"/>
    <w:rsid w:val="00DE4C4A"/>
    <w:rsid w:val="00DE5BA6"/>
    <w:rsid w:val="00DF6CD6"/>
    <w:rsid w:val="00E01D2C"/>
    <w:rsid w:val="00E16C6F"/>
    <w:rsid w:val="00E23A64"/>
    <w:rsid w:val="00E319A6"/>
    <w:rsid w:val="00E41A83"/>
    <w:rsid w:val="00E52D03"/>
    <w:rsid w:val="00E533D1"/>
    <w:rsid w:val="00E622C0"/>
    <w:rsid w:val="00E7330D"/>
    <w:rsid w:val="00E82CF3"/>
    <w:rsid w:val="00EA6051"/>
    <w:rsid w:val="00EC6CD3"/>
    <w:rsid w:val="00ED7381"/>
    <w:rsid w:val="00F05CBA"/>
    <w:rsid w:val="00F426E9"/>
    <w:rsid w:val="00F50DF0"/>
    <w:rsid w:val="00F510D0"/>
    <w:rsid w:val="00F51C4A"/>
    <w:rsid w:val="00F5755A"/>
    <w:rsid w:val="00F57CBF"/>
    <w:rsid w:val="00F82BD3"/>
    <w:rsid w:val="00FB14FE"/>
    <w:rsid w:val="00FB7089"/>
    <w:rsid w:val="00FC300F"/>
    <w:rsid w:val="00FC3603"/>
    <w:rsid w:val="00FF176B"/>
    <w:rsid w:val="00FF4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F47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ahoma" w:hAnsi="Verdana" w:cs="Tahoma"/>
        <w:lang w:val="en-US" w:eastAsia="en-US" w:bidi="ar-SA"/>
      </w:rPr>
    </w:rPrDefault>
    <w:pPrDefault>
      <w:pPr>
        <w:spacing w:before="120" w:after="60"/>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utoRedefine/>
    <w:qFormat/>
    <w:rsid w:val="00AE2045"/>
    <w:pPr>
      <w:spacing w:beforeLines="80" w:before="192" w:afterLines="80" w:after="192" w:line="360" w:lineRule="auto"/>
      <w:ind w:left="0"/>
      <w:contextualSpacing/>
    </w:pPr>
    <w:rPr>
      <w:rFonts w:ascii="Arial" w:hAnsi="Arial"/>
      <w:sz w:val="22"/>
    </w:rPr>
  </w:style>
  <w:style w:type="paragraph" w:styleId="Heading1">
    <w:name w:val="heading 1"/>
    <w:aliases w:val="H1"/>
    <w:basedOn w:val="Normal"/>
    <w:next w:val="Normal"/>
    <w:autoRedefine/>
    <w:qFormat/>
    <w:rsid w:val="00AA306E"/>
    <w:pPr>
      <w:keepNext/>
      <w:pageBreakBefore/>
      <w:widowControl w:val="0"/>
      <w:numPr>
        <w:numId w:val="1"/>
      </w:numPr>
      <w:outlineLvl w:val="0"/>
    </w:pPr>
    <w:rPr>
      <w:rFonts w:cs="Times New Roman"/>
      <w:b/>
      <w:bCs/>
      <w:caps/>
      <w:snapToGrid w:val="0"/>
      <w:color w:val="000000" w:themeColor="text1"/>
      <w:kern w:val="28"/>
      <w:sz w:val="26"/>
      <w:szCs w:val="24"/>
    </w:rPr>
  </w:style>
  <w:style w:type="paragraph" w:styleId="Heading2">
    <w:name w:val="heading 2"/>
    <w:aliases w:val="l2,H2"/>
    <w:basedOn w:val="Normal"/>
    <w:next w:val="Normal"/>
    <w:autoRedefine/>
    <w:qFormat/>
    <w:rsid w:val="00420388"/>
    <w:pPr>
      <w:keepNext/>
      <w:numPr>
        <w:ilvl w:val="1"/>
        <w:numId w:val="1"/>
      </w:numPr>
      <w:jc w:val="both"/>
      <w:outlineLvl w:val="1"/>
    </w:pPr>
    <w:rPr>
      <w:b/>
      <w:i/>
      <w:iCs/>
      <w:snapToGrid w:val="0"/>
      <w:color w:val="003400"/>
      <w:sz w:val="24"/>
      <w:szCs w:val="22"/>
    </w:rPr>
  </w:style>
  <w:style w:type="paragraph" w:styleId="Heading3">
    <w:name w:val="heading 3"/>
    <w:basedOn w:val="Normal"/>
    <w:next w:val="Normal"/>
    <w:autoRedefine/>
    <w:qFormat/>
    <w:rsid w:val="00AA306E"/>
    <w:pPr>
      <w:keepNext/>
      <w:outlineLvl w:val="2"/>
    </w:pPr>
    <w:rPr>
      <w:rFonts w:cs="Arial"/>
      <w:b/>
      <w:bCs/>
      <w:color w:val="000000" w:themeColor="text1"/>
    </w:rPr>
  </w:style>
  <w:style w:type="paragraph" w:styleId="Heading4">
    <w:name w:val="heading 4"/>
    <w:basedOn w:val="Normal"/>
    <w:next w:val="Normal"/>
    <w:qFormat/>
    <w:rsid w:val="00EA6896"/>
    <w:pPr>
      <w:keepNext/>
      <w:numPr>
        <w:ilvl w:val="3"/>
        <w:numId w:val="5"/>
      </w:numPr>
      <w:spacing w:before="240"/>
      <w:jc w:val="both"/>
      <w:outlineLvl w:val="3"/>
    </w:pPr>
    <w:rPr>
      <w:b/>
      <w:bCs/>
    </w:rPr>
  </w:style>
  <w:style w:type="paragraph" w:styleId="Heading5">
    <w:name w:val="heading 5"/>
    <w:basedOn w:val="Normal"/>
    <w:next w:val="Normal"/>
    <w:qFormat/>
    <w:rsid w:val="00EA6896"/>
    <w:pPr>
      <w:numPr>
        <w:ilvl w:val="4"/>
        <w:numId w:val="5"/>
      </w:numPr>
      <w:spacing w:before="240"/>
      <w:jc w:val="both"/>
      <w:outlineLvl w:val="4"/>
    </w:pPr>
    <w:rPr>
      <w:rFonts w:ascii=".VnArial" w:hAnsi=".VnArial" w:cs="Times New Roman"/>
    </w:rPr>
  </w:style>
  <w:style w:type="paragraph" w:styleId="Heading6">
    <w:name w:val="heading 6"/>
    <w:basedOn w:val="Normal"/>
    <w:next w:val="Normal"/>
    <w:qFormat/>
    <w:rsid w:val="00EA6896"/>
    <w:pPr>
      <w:numPr>
        <w:ilvl w:val="5"/>
        <w:numId w:val="5"/>
      </w:numPr>
      <w:tabs>
        <w:tab w:val="left" w:pos="702"/>
        <w:tab w:val="left" w:pos="1080"/>
      </w:tabs>
      <w:spacing w:before="240" w:line="288" w:lineRule="auto"/>
      <w:jc w:val="both"/>
      <w:outlineLvl w:val="5"/>
    </w:pPr>
    <w:rPr>
      <w:rFonts w:ascii="Helvetica" w:hAnsi="Helvetica" w:cs="Times New Roman"/>
      <w:i/>
      <w:iCs/>
      <w:color w:val="000000"/>
      <w:szCs w:val="22"/>
    </w:rPr>
  </w:style>
  <w:style w:type="paragraph" w:styleId="Heading7">
    <w:name w:val="heading 7"/>
    <w:basedOn w:val="Normal"/>
    <w:next w:val="Normal"/>
    <w:qFormat/>
    <w:rsid w:val="00EA6896"/>
    <w:pPr>
      <w:numPr>
        <w:ilvl w:val="6"/>
        <w:numId w:val="5"/>
      </w:numPr>
      <w:tabs>
        <w:tab w:val="left" w:pos="702"/>
        <w:tab w:val="left" w:pos="1080"/>
      </w:tabs>
      <w:spacing w:before="240" w:line="288" w:lineRule="auto"/>
      <w:jc w:val="both"/>
      <w:outlineLvl w:val="6"/>
    </w:pPr>
    <w:rPr>
      <w:rFonts w:ascii="Helvetica" w:hAnsi="Helvetica" w:cs="Times New Roman"/>
      <w:color w:val="000000"/>
    </w:rPr>
  </w:style>
  <w:style w:type="paragraph" w:styleId="Heading8">
    <w:name w:val="heading 8"/>
    <w:basedOn w:val="Normal"/>
    <w:next w:val="Normal"/>
    <w:qFormat/>
    <w:rsid w:val="00EA6896"/>
    <w:pPr>
      <w:numPr>
        <w:ilvl w:val="7"/>
        <w:numId w:val="5"/>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qFormat/>
    <w:rsid w:val="00EA6896"/>
    <w:pPr>
      <w:numPr>
        <w:ilvl w:val="8"/>
        <w:numId w:val="5"/>
      </w:numPr>
      <w:tabs>
        <w:tab w:val="left" w:pos="702"/>
        <w:tab w:val="left" w:pos="1080"/>
      </w:tabs>
      <w:spacing w:before="240" w:line="288" w:lineRule="auto"/>
      <w:jc w:val="both"/>
      <w:outlineLvl w:val="8"/>
    </w:pPr>
    <w:rPr>
      <w:rFonts w:ascii="Helvetica" w:hAnsi="Helvetica" w:cs="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31CE3"/>
    <w:pPr>
      <w:spacing w:before="240"/>
      <w:jc w:val="center"/>
    </w:pPr>
    <w:rPr>
      <w:rFonts w:cs="Times New Roman"/>
      <w:b/>
      <w:bCs/>
      <w:sz w:val="36"/>
    </w:rPr>
  </w:style>
  <w:style w:type="paragraph" w:styleId="TOC1">
    <w:name w:val="toc 1"/>
    <w:basedOn w:val="Normal"/>
    <w:next w:val="Normal"/>
    <w:autoRedefine/>
    <w:uiPriority w:val="39"/>
    <w:rsid w:val="008F1415"/>
    <w:pPr>
      <w:tabs>
        <w:tab w:val="left" w:pos="360"/>
        <w:tab w:val="left" w:pos="540"/>
        <w:tab w:val="right" w:leader="dot" w:pos="8630"/>
      </w:tabs>
      <w:spacing w:before="240" w:after="120"/>
    </w:pPr>
    <w:rPr>
      <w:b/>
      <w:bCs/>
      <w:caps/>
      <w:noProof/>
    </w:rPr>
  </w:style>
  <w:style w:type="paragraph" w:styleId="NormalIndent">
    <w:name w:val="Normal Indent"/>
    <w:basedOn w:val="Normal"/>
    <w:rsid w:val="00EA6896"/>
    <w:pPr>
      <w:tabs>
        <w:tab w:val="left" w:pos="702"/>
        <w:tab w:val="left" w:pos="1080"/>
      </w:tabs>
      <w:spacing w:line="288" w:lineRule="auto"/>
      <w:jc w:val="both"/>
    </w:pPr>
  </w:style>
  <w:style w:type="paragraph" w:customStyle="1" w:styleId="Example">
    <w:name w:val="Example"/>
    <w:basedOn w:val="NormalIndent"/>
    <w:autoRedefine/>
    <w:rsid w:val="00EA6896"/>
    <w:pPr>
      <w:spacing w:before="60"/>
      <w:ind w:left="1440"/>
    </w:pPr>
    <w:rPr>
      <w:i/>
      <w:iCs/>
    </w:rPr>
  </w:style>
  <w:style w:type="paragraph" w:customStyle="1" w:styleId="Heading10">
    <w:name w:val="Heading 10"/>
    <w:basedOn w:val="Heading4"/>
    <w:rsid w:val="00EA6896"/>
    <w:pPr>
      <w:numPr>
        <w:ilvl w:val="0"/>
        <w:numId w:val="0"/>
      </w:numPr>
      <w:ind w:left="720"/>
    </w:pPr>
    <w:rPr>
      <w:rFonts w:ascii=".VnTime" w:hAnsi=".VnTime" w:cs="Times New Roman"/>
      <w:i/>
      <w:iCs/>
      <w:szCs w:val="22"/>
    </w:rPr>
  </w:style>
  <w:style w:type="paragraph" w:customStyle="1" w:styleId="Vidu">
    <w:name w:val="Vidu"/>
    <w:basedOn w:val="Normal"/>
    <w:rsid w:val="00EA6896"/>
    <w:pPr>
      <w:tabs>
        <w:tab w:val="num" w:pos="360"/>
      </w:tabs>
      <w:ind w:left="360" w:hanging="360"/>
      <w:jc w:val="both"/>
    </w:pPr>
  </w:style>
  <w:style w:type="paragraph" w:customStyle="1" w:styleId="Mucvidu">
    <w:name w:val="Mucvidu"/>
    <w:basedOn w:val="Vidu"/>
    <w:rsid w:val="00EA6896"/>
    <w:pPr>
      <w:tabs>
        <w:tab w:val="clear" w:pos="360"/>
      </w:tabs>
      <w:ind w:left="1080"/>
    </w:pPr>
  </w:style>
  <w:style w:type="paragraph" w:customStyle="1" w:styleId="Tailieu">
    <w:name w:val="Tailieu"/>
    <w:basedOn w:val="Refer"/>
    <w:rsid w:val="00EA6896"/>
    <w:pPr>
      <w:tabs>
        <w:tab w:val="num" w:pos="360"/>
      </w:tabs>
      <w:ind w:left="360" w:hanging="360"/>
    </w:pPr>
    <w:rPr>
      <w:sz w:val="28"/>
      <w:szCs w:val="28"/>
    </w:rPr>
  </w:style>
  <w:style w:type="paragraph" w:customStyle="1" w:styleId="Refer">
    <w:name w:val="Refer"/>
    <w:basedOn w:val="Normal"/>
    <w:rsid w:val="00EA6896"/>
    <w:pPr>
      <w:spacing w:after="120"/>
      <w:ind w:left="709" w:firstLine="720"/>
      <w:jc w:val="both"/>
    </w:pPr>
  </w:style>
  <w:style w:type="paragraph" w:customStyle="1" w:styleId="Point">
    <w:name w:val="Point"/>
    <w:basedOn w:val="Header"/>
    <w:rsid w:val="00EA6896"/>
    <w:pPr>
      <w:tabs>
        <w:tab w:val="num" w:pos="795"/>
      </w:tabs>
      <w:spacing w:before="0"/>
      <w:ind w:left="795" w:hanging="360"/>
    </w:pPr>
  </w:style>
  <w:style w:type="paragraph" w:styleId="Header">
    <w:name w:val="header"/>
    <w:basedOn w:val="Normal"/>
    <w:autoRedefine/>
    <w:rsid w:val="00C964DD"/>
    <w:pPr>
      <w:pBdr>
        <w:bottom w:val="single" w:sz="4" w:space="1" w:color="auto"/>
      </w:pBdr>
      <w:tabs>
        <w:tab w:val="right" w:pos="9000"/>
      </w:tabs>
      <w:ind w:right="8"/>
      <w:jc w:val="both"/>
    </w:pPr>
  </w:style>
  <w:style w:type="paragraph" w:styleId="TOC2">
    <w:name w:val="toc 2"/>
    <w:basedOn w:val="Normal"/>
    <w:next w:val="Normal"/>
    <w:autoRedefine/>
    <w:uiPriority w:val="39"/>
    <w:rsid w:val="00EA6896"/>
    <w:pPr>
      <w:tabs>
        <w:tab w:val="left" w:pos="1080"/>
        <w:tab w:val="right" w:leader="dot" w:pos="8630"/>
      </w:tabs>
      <w:ind w:left="360"/>
    </w:pPr>
    <w:rPr>
      <w:noProof/>
      <w:szCs w:val="24"/>
    </w:rPr>
  </w:style>
  <w:style w:type="paragraph" w:styleId="TOC3">
    <w:name w:val="toc 3"/>
    <w:basedOn w:val="Normal"/>
    <w:next w:val="Normal"/>
    <w:autoRedefine/>
    <w:uiPriority w:val="39"/>
    <w:rsid w:val="00EA6896"/>
    <w:pPr>
      <w:tabs>
        <w:tab w:val="left" w:pos="1200"/>
        <w:tab w:val="right" w:leader="dot" w:pos="8630"/>
      </w:tabs>
      <w:ind w:left="540"/>
    </w:pPr>
    <w:rPr>
      <w:noProof/>
    </w:rPr>
  </w:style>
  <w:style w:type="paragraph" w:styleId="TOC4">
    <w:name w:val="toc 4"/>
    <w:basedOn w:val="Normal"/>
    <w:next w:val="Normal"/>
    <w:autoRedefine/>
    <w:semiHidden/>
    <w:rsid w:val="00EA6896"/>
    <w:pPr>
      <w:ind w:left="600"/>
    </w:pPr>
  </w:style>
  <w:style w:type="paragraph" w:styleId="TOC5">
    <w:name w:val="toc 5"/>
    <w:basedOn w:val="Normal"/>
    <w:next w:val="Normal"/>
    <w:autoRedefine/>
    <w:semiHidden/>
    <w:rsid w:val="00EA6896"/>
    <w:pPr>
      <w:ind w:left="800"/>
    </w:pPr>
  </w:style>
  <w:style w:type="paragraph" w:styleId="TOC6">
    <w:name w:val="toc 6"/>
    <w:basedOn w:val="Normal"/>
    <w:next w:val="Normal"/>
    <w:autoRedefine/>
    <w:semiHidden/>
    <w:rsid w:val="00EA6896"/>
    <w:pPr>
      <w:ind w:left="1000"/>
    </w:pPr>
  </w:style>
  <w:style w:type="paragraph" w:styleId="TOC7">
    <w:name w:val="toc 7"/>
    <w:basedOn w:val="Normal"/>
    <w:next w:val="Normal"/>
    <w:autoRedefine/>
    <w:semiHidden/>
    <w:rsid w:val="00EA6896"/>
    <w:pPr>
      <w:ind w:left="1200"/>
    </w:pPr>
  </w:style>
  <w:style w:type="paragraph" w:styleId="TOC8">
    <w:name w:val="toc 8"/>
    <w:basedOn w:val="Normal"/>
    <w:next w:val="Normal"/>
    <w:autoRedefine/>
    <w:semiHidden/>
    <w:rsid w:val="00EA6896"/>
    <w:pPr>
      <w:ind w:left="1400"/>
    </w:pPr>
  </w:style>
  <w:style w:type="paragraph" w:styleId="TOC9">
    <w:name w:val="toc 9"/>
    <w:basedOn w:val="Normal"/>
    <w:next w:val="Normal"/>
    <w:autoRedefine/>
    <w:semiHidden/>
    <w:rsid w:val="00EA6896"/>
    <w:pPr>
      <w:ind w:left="1600"/>
    </w:pPr>
  </w:style>
  <w:style w:type="paragraph" w:customStyle="1" w:styleId="NormalTB">
    <w:name w:val="NormalTB"/>
    <w:rsid w:val="00EA6896"/>
    <w:pPr>
      <w:jc w:val="center"/>
    </w:pPr>
    <w:rPr>
      <w:rFonts w:ascii=".VnTime" w:hAnsi=".VnTime"/>
      <w:lang w:val="en-GB"/>
    </w:rPr>
  </w:style>
  <w:style w:type="paragraph" w:styleId="Footer">
    <w:name w:val="footer"/>
    <w:basedOn w:val="Normal"/>
    <w:autoRedefine/>
    <w:rsid w:val="00C964DD"/>
    <w:pPr>
      <w:pBdr>
        <w:top w:val="single" w:sz="4" w:space="1" w:color="auto"/>
      </w:pBdr>
      <w:tabs>
        <w:tab w:val="center" w:pos="4320"/>
        <w:tab w:val="right" w:pos="9000"/>
      </w:tabs>
      <w:jc w:val="both"/>
    </w:pPr>
  </w:style>
  <w:style w:type="paragraph" w:customStyle="1" w:styleId="NormalH">
    <w:name w:val="NormalH"/>
    <w:basedOn w:val="Normal"/>
    <w:autoRedefine/>
    <w:rsid w:val="00EA6896"/>
    <w:pPr>
      <w:pageBreakBefore/>
      <w:tabs>
        <w:tab w:val="left" w:pos="2160"/>
        <w:tab w:val="right" w:pos="5040"/>
        <w:tab w:val="left" w:pos="5760"/>
        <w:tab w:val="right" w:pos="8640"/>
      </w:tabs>
      <w:spacing w:before="360" w:after="240"/>
    </w:pPr>
    <w:rPr>
      <w:rFonts w:cs="Times New Roman"/>
      <w:b/>
      <w:caps/>
      <w:color w:val="033103"/>
      <w:sz w:val="24"/>
      <w:szCs w:val="32"/>
      <w:lang w:val="en-GB"/>
    </w:rPr>
  </w:style>
  <w:style w:type="character" w:styleId="PageNumber">
    <w:name w:val="page number"/>
    <w:basedOn w:val="DefaultParagraphFont"/>
    <w:rsid w:val="00EA6896"/>
  </w:style>
  <w:style w:type="paragraph" w:customStyle="1" w:styleId="Bang">
    <w:name w:val="Bang"/>
    <w:basedOn w:val="Normal"/>
    <w:autoRedefine/>
    <w:rsid w:val="00EA6896"/>
    <w:pPr>
      <w:spacing w:before="80" w:after="80"/>
    </w:pPr>
  </w:style>
  <w:style w:type="paragraph" w:customStyle="1" w:styleId="Heading30">
    <w:name w:val="Heading3"/>
    <w:basedOn w:val="NormalIndent"/>
    <w:rsid w:val="00EA6896"/>
    <w:pPr>
      <w:tabs>
        <w:tab w:val="num" w:pos="1440"/>
      </w:tabs>
      <w:ind w:left="1440" w:hanging="720"/>
    </w:pPr>
    <w:rPr>
      <w:rFonts w:ascii=".VnArial" w:hAnsi=".VnArial" w:cs="Times New Roman"/>
      <w:szCs w:val="22"/>
    </w:rPr>
  </w:style>
  <w:style w:type="paragraph" w:styleId="BodyTextIndent3">
    <w:name w:val="Body Text Indent 3"/>
    <w:basedOn w:val="Normal"/>
    <w:rsid w:val="00EA6896"/>
    <w:pPr>
      <w:ind w:left="540"/>
      <w:jc w:val="both"/>
    </w:pPr>
    <w:rPr>
      <w:lang w:val="en-AU"/>
    </w:rPr>
  </w:style>
  <w:style w:type="paragraph" w:styleId="BodyText">
    <w:name w:val="Body Text"/>
    <w:basedOn w:val="Normal"/>
    <w:link w:val="BodyTextChar"/>
    <w:rsid w:val="00EA6896"/>
    <w:pPr>
      <w:spacing w:before="0"/>
      <w:jc w:val="both"/>
    </w:pPr>
    <w:rPr>
      <w:rFonts w:ascii="Times New Roman" w:hAnsi="Times New Roman" w:cs="Times New Roman"/>
      <w:sz w:val="24"/>
      <w:szCs w:val="24"/>
      <w:lang w:val="en-AU"/>
    </w:rPr>
  </w:style>
  <w:style w:type="paragraph" w:customStyle="1" w:styleId="Heading1H1">
    <w:name w:val="Heading 1.H1"/>
    <w:basedOn w:val="Normal"/>
    <w:next w:val="Normal"/>
    <w:rsid w:val="00EA6896"/>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Heading2H2">
    <w:name w:val="Heading 2.H2"/>
    <w:basedOn w:val="Normal"/>
    <w:next w:val="Normal"/>
    <w:rsid w:val="00EA6896"/>
    <w:pPr>
      <w:keepNext/>
      <w:tabs>
        <w:tab w:val="left" w:pos="576"/>
      </w:tabs>
      <w:spacing w:before="240" w:after="200"/>
      <w:ind w:left="576" w:hanging="576"/>
      <w:jc w:val="both"/>
    </w:pPr>
    <w:rPr>
      <w:rFonts w:ascii="Times New Roman" w:hAnsi="Times New Roman" w:cs="Times New Roman"/>
      <w:b/>
      <w:bCs/>
      <w:lang w:val="en-AU"/>
    </w:rPr>
  </w:style>
  <w:style w:type="paragraph" w:customStyle="1" w:styleId="APP2">
    <w:name w:val="APP2"/>
    <w:basedOn w:val="Normal"/>
    <w:rsid w:val="00EA6896"/>
    <w:pPr>
      <w:tabs>
        <w:tab w:val="left" w:pos="-720"/>
        <w:tab w:val="left" w:pos="0"/>
      </w:tabs>
      <w:spacing w:before="0"/>
      <w:ind w:hanging="720"/>
      <w:jc w:val="both"/>
    </w:pPr>
    <w:rPr>
      <w:rFonts w:ascii="Times New Roman" w:hAnsi="Times New Roman" w:cs="Times New Roman"/>
      <w:b/>
      <w:bCs/>
      <w:lang w:val="en-AU"/>
    </w:rPr>
  </w:style>
  <w:style w:type="paragraph" w:customStyle="1" w:styleId="App1">
    <w:name w:val="App1"/>
    <w:basedOn w:val="Heading1H1"/>
    <w:rsid w:val="00EA6896"/>
    <w:pPr>
      <w:tabs>
        <w:tab w:val="left" w:pos="-720"/>
        <w:tab w:val="left" w:pos="0"/>
      </w:tabs>
      <w:spacing w:before="0" w:after="0"/>
      <w:ind w:left="1440" w:hanging="1440"/>
    </w:pPr>
    <w:rPr>
      <w:caps w:val="0"/>
      <w:sz w:val="32"/>
      <w:szCs w:val="32"/>
    </w:rPr>
  </w:style>
  <w:style w:type="paragraph" w:customStyle="1" w:styleId="PARA1">
    <w:name w:val="PARA1"/>
    <w:basedOn w:val="Normal"/>
    <w:rsid w:val="00EA6896"/>
    <w:pPr>
      <w:tabs>
        <w:tab w:val="left" w:pos="-720"/>
        <w:tab w:val="left" w:pos="-576"/>
        <w:tab w:val="left" w:pos="0"/>
      </w:tabs>
      <w:spacing w:before="0"/>
      <w:jc w:val="both"/>
    </w:pPr>
    <w:rPr>
      <w:rFonts w:ascii="Times New Roman" w:hAnsi="Times New Roman" w:cs="Times New Roman"/>
      <w:lang w:val="en-GB"/>
    </w:rPr>
  </w:style>
  <w:style w:type="paragraph" w:customStyle="1" w:styleId="chklvl2">
    <w:name w:val="chklvl2"/>
    <w:basedOn w:val="Normal"/>
    <w:rsid w:val="00EA6896"/>
    <w:pPr>
      <w:spacing w:before="0"/>
      <w:ind w:firstLine="720"/>
      <w:jc w:val="both"/>
    </w:pPr>
    <w:rPr>
      <w:rFonts w:ascii="Times New Roman" w:hAnsi="Times New Roman" w:cs="Times New Roman"/>
      <w:szCs w:val="22"/>
      <w:lang w:val="en-AU"/>
    </w:rPr>
  </w:style>
  <w:style w:type="paragraph" w:customStyle="1" w:styleId="chklvl1">
    <w:name w:val="chklvl1"/>
    <w:basedOn w:val="Normal"/>
    <w:rsid w:val="00EA6896"/>
    <w:pPr>
      <w:spacing w:before="0"/>
      <w:ind w:firstLine="360"/>
      <w:jc w:val="both"/>
    </w:pPr>
    <w:rPr>
      <w:rFonts w:ascii="Times New Roman" w:hAnsi="Times New Roman" w:cs="Times New Roman"/>
      <w:sz w:val="24"/>
      <w:szCs w:val="24"/>
      <w:lang w:val="en-AU"/>
    </w:rPr>
  </w:style>
  <w:style w:type="paragraph" w:customStyle="1" w:styleId="chklvl3">
    <w:name w:val="chklvl3"/>
    <w:basedOn w:val="Normal"/>
    <w:rsid w:val="00EA6896"/>
    <w:pPr>
      <w:spacing w:before="0"/>
      <w:ind w:firstLine="1080"/>
      <w:jc w:val="both"/>
    </w:pPr>
    <w:rPr>
      <w:rFonts w:ascii="Times New Roman" w:hAnsi="Times New Roman" w:cs="Times New Roman"/>
      <w:lang w:val="en-AU"/>
    </w:rPr>
  </w:style>
  <w:style w:type="paragraph" w:customStyle="1" w:styleId="CHKLVL4">
    <w:name w:val="CHKLVL4"/>
    <w:basedOn w:val="Normal"/>
    <w:rsid w:val="00EA6896"/>
    <w:pPr>
      <w:spacing w:before="0"/>
      <w:ind w:left="1440"/>
      <w:jc w:val="both"/>
    </w:pPr>
    <w:rPr>
      <w:rFonts w:ascii="Times New Roman" w:hAnsi="Times New Roman" w:cs="Times New Roman"/>
      <w:i/>
      <w:iCs/>
      <w:lang w:val="en-AU"/>
    </w:rPr>
  </w:style>
  <w:style w:type="paragraph" w:customStyle="1" w:styleId="GLOSSARY1">
    <w:name w:val="GLOSSARY1"/>
    <w:basedOn w:val="Normal"/>
    <w:rsid w:val="00EA6896"/>
    <w:pPr>
      <w:spacing w:before="0"/>
      <w:ind w:left="274" w:hanging="274"/>
      <w:jc w:val="both"/>
    </w:pPr>
    <w:rPr>
      <w:rFonts w:ascii="Times New Roman" w:hAnsi="Times New Roman" w:cs="Times New Roman"/>
      <w:b/>
      <w:bCs/>
      <w:lang w:val="en-AU"/>
    </w:rPr>
  </w:style>
  <w:style w:type="paragraph" w:customStyle="1" w:styleId="h1para">
    <w:name w:val="h1para"/>
    <w:basedOn w:val="Normal"/>
    <w:rsid w:val="00EA6896"/>
    <w:pPr>
      <w:spacing w:before="0"/>
      <w:ind w:left="450"/>
      <w:jc w:val="both"/>
    </w:pPr>
    <w:rPr>
      <w:rFonts w:ascii="Times New Roman" w:hAnsi="Times New Roman" w:cs="Times New Roman"/>
      <w:lang w:val="en-AU"/>
    </w:rPr>
  </w:style>
  <w:style w:type="paragraph" w:customStyle="1" w:styleId="h2level">
    <w:name w:val="h2level"/>
    <w:basedOn w:val="Normal"/>
    <w:rsid w:val="00EA6896"/>
    <w:pPr>
      <w:spacing w:before="0"/>
      <w:ind w:left="1170"/>
      <w:jc w:val="both"/>
    </w:pPr>
    <w:rPr>
      <w:rFonts w:ascii="Times New Roman" w:hAnsi="Times New Roman" w:cs="Times New Roman"/>
      <w:lang w:val="en-AU"/>
    </w:rPr>
  </w:style>
  <w:style w:type="paragraph" w:customStyle="1" w:styleId="Titlechklst">
    <w:name w:val="Title_chklst"/>
    <w:basedOn w:val="Normal"/>
    <w:rsid w:val="00EA6896"/>
    <w:pPr>
      <w:spacing w:before="0"/>
      <w:jc w:val="center"/>
    </w:pPr>
    <w:rPr>
      <w:rFonts w:ascii="Times New Roman" w:hAnsi="Times New Roman" w:cs="Times New Roman"/>
      <w:b/>
      <w:bCs/>
      <w:caps/>
      <w:sz w:val="28"/>
      <w:szCs w:val="28"/>
      <w:lang w:val="en-AU"/>
    </w:rPr>
  </w:style>
  <w:style w:type="paragraph" w:customStyle="1" w:styleId="CHAPTER">
    <w:name w:val="CHAPTER"/>
    <w:basedOn w:val="Normal"/>
    <w:rsid w:val="00EA6896"/>
    <w:pPr>
      <w:spacing w:before="0"/>
      <w:ind w:left="360" w:hanging="360"/>
      <w:jc w:val="center"/>
    </w:pPr>
    <w:rPr>
      <w:rFonts w:ascii="Times New Roman" w:hAnsi="Times New Roman" w:cs="Times New Roman"/>
      <w:b/>
      <w:bCs/>
      <w:sz w:val="36"/>
      <w:szCs w:val="36"/>
      <w:lang w:val="en-AU"/>
    </w:rPr>
  </w:style>
  <w:style w:type="paragraph" w:customStyle="1" w:styleId="Sub-heading1">
    <w:name w:val="Sub-heading 1"/>
    <w:basedOn w:val="CHAPTER"/>
    <w:rsid w:val="00EA6896"/>
    <w:pPr>
      <w:jc w:val="left"/>
    </w:pPr>
    <w:rPr>
      <w:caps/>
      <w:sz w:val="28"/>
      <w:szCs w:val="28"/>
    </w:rPr>
  </w:style>
  <w:style w:type="paragraph" w:customStyle="1" w:styleId="Para">
    <w:name w:val="Para"/>
    <w:basedOn w:val="Normal"/>
    <w:rsid w:val="00EA6896"/>
    <w:pPr>
      <w:spacing w:before="0"/>
      <w:ind w:left="432"/>
      <w:jc w:val="both"/>
    </w:pPr>
    <w:rPr>
      <w:rFonts w:ascii="Times New Roman" w:hAnsi="Times New Roman" w:cs="Times New Roman"/>
      <w:lang w:val="en-AU"/>
    </w:rPr>
  </w:style>
  <w:style w:type="paragraph" w:customStyle="1" w:styleId="Level4">
    <w:name w:val="Level_4"/>
    <w:basedOn w:val="Normal"/>
    <w:rsid w:val="00EA6896"/>
    <w:pPr>
      <w:spacing w:before="0"/>
      <w:ind w:left="1080"/>
      <w:jc w:val="both"/>
    </w:pPr>
    <w:rPr>
      <w:rFonts w:ascii="Times New Roman" w:hAnsi="Times New Roman" w:cs="Times New Roman"/>
      <w:lang w:val="en-AU"/>
    </w:rPr>
  </w:style>
  <w:style w:type="paragraph" w:customStyle="1" w:styleId="Level1">
    <w:name w:val="Level_1"/>
    <w:basedOn w:val="Normal"/>
    <w:rsid w:val="00EA6896"/>
    <w:pPr>
      <w:spacing w:before="0"/>
      <w:jc w:val="both"/>
    </w:pPr>
    <w:rPr>
      <w:rFonts w:ascii="Times New Roman" w:hAnsi="Times New Roman" w:cs="Times New Roman"/>
      <w:b/>
      <w:bCs/>
      <w:lang w:val="en-AU"/>
    </w:rPr>
  </w:style>
  <w:style w:type="paragraph" w:customStyle="1" w:styleId="Level3">
    <w:name w:val="Level_3"/>
    <w:basedOn w:val="Level1"/>
    <w:rsid w:val="00EA6896"/>
    <w:pPr>
      <w:ind w:left="720"/>
    </w:pPr>
    <w:rPr>
      <w:b w:val="0"/>
      <w:bCs w:val="0"/>
    </w:rPr>
  </w:style>
  <w:style w:type="paragraph" w:customStyle="1" w:styleId="Level2">
    <w:name w:val="Level_2"/>
    <w:basedOn w:val="Level3"/>
    <w:rsid w:val="00EA6896"/>
    <w:pPr>
      <w:ind w:left="432"/>
    </w:pPr>
  </w:style>
  <w:style w:type="paragraph" w:customStyle="1" w:styleId="Level5">
    <w:name w:val="Level_5"/>
    <w:basedOn w:val="Normal"/>
    <w:rsid w:val="00EA6896"/>
    <w:pPr>
      <w:spacing w:before="0"/>
      <w:ind w:left="1440"/>
      <w:jc w:val="both"/>
    </w:pPr>
    <w:rPr>
      <w:rFonts w:ascii="Times New Roman" w:hAnsi="Times New Roman" w:cs="Times New Roman"/>
      <w:lang w:val="en-AU"/>
    </w:rPr>
  </w:style>
  <w:style w:type="paragraph" w:customStyle="1" w:styleId="level6">
    <w:name w:val="level_6"/>
    <w:basedOn w:val="Normal"/>
    <w:rsid w:val="00EA6896"/>
    <w:pPr>
      <w:spacing w:before="0"/>
      <w:ind w:left="1800"/>
      <w:jc w:val="both"/>
    </w:pPr>
    <w:rPr>
      <w:rFonts w:ascii="Times New Roman" w:hAnsi="Times New Roman" w:cs="Times New Roman"/>
      <w:lang w:val="en-AU"/>
    </w:rPr>
  </w:style>
  <w:style w:type="paragraph" w:customStyle="1" w:styleId="Appendix">
    <w:name w:val="Appendix"/>
    <w:basedOn w:val="Normal"/>
    <w:rsid w:val="00EA6896"/>
    <w:pPr>
      <w:spacing w:before="0"/>
      <w:jc w:val="both"/>
    </w:pPr>
    <w:rPr>
      <w:rFonts w:ascii="Times New Roman" w:hAnsi="Times New Roman" w:cs="Times New Roman"/>
      <w:b/>
      <w:bCs/>
      <w:caps/>
      <w:sz w:val="24"/>
      <w:szCs w:val="24"/>
      <w:lang w:val="en-AU"/>
    </w:rPr>
  </w:style>
  <w:style w:type="paragraph" w:customStyle="1" w:styleId="Applevel2">
    <w:name w:val="App_level2"/>
    <w:basedOn w:val="Normal"/>
    <w:rsid w:val="00EA6896"/>
    <w:pPr>
      <w:spacing w:before="0"/>
      <w:jc w:val="both"/>
    </w:pPr>
    <w:rPr>
      <w:rFonts w:ascii="Times New Roman" w:hAnsi="Times New Roman" w:cs="Times New Roman"/>
      <w:b/>
      <w:bCs/>
      <w:caps/>
      <w:lang w:val="en-AU"/>
    </w:rPr>
  </w:style>
  <w:style w:type="paragraph" w:styleId="FootnoteText">
    <w:name w:val="footnote text"/>
    <w:basedOn w:val="Normal"/>
    <w:semiHidden/>
    <w:rsid w:val="00EA6896"/>
    <w:pPr>
      <w:spacing w:before="0"/>
    </w:pPr>
    <w:rPr>
      <w:rFonts w:ascii="Times New Roman" w:hAnsi="Times New Roman" w:cs="Times New Roman"/>
    </w:rPr>
  </w:style>
  <w:style w:type="paragraph" w:customStyle="1" w:styleId="Standaard">
    <w:name w:val="Standaard"/>
    <w:rsid w:val="00EA6896"/>
    <w:rPr>
      <w:rFonts w:ascii="CG Times" w:hAnsi="CG Times"/>
      <w:sz w:val="24"/>
      <w:szCs w:val="24"/>
      <w:lang w:val="en-GB"/>
    </w:rPr>
  </w:style>
  <w:style w:type="paragraph" w:styleId="CommentText">
    <w:name w:val="annotation text"/>
    <w:basedOn w:val="Normal"/>
    <w:link w:val="CommentTextChar"/>
    <w:semiHidden/>
    <w:rsid w:val="00EA6896"/>
    <w:pPr>
      <w:spacing w:before="0"/>
    </w:pPr>
    <w:rPr>
      <w:rFonts w:ascii="Times New Roman" w:hAnsi="Times New Roman" w:cs="Times New Roman"/>
      <w:lang w:val="en-GB"/>
    </w:rPr>
  </w:style>
  <w:style w:type="paragraph" w:styleId="BodyTextIndent">
    <w:name w:val="Body Text Indent"/>
    <w:basedOn w:val="Normal"/>
    <w:link w:val="BodyTextIndentChar"/>
    <w:rsid w:val="00EA6896"/>
    <w:pPr>
      <w:spacing w:before="0"/>
      <w:jc w:val="both"/>
    </w:pPr>
    <w:rPr>
      <w:rFonts w:ascii="Times New Roman" w:hAnsi="Times New Roman" w:cs="Times New Roman"/>
      <w:sz w:val="24"/>
      <w:szCs w:val="24"/>
      <w:lang w:val="en-AU"/>
    </w:rPr>
  </w:style>
  <w:style w:type="paragraph" w:customStyle="1" w:styleId="Starbullet">
    <w:name w:val="Starbullet"/>
    <w:basedOn w:val="Normal"/>
    <w:rsid w:val="00EA6896"/>
    <w:pPr>
      <w:spacing w:before="0" w:after="240"/>
      <w:ind w:left="360" w:hanging="360"/>
      <w:jc w:val="both"/>
    </w:pPr>
    <w:rPr>
      <w:rFonts w:ascii="Times New Roman" w:hAnsi="Times New Roman" w:cs="Times New Roman"/>
      <w:color w:val="000000"/>
      <w:sz w:val="24"/>
      <w:szCs w:val="24"/>
      <w:lang w:val="en-GB"/>
    </w:rPr>
  </w:style>
  <w:style w:type="paragraph" w:customStyle="1" w:styleId="textnotindented">
    <w:name w:val="text not indented"/>
    <w:basedOn w:val="Normal"/>
    <w:rsid w:val="00EA6896"/>
    <w:pPr>
      <w:spacing w:before="240"/>
      <w:jc w:val="both"/>
    </w:pPr>
    <w:rPr>
      <w:rFonts w:ascii="Times New Roman" w:hAnsi="Times New Roman" w:cs="Times New Roman"/>
      <w:color w:val="000000"/>
      <w:sz w:val="24"/>
      <w:szCs w:val="24"/>
      <w:lang w:val="en-GB"/>
    </w:rPr>
  </w:style>
  <w:style w:type="paragraph" w:styleId="Caption">
    <w:name w:val="caption"/>
    <w:basedOn w:val="Normal"/>
    <w:next w:val="Normal"/>
    <w:qFormat/>
    <w:rsid w:val="00EA6896"/>
    <w:pPr>
      <w:spacing w:before="0"/>
      <w:jc w:val="center"/>
    </w:pPr>
    <w:rPr>
      <w:rFonts w:ascii="Times New Roman" w:hAnsi="Times New Roman" w:cs="Times New Roman"/>
      <w:color w:val="000000"/>
      <w:sz w:val="24"/>
      <w:szCs w:val="24"/>
      <w:lang w:val="en-GB"/>
    </w:rPr>
  </w:style>
  <w:style w:type="paragraph" w:customStyle="1" w:styleId="table">
    <w:name w:val="table"/>
    <w:basedOn w:val="Normal"/>
    <w:rsid w:val="00EA6896"/>
    <w:pPr>
      <w:spacing w:after="120"/>
    </w:pPr>
    <w:rPr>
      <w:rFonts w:ascii="Times New Roman" w:hAnsi="Times New Roman" w:cs="Times New Roman"/>
      <w:color w:val="000000"/>
      <w:sz w:val="24"/>
      <w:szCs w:val="24"/>
      <w:lang w:val="en-GB"/>
    </w:rPr>
  </w:style>
  <w:style w:type="character" w:styleId="FootnoteReference">
    <w:name w:val="footnote reference"/>
    <w:basedOn w:val="DefaultParagraphFont"/>
    <w:semiHidden/>
    <w:rsid w:val="00EA6896"/>
    <w:rPr>
      <w:vertAlign w:val="superscript"/>
    </w:rPr>
  </w:style>
  <w:style w:type="paragraph" w:customStyle="1" w:styleId="Bullet">
    <w:name w:val="Bullet"/>
    <w:basedOn w:val="Normal"/>
    <w:rsid w:val="00EA6896"/>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screentable">
    <w:name w:val="screen table"/>
    <w:rsid w:val="00EA6896"/>
    <w:pPr>
      <w:widowControl w:val="0"/>
    </w:pPr>
  </w:style>
  <w:style w:type="paragraph" w:styleId="BodyText3">
    <w:name w:val="Body Text 3"/>
    <w:basedOn w:val="Normal"/>
    <w:rsid w:val="00EA6896"/>
    <w:pPr>
      <w:spacing w:before="0"/>
    </w:pPr>
    <w:rPr>
      <w:b/>
      <w:bCs/>
      <w:i/>
      <w:iCs/>
      <w:sz w:val="44"/>
      <w:szCs w:val="44"/>
      <w:lang w:val="en-AU"/>
    </w:rPr>
  </w:style>
  <w:style w:type="paragraph" w:styleId="TableofFigures">
    <w:name w:val="table of figures"/>
    <w:basedOn w:val="Normal"/>
    <w:next w:val="Normal"/>
    <w:semiHidden/>
    <w:rsid w:val="00EA6896"/>
    <w:pPr>
      <w:spacing w:before="0"/>
    </w:pPr>
    <w:rPr>
      <w:rFonts w:ascii="Times New Roman" w:hAnsi="Times New Roman" w:cs="Times New Roman"/>
      <w:i/>
      <w:iCs/>
      <w:lang w:val="en-GB"/>
    </w:rPr>
  </w:style>
  <w:style w:type="character" w:styleId="Hyperlink">
    <w:name w:val="Hyperlink"/>
    <w:basedOn w:val="DefaultParagraphFont"/>
    <w:uiPriority w:val="99"/>
    <w:rsid w:val="00EA6896"/>
    <w:rPr>
      <w:color w:val="0000FF"/>
      <w:u w:val="single"/>
    </w:rPr>
  </w:style>
  <w:style w:type="paragraph" w:customStyle="1" w:styleId="DiffListing">
    <w:name w:val="Diff Listing"/>
    <w:basedOn w:val="Normal"/>
    <w:rsid w:val="00EA6896"/>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EA6896"/>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EA6896"/>
    <w:pPr>
      <w:spacing w:before="0"/>
    </w:pPr>
    <w:rPr>
      <w:rFonts w:ascii="Courier New" w:hAnsi="Courier New" w:cs="Courier New"/>
    </w:rPr>
  </w:style>
  <w:style w:type="paragraph" w:styleId="DocumentMap">
    <w:name w:val="Document Map"/>
    <w:basedOn w:val="Normal"/>
    <w:semiHidden/>
    <w:rsid w:val="00EA6896"/>
    <w:pPr>
      <w:shd w:val="clear" w:color="auto" w:fill="000080"/>
      <w:spacing w:before="0"/>
      <w:jc w:val="both"/>
    </w:pPr>
    <w:rPr>
      <w:lang w:val="en-AU"/>
    </w:rPr>
  </w:style>
  <w:style w:type="paragraph" w:customStyle="1" w:styleId="Listing">
    <w:name w:val="Listing"/>
    <w:basedOn w:val="Normal"/>
    <w:rsid w:val="00EA6896"/>
    <w:pPr>
      <w:spacing w:before="0"/>
    </w:pPr>
    <w:rPr>
      <w:rFonts w:ascii="Courier New" w:hAnsi="Courier New" w:cs="Courier New"/>
      <w:noProof/>
      <w:sz w:val="16"/>
      <w:szCs w:val="16"/>
      <w:lang w:val="en-AU"/>
    </w:rPr>
  </w:style>
  <w:style w:type="paragraph" w:styleId="BodyTextIndent2">
    <w:name w:val="Body Text Indent 2"/>
    <w:basedOn w:val="Normal"/>
    <w:rsid w:val="00EA6896"/>
    <w:pPr>
      <w:spacing w:before="0"/>
    </w:pPr>
    <w:rPr>
      <w:rFonts w:ascii=".VnTime" w:hAnsi=".VnTime" w:cs="Times New Roman"/>
    </w:rPr>
  </w:style>
  <w:style w:type="paragraph" w:customStyle="1" w:styleId="NormalCaption">
    <w:name w:val="NormalCaption"/>
    <w:basedOn w:val="Normal"/>
    <w:rsid w:val="00EA6896"/>
    <w:pPr>
      <w:widowControl w:val="0"/>
      <w:spacing w:after="120"/>
      <w:ind w:left="709"/>
    </w:pPr>
    <w:rPr>
      <w:b/>
      <w:bCs/>
    </w:rPr>
  </w:style>
  <w:style w:type="paragraph" w:customStyle="1" w:styleId="NormalIndent0">
    <w:name w:val="NormalIndent"/>
    <w:basedOn w:val="Normal"/>
    <w:rsid w:val="00EA6896"/>
  </w:style>
  <w:style w:type="paragraph" w:customStyle="1" w:styleId="NormalIndex">
    <w:name w:val="NormalIndex"/>
    <w:basedOn w:val="NormalIndent0"/>
    <w:rsid w:val="00EA6896"/>
    <w:pPr>
      <w:tabs>
        <w:tab w:val="left" w:pos="360"/>
        <w:tab w:val="left" w:pos="450"/>
      </w:tabs>
      <w:spacing w:before="60"/>
      <w:ind w:hanging="360"/>
    </w:pPr>
  </w:style>
  <w:style w:type="paragraph" w:customStyle="1" w:styleId="NH-1">
    <w:name w:val="NH-1"/>
    <w:basedOn w:val="Normal"/>
    <w:next w:val="NH-2"/>
    <w:rsid w:val="00EA6896"/>
    <w:pPr>
      <w:keepNext/>
      <w:widowControl w:val="0"/>
      <w:tabs>
        <w:tab w:val="left" w:pos="360"/>
      </w:tabs>
      <w:ind w:left="360" w:hanging="360"/>
    </w:pPr>
    <w:rPr>
      <w:rFonts w:ascii=".VnArial" w:hAnsi=".VnArial" w:cs="Times New Roman"/>
      <w:b/>
      <w:bCs/>
      <w:sz w:val="24"/>
      <w:szCs w:val="24"/>
    </w:rPr>
  </w:style>
  <w:style w:type="paragraph" w:customStyle="1" w:styleId="NH-2">
    <w:name w:val="NH-2"/>
    <w:basedOn w:val="Normal"/>
    <w:next w:val="NormalIndent"/>
    <w:rsid w:val="00EA6896"/>
    <w:pPr>
      <w:keepNext/>
      <w:widowControl w:val="0"/>
      <w:tabs>
        <w:tab w:val="left" w:pos="720"/>
      </w:tabs>
      <w:ind w:left="360" w:hanging="360"/>
    </w:pPr>
    <w:rPr>
      <w:rFonts w:ascii=".VnArial" w:hAnsi=".VnArial" w:cs="Times New Roman"/>
      <w:b/>
      <w:bCs/>
      <w:sz w:val="24"/>
      <w:szCs w:val="24"/>
    </w:rPr>
  </w:style>
  <w:style w:type="paragraph" w:customStyle="1" w:styleId="NormalText">
    <w:name w:val="NormalText"/>
    <w:basedOn w:val="Normal"/>
    <w:rsid w:val="00EA6896"/>
    <w:pPr>
      <w:widowControl w:val="0"/>
      <w:jc w:val="both"/>
    </w:pPr>
  </w:style>
  <w:style w:type="paragraph" w:customStyle="1" w:styleId="H5">
    <w:name w:val="H5"/>
    <w:basedOn w:val="NormalIndent"/>
    <w:next w:val="Normal"/>
    <w:rsid w:val="00EA6896"/>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NormalFD">
    <w:name w:val="NormalFD"/>
    <w:basedOn w:val="Normal"/>
    <w:rsid w:val="00EA6896"/>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rsid w:val="00EA6896"/>
    <w:pPr>
      <w:widowControl w:val="0"/>
      <w:tabs>
        <w:tab w:val="left" w:pos="360"/>
      </w:tabs>
      <w:ind w:left="360" w:hanging="360"/>
    </w:pPr>
  </w:style>
  <w:style w:type="paragraph" w:styleId="BlockText">
    <w:name w:val="Block Text"/>
    <w:basedOn w:val="Normal"/>
    <w:rsid w:val="00EA6896"/>
    <w:pPr>
      <w:widowControl w:val="0"/>
      <w:tabs>
        <w:tab w:val="left" w:pos="8820"/>
      </w:tabs>
      <w:spacing w:before="0"/>
      <w:ind w:right="22"/>
      <w:jc w:val="both"/>
    </w:pPr>
    <w:rPr>
      <w:rFonts w:ascii=".VnTime" w:hAnsi=".VnTime" w:cs="Times New Roman"/>
    </w:rPr>
  </w:style>
  <w:style w:type="character" w:styleId="CommentReference">
    <w:name w:val="annotation reference"/>
    <w:basedOn w:val="DefaultParagraphFont"/>
    <w:semiHidden/>
    <w:rsid w:val="00EA6896"/>
    <w:rPr>
      <w:sz w:val="16"/>
      <w:szCs w:val="16"/>
    </w:rPr>
  </w:style>
  <w:style w:type="paragraph" w:customStyle="1" w:styleId="Content">
    <w:name w:val="Content"/>
    <w:basedOn w:val="Normal"/>
    <w:rsid w:val="00EA6896"/>
    <w:pPr>
      <w:ind w:left="709" w:firstLine="720"/>
      <w:jc w:val="both"/>
    </w:pPr>
    <w:rPr>
      <w:rFonts w:ascii=".VnTime" w:hAnsi=".VnTime" w:cs="Times New Roman"/>
      <w:sz w:val="24"/>
      <w:szCs w:val="24"/>
    </w:rPr>
  </w:style>
  <w:style w:type="paragraph" w:customStyle="1" w:styleId="TableCaption">
    <w:name w:val="TableCaption"/>
    <w:basedOn w:val="NormalIndent"/>
    <w:rsid w:val="00EA6896"/>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EA6896"/>
    <w:rPr>
      <w:b/>
      <w:bCs/>
    </w:rPr>
  </w:style>
  <w:style w:type="paragraph" w:customStyle="1" w:styleId="TableTitle">
    <w:name w:val="Table Title"/>
    <w:basedOn w:val="NormalIndent"/>
    <w:autoRedefine/>
    <w:rsid w:val="00EA6896"/>
    <w:pPr>
      <w:keepNext/>
      <w:widowControl w:val="0"/>
      <w:tabs>
        <w:tab w:val="clear" w:pos="702"/>
      </w:tabs>
      <w:spacing w:line="240" w:lineRule="auto"/>
      <w:ind w:right="29" w:hanging="720"/>
      <w:jc w:val="right"/>
    </w:pPr>
    <w:rPr>
      <w:rFonts w:ascii=".VnTime" w:hAnsi=".VnTime" w:cs="Times New Roman"/>
    </w:rPr>
  </w:style>
  <w:style w:type="paragraph" w:styleId="Index1">
    <w:name w:val="index 1"/>
    <w:basedOn w:val="Normal"/>
    <w:next w:val="Normal"/>
    <w:autoRedefine/>
    <w:semiHidden/>
    <w:rsid w:val="00EA6896"/>
    <w:pPr>
      <w:tabs>
        <w:tab w:val="left" w:pos="702"/>
        <w:tab w:val="left" w:pos="1080"/>
      </w:tabs>
      <w:spacing w:line="288" w:lineRule="auto"/>
      <w:ind w:left="-18"/>
      <w:jc w:val="both"/>
    </w:pPr>
    <w:rPr>
      <w:rFonts w:ascii=".VnTime" w:hAnsi=".VnTime" w:cs="Times New Roman"/>
      <w:i/>
      <w:iCs/>
    </w:rPr>
  </w:style>
  <w:style w:type="paragraph" w:customStyle="1" w:styleId="InfoBlue">
    <w:name w:val="InfoBlue"/>
    <w:basedOn w:val="Normal"/>
    <w:next w:val="BodyText"/>
    <w:autoRedefine/>
    <w:rsid w:val="00B745CA"/>
    <w:pPr>
      <w:widowControl w:val="0"/>
      <w:spacing w:before="0" w:after="120"/>
      <w:ind w:left="540"/>
      <w:jc w:val="both"/>
    </w:pPr>
    <w:rPr>
      <w:i/>
      <w:color w:val="000000" w:themeColor="text1"/>
    </w:rPr>
  </w:style>
  <w:style w:type="paragraph" w:customStyle="1" w:styleId="HeadingBig">
    <w:name w:val="Heading Big"/>
    <w:basedOn w:val="NormalTB"/>
    <w:autoRedefine/>
    <w:rsid w:val="006E59BB"/>
    <w:pPr>
      <w:widowControl w:val="0"/>
    </w:pPr>
    <w:rPr>
      <w:rFonts w:ascii="Swis721 BlkEx BT" w:eastAsia="MS Mincho" w:hAnsi="Swis721 BlkEx BT"/>
      <w:b/>
      <w:snapToGrid w:val="0"/>
      <w:color w:val="000000" w:themeColor="text1"/>
      <w:sz w:val="40"/>
      <w:szCs w:val="40"/>
      <w:lang w:val="en-US"/>
    </w:rPr>
  </w:style>
  <w:style w:type="paragraph" w:customStyle="1" w:styleId="HeadingLv1">
    <w:name w:val="Heading Lv1"/>
    <w:basedOn w:val="Normal"/>
    <w:autoRedefine/>
    <w:rsid w:val="00EA6896"/>
    <w:pPr>
      <w:widowControl w:val="0"/>
      <w:jc w:val="center"/>
    </w:pPr>
    <w:rPr>
      <w:b/>
      <w:snapToGrid w:val="0"/>
      <w:color w:val="6E2500"/>
    </w:rPr>
  </w:style>
  <w:style w:type="paragraph" w:customStyle="1" w:styleId="NormalT">
    <w:name w:val="NormalT"/>
    <w:basedOn w:val="Normal"/>
    <w:rsid w:val="00EA6896"/>
  </w:style>
  <w:style w:type="paragraph" w:styleId="BalloonText">
    <w:name w:val="Balloon Text"/>
    <w:basedOn w:val="Normal"/>
    <w:link w:val="BalloonTextChar"/>
    <w:rsid w:val="00F66AE9"/>
    <w:pPr>
      <w:spacing w:before="0" w:after="0"/>
    </w:pPr>
    <w:rPr>
      <w:sz w:val="16"/>
      <w:szCs w:val="16"/>
    </w:rPr>
  </w:style>
  <w:style w:type="character" w:customStyle="1" w:styleId="BalloonTextChar">
    <w:name w:val="Balloon Text Char"/>
    <w:basedOn w:val="DefaultParagraphFont"/>
    <w:link w:val="BalloonText"/>
    <w:rsid w:val="00F66AE9"/>
    <w:rPr>
      <w:rFonts w:ascii="Tahoma" w:hAnsi="Tahoma" w:cs="Tahoma"/>
      <w:sz w:val="16"/>
      <w:szCs w:val="16"/>
    </w:rPr>
  </w:style>
  <w:style w:type="paragraph" w:customStyle="1" w:styleId="Bangheader">
    <w:name w:val="Bangheader"/>
    <w:basedOn w:val="Heading7"/>
    <w:autoRedefine/>
    <w:rsid w:val="00F139AA"/>
    <w:pPr>
      <w:widowControl w:val="0"/>
      <w:numPr>
        <w:ilvl w:val="0"/>
        <w:numId w:val="0"/>
      </w:numPr>
      <w:tabs>
        <w:tab w:val="clear" w:pos="1080"/>
      </w:tabs>
      <w:autoSpaceDE w:val="0"/>
      <w:autoSpaceDN w:val="0"/>
      <w:spacing w:before="80" w:after="80" w:line="240" w:lineRule="auto"/>
      <w:jc w:val="center"/>
    </w:pPr>
    <w:rPr>
      <w:rFonts w:ascii="Arial" w:eastAsia="MS Mincho" w:hAnsi="Arial" w:cs="Tahoma"/>
      <w:b/>
      <w:iCs/>
      <w:color w:val="auto"/>
      <w:sz w:val="16"/>
      <w:szCs w:val="16"/>
    </w:rPr>
  </w:style>
  <w:style w:type="paragraph" w:styleId="ListParagraph">
    <w:name w:val="List Paragraph"/>
    <w:basedOn w:val="Normal"/>
    <w:next w:val="Normal"/>
    <w:autoRedefine/>
    <w:uiPriority w:val="34"/>
    <w:qFormat/>
    <w:rsid w:val="006E7BD9"/>
    <w:pPr>
      <w:numPr>
        <w:numId w:val="37"/>
      </w:numPr>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80" w:type="dxa"/>
        <w:right w:w="80" w:type="dxa"/>
      </w:tblCellMar>
    </w:tblPr>
  </w:style>
  <w:style w:type="character" w:styleId="SubtleEmphasis">
    <w:name w:val="Subtle Emphasis"/>
    <w:basedOn w:val="DefaultParagraphFont"/>
    <w:uiPriority w:val="19"/>
    <w:qFormat/>
    <w:rsid w:val="00D52997"/>
    <w:rPr>
      <w:i/>
      <w:iCs/>
      <w:color w:val="404040" w:themeColor="text1" w:themeTint="BF"/>
    </w:rPr>
  </w:style>
  <w:style w:type="table" w:styleId="TableGrid">
    <w:name w:val="Table Grid"/>
    <w:basedOn w:val="TableNormal"/>
    <w:uiPriority w:val="39"/>
    <w:rsid w:val="006A1EA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Grid3"/>
    <w:uiPriority w:val="49"/>
    <w:rsid w:val="006A1EAA"/>
    <w:pPr>
      <w:spacing w:after="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cPr>
      <w:shd w:val="clear" w:color="auto" w:fill="FFFFFF" w:themeFill="background1"/>
    </w:tc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l2br w:val="none" w:sz="0" w:space="0" w:color="auto"/>
          <w:tr2bl w:val="none" w:sz="0" w:space="0" w:color="auto"/>
        </w:tcBorders>
        <w:shd w:val="clear" w:color="auto" w:fill="4472C4" w:themeFill="accent5"/>
      </w:tcPr>
    </w:tblStylePr>
    <w:tblStylePr w:type="lastRow">
      <w:rPr>
        <w:b/>
        <w:bCs/>
      </w:rPr>
      <w:tblPr/>
      <w:tcPr>
        <w:tcBorders>
          <w:top w:val="double" w:sz="4" w:space="0" w:color="4472C4" w:themeColor="accent5"/>
          <w:tl2br w:val="none" w:sz="0" w:space="0" w:color="auto"/>
          <w:tr2bl w:val="none" w:sz="0" w:space="0" w:color="auto"/>
        </w:tcBorders>
      </w:tcPr>
    </w:tblStylePr>
    <w:tblStylePr w:type="firstCol">
      <w:rPr>
        <w:b/>
        <w:bCs/>
      </w:rPr>
    </w:tblStylePr>
    <w:tblStylePr w:type="lastCol">
      <w:rPr>
        <w:b/>
        <w:bCs/>
      </w:rPr>
      <w:tblPr/>
      <w:tcPr>
        <w:tcBorders>
          <w:tl2br w:val="none" w:sz="0" w:space="0" w:color="auto"/>
          <w:tr2bl w:val="none" w:sz="0" w:space="0" w:color="auto"/>
        </w:tcBorders>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6A1EAA"/>
    <w:pPr>
      <w:spacing w:after="0"/>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3">
    <w:name w:val="Table Grid 3"/>
    <w:basedOn w:val="TableNormal"/>
    <w:uiPriority w:val="99"/>
    <w:semiHidden/>
    <w:unhideWhenUsed/>
    <w:rsid w:val="006A1EAA"/>
    <w:pPr>
      <w:ind w:left="369"/>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Light">
    <w:name w:val="Grid Table Light"/>
    <w:basedOn w:val="TableNormal"/>
    <w:uiPriority w:val="40"/>
    <w:rsid w:val="001762D4"/>
    <w:pPr>
      <w:spacing w:before="0" w:after="0"/>
      <w:contextualSpacing/>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807719"/>
    <w:pPr>
      <w:spacing w:after="0"/>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Style1">
    <w:name w:val="Style1"/>
    <w:basedOn w:val="TableGridLight"/>
    <w:uiPriority w:val="99"/>
    <w:rsid w:val="00DF6CD6"/>
    <w:pPr>
      <w:ind w:left="0"/>
    </w:pPr>
    <w:tblPr/>
    <w:tcPr>
      <w:vAlign w:val="center"/>
    </w:tcPr>
    <w:tblStylePr w:type="firstRow">
      <w:rPr>
        <w:rFonts w:ascii="Arial" w:hAnsi="Arial"/>
        <w:b/>
        <w:sz w:val="20"/>
      </w:rPr>
      <w:tblPr/>
      <w:tcPr>
        <w:shd w:val="clear" w:color="auto" w:fill="D9D9D9" w:themeFill="background1" w:themeFillShade="D9"/>
        <w:vAlign w:val="center"/>
      </w:tcPr>
    </w:tblStylePr>
    <w:tblStylePr w:type="firstCol">
      <w:pPr>
        <w:wordWrap/>
        <w:spacing w:line="240" w:lineRule="auto"/>
        <w:ind w:firstLineChars="0" w:firstLine="0"/>
        <w:jc w:val="left"/>
        <w:outlineLvl w:val="9"/>
      </w:pPr>
      <w:rPr>
        <w:rFonts w:ascii="Arial" w:hAnsi="Arial"/>
        <w:sz w:val="20"/>
      </w:rPr>
      <w:tblPr/>
      <w:tcPr>
        <w:vAlign w:val="center"/>
      </w:tcPr>
    </w:tblStylePr>
  </w:style>
  <w:style w:type="character" w:customStyle="1" w:styleId="BodyTextChar">
    <w:name w:val="Body Text Char"/>
    <w:basedOn w:val="DefaultParagraphFont"/>
    <w:link w:val="BodyText"/>
    <w:rsid w:val="00DF6CD6"/>
    <w:rPr>
      <w:rFonts w:ascii="Times New Roman" w:hAnsi="Times New Roman" w:cs="Times New Roman"/>
      <w:sz w:val="24"/>
      <w:szCs w:val="24"/>
      <w:lang w:val="en-AU"/>
    </w:rPr>
  </w:style>
  <w:style w:type="character" w:customStyle="1" w:styleId="BodyTextIndentChar">
    <w:name w:val="Body Text Indent Char"/>
    <w:basedOn w:val="DefaultParagraphFont"/>
    <w:link w:val="BodyTextIndent"/>
    <w:rsid w:val="00DF6CD6"/>
    <w:rPr>
      <w:rFonts w:ascii="Times New Roman" w:hAnsi="Times New Roman" w:cs="Times New Roman"/>
      <w:sz w:val="24"/>
      <w:szCs w:val="24"/>
      <w:lang w:val="en-AU"/>
    </w:rPr>
  </w:style>
  <w:style w:type="character" w:customStyle="1" w:styleId="CommentTextChar">
    <w:name w:val="Comment Text Char"/>
    <w:basedOn w:val="DefaultParagraphFont"/>
    <w:link w:val="CommentText"/>
    <w:semiHidden/>
    <w:rsid w:val="00DF6CD6"/>
    <w:rPr>
      <w:rFonts w:ascii="Times New Roman" w:hAnsi="Times New Roman" w:cs="Times New Roman"/>
      <w:sz w:val="22"/>
      <w:lang w:val="en-GB"/>
    </w:rPr>
  </w:style>
  <w:style w:type="character" w:styleId="UnresolvedMention">
    <w:name w:val="Unresolved Mention"/>
    <w:basedOn w:val="DefaultParagraphFont"/>
    <w:uiPriority w:val="99"/>
    <w:rsid w:val="00AE2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urses.funix.edu.vn/assets/courseware/v1/ce1e08fa6a470d41d4001f5921ac3c4d/asset-v1:FUNiX+SWP490x_01-A_VN_DN+2021_T8+type@asset+block/Standard_Java_Coding_Convention_.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w3schools.com/html/html5_syntax.asp" TargetMode="External"/><Relationship Id="rId4" Type="http://schemas.openxmlformats.org/officeDocument/2006/relationships/styles" Target="styles.xml"/><Relationship Id="rId9" Type="http://schemas.openxmlformats.org/officeDocument/2006/relationships/hyperlink" Target="https://momo.vn/trai-tim-momo#menuto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3y8RbpPKimWXpdaV8zDvTQCIug==">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1C3DB2-4A7B-4071-89BE-B8FCD5F9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0</Pages>
  <Words>2639</Words>
  <Characters>1504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Phối Nguyễn</cp:lastModifiedBy>
  <cp:revision>150</cp:revision>
  <dcterms:created xsi:type="dcterms:W3CDTF">2021-08-31T11:16:00Z</dcterms:created>
  <dcterms:modified xsi:type="dcterms:W3CDTF">2021-09-20T10:27:00Z</dcterms:modified>
</cp:coreProperties>
</file>